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26430" w14:textId="77777777" w:rsidR="006E47C7" w:rsidRPr="004E766B" w:rsidRDefault="006E47C7">
      <w:pPr>
        <w:spacing w:before="2" w:line="100" w:lineRule="exact"/>
        <w:rPr>
          <w:rFonts w:cstheme="minorHAnsi"/>
          <w:sz w:val="24"/>
          <w:szCs w:val="24"/>
        </w:rPr>
      </w:pPr>
      <w:bookmarkStart w:id="0" w:name="_Hlk35860149"/>
      <w:bookmarkEnd w:id="0"/>
    </w:p>
    <w:p w14:paraId="43807573" w14:textId="4FF365D7" w:rsidR="00AB7EFC" w:rsidRPr="004E766B" w:rsidRDefault="00AB7EFC" w:rsidP="00AB7EFC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70AD47"/>
          <w:sz w:val="24"/>
          <w:szCs w:val="24"/>
        </w:rPr>
      </w:pPr>
      <w:r w:rsidRPr="004E766B">
        <w:rPr>
          <w:rFonts w:asciiTheme="minorHAnsi" w:hAnsiTheme="minorHAnsi" w:cstheme="minorHAnsi"/>
          <w:b/>
          <w:noProof/>
          <w:color w:val="0070C0"/>
          <w:sz w:val="24"/>
          <w:szCs w:val="24"/>
        </w:rPr>
        <w:drawing>
          <wp:inline distT="0" distB="0" distL="0" distR="0" wp14:anchorId="4796BDED" wp14:editId="7D00F83F">
            <wp:extent cx="1943100" cy="885825"/>
            <wp:effectExtent l="0" t="0" r="0" b="9525"/>
            <wp:docPr id="97" name="Εικόνα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EF63D" w14:textId="77777777" w:rsidR="0015118B" w:rsidRPr="004E766B" w:rsidRDefault="0015118B" w:rsidP="0015118B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  <w:r w:rsidRPr="00FB7958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Εθνικό Μητρώο Ασθενών COVID-19</w:t>
      </w:r>
    </w:p>
    <w:p w14:paraId="5E160468" w14:textId="39BEB183" w:rsidR="00AB7EFC" w:rsidRDefault="00AB7EFC" w:rsidP="00AB7EFC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</w:p>
    <w:p w14:paraId="63ACD098" w14:textId="77777777" w:rsidR="0015118B" w:rsidRPr="004E766B" w:rsidRDefault="0015118B" w:rsidP="00AB7EFC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</w:p>
    <w:p w14:paraId="4B8E79F5" w14:textId="33E97B34" w:rsidR="00AB7EFC" w:rsidRPr="0004676F" w:rsidRDefault="00AB7EFC">
      <w:pPr>
        <w:ind w:left="1543"/>
        <w:rPr>
          <w:rFonts w:eastAsia="Times New Roman" w:cstheme="minorHAnsi"/>
          <w:sz w:val="40"/>
          <w:szCs w:val="40"/>
          <w:lang w:val="el-GR"/>
        </w:rPr>
      </w:pPr>
    </w:p>
    <w:p w14:paraId="1F285382" w14:textId="77777777" w:rsidR="00AB7EFC" w:rsidRPr="0004676F" w:rsidRDefault="00AB7EFC">
      <w:pPr>
        <w:ind w:left="1543"/>
        <w:rPr>
          <w:rFonts w:eastAsia="Times New Roman" w:cstheme="minorHAnsi"/>
          <w:sz w:val="40"/>
          <w:szCs w:val="40"/>
          <w:lang w:val="el-GR"/>
        </w:rPr>
      </w:pPr>
    </w:p>
    <w:p w14:paraId="6F9A4765" w14:textId="77777777" w:rsidR="006E47C7" w:rsidRPr="0004676F" w:rsidRDefault="006E47C7">
      <w:pPr>
        <w:spacing w:before="6" w:line="220" w:lineRule="exact"/>
        <w:rPr>
          <w:rFonts w:cstheme="minorHAnsi"/>
          <w:sz w:val="40"/>
          <w:szCs w:val="40"/>
          <w:lang w:val="el-GR"/>
        </w:rPr>
      </w:pPr>
    </w:p>
    <w:p w14:paraId="359CDBDC" w14:textId="77777777" w:rsidR="00AB7EFC" w:rsidRPr="0004676F" w:rsidRDefault="00AB7EFC" w:rsidP="00AB7EFC">
      <w:pPr>
        <w:jc w:val="center"/>
        <w:rPr>
          <w:rFonts w:cstheme="minorHAnsi"/>
          <w:b/>
          <w:sz w:val="40"/>
          <w:szCs w:val="40"/>
          <w:lang w:val="el-GR"/>
        </w:rPr>
      </w:pPr>
      <w:bookmarkStart w:id="1" w:name="_bookmark0"/>
      <w:bookmarkEnd w:id="1"/>
    </w:p>
    <w:p w14:paraId="074B3C01" w14:textId="77777777" w:rsidR="0015118B" w:rsidRDefault="00AB7EFC" w:rsidP="008D1EA4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  <w:r w:rsidRPr="0004676F">
        <w:rPr>
          <w:rFonts w:cstheme="minorHAnsi"/>
          <w:b/>
          <w:color w:val="4F81BD" w:themeColor="accent1"/>
          <w:sz w:val="40"/>
          <w:szCs w:val="40"/>
          <w:lang w:val="el-GR"/>
        </w:rPr>
        <w:t>Εγχειρίδιο Χρήσης</w:t>
      </w:r>
      <w:r w:rsidR="008D1EA4">
        <w:rPr>
          <w:rFonts w:cstheme="minorHAnsi"/>
          <w:b/>
          <w:color w:val="4F81BD" w:themeColor="accent1"/>
          <w:sz w:val="40"/>
          <w:szCs w:val="40"/>
          <w:lang w:val="el-GR"/>
        </w:rPr>
        <w:t xml:space="preserve"> </w:t>
      </w:r>
    </w:p>
    <w:p w14:paraId="30E7BFA8" w14:textId="4261B594" w:rsidR="0015118B" w:rsidRDefault="00AB7EFC" w:rsidP="008D1EA4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  <w:r w:rsidRPr="004E766B">
        <w:rPr>
          <w:rFonts w:cstheme="minorHAnsi"/>
          <w:b/>
          <w:color w:val="4F81BD" w:themeColor="accent1"/>
          <w:sz w:val="40"/>
          <w:szCs w:val="40"/>
          <w:lang w:val="el-GR"/>
        </w:rPr>
        <w:t xml:space="preserve">για </w:t>
      </w:r>
      <w:r w:rsidR="008D1EA4">
        <w:rPr>
          <w:rFonts w:cstheme="minorHAnsi"/>
          <w:b/>
          <w:color w:val="4F81BD" w:themeColor="accent1"/>
          <w:sz w:val="40"/>
          <w:szCs w:val="40"/>
          <w:lang w:val="el-GR"/>
        </w:rPr>
        <w:t>το</w:t>
      </w:r>
    </w:p>
    <w:p w14:paraId="1BC379B9" w14:textId="77777777" w:rsidR="0015118B" w:rsidRDefault="0015118B" w:rsidP="008D1EA4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</w:p>
    <w:p w14:paraId="4EF345AF" w14:textId="6A7E84D7" w:rsidR="00AB7EFC" w:rsidRPr="00802EE5" w:rsidRDefault="0015118B" w:rsidP="008D1EA4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  <w:r w:rsidRPr="0015118B">
        <w:rPr>
          <w:rFonts w:cstheme="minorHAnsi"/>
          <w:b/>
          <w:color w:val="4F81BD" w:themeColor="accent1"/>
          <w:sz w:val="48"/>
          <w:szCs w:val="48"/>
          <w:lang w:val="el-GR"/>
        </w:rPr>
        <w:t>Χ</w:t>
      </w:r>
      <w:r w:rsidR="008D1EA4" w:rsidRPr="0015118B">
        <w:rPr>
          <w:rFonts w:cstheme="minorHAnsi"/>
          <w:b/>
          <w:color w:val="4F81BD" w:themeColor="accent1"/>
          <w:sz w:val="48"/>
          <w:szCs w:val="48"/>
          <w:lang w:val="el-GR"/>
        </w:rPr>
        <w:t>ρήστη</w:t>
      </w:r>
      <w:r w:rsidRPr="0015118B">
        <w:rPr>
          <w:rFonts w:cstheme="minorHAnsi"/>
          <w:b/>
          <w:color w:val="4F81BD" w:themeColor="accent1"/>
          <w:sz w:val="48"/>
          <w:szCs w:val="48"/>
          <w:lang w:val="el-GR"/>
        </w:rPr>
        <w:t xml:space="preserve"> </w:t>
      </w:r>
      <w:r w:rsidR="001B5CD8">
        <w:rPr>
          <w:rFonts w:cstheme="minorHAnsi"/>
          <w:b/>
          <w:color w:val="4F81BD" w:themeColor="accent1"/>
          <w:sz w:val="48"/>
          <w:szCs w:val="48"/>
          <w:lang w:val="el-GR"/>
        </w:rPr>
        <w:t>Θεράπων Ιατρός</w:t>
      </w:r>
      <w:r w:rsidR="009C1AF5" w:rsidRPr="009C1AF5">
        <w:rPr>
          <w:rFonts w:cstheme="minorHAnsi"/>
          <w:b/>
          <w:color w:val="4F81BD" w:themeColor="accent1"/>
          <w:sz w:val="48"/>
          <w:szCs w:val="48"/>
          <w:lang w:val="el-GR"/>
        </w:rPr>
        <w:t xml:space="preserve"> στο Μητρώο</w:t>
      </w:r>
    </w:p>
    <w:p w14:paraId="0557934D" w14:textId="77777777" w:rsidR="00AB7EFC" w:rsidRPr="00802EE5" w:rsidRDefault="00AB7EFC">
      <w:pPr>
        <w:pStyle w:val="Heading1"/>
        <w:ind w:right="1"/>
        <w:jc w:val="center"/>
        <w:rPr>
          <w:rFonts w:asciiTheme="minorHAnsi" w:hAnsiTheme="minorHAnsi" w:cstheme="minorHAnsi"/>
          <w:color w:val="2D74B5"/>
          <w:sz w:val="40"/>
          <w:szCs w:val="40"/>
          <w:lang w:val="el-GR"/>
        </w:rPr>
      </w:pPr>
    </w:p>
    <w:p w14:paraId="1D430715" w14:textId="77777777" w:rsidR="006E47C7" w:rsidRPr="00802EE5" w:rsidRDefault="006E47C7">
      <w:pPr>
        <w:spacing w:line="200" w:lineRule="exact"/>
        <w:rPr>
          <w:rFonts w:cstheme="minorHAnsi"/>
          <w:sz w:val="40"/>
          <w:szCs w:val="40"/>
          <w:lang w:val="el-GR"/>
        </w:rPr>
      </w:pPr>
    </w:p>
    <w:p w14:paraId="2F7368D4" w14:textId="77777777" w:rsidR="006E47C7" w:rsidRPr="00802EE5" w:rsidRDefault="006E47C7">
      <w:pPr>
        <w:spacing w:before="20" w:line="260" w:lineRule="exact"/>
        <w:rPr>
          <w:rFonts w:cstheme="minorHAnsi"/>
          <w:sz w:val="40"/>
          <w:szCs w:val="40"/>
          <w:lang w:val="el-GR"/>
        </w:rPr>
      </w:pPr>
    </w:p>
    <w:p w14:paraId="0442C91B" w14:textId="55E088B6" w:rsidR="00AB7EFC" w:rsidRPr="00802EE5" w:rsidRDefault="00EA1828" w:rsidP="00AB7EFC">
      <w:pPr>
        <w:pStyle w:val="BodyText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</w:pPr>
      <w:r w:rsidRPr="004E766B">
        <w:rPr>
          <w:rFonts w:asciiTheme="minorHAnsi" w:hAnsiTheme="minorHAnsi" w:cstheme="minorHAnsi"/>
          <w:b/>
          <w:bCs/>
          <w:color w:val="92D050"/>
          <w:sz w:val="40"/>
          <w:szCs w:val="40"/>
        </w:rPr>
        <w:t>Version</w:t>
      </w:r>
      <w:r w:rsidRPr="00802EE5">
        <w:rPr>
          <w:rFonts w:asciiTheme="minorHAnsi" w:hAnsiTheme="minorHAnsi" w:cstheme="minorHAnsi"/>
          <w:b/>
          <w:bCs/>
          <w:color w:val="92D050"/>
          <w:spacing w:val="-3"/>
          <w:sz w:val="40"/>
          <w:szCs w:val="40"/>
          <w:lang w:val="el-GR"/>
        </w:rPr>
        <w:t xml:space="preserve"> </w:t>
      </w:r>
      <w:r w:rsidR="00AB7EFC" w:rsidRPr="00802EE5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>1.0</w:t>
      </w:r>
      <w:r w:rsidR="00D61AA8">
        <w:rPr>
          <w:rFonts w:asciiTheme="minorHAnsi" w:hAnsiTheme="minorHAnsi" w:cstheme="minorHAnsi"/>
          <w:b/>
          <w:bCs/>
          <w:color w:val="92D050"/>
          <w:sz w:val="40"/>
          <w:szCs w:val="40"/>
        </w:rPr>
        <w:t>5</w:t>
      </w:r>
      <w:r w:rsidRPr="00802EE5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 xml:space="preserve"> </w:t>
      </w:r>
    </w:p>
    <w:p w14:paraId="79894954" w14:textId="5A4472E7" w:rsidR="006E47C7" w:rsidRPr="00AA32D4" w:rsidRDefault="00D61AA8" w:rsidP="00AB7EFC">
      <w:pPr>
        <w:pStyle w:val="BodyText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20</w:t>
      </w:r>
      <w:r w:rsidR="00AB7EFC" w:rsidRPr="00AA32D4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/</w:t>
      </w:r>
      <w:r w:rsidR="009C1AF5">
        <w:rPr>
          <w:rFonts w:asciiTheme="minorHAnsi" w:hAnsiTheme="minorHAnsi" w:cstheme="minorHAnsi"/>
          <w:b/>
          <w:bCs/>
          <w:color w:val="4F81BD" w:themeColor="accent1"/>
          <w:spacing w:val="1"/>
          <w:sz w:val="40"/>
          <w:szCs w:val="40"/>
          <w:lang w:val="el-GR"/>
        </w:rPr>
        <w:t>0</w:t>
      </w:r>
      <w:r w:rsidR="00DD1521">
        <w:rPr>
          <w:rFonts w:asciiTheme="minorHAnsi" w:hAnsiTheme="minorHAnsi" w:cstheme="minorHAnsi"/>
          <w:b/>
          <w:bCs/>
          <w:color w:val="4F81BD" w:themeColor="accent1"/>
          <w:spacing w:val="1"/>
          <w:sz w:val="40"/>
          <w:szCs w:val="40"/>
          <w:lang w:val="el-GR"/>
        </w:rPr>
        <w:t>5</w:t>
      </w:r>
      <w:r w:rsidR="00EA1828" w:rsidRPr="00AA32D4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</w:rPr>
        <w:t>/</w:t>
      </w:r>
      <w:r w:rsidR="00EA1828" w:rsidRPr="00AA32D4"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2</w:t>
      </w:r>
      <w:r w:rsidR="00EA1828" w:rsidRPr="00AA32D4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</w:rPr>
        <w:t>0</w:t>
      </w:r>
      <w:r w:rsidR="00AB7EFC" w:rsidRPr="00AA32D4">
        <w:rPr>
          <w:rFonts w:asciiTheme="minorHAnsi" w:hAnsiTheme="minorHAnsi" w:cstheme="minorHAnsi"/>
          <w:b/>
          <w:bCs/>
          <w:color w:val="4F81BD" w:themeColor="accent1"/>
          <w:spacing w:val="1"/>
          <w:sz w:val="40"/>
          <w:szCs w:val="40"/>
        </w:rPr>
        <w:t>20</w:t>
      </w:r>
    </w:p>
    <w:p w14:paraId="22CF2430" w14:textId="77777777" w:rsidR="006E47C7" w:rsidRPr="00AA32D4" w:rsidRDefault="006E47C7">
      <w:pPr>
        <w:spacing w:line="259" w:lineRule="auto"/>
        <w:jc w:val="center"/>
        <w:rPr>
          <w:rFonts w:eastAsia="Calibri" w:cstheme="minorHAnsi"/>
          <w:sz w:val="24"/>
          <w:szCs w:val="24"/>
        </w:rPr>
        <w:sectPr w:rsidR="006E47C7" w:rsidRPr="00AA32D4" w:rsidSect="004E766B">
          <w:type w:val="continuous"/>
          <w:pgSz w:w="11907" w:h="16840"/>
          <w:pgMar w:top="1320" w:right="1680" w:bottom="280" w:left="1680" w:header="720" w:footer="720" w:gutter="0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764545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51EF1E" w14:textId="226FF420" w:rsidR="0004676F" w:rsidRPr="00917903" w:rsidRDefault="0004676F">
          <w:pPr>
            <w:pStyle w:val="TOCHeading"/>
          </w:pPr>
          <w:r w:rsidRPr="00917903">
            <w:t>Περιεχόμενα</w:t>
          </w:r>
        </w:p>
        <w:p w14:paraId="398FB863" w14:textId="622E62E2" w:rsidR="001A070D" w:rsidRPr="001A070D" w:rsidRDefault="0004676F" w:rsidP="001A070D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r w:rsidRPr="00917903">
            <w:rPr>
              <w:b w:val="0"/>
              <w:bCs w:val="0"/>
            </w:rPr>
            <w:fldChar w:fldCharType="begin"/>
          </w:r>
          <w:r w:rsidRPr="00917903">
            <w:rPr>
              <w:b w:val="0"/>
              <w:bCs w:val="0"/>
            </w:rPr>
            <w:instrText xml:space="preserve"> TOC \o "1-3" \h \z \u </w:instrText>
          </w:r>
          <w:r w:rsidRPr="00917903">
            <w:rPr>
              <w:b w:val="0"/>
              <w:bCs w:val="0"/>
            </w:rPr>
            <w:fldChar w:fldCharType="separate"/>
          </w:r>
          <w:hyperlink w:anchor="_Toc40869390" w:history="1">
            <w:r w:rsidR="001A070D" w:rsidRPr="001A070D">
              <w:rPr>
                <w:rStyle w:val="Hyperlink"/>
                <w:rFonts w:cstheme="minorHAnsi"/>
                <w:noProof/>
                <w:lang w:val="el-GR"/>
              </w:rPr>
              <w:t>1.</w:t>
            </w:r>
            <w:r w:rsidR="001A070D" w:rsidRPr="001A070D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1A070D" w:rsidRPr="001A070D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πραγματοποιώ είσοδο στο «Εθνικό Μητρώο Ασθενών COVID-19»</w:t>
            </w:r>
            <w:r w:rsidR="001A070D" w:rsidRPr="001A070D">
              <w:rPr>
                <w:noProof/>
                <w:webHidden/>
              </w:rPr>
              <w:tab/>
            </w:r>
            <w:r w:rsidR="001A070D" w:rsidRPr="001A070D">
              <w:rPr>
                <w:noProof/>
                <w:webHidden/>
              </w:rPr>
              <w:fldChar w:fldCharType="begin"/>
            </w:r>
            <w:r w:rsidR="001A070D" w:rsidRPr="001A070D">
              <w:rPr>
                <w:noProof/>
                <w:webHidden/>
              </w:rPr>
              <w:instrText xml:space="preserve"> PAGEREF _Toc40869390 \h </w:instrText>
            </w:r>
            <w:r w:rsidR="001A070D" w:rsidRPr="001A070D">
              <w:rPr>
                <w:noProof/>
                <w:webHidden/>
              </w:rPr>
            </w:r>
            <w:r w:rsidR="001A070D" w:rsidRPr="001A070D">
              <w:rPr>
                <w:noProof/>
                <w:webHidden/>
              </w:rPr>
              <w:fldChar w:fldCharType="separate"/>
            </w:r>
            <w:r w:rsidR="001A070D" w:rsidRPr="001A070D">
              <w:rPr>
                <w:noProof/>
                <w:webHidden/>
              </w:rPr>
              <w:t>3</w:t>
            </w:r>
            <w:r w:rsidR="001A070D" w:rsidRPr="001A070D">
              <w:rPr>
                <w:noProof/>
                <w:webHidden/>
              </w:rPr>
              <w:fldChar w:fldCharType="end"/>
            </w:r>
          </w:hyperlink>
        </w:p>
        <w:p w14:paraId="59A1852E" w14:textId="3BD4BE44" w:rsidR="001A070D" w:rsidRPr="001A070D" w:rsidRDefault="004F0701" w:rsidP="001A070D">
          <w:pPr>
            <w:pStyle w:val="TOC3"/>
            <w:tabs>
              <w:tab w:val="left" w:pos="780"/>
              <w:tab w:val="right" w:leader="dot" w:pos="8537"/>
            </w:tabs>
            <w:ind w:hanging="440"/>
            <w:rPr>
              <w:rFonts w:asciiTheme="minorHAnsi" w:eastAsiaTheme="minorEastAsia" w:hAnsiTheme="minorHAnsi"/>
              <w:b w:val="0"/>
              <w:bCs w:val="0"/>
              <w:i w:val="0"/>
              <w:noProof/>
              <w:lang w:val="el-GR" w:eastAsia="el-GR"/>
            </w:rPr>
          </w:pPr>
          <w:hyperlink w:anchor="_Toc40869391" w:history="1">
            <w:r w:rsidR="001A070D" w:rsidRPr="001A070D">
              <w:rPr>
                <w:rStyle w:val="Hyperlink"/>
                <w:rFonts w:cstheme="minorHAnsi"/>
                <w:i w:val="0"/>
                <w:noProof/>
                <w:lang w:val="el-GR"/>
              </w:rPr>
              <w:t>1.1</w:t>
            </w:r>
            <w:r w:rsidR="001A070D" w:rsidRPr="001A070D"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  <w:lang w:val="el-GR" w:eastAsia="el-GR"/>
              </w:rPr>
              <w:tab/>
            </w:r>
            <w:r w:rsidR="001A070D" w:rsidRPr="001A070D">
              <w:rPr>
                <w:rStyle w:val="Hyperlink"/>
                <w:rFonts w:cstheme="minorHAnsi"/>
                <w:i w:val="0"/>
                <w:noProof/>
                <w:lang w:val="el-GR"/>
              </w:rPr>
              <w:t>Εισαγωγή Μονάδας Υγείας «Περιφερειακά Ιατρεία»</w:t>
            </w:r>
            <w:r w:rsidR="001A070D" w:rsidRPr="001A070D">
              <w:rPr>
                <w:i w:val="0"/>
                <w:noProof/>
                <w:webHidden/>
              </w:rPr>
              <w:tab/>
            </w:r>
            <w:r w:rsidR="001A070D" w:rsidRPr="001A070D">
              <w:rPr>
                <w:i w:val="0"/>
                <w:noProof/>
                <w:webHidden/>
              </w:rPr>
              <w:fldChar w:fldCharType="begin"/>
            </w:r>
            <w:r w:rsidR="001A070D" w:rsidRPr="001A070D">
              <w:rPr>
                <w:i w:val="0"/>
                <w:noProof/>
                <w:webHidden/>
              </w:rPr>
              <w:instrText xml:space="preserve"> PAGEREF _Toc40869391 \h </w:instrText>
            </w:r>
            <w:r w:rsidR="001A070D" w:rsidRPr="001A070D">
              <w:rPr>
                <w:i w:val="0"/>
                <w:noProof/>
                <w:webHidden/>
              </w:rPr>
            </w:r>
            <w:r w:rsidR="001A070D" w:rsidRPr="001A070D">
              <w:rPr>
                <w:i w:val="0"/>
                <w:noProof/>
                <w:webHidden/>
              </w:rPr>
              <w:fldChar w:fldCharType="separate"/>
            </w:r>
            <w:r w:rsidR="001A070D" w:rsidRPr="001A070D">
              <w:rPr>
                <w:i w:val="0"/>
                <w:noProof/>
                <w:webHidden/>
              </w:rPr>
              <w:t>6</w:t>
            </w:r>
            <w:r w:rsidR="001A070D" w:rsidRPr="001A070D">
              <w:rPr>
                <w:i w:val="0"/>
                <w:noProof/>
                <w:webHidden/>
              </w:rPr>
              <w:fldChar w:fldCharType="end"/>
            </w:r>
          </w:hyperlink>
        </w:p>
        <w:p w14:paraId="247F2009" w14:textId="1B354389" w:rsidR="001A070D" w:rsidRPr="001A070D" w:rsidRDefault="004F0701" w:rsidP="001A070D">
          <w:pPr>
            <w:pStyle w:val="TOC3"/>
            <w:tabs>
              <w:tab w:val="left" w:pos="780"/>
              <w:tab w:val="right" w:leader="dot" w:pos="8537"/>
            </w:tabs>
            <w:ind w:hanging="440"/>
            <w:rPr>
              <w:rFonts w:asciiTheme="minorHAnsi" w:eastAsiaTheme="minorEastAsia" w:hAnsiTheme="minorHAnsi"/>
              <w:b w:val="0"/>
              <w:bCs w:val="0"/>
              <w:i w:val="0"/>
              <w:noProof/>
              <w:lang w:val="el-GR" w:eastAsia="el-GR"/>
            </w:rPr>
          </w:pPr>
          <w:hyperlink w:anchor="_Toc40869392" w:history="1">
            <w:r w:rsidR="001A070D" w:rsidRPr="001A070D">
              <w:rPr>
                <w:rStyle w:val="Hyperlink"/>
                <w:rFonts w:cstheme="minorHAnsi"/>
                <w:i w:val="0"/>
                <w:noProof/>
                <w:lang w:val="el-GR"/>
              </w:rPr>
              <w:t>1.2</w:t>
            </w:r>
            <w:r w:rsidR="001A070D" w:rsidRPr="001A070D"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  <w:lang w:val="el-GR" w:eastAsia="el-GR"/>
              </w:rPr>
              <w:tab/>
            </w:r>
            <w:r w:rsidR="001A070D" w:rsidRPr="001A070D">
              <w:rPr>
                <w:rStyle w:val="Hyperlink"/>
                <w:rFonts w:cstheme="minorHAnsi"/>
                <w:i w:val="0"/>
                <w:noProof/>
                <w:lang w:val="el-GR"/>
              </w:rPr>
              <w:t>Εισαγωγή Μονάδας Υγείας «Μονάδες ΠΦΥ»</w:t>
            </w:r>
            <w:r w:rsidR="001A070D" w:rsidRPr="001A070D">
              <w:rPr>
                <w:i w:val="0"/>
                <w:noProof/>
                <w:webHidden/>
              </w:rPr>
              <w:tab/>
            </w:r>
            <w:r w:rsidR="001A070D" w:rsidRPr="001A070D">
              <w:rPr>
                <w:i w:val="0"/>
                <w:noProof/>
                <w:webHidden/>
              </w:rPr>
              <w:fldChar w:fldCharType="begin"/>
            </w:r>
            <w:r w:rsidR="001A070D" w:rsidRPr="001A070D">
              <w:rPr>
                <w:i w:val="0"/>
                <w:noProof/>
                <w:webHidden/>
              </w:rPr>
              <w:instrText xml:space="preserve"> PAGEREF _Toc40869392 \h </w:instrText>
            </w:r>
            <w:r w:rsidR="001A070D" w:rsidRPr="001A070D">
              <w:rPr>
                <w:i w:val="0"/>
                <w:noProof/>
                <w:webHidden/>
              </w:rPr>
            </w:r>
            <w:r w:rsidR="001A070D" w:rsidRPr="001A070D">
              <w:rPr>
                <w:i w:val="0"/>
                <w:noProof/>
                <w:webHidden/>
              </w:rPr>
              <w:fldChar w:fldCharType="separate"/>
            </w:r>
            <w:r w:rsidR="001A070D" w:rsidRPr="001A070D">
              <w:rPr>
                <w:i w:val="0"/>
                <w:noProof/>
                <w:webHidden/>
              </w:rPr>
              <w:t>7</w:t>
            </w:r>
            <w:r w:rsidR="001A070D" w:rsidRPr="001A070D">
              <w:rPr>
                <w:i w:val="0"/>
                <w:noProof/>
                <w:webHidden/>
              </w:rPr>
              <w:fldChar w:fldCharType="end"/>
            </w:r>
          </w:hyperlink>
        </w:p>
        <w:p w14:paraId="3BFCC972" w14:textId="6F20A7EC" w:rsidR="001A070D" w:rsidRPr="001A070D" w:rsidRDefault="004F0701" w:rsidP="001A070D">
          <w:pPr>
            <w:pStyle w:val="TOC3"/>
            <w:tabs>
              <w:tab w:val="left" w:pos="780"/>
              <w:tab w:val="right" w:leader="dot" w:pos="8537"/>
            </w:tabs>
            <w:ind w:hanging="440"/>
            <w:rPr>
              <w:rFonts w:asciiTheme="minorHAnsi" w:eastAsiaTheme="minorEastAsia" w:hAnsiTheme="minorHAnsi"/>
              <w:b w:val="0"/>
              <w:bCs w:val="0"/>
              <w:i w:val="0"/>
              <w:noProof/>
              <w:lang w:val="el-GR" w:eastAsia="el-GR"/>
            </w:rPr>
          </w:pPr>
          <w:hyperlink w:anchor="_Toc40869393" w:history="1">
            <w:r w:rsidR="001A070D" w:rsidRPr="001A070D">
              <w:rPr>
                <w:rStyle w:val="Hyperlink"/>
                <w:rFonts w:cstheme="minorHAnsi"/>
                <w:i w:val="0"/>
                <w:noProof/>
                <w:lang w:val="el-GR"/>
              </w:rPr>
              <w:t>1.3</w:t>
            </w:r>
            <w:r w:rsidR="001A070D" w:rsidRPr="001A070D"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  <w:lang w:val="el-GR" w:eastAsia="el-GR"/>
              </w:rPr>
              <w:tab/>
            </w:r>
            <w:r w:rsidR="001A070D" w:rsidRPr="001A070D">
              <w:rPr>
                <w:rStyle w:val="Hyperlink"/>
                <w:rFonts w:cstheme="minorHAnsi"/>
                <w:i w:val="0"/>
                <w:noProof/>
                <w:lang w:val="el-GR"/>
              </w:rPr>
              <w:t>Εισαγωγή Μονάδας Υγείας «Νοσοκομεία»</w:t>
            </w:r>
            <w:r w:rsidR="001A070D" w:rsidRPr="001A070D">
              <w:rPr>
                <w:i w:val="0"/>
                <w:noProof/>
                <w:webHidden/>
              </w:rPr>
              <w:tab/>
            </w:r>
            <w:r w:rsidR="001A070D" w:rsidRPr="001A070D">
              <w:rPr>
                <w:i w:val="0"/>
                <w:noProof/>
                <w:webHidden/>
              </w:rPr>
              <w:fldChar w:fldCharType="begin"/>
            </w:r>
            <w:r w:rsidR="001A070D" w:rsidRPr="001A070D">
              <w:rPr>
                <w:i w:val="0"/>
                <w:noProof/>
                <w:webHidden/>
              </w:rPr>
              <w:instrText xml:space="preserve"> PAGEREF _Toc40869393 \h </w:instrText>
            </w:r>
            <w:r w:rsidR="001A070D" w:rsidRPr="001A070D">
              <w:rPr>
                <w:i w:val="0"/>
                <w:noProof/>
                <w:webHidden/>
              </w:rPr>
            </w:r>
            <w:r w:rsidR="001A070D" w:rsidRPr="001A070D">
              <w:rPr>
                <w:i w:val="0"/>
                <w:noProof/>
                <w:webHidden/>
              </w:rPr>
              <w:fldChar w:fldCharType="separate"/>
            </w:r>
            <w:r w:rsidR="001A070D" w:rsidRPr="001A070D">
              <w:rPr>
                <w:i w:val="0"/>
                <w:noProof/>
                <w:webHidden/>
              </w:rPr>
              <w:t>8</w:t>
            </w:r>
            <w:r w:rsidR="001A070D" w:rsidRPr="001A070D">
              <w:rPr>
                <w:i w:val="0"/>
                <w:noProof/>
                <w:webHidden/>
              </w:rPr>
              <w:fldChar w:fldCharType="end"/>
            </w:r>
          </w:hyperlink>
        </w:p>
        <w:p w14:paraId="6BC8DB86" w14:textId="4380EFC1" w:rsidR="001A070D" w:rsidRPr="001A070D" w:rsidRDefault="004F0701" w:rsidP="001A070D">
          <w:pPr>
            <w:pStyle w:val="TOC3"/>
            <w:tabs>
              <w:tab w:val="left" w:pos="780"/>
              <w:tab w:val="right" w:leader="dot" w:pos="8537"/>
            </w:tabs>
            <w:ind w:hanging="440"/>
            <w:rPr>
              <w:rFonts w:asciiTheme="minorHAnsi" w:eastAsiaTheme="minorEastAsia" w:hAnsiTheme="minorHAnsi"/>
              <w:b w:val="0"/>
              <w:bCs w:val="0"/>
              <w:i w:val="0"/>
              <w:noProof/>
              <w:lang w:val="el-GR" w:eastAsia="el-GR"/>
            </w:rPr>
          </w:pPr>
          <w:hyperlink w:anchor="_Toc40869394" w:history="1">
            <w:r w:rsidR="001A070D" w:rsidRPr="001A070D">
              <w:rPr>
                <w:rStyle w:val="Hyperlink"/>
                <w:rFonts w:cstheme="minorHAnsi"/>
                <w:i w:val="0"/>
                <w:noProof/>
                <w:lang w:val="el-GR"/>
              </w:rPr>
              <w:t>1.4</w:t>
            </w:r>
            <w:r w:rsidR="001A070D" w:rsidRPr="001A070D">
              <w:rPr>
                <w:rFonts w:asciiTheme="minorHAnsi" w:eastAsiaTheme="minorEastAsia" w:hAnsiTheme="minorHAnsi"/>
                <w:b w:val="0"/>
                <w:bCs w:val="0"/>
                <w:i w:val="0"/>
                <w:noProof/>
                <w:lang w:val="el-GR" w:eastAsia="el-GR"/>
              </w:rPr>
              <w:tab/>
            </w:r>
            <w:r w:rsidR="001A070D" w:rsidRPr="001A070D">
              <w:rPr>
                <w:rStyle w:val="Hyperlink"/>
                <w:rFonts w:cstheme="minorHAnsi"/>
                <w:i w:val="0"/>
                <w:noProof/>
                <w:lang w:val="el-GR"/>
              </w:rPr>
              <w:t>Εισαγωγή Μονάδας Υγείας «Ιδιωτικό Ιατρείο»</w:t>
            </w:r>
            <w:r w:rsidR="001A070D" w:rsidRPr="001A070D">
              <w:rPr>
                <w:i w:val="0"/>
                <w:noProof/>
                <w:webHidden/>
              </w:rPr>
              <w:tab/>
            </w:r>
            <w:r w:rsidR="001A070D" w:rsidRPr="001A070D">
              <w:rPr>
                <w:i w:val="0"/>
                <w:noProof/>
                <w:webHidden/>
              </w:rPr>
              <w:fldChar w:fldCharType="begin"/>
            </w:r>
            <w:r w:rsidR="001A070D" w:rsidRPr="001A070D">
              <w:rPr>
                <w:i w:val="0"/>
                <w:noProof/>
                <w:webHidden/>
              </w:rPr>
              <w:instrText xml:space="preserve"> PAGEREF _Toc40869394 \h </w:instrText>
            </w:r>
            <w:r w:rsidR="001A070D" w:rsidRPr="001A070D">
              <w:rPr>
                <w:i w:val="0"/>
                <w:noProof/>
                <w:webHidden/>
              </w:rPr>
            </w:r>
            <w:r w:rsidR="001A070D" w:rsidRPr="001A070D">
              <w:rPr>
                <w:i w:val="0"/>
                <w:noProof/>
                <w:webHidden/>
              </w:rPr>
              <w:fldChar w:fldCharType="separate"/>
            </w:r>
            <w:r w:rsidR="001A070D" w:rsidRPr="001A070D">
              <w:rPr>
                <w:i w:val="0"/>
                <w:noProof/>
                <w:webHidden/>
              </w:rPr>
              <w:t>9</w:t>
            </w:r>
            <w:r w:rsidR="001A070D" w:rsidRPr="001A070D">
              <w:rPr>
                <w:i w:val="0"/>
                <w:noProof/>
                <w:webHidden/>
              </w:rPr>
              <w:fldChar w:fldCharType="end"/>
            </w:r>
          </w:hyperlink>
        </w:p>
        <w:p w14:paraId="139A9DF7" w14:textId="5E789776" w:rsidR="001A070D" w:rsidRDefault="004F0701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40869395" w:history="1">
            <w:r w:rsidR="001A070D" w:rsidRPr="008321A2">
              <w:rPr>
                <w:rStyle w:val="Hyperlink"/>
                <w:rFonts w:cstheme="minorHAnsi"/>
                <w:noProof/>
                <w:spacing w:val="-3"/>
                <w:lang w:val="el-GR"/>
              </w:rPr>
              <w:t>2.</w:t>
            </w:r>
            <w:r w:rsidR="001A070D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1A070D" w:rsidRPr="008321A2">
              <w:rPr>
                <w:rStyle w:val="Hyperlink"/>
                <w:rFonts w:cstheme="minorHAnsi"/>
                <w:noProof/>
                <w:spacing w:val="-3"/>
                <w:lang w:val="el-GR"/>
              </w:rPr>
              <w:t>Εχω συνδέσει το λογαριασμό μου με περισσότερες από μία Μονάδες Υγείας. Πως θα επιλέξω με ποια Μονάδα Υγείας θα εργαστώ;</w:t>
            </w:r>
            <w:r w:rsidR="001A070D">
              <w:rPr>
                <w:noProof/>
                <w:webHidden/>
              </w:rPr>
              <w:tab/>
            </w:r>
            <w:r w:rsidR="001A070D">
              <w:rPr>
                <w:noProof/>
                <w:webHidden/>
              </w:rPr>
              <w:fldChar w:fldCharType="begin"/>
            </w:r>
            <w:r w:rsidR="001A070D">
              <w:rPr>
                <w:noProof/>
                <w:webHidden/>
              </w:rPr>
              <w:instrText xml:space="preserve"> PAGEREF _Toc40869395 \h </w:instrText>
            </w:r>
            <w:r w:rsidR="001A070D">
              <w:rPr>
                <w:noProof/>
                <w:webHidden/>
              </w:rPr>
            </w:r>
            <w:r w:rsidR="001A070D">
              <w:rPr>
                <w:noProof/>
                <w:webHidden/>
              </w:rPr>
              <w:fldChar w:fldCharType="separate"/>
            </w:r>
            <w:r w:rsidR="001A070D">
              <w:rPr>
                <w:noProof/>
                <w:webHidden/>
              </w:rPr>
              <w:t>12</w:t>
            </w:r>
            <w:r w:rsidR="001A070D">
              <w:rPr>
                <w:noProof/>
                <w:webHidden/>
              </w:rPr>
              <w:fldChar w:fldCharType="end"/>
            </w:r>
          </w:hyperlink>
        </w:p>
        <w:p w14:paraId="2DAAD0FE" w14:textId="66D95559" w:rsidR="001A070D" w:rsidRDefault="004F0701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40869396" w:history="1">
            <w:r w:rsidR="001A070D" w:rsidRPr="008321A2">
              <w:rPr>
                <w:rStyle w:val="Hyperlink"/>
                <w:rFonts w:cstheme="minorHAnsi"/>
                <w:noProof/>
                <w:spacing w:val="-3"/>
                <w:lang w:val="el-GR"/>
              </w:rPr>
              <w:t>3.</w:t>
            </w:r>
            <w:r w:rsidR="001A070D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1A070D" w:rsidRPr="008321A2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μπορώ να ενημερώσω την καρτέλα ενός ασθενούς που προήλθε από μετάπτωση δεδομένων από τα αρχεία του ΕΟΔΥ και της Γενικής Γραμματείας Πολιτικής Προστασίας.</w:t>
            </w:r>
            <w:r w:rsidR="001A070D">
              <w:rPr>
                <w:noProof/>
                <w:webHidden/>
              </w:rPr>
              <w:tab/>
            </w:r>
            <w:r w:rsidR="001A070D">
              <w:rPr>
                <w:noProof/>
                <w:webHidden/>
              </w:rPr>
              <w:fldChar w:fldCharType="begin"/>
            </w:r>
            <w:r w:rsidR="001A070D">
              <w:rPr>
                <w:noProof/>
                <w:webHidden/>
              </w:rPr>
              <w:instrText xml:space="preserve"> PAGEREF _Toc40869396 \h </w:instrText>
            </w:r>
            <w:r w:rsidR="001A070D">
              <w:rPr>
                <w:noProof/>
                <w:webHidden/>
              </w:rPr>
            </w:r>
            <w:r w:rsidR="001A070D">
              <w:rPr>
                <w:noProof/>
                <w:webHidden/>
              </w:rPr>
              <w:fldChar w:fldCharType="separate"/>
            </w:r>
            <w:r w:rsidR="001A070D">
              <w:rPr>
                <w:noProof/>
                <w:webHidden/>
              </w:rPr>
              <w:t>12</w:t>
            </w:r>
            <w:r w:rsidR="001A070D">
              <w:rPr>
                <w:noProof/>
                <w:webHidden/>
              </w:rPr>
              <w:fldChar w:fldCharType="end"/>
            </w:r>
          </w:hyperlink>
        </w:p>
        <w:p w14:paraId="0D2065F6" w14:textId="32DCBB56" w:rsidR="001A070D" w:rsidRDefault="004F0701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40869397" w:history="1">
            <w:r w:rsidR="001A070D" w:rsidRPr="008321A2">
              <w:rPr>
                <w:rStyle w:val="Hyperlink"/>
                <w:rFonts w:cstheme="minorHAnsi"/>
                <w:noProof/>
                <w:spacing w:val="-3"/>
                <w:lang w:val="el-GR"/>
              </w:rPr>
              <w:t>4.</w:t>
            </w:r>
            <w:r w:rsidR="001A070D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1A070D" w:rsidRPr="008321A2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επεξεργάζομαι ένα καταχωρημένο Δελτίο COVID-19</w:t>
            </w:r>
            <w:r w:rsidR="001A070D">
              <w:rPr>
                <w:noProof/>
                <w:webHidden/>
              </w:rPr>
              <w:tab/>
            </w:r>
            <w:r w:rsidR="001A070D">
              <w:rPr>
                <w:noProof/>
                <w:webHidden/>
              </w:rPr>
              <w:fldChar w:fldCharType="begin"/>
            </w:r>
            <w:r w:rsidR="001A070D">
              <w:rPr>
                <w:noProof/>
                <w:webHidden/>
              </w:rPr>
              <w:instrText xml:space="preserve"> PAGEREF _Toc40869397 \h </w:instrText>
            </w:r>
            <w:r w:rsidR="001A070D">
              <w:rPr>
                <w:noProof/>
                <w:webHidden/>
              </w:rPr>
            </w:r>
            <w:r w:rsidR="001A070D">
              <w:rPr>
                <w:noProof/>
                <w:webHidden/>
              </w:rPr>
              <w:fldChar w:fldCharType="separate"/>
            </w:r>
            <w:r w:rsidR="001A070D">
              <w:rPr>
                <w:noProof/>
                <w:webHidden/>
              </w:rPr>
              <w:t>16</w:t>
            </w:r>
            <w:r w:rsidR="001A070D">
              <w:rPr>
                <w:noProof/>
                <w:webHidden/>
              </w:rPr>
              <w:fldChar w:fldCharType="end"/>
            </w:r>
          </w:hyperlink>
        </w:p>
        <w:p w14:paraId="2EF43EFF" w14:textId="52FD8AE1" w:rsidR="001A070D" w:rsidRDefault="004F0701">
          <w:pPr>
            <w:pStyle w:val="TOC2"/>
            <w:tabs>
              <w:tab w:val="left" w:pos="8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40869398" w:history="1">
            <w:r w:rsidR="001A070D" w:rsidRPr="008321A2">
              <w:rPr>
                <w:rStyle w:val="Hyperlink"/>
                <w:noProof/>
                <w:lang w:val="el-GR"/>
              </w:rPr>
              <w:t>4.1</w:t>
            </w:r>
            <w:r w:rsidR="001A070D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1A070D" w:rsidRPr="008321A2">
              <w:rPr>
                <w:rStyle w:val="Hyperlink"/>
                <w:noProof/>
                <w:lang w:val="el-GR"/>
              </w:rPr>
              <w:t>Πως βλέπω τις εργαστηριακές διερευνήσεις που έχουν πραγματοποιηθεί σε έναν ασθενή.</w:t>
            </w:r>
            <w:r w:rsidR="001A070D">
              <w:rPr>
                <w:noProof/>
                <w:webHidden/>
              </w:rPr>
              <w:tab/>
            </w:r>
            <w:r w:rsidR="001A070D">
              <w:rPr>
                <w:noProof/>
                <w:webHidden/>
              </w:rPr>
              <w:fldChar w:fldCharType="begin"/>
            </w:r>
            <w:r w:rsidR="001A070D">
              <w:rPr>
                <w:noProof/>
                <w:webHidden/>
              </w:rPr>
              <w:instrText xml:space="preserve"> PAGEREF _Toc40869398 \h </w:instrText>
            </w:r>
            <w:r w:rsidR="001A070D">
              <w:rPr>
                <w:noProof/>
                <w:webHidden/>
              </w:rPr>
            </w:r>
            <w:r w:rsidR="001A070D">
              <w:rPr>
                <w:noProof/>
                <w:webHidden/>
              </w:rPr>
              <w:fldChar w:fldCharType="separate"/>
            </w:r>
            <w:r w:rsidR="001A070D">
              <w:rPr>
                <w:noProof/>
                <w:webHidden/>
              </w:rPr>
              <w:t>17</w:t>
            </w:r>
            <w:r w:rsidR="001A070D">
              <w:rPr>
                <w:noProof/>
                <w:webHidden/>
              </w:rPr>
              <w:fldChar w:fldCharType="end"/>
            </w:r>
          </w:hyperlink>
        </w:p>
        <w:p w14:paraId="6B21920D" w14:textId="7AC8CD41" w:rsidR="001A070D" w:rsidRDefault="004F0701">
          <w:pPr>
            <w:pStyle w:val="TOC2"/>
            <w:tabs>
              <w:tab w:val="left" w:pos="8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40869399" w:history="1">
            <w:r w:rsidR="001A070D" w:rsidRPr="008321A2">
              <w:rPr>
                <w:rStyle w:val="Hyperlink"/>
                <w:noProof/>
                <w:lang w:val="el-GR"/>
              </w:rPr>
              <w:t>4.2</w:t>
            </w:r>
            <w:r w:rsidR="001A070D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1A070D" w:rsidRPr="008321A2">
              <w:rPr>
                <w:rStyle w:val="Hyperlink"/>
                <w:noProof/>
                <w:lang w:val="el-GR"/>
              </w:rPr>
              <w:t>Πως ενημερώνω την καρτέλα Κατ’ Οίκον Περιορισμός</w:t>
            </w:r>
            <w:r w:rsidR="001A070D">
              <w:rPr>
                <w:noProof/>
                <w:webHidden/>
              </w:rPr>
              <w:tab/>
            </w:r>
            <w:r w:rsidR="001A070D">
              <w:rPr>
                <w:noProof/>
                <w:webHidden/>
              </w:rPr>
              <w:fldChar w:fldCharType="begin"/>
            </w:r>
            <w:r w:rsidR="001A070D">
              <w:rPr>
                <w:noProof/>
                <w:webHidden/>
              </w:rPr>
              <w:instrText xml:space="preserve"> PAGEREF _Toc40869399 \h </w:instrText>
            </w:r>
            <w:r w:rsidR="001A070D">
              <w:rPr>
                <w:noProof/>
                <w:webHidden/>
              </w:rPr>
            </w:r>
            <w:r w:rsidR="001A070D">
              <w:rPr>
                <w:noProof/>
                <w:webHidden/>
              </w:rPr>
              <w:fldChar w:fldCharType="separate"/>
            </w:r>
            <w:r w:rsidR="001A070D">
              <w:rPr>
                <w:noProof/>
                <w:webHidden/>
              </w:rPr>
              <w:t>18</w:t>
            </w:r>
            <w:r w:rsidR="001A070D">
              <w:rPr>
                <w:noProof/>
                <w:webHidden/>
              </w:rPr>
              <w:fldChar w:fldCharType="end"/>
            </w:r>
          </w:hyperlink>
        </w:p>
        <w:p w14:paraId="01ECFFA0" w14:textId="2779199C" w:rsidR="001A070D" w:rsidRDefault="004F0701">
          <w:pPr>
            <w:pStyle w:val="TOC2"/>
            <w:tabs>
              <w:tab w:val="left" w:pos="8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40869400" w:history="1">
            <w:r w:rsidR="001A070D" w:rsidRPr="008321A2">
              <w:rPr>
                <w:rStyle w:val="Hyperlink"/>
                <w:noProof/>
                <w:lang w:val="el-GR"/>
              </w:rPr>
              <w:t>4.3</w:t>
            </w:r>
            <w:r w:rsidR="001A070D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1A070D" w:rsidRPr="008321A2">
              <w:rPr>
                <w:rStyle w:val="Hyperlink"/>
                <w:noProof/>
                <w:lang w:val="el-GR"/>
              </w:rPr>
              <w:t>Πως ενημερώνω την καρτέλα Νοσηλεία εντός Νοσοκομείου</w:t>
            </w:r>
            <w:r w:rsidR="001A070D">
              <w:rPr>
                <w:noProof/>
                <w:webHidden/>
              </w:rPr>
              <w:tab/>
            </w:r>
            <w:r w:rsidR="001A070D">
              <w:rPr>
                <w:noProof/>
                <w:webHidden/>
              </w:rPr>
              <w:fldChar w:fldCharType="begin"/>
            </w:r>
            <w:r w:rsidR="001A070D">
              <w:rPr>
                <w:noProof/>
                <w:webHidden/>
              </w:rPr>
              <w:instrText xml:space="preserve"> PAGEREF _Toc40869400 \h </w:instrText>
            </w:r>
            <w:r w:rsidR="001A070D">
              <w:rPr>
                <w:noProof/>
                <w:webHidden/>
              </w:rPr>
            </w:r>
            <w:r w:rsidR="001A070D">
              <w:rPr>
                <w:noProof/>
                <w:webHidden/>
              </w:rPr>
              <w:fldChar w:fldCharType="separate"/>
            </w:r>
            <w:r w:rsidR="001A070D">
              <w:rPr>
                <w:noProof/>
                <w:webHidden/>
              </w:rPr>
              <w:t>20</w:t>
            </w:r>
            <w:r w:rsidR="001A070D">
              <w:rPr>
                <w:noProof/>
                <w:webHidden/>
              </w:rPr>
              <w:fldChar w:fldCharType="end"/>
            </w:r>
          </w:hyperlink>
        </w:p>
        <w:p w14:paraId="7C175D2F" w14:textId="5C0CDC36" w:rsidR="001A070D" w:rsidRDefault="004F0701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40869401" w:history="1">
            <w:r w:rsidR="001A070D" w:rsidRPr="008321A2">
              <w:rPr>
                <w:rStyle w:val="Hyperlink"/>
                <w:rFonts w:cstheme="minorHAnsi"/>
                <w:noProof/>
                <w:lang w:val="el-GR"/>
              </w:rPr>
              <w:t>5.</w:t>
            </w:r>
            <w:r w:rsidR="001A070D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1A070D" w:rsidRPr="008321A2">
              <w:rPr>
                <w:rStyle w:val="Hyperlink"/>
                <w:rFonts w:cstheme="minorHAnsi"/>
                <w:noProof/>
                <w:spacing w:val="-3"/>
                <w:lang w:val="el-GR"/>
              </w:rPr>
              <w:t xml:space="preserve">Πως καταχωρώ ένα νέο δελτίο υποχρεωτικής δήλωσης λοιμώδους νοσήματος κρούσματος λοίμωξης από το  νέο Κορωνοϊό 2019 </w:t>
            </w:r>
            <w:r w:rsidR="001A070D" w:rsidRPr="008321A2">
              <w:rPr>
                <w:rStyle w:val="Hyperlink"/>
                <w:rFonts w:cstheme="minorHAnsi"/>
                <w:noProof/>
                <w:spacing w:val="-3"/>
              </w:rPr>
              <w:t>nCoV</w:t>
            </w:r>
            <w:r w:rsidR="001A070D">
              <w:rPr>
                <w:noProof/>
                <w:webHidden/>
              </w:rPr>
              <w:tab/>
            </w:r>
            <w:r w:rsidR="001A070D">
              <w:rPr>
                <w:noProof/>
                <w:webHidden/>
              </w:rPr>
              <w:fldChar w:fldCharType="begin"/>
            </w:r>
            <w:r w:rsidR="001A070D">
              <w:rPr>
                <w:noProof/>
                <w:webHidden/>
              </w:rPr>
              <w:instrText xml:space="preserve"> PAGEREF _Toc40869401 \h </w:instrText>
            </w:r>
            <w:r w:rsidR="001A070D">
              <w:rPr>
                <w:noProof/>
                <w:webHidden/>
              </w:rPr>
            </w:r>
            <w:r w:rsidR="001A070D">
              <w:rPr>
                <w:noProof/>
                <w:webHidden/>
              </w:rPr>
              <w:fldChar w:fldCharType="separate"/>
            </w:r>
            <w:r w:rsidR="001A070D">
              <w:rPr>
                <w:noProof/>
                <w:webHidden/>
              </w:rPr>
              <w:t>24</w:t>
            </w:r>
            <w:r w:rsidR="001A070D">
              <w:rPr>
                <w:noProof/>
                <w:webHidden/>
              </w:rPr>
              <w:fldChar w:fldCharType="end"/>
            </w:r>
          </w:hyperlink>
        </w:p>
        <w:p w14:paraId="275EDFE5" w14:textId="552B1EFC" w:rsidR="001A070D" w:rsidRDefault="004F0701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40869402" w:history="1">
            <w:r w:rsidR="001A070D" w:rsidRPr="008321A2">
              <w:rPr>
                <w:rStyle w:val="Hyperlink"/>
                <w:rFonts w:cstheme="minorHAnsi"/>
                <w:noProof/>
                <w:spacing w:val="-3"/>
                <w:lang w:val="el-GR"/>
              </w:rPr>
              <w:t>6.</w:t>
            </w:r>
            <w:r w:rsidR="001A070D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1A070D" w:rsidRPr="008321A2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εκδίδω ένα νέο παραπεμπτικό για εργαστηριακή διερεύνηση.</w:t>
            </w:r>
            <w:r w:rsidR="001A070D">
              <w:rPr>
                <w:noProof/>
                <w:webHidden/>
              </w:rPr>
              <w:tab/>
            </w:r>
            <w:r w:rsidR="001A070D">
              <w:rPr>
                <w:noProof/>
                <w:webHidden/>
              </w:rPr>
              <w:fldChar w:fldCharType="begin"/>
            </w:r>
            <w:r w:rsidR="001A070D">
              <w:rPr>
                <w:noProof/>
                <w:webHidden/>
              </w:rPr>
              <w:instrText xml:space="preserve"> PAGEREF _Toc40869402 \h </w:instrText>
            </w:r>
            <w:r w:rsidR="001A070D">
              <w:rPr>
                <w:noProof/>
                <w:webHidden/>
              </w:rPr>
            </w:r>
            <w:r w:rsidR="001A070D">
              <w:rPr>
                <w:noProof/>
                <w:webHidden/>
              </w:rPr>
              <w:fldChar w:fldCharType="separate"/>
            </w:r>
            <w:r w:rsidR="001A070D">
              <w:rPr>
                <w:noProof/>
                <w:webHidden/>
              </w:rPr>
              <w:t>32</w:t>
            </w:r>
            <w:r w:rsidR="001A070D">
              <w:rPr>
                <w:noProof/>
                <w:webHidden/>
              </w:rPr>
              <w:fldChar w:fldCharType="end"/>
            </w:r>
          </w:hyperlink>
        </w:p>
        <w:p w14:paraId="7DC01C7E" w14:textId="01B774A3" w:rsidR="001A070D" w:rsidRDefault="004F0701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40869403" w:history="1">
            <w:r w:rsidR="001A070D" w:rsidRPr="008321A2">
              <w:rPr>
                <w:rStyle w:val="Hyperlink"/>
                <w:rFonts w:cstheme="minorHAnsi"/>
                <w:noProof/>
                <w:spacing w:val="-3"/>
                <w:lang w:val="el-GR"/>
              </w:rPr>
              <w:t>7.</w:t>
            </w:r>
            <w:r w:rsidR="001A070D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1A070D" w:rsidRPr="008321A2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ενημερώνω χειροκίνητα την έκβαση νόσου</w:t>
            </w:r>
            <w:r w:rsidR="001A070D">
              <w:rPr>
                <w:noProof/>
                <w:webHidden/>
              </w:rPr>
              <w:tab/>
            </w:r>
            <w:r w:rsidR="001A070D">
              <w:rPr>
                <w:noProof/>
                <w:webHidden/>
              </w:rPr>
              <w:fldChar w:fldCharType="begin"/>
            </w:r>
            <w:r w:rsidR="001A070D">
              <w:rPr>
                <w:noProof/>
                <w:webHidden/>
              </w:rPr>
              <w:instrText xml:space="preserve"> PAGEREF _Toc40869403 \h </w:instrText>
            </w:r>
            <w:r w:rsidR="001A070D">
              <w:rPr>
                <w:noProof/>
                <w:webHidden/>
              </w:rPr>
            </w:r>
            <w:r w:rsidR="001A070D">
              <w:rPr>
                <w:noProof/>
                <w:webHidden/>
              </w:rPr>
              <w:fldChar w:fldCharType="separate"/>
            </w:r>
            <w:r w:rsidR="001A070D">
              <w:rPr>
                <w:noProof/>
                <w:webHidden/>
              </w:rPr>
              <w:t>35</w:t>
            </w:r>
            <w:r w:rsidR="001A070D">
              <w:rPr>
                <w:noProof/>
                <w:webHidden/>
              </w:rPr>
              <w:fldChar w:fldCharType="end"/>
            </w:r>
          </w:hyperlink>
        </w:p>
        <w:p w14:paraId="204F3854" w14:textId="4E1218D7" w:rsidR="0004676F" w:rsidRDefault="0004676F">
          <w:r w:rsidRPr="00917903">
            <w:fldChar w:fldCharType="end"/>
          </w:r>
        </w:p>
      </w:sdtContent>
    </w:sdt>
    <w:p w14:paraId="3162AF60" w14:textId="77777777" w:rsidR="006E47C7" w:rsidRPr="008147C1" w:rsidRDefault="006E47C7">
      <w:pPr>
        <w:rPr>
          <w:rFonts w:eastAsia="Calibri" w:cstheme="minorHAnsi"/>
          <w:sz w:val="24"/>
          <w:szCs w:val="24"/>
          <w:lang w:val="el-GR"/>
        </w:rPr>
        <w:sectPr w:rsidR="006E47C7" w:rsidRPr="008147C1">
          <w:headerReference w:type="default" r:id="rId9"/>
          <w:footerReference w:type="default" r:id="rId10"/>
          <w:pgSz w:w="11907" w:h="16840"/>
          <w:pgMar w:top="1160" w:right="1680" w:bottom="1200" w:left="1680" w:header="499" w:footer="1003" w:gutter="0"/>
          <w:pgNumType w:start="2"/>
          <w:cols w:space="720"/>
        </w:sectPr>
      </w:pPr>
    </w:p>
    <w:p w14:paraId="31EEC453" w14:textId="77777777" w:rsidR="006E47C7" w:rsidRPr="004E766B" w:rsidRDefault="006E47C7">
      <w:pPr>
        <w:spacing w:line="200" w:lineRule="exact"/>
        <w:rPr>
          <w:rFonts w:cstheme="minorHAnsi"/>
          <w:sz w:val="24"/>
          <w:szCs w:val="24"/>
        </w:rPr>
      </w:pPr>
    </w:p>
    <w:p w14:paraId="3F77E676" w14:textId="77777777" w:rsidR="00095A27" w:rsidRPr="0004676F" w:rsidRDefault="00095A27" w:rsidP="00095A27">
      <w:pPr>
        <w:pStyle w:val="Heading2"/>
        <w:numPr>
          <w:ilvl w:val="0"/>
          <w:numId w:val="17"/>
        </w:numPr>
        <w:tabs>
          <w:tab w:val="left" w:pos="480"/>
        </w:tabs>
        <w:spacing w:before="47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bookmarkStart w:id="2" w:name="_bookmark1"/>
      <w:bookmarkStart w:id="3" w:name="_Toc37606477"/>
      <w:bookmarkStart w:id="4" w:name="_Toc40869390"/>
      <w:bookmarkEnd w:id="2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Πως πραγματοποιώ είσοδο στο «</w:t>
      </w:r>
      <w:r w:rsidRPr="0004676F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Εθνικό Μητρώο 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Ασθενών </w:t>
      </w:r>
      <w:r w:rsidRPr="0004676F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COVID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-</w:t>
      </w:r>
      <w:r w:rsidRPr="0004676F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19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»</w:t>
      </w:r>
      <w:bookmarkEnd w:id="3"/>
      <w:bookmarkEnd w:id="4"/>
    </w:p>
    <w:p w14:paraId="75D11B93" w14:textId="77777777" w:rsidR="00095A27" w:rsidRPr="0004676F" w:rsidRDefault="00095A27" w:rsidP="00095A27">
      <w:pPr>
        <w:spacing w:line="200" w:lineRule="exact"/>
        <w:rPr>
          <w:rFonts w:cstheme="minorHAnsi"/>
          <w:sz w:val="24"/>
          <w:szCs w:val="24"/>
          <w:lang w:val="el-GR"/>
        </w:rPr>
      </w:pPr>
    </w:p>
    <w:p w14:paraId="721BC704" w14:textId="77777777" w:rsidR="00095A27" w:rsidRPr="0004676F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EAEE4F5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Για να πραγματοποιήσουμε είσοδο στο </w:t>
      </w:r>
      <w:r w:rsidRPr="0004676F">
        <w:rPr>
          <w:rFonts w:asciiTheme="minorHAnsi" w:hAnsiTheme="minorHAnsi" w:cstheme="minorHAnsi"/>
          <w:sz w:val="24"/>
          <w:szCs w:val="24"/>
          <w:lang w:val="el-GR"/>
        </w:rPr>
        <w:t xml:space="preserve">Εθνικό Μητρώο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Ασθενών </w:t>
      </w:r>
      <w:r w:rsidRPr="0004676F">
        <w:rPr>
          <w:rFonts w:asciiTheme="minorHAnsi" w:hAnsiTheme="minorHAnsi" w:cstheme="minorHAnsi"/>
          <w:sz w:val="24"/>
          <w:szCs w:val="24"/>
          <w:lang w:val="el-GR"/>
        </w:rPr>
        <w:t>COVID-19</w:t>
      </w:r>
      <w:r>
        <w:rPr>
          <w:rFonts w:asciiTheme="minorHAnsi" w:hAnsiTheme="minorHAnsi" w:cstheme="minorHAnsi"/>
          <w:sz w:val="24"/>
          <w:szCs w:val="24"/>
          <w:lang w:val="el-GR"/>
        </w:rPr>
        <w:t>,  θα πρέπει να μεταβούμε</w:t>
      </w:r>
      <w:r w:rsidRPr="008E6C2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στο </w:t>
      </w:r>
      <w:r>
        <w:rPr>
          <w:rFonts w:asciiTheme="minorHAnsi" w:hAnsiTheme="minorHAnsi" w:cstheme="minorHAnsi"/>
          <w:sz w:val="24"/>
          <w:szCs w:val="24"/>
        </w:rPr>
        <w:t>portal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της Ηλεκτρονικής Συνταγογράφησης </w:t>
      </w:r>
    </w:p>
    <w:p w14:paraId="06925244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366AA437" w14:textId="77777777" w:rsidR="00095A27" w:rsidRPr="000B13AA" w:rsidRDefault="004F0701" w:rsidP="00095A27">
      <w:pPr>
        <w:pStyle w:val="BodyText"/>
        <w:spacing w:line="259" w:lineRule="auto"/>
        <w:ind w:left="120" w:right="462"/>
        <w:jc w:val="center"/>
        <w:rPr>
          <w:lang w:val="el-GR"/>
        </w:rPr>
      </w:pPr>
      <w:hyperlink r:id="rId11" w:history="1">
        <w:r w:rsidR="00095A27" w:rsidRPr="00A43CD5">
          <w:rPr>
            <w:rStyle w:val="Hyperlink"/>
          </w:rPr>
          <w:t>https</w:t>
        </w:r>
        <w:r w:rsidR="00095A27" w:rsidRPr="00A43CD5">
          <w:rPr>
            <w:rStyle w:val="Hyperlink"/>
            <w:lang w:val="el-GR"/>
          </w:rPr>
          <w:t>://</w:t>
        </w:r>
        <w:r w:rsidR="00095A27" w:rsidRPr="00A43CD5">
          <w:rPr>
            <w:rStyle w:val="Hyperlink"/>
          </w:rPr>
          <w:t>www</w:t>
        </w:r>
        <w:r w:rsidR="00095A27" w:rsidRPr="00A43CD5">
          <w:rPr>
            <w:rStyle w:val="Hyperlink"/>
            <w:lang w:val="el-GR"/>
          </w:rPr>
          <w:t>.</w:t>
        </w:r>
        <w:r w:rsidR="00095A27" w:rsidRPr="00A43CD5">
          <w:rPr>
            <w:rStyle w:val="Hyperlink"/>
          </w:rPr>
          <w:t>e</w:t>
        </w:r>
        <w:r w:rsidR="00095A27" w:rsidRPr="00A43CD5">
          <w:rPr>
            <w:rStyle w:val="Hyperlink"/>
            <w:lang w:val="el-GR"/>
          </w:rPr>
          <w:t>-</w:t>
        </w:r>
        <w:r w:rsidR="00095A27" w:rsidRPr="00A43CD5">
          <w:rPr>
            <w:rStyle w:val="Hyperlink"/>
          </w:rPr>
          <w:t>prescription</w:t>
        </w:r>
        <w:r w:rsidR="00095A27" w:rsidRPr="00A43CD5">
          <w:rPr>
            <w:rStyle w:val="Hyperlink"/>
            <w:lang w:val="el-GR"/>
          </w:rPr>
          <w:t>.</w:t>
        </w:r>
        <w:r w:rsidR="00095A27" w:rsidRPr="00A43CD5">
          <w:rPr>
            <w:rStyle w:val="Hyperlink"/>
          </w:rPr>
          <w:t>gr</w:t>
        </w:r>
        <w:r w:rsidR="00095A27" w:rsidRPr="00A43CD5">
          <w:rPr>
            <w:rStyle w:val="Hyperlink"/>
            <w:lang w:val="el-GR"/>
          </w:rPr>
          <w:t>/</w:t>
        </w:r>
        <w:proofErr w:type="spellStart"/>
        <w:r w:rsidR="00095A27" w:rsidRPr="00A43CD5">
          <w:rPr>
            <w:rStyle w:val="Hyperlink"/>
          </w:rPr>
          <w:t>shs</w:t>
        </w:r>
        <w:proofErr w:type="spellEnd"/>
        <w:r w:rsidR="00095A27" w:rsidRPr="00A43CD5">
          <w:rPr>
            <w:rStyle w:val="Hyperlink"/>
            <w:lang w:val="el-GR"/>
          </w:rPr>
          <w:t>/</w:t>
        </w:r>
        <w:proofErr w:type="spellStart"/>
        <w:r w:rsidR="00095A27" w:rsidRPr="00A43CD5">
          <w:rPr>
            <w:rStyle w:val="Hyperlink"/>
          </w:rPr>
          <w:t>myportal</w:t>
        </w:r>
        <w:proofErr w:type="spellEnd"/>
      </w:hyperlink>
    </w:p>
    <w:p w14:paraId="342A9D96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lang w:val="el-GR"/>
        </w:rPr>
      </w:pPr>
    </w:p>
    <w:p w14:paraId="61EC4188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6D70A5F9" wp14:editId="106DAEB0">
                <wp:simplePos x="0" y="0"/>
                <wp:positionH relativeFrom="column">
                  <wp:posOffset>4942205</wp:posOffset>
                </wp:positionH>
                <wp:positionV relativeFrom="paragraph">
                  <wp:posOffset>139065</wp:posOffset>
                </wp:positionV>
                <wp:extent cx="277495" cy="361950"/>
                <wp:effectExtent l="19050" t="0" r="27305" b="38100"/>
                <wp:wrapNone/>
                <wp:docPr id="172" name="Arrow: Down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619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CB831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2" o:spid="_x0000_s1026" type="#_x0000_t67" style="position:absolute;margin-left:389.15pt;margin-top:10.95pt;width:21.85pt;height:28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" adj="13320" fillcolor="#c0504d [3205]" strokecolor="#c0504d [3205]" strokeweight="2pt"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lang w:val="el-GR"/>
        </w:rPr>
        <w:t>και να επιλέξουμε σύνδεση.</w:t>
      </w:r>
    </w:p>
    <w:p w14:paraId="3F9AE788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857920" behindDoc="1" locked="1" layoutInCell="1" allowOverlap="1" wp14:anchorId="234B47B4" wp14:editId="5AD34045">
            <wp:simplePos x="0" y="0"/>
            <wp:positionH relativeFrom="column">
              <wp:posOffset>438150</wp:posOffset>
            </wp:positionH>
            <wp:positionV relativeFrom="paragraph">
              <wp:posOffset>14605</wp:posOffset>
            </wp:positionV>
            <wp:extent cx="4867275" cy="970081"/>
            <wp:effectExtent l="0" t="0" r="0" b="1905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7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1202D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0A2C3B0A" w14:textId="77777777" w:rsidR="00095A27" w:rsidRPr="003C5110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5DE19632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324BD268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21D3BC3F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52E975E8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Στην συνέχεια συμπληρώνουμε τα στοιχεία σύνδεσης που διαθέτουμε </w:t>
      </w:r>
      <w:r w:rsidRPr="00962588">
        <w:rPr>
          <w:rFonts w:asciiTheme="minorHAnsi" w:hAnsiTheme="minorHAnsi" w:cstheme="minorHAnsi"/>
          <w:sz w:val="24"/>
          <w:szCs w:val="24"/>
          <w:lang w:val="el-GR"/>
        </w:rPr>
        <w:t xml:space="preserve">ως </w:t>
      </w:r>
      <w:r w:rsidRPr="00F31C79">
        <w:rPr>
          <w:rFonts w:asciiTheme="minorHAnsi" w:hAnsiTheme="minorHAnsi" w:cstheme="minorHAnsi"/>
          <w:b/>
          <w:bCs/>
          <w:sz w:val="24"/>
          <w:szCs w:val="24"/>
          <w:lang w:val="el-GR"/>
        </w:rPr>
        <w:t>διαπιστευμένοι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</w:t>
      </w:r>
      <w:r w:rsidRPr="00962588">
        <w:rPr>
          <w:rFonts w:asciiTheme="minorHAnsi" w:hAnsiTheme="minorHAnsi" w:cstheme="minorHAnsi"/>
          <w:sz w:val="24"/>
          <w:szCs w:val="24"/>
          <w:lang w:val="el-GR"/>
        </w:rPr>
        <w:t>χρήστες του Συστήματος Ηλεκτρονικής Συνταγογράφησης (Σ.Η.Σ.)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και επιλέγουμε </w:t>
      </w:r>
      <w:r w:rsidRPr="00962588">
        <w:rPr>
          <w:rFonts w:asciiTheme="minorHAnsi" w:hAnsiTheme="minorHAnsi" w:cstheme="minorHAnsi"/>
          <w:b/>
          <w:bCs/>
          <w:sz w:val="24"/>
          <w:szCs w:val="24"/>
          <w:lang w:val="el-GR"/>
        </w:rPr>
        <w:t>«Είσοδο»</w:t>
      </w:r>
    </w:p>
    <w:p w14:paraId="615D27E3" w14:textId="77777777" w:rsidR="00095A27" w:rsidRPr="00802EE5" w:rsidRDefault="00095A27" w:rsidP="00095A27">
      <w:pPr>
        <w:pStyle w:val="BodyText"/>
        <w:spacing w:line="259" w:lineRule="auto"/>
        <w:ind w:left="0" w:right="462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60992" behindDoc="0" locked="0" layoutInCell="1" allowOverlap="1" wp14:anchorId="201260E6" wp14:editId="0FFC87D4">
            <wp:simplePos x="0" y="0"/>
            <wp:positionH relativeFrom="column">
              <wp:posOffset>600075</wp:posOffset>
            </wp:positionH>
            <wp:positionV relativeFrom="paragraph">
              <wp:posOffset>-4445</wp:posOffset>
            </wp:positionV>
            <wp:extent cx="4089600" cy="2008800"/>
            <wp:effectExtent l="0" t="0" r="6350" b="0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B446C" w14:textId="77777777" w:rsidR="00095A27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856896" behindDoc="1" locked="1" layoutInCell="1" allowOverlap="1" wp14:anchorId="5CDCCCB0" wp14:editId="5A670B14">
            <wp:simplePos x="0" y="0"/>
            <wp:positionH relativeFrom="column">
              <wp:posOffset>840105</wp:posOffset>
            </wp:positionH>
            <wp:positionV relativeFrom="paragraph">
              <wp:posOffset>325120</wp:posOffset>
            </wp:positionV>
            <wp:extent cx="3912008" cy="308610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08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  <w:lang w:val="el-GR"/>
        </w:rPr>
        <w:t xml:space="preserve">Μόλις πραγματοποιήσουμε επιτυχή είσοδο, επιλέγουμε το εικονίδιο </w:t>
      </w:r>
      <w:r w:rsidRPr="006775AD">
        <w:rPr>
          <w:rFonts w:cstheme="minorHAnsi"/>
          <w:b/>
          <w:bCs/>
          <w:sz w:val="24"/>
          <w:szCs w:val="24"/>
          <w:lang w:val="el-GR"/>
        </w:rPr>
        <w:t xml:space="preserve">Μητρώο </w:t>
      </w:r>
      <w:r w:rsidRPr="006775AD">
        <w:rPr>
          <w:rFonts w:cstheme="minorHAnsi"/>
          <w:b/>
          <w:bCs/>
          <w:sz w:val="24"/>
          <w:szCs w:val="24"/>
        </w:rPr>
        <w:t>COVID</w:t>
      </w:r>
      <w:r w:rsidRPr="006775AD">
        <w:rPr>
          <w:rFonts w:cstheme="minorHAnsi"/>
          <w:b/>
          <w:bCs/>
          <w:sz w:val="24"/>
          <w:szCs w:val="24"/>
          <w:lang w:val="el-GR"/>
        </w:rPr>
        <w:t>-19</w:t>
      </w:r>
      <w:r w:rsidRPr="003C5110">
        <w:rPr>
          <w:rFonts w:cstheme="minorHAnsi"/>
          <w:sz w:val="24"/>
          <w:szCs w:val="24"/>
          <w:lang w:val="el-GR"/>
        </w:rPr>
        <w:t xml:space="preserve">, </w:t>
      </w:r>
      <w:r>
        <w:rPr>
          <w:rFonts w:cstheme="minorHAnsi"/>
          <w:sz w:val="24"/>
          <w:szCs w:val="24"/>
          <w:lang w:val="el-GR"/>
        </w:rPr>
        <w:t>όπως φαίνεται και στην εικόνα που ακολουθεί.</w:t>
      </w:r>
    </w:p>
    <w:p w14:paraId="19BCB6EF" w14:textId="77777777" w:rsidR="00095A27" w:rsidRPr="003C5110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7C29E2D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003B1CC3" w14:textId="77777777" w:rsidR="00095A27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6CB146B" w14:textId="77777777" w:rsidR="00095A27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7DB33D2" w14:textId="77777777" w:rsidR="00095A27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F5FFD8B" w14:textId="77777777" w:rsidR="00095A27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08E99D0" w14:textId="77777777" w:rsidR="00095A27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9AF6BA5" w14:textId="77777777" w:rsidR="00095A27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6AB60684" wp14:editId="3E20EE95">
                <wp:simplePos x="0" y="0"/>
                <wp:positionH relativeFrom="column">
                  <wp:posOffset>4749800</wp:posOffset>
                </wp:positionH>
                <wp:positionV relativeFrom="paragraph">
                  <wp:posOffset>62865</wp:posOffset>
                </wp:positionV>
                <wp:extent cx="471170" cy="361950"/>
                <wp:effectExtent l="0" t="0" r="24130" b="19050"/>
                <wp:wrapNone/>
                <wp:docPr id="173" name="Arrow: Left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36195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7E2B9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73" o:spid="_x0000_s1026" type="#_x0000_t66" style="position:absolute;margin-left:374pt;margin-top:4.95pt;width:37.1pt;height:28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" adj="8296" fillcolor="#c0504d [3205]" strokecolor="#c0504d [3205]" strokeweight="2pt">
                <w10:anchorlock/>
              </v:shape>
            </w:pict>
          </mc:Fallback>
        </mc:AlternateContent>
      </w:r>
    </w:p>
    <w:p w14:paraId="59C183CA" w14:textId="77777777" w:rsidR="00095A27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FE9C282" w14:textId="77777777" w:rsidR="00095A27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5D7E52B" w14:textId="77777777" w:rsidR="00095A27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67F8AD8" w14:textId="77777777" w:rsidR="00095A27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5FE73C9" w14:textId="77777777" w:rsidR="00095A27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DACAE79" w14:textId="77777777" w:rsidR="00095A27" w:rsidRDefault="00095A27" w:rsidP="00095A27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br w:type="page"/>
      </w:r>
    </w:p>
    <w:p w14:paraId="4CAC6EE5" w14:textId="4B73EE64" w:rsidR="00847A75" w:rsidRPr="001318C6" w:rsidRDefault="00757FCE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lastRenderedPageBreak/>
        <w:t xml:space="preserve">Με την επιλογή αυτή,  θα μεταφερθούμε </w:t>
      </w:r>
      <w:r w:rsidRPr="0093075A">
        <w:rPr>
          <w:rFonts w:cstheme="minorHAnsi"/>
          <w:sz w:val="24"/>
          <w:szCs w:val="24"/>
          <w:lang w:val="el-GR"/>
        </w:rPr>
        <w:t>αυτόματα</w:t>
      </w:r>
      <w:r w:rsidRPr="0093075A">
        <w:rPr>
          <w:lang w:val="el-GR"/>
        </w:rPr>
        <w:t xml:space="preserve"> </w:t>
      </w:r>
      <w:r w:rsidRPr="0093075A">
        <w:rPr>
          <w:rFonts w:cstheme="minorHAnsi"/>
          <w:sz w:val="24"/>
          <w:szCs w:val="24"/>
          <w:lang w:val="el-GR"/>
        </w:rPr>
        <w:t>στο</w:t>
      </w:r>
      <w:r w:rsidRPr="0093075A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59194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Εθνικό Μητρώο Ασθενών COVID-19»</w:t>
      </w:r>
      <w:r w:rsidR="001318C6" w:rsidRPr="001318C6">
        <w:rPr>
          <w:rFonts w:cstheme="minorHAnsi"/>
          <w:b/>
          <w:bCs/>
          <w:sz w:val="24"/>
          <w:szCs w:val="24"/>
          <w:lang w:val="el-GR"/>
        </w:rPr>
        <w:t>.</w:t>
      </w:r>
    </w:p>
    <w:p w14:paraId="0FE88D89" w14:textId="3CC51B30" w:rsidR="00847A75" w:rsidRDefault="00847A7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A17920D" w14:textId="70947891" w:rsidR="00757FCE" w:rsidRPr="008B4820" w:rsidRDefault="00095A27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Κατά την πρώτη είσοδο, θα μας ζητηθεί </w:t>
      </w:r>
      <w:r w:rsidR="001318C6">
        <w:rPr>
          <w:rFonts w:cstheme="minorHAnsi"/>
          <w:sz w:val="24"/>
          <w:szCs w:val="24"/>
          <w:lang w:val="el-GR"/>
        </w:rPr>
        <w:t>να δηλώσουμε τη</w:t>
      </w:r>
      <w:r w:rsidR="00C61201">
        <w:rPr>
          <w:rFonts w:cstheme="minorHAnsi"/>
          <w:sz w:val="24"/>
          <w:szCs w:val="24"/>
          <w:lang w:val="el-GR"/>
        </w:rPr>
        <w:t xml:space="preserve"> </w:t>
      </w:r>
      <w:r w:rsidR="001318C6">
        <w:rPr>
          <w:rFonts w:cstheme="minorHAnsi"/>
          <w:sz w:val="24"/>
          <w:szCs w:val="24"/>
          <w:lang w:val="el-GR"/>
        </w:rPr>
        <w:t xml:space="preserve"> </w:t>
      </w:r>
      <w:r w:rsidR="001318C6" w:rsidRPr="00642714">
        <w:rPr>
          <w:rFonts w:cstheme="minorHAnsi"/>
          <w:b/>
          <w:bCs/>
          <w:sz w:val="24"/>
          <w:szCs w:val="24"/>
          <w:lang w:val="el-GR"/>
        </w:rPr>
        <w:t>Μονάδα Υγείας</w:t>
      </w:r>
      <w:r w:rsidR="001318C6">
        <w:rPr>
          <w:rFonts w:cstheme="minorHAnsi"/>
          <w:sz w:val="24"/>
          <w:szCs w:val="24"/>
          <w:lang w:val="el-GR"/>
        </w:rPr>
        <w:t xml:space="preserve"> ακολούθώντας τα παρακάτω βήματα</w:t>
      </w:r>
      <w:r w:rsidR="008B4820">
        <w:rPr>
          <w:rFonts w:cstheme="minorHAnsi"/>
          <w:sz w:val="24"/>
          <w:szCs w:val="24"/>
          <w:lang w:val="el-GR"/>
        </w:rPr>
        <w:t>:</w:t>
      </w:r>
    </w:p>
    <w:p w14:paraId="5B41947C" w14:textId="7DEA4145" w:rsidR="00757FCE" w:rsidRDefault="00757FCE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ED6E74F" w14:textId="46C0632D" w:rsidR="00757FCE" w:rsidRDefault="00757FCE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Στ</w:t>
      </w:r>
      <w:r w:rsidR="001318C6">
        <w:rPr>
          <w:rFonts w:cstheme="minorHAnsi"/>
          <w:sz w:val="24"/>
          <w:szCs w:val="24"/>
          <w:lang w:val="el-GR"/>
        </w:rPr>
        <w:t xml:space="preserve">ο </w:t>
      </w:r>
      <w:r w:rsidR="001318C6" w:rsidRPr="00A60C95">
        <w:rPr>
          <w:rFonts w:cstheme="minorHAnsi"/>
          <w:b/>
          <w:bCs/>
          <w:sz w:val="24"/>
          <w:szCs w:val="24"/>
          <w:lang w:val="el-GR"/>
        </w:rPr>
        <w:t>1</w:t>
      </w:r>
      <w:r w:rsidR="001318C6" w:rsidRPr="00A60C95">
        <w:rPr>
          <w:rFonts w:cstheme="minorHAnsi"/>
          <w:b/>
          <w:bCs/>
          <w:sz w:val="24"/>
          <w:szCs w:val="24"/>
          <w:vertAlign w:val="superscript"/>
          <w:lang w:val="el-GR"/>
        </w:rPr>
        <w:t>ο</w:t>
      </w:r>
      <w:r w:rsidR="001318C6" w:rsidRPr="00A60C95">
        <w:rPr>
          <w:rFonts w:cstheme="minorHAnsi"/>
          <w:b/>
          <w:bCs/>
          <w:sz w:val="24"/>
          <w:szCs w:val="24"/>
          <w:lang w:val="el-GR"/>
        </w:rPr>
        <w:t xml:space="preserve"> βήμα</w:t>
      </w:r>
      <w:r>
        <w:rPr>
          <w:rFonts w:cstheme="minorHAnsi"/>
          <w:sz w:val="24"/>
          <w:szCs w:val="24"/>
          <w:lang w:val="el-GR"/>
        </w:rPr>
        <w:t xml:space="preserve"> εμφανίζονται τα στοιχεία μας και επιλέγουμε</w:t>
      </w:r>
      <w:r w:rsidRPr="00280B83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FD7D4C" w:rsidRPr="00280B83">
        <w:rPr>
          <w:rFonts w:cstheme="minorHAnsi"/>
          <w:b/>
          <w:bCs/>
          <w:sz w:val="24"/>
          <w:szCs w:val="24"/>
          <w:lang w:val="el-GR"/>
        </w:rPr>
        <w:t>«</w:t>
      </w:r>
      <w:r w:rsidRPr="00A60C95">
        <w:rPr>
          <w:rFonts w:cstheme="minorHAnsi"/>
          <w:b/>
          <w:bCs/>
          <w:sz w:val="24"/>
          <w:szCs w:val="24"/>
          <w:lang w:val="el-GR"/>
        </w:rPr>
        <w:t>Επόμενο</w:t>
      </w:r>
      <w:r w:rsidR="00FD7D4C">
        <w:rPr>
          <w:rFonts w:cstheme="minorHAnsi"/>
          <w:b/>
          <w:bCs/>
          <w:sz w:val="24"/>
          <w:szCs w:val="24"/>
          <w:lang w:val="el-GR"/>
        </w:rPr>
        <w:t>»</w:t>
      </w:r>
      <w:r>
        <w:rPr>
          <w:rFonts w:cstheme="minorHAnsi"/>
          <w:sz w:val="24"/>
          <w:szCs w:val="24"/>
          <w:lang w:val="el-GR"/>
        </w:rPr>
        <w:t>.</w:t>
      </w:r>
    </w:p>
    <w:p w14:paraId="298FE943" w14:textId="0EAD972A" w:rsidR="00DF1EDC" w:rsidRDefault="00996CE3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960320" behindDoc="1" locked="0" layoutInCell="1" allowOverlap="1" wp14:anchorId="26EEB024" wp14:editId="7C980C17">
            <wp:simplePos x="0" y="0"/>
            <wp:positionH relativeFrom="column">
              <wp:posOffset>161925</wp:posOffset>
            </wp:positionH>
            <wp:positionV relativeFrom="paragraph">
              <wp:posOffset>169545</wp:posOffset>
            </wp:positionV>
            <wp:extent cx="5394960" cy="347472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03431" w14:textId="0400DAB5" w:rsidR="00DF1EDC" w:rsidRDefault="00DF1EDC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640A5CF" w14:textId="526D6DC7" w:rsidR="00DF1EDC" w:rsidRDefault="00DF1EDC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DB6E599" w14:textId="3F7AD1B5" w:rsidR="00DF1EDC" w:rsidRPr="00F479F6" w:rsidRDefault="00DF1EDC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18CCB1F" w14:textId="2A7BFA70" w:rsidR="00F479F6" w:rsidRDefault="00F479F6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755EB86" w14:textId="4E815B2F" w:rsidR="00F479F6" w:rsidRDefault="00F479F6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2C991AD" w14:textId="795EC8BE" w:rsidR="00F479F6" w:rsidRDefault="00F479F6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519E4D7" w14:textId="0694BB00" w:rsidR="00F479F6" w:rsidRDefault="00F479F6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42BD8B0" w14:textId="5124D930" w:rsidR="00F479F6" w:rsidRDefault="00F479F6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DACED05" w14:textId="3E0D7F7B" w:rsidR="00F479F6" w:rsidRDefault="00F479F6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6E06109" w14:textId="1CC362AF" w:rsidR="00F479F6" w:rsidRDefault="00F479F6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3E2FE65" w14:textId="6F52A43C" w:rsidR="00F479F6" w:rsidRDefault="00F479F6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C993970" w14:textId="70E2D2D4" w:rsidR="00F479F6" w:rsidRDefault="00F479F6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45F52B6" w14:textId="77F4C829" w:rsidR="00F479F6" w:rsidRDefault="00F479F6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4AFC801" w14:textId="3C436CC9" w:rsidR="00F479F6" w:rsidRDefault="00F479F6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EAD014C" w14:textId="4CCD8816" w:rsidR="00530E0A" w:rsidRPr="00F479F6" w:rsidRDefault="00530E0A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10D54B9" w14:textId="5A2F31A9" w:rsidR="00530E0A" w:rsidRPr="00DD1521" w:rsidRDefault="00530E0A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BDF9D9A" w14:textId="2A3947EB" w:rsidR="00DF1EDC" w:rsidRDefault="00DF1EDC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C1489D6" w14:textId="006B235E" w:rsidR="00DF1EDC" w:rsidRDefault="00DF1EDC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E005F51" w14:textId="3F556BF6" w:rsidR="00DF1EDC" w:rsidRDefault="00DF1EDC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B1B856C" w14:textId="79DA5DE4" w:rsidR="00DF1EDC" w:rsidRDefault="00DF1EDC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950F5FA" w14:textId="4791656E" w:rsidR="00DF1EDC" w:rsidRDefault="00DF1EDC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7AFB030" w14:textId="25EF8E3B" w:rsidR="00DF1EDC" w:rsidRDefault="00DF1EDC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85883F7" w14:textId="6D49CE7F" w:rsidR="00757FCE" w:rsidRDefault="00757FCE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Στο </w:t>
      </w:r>
      <w:r w:rsidR="00C15C80" w:rsidRPr="00A60C95">
        <w:rPr>
          <w:rFonts w:cstheme="minorHAnsi"/>
          <w:b/>
          <w:bCs/>
          <w:sz w:val="24"/>
          <w:szCs w:val="24"/>
          <w:lang w:val="el-GR"/>
        </w:rPr>
        <w:t>2ο</w:t>
      </w:r>
      <w:r w:rsidRPr="00A60C95">
        <w:rPr>
          <w:rFonts w:cstheme="minorHAnsi"/>
          <w:b/>
          <w:bCs/>
          <w:sz w:val="24"/>
          <w:szCs w:val="24"/>
          <w:lang w:val="el-GR"/>
        </w:rPr>
        <w:t xml:space="preserve"> βήμα</w:t>
      </w:r>
      <w:r>
        <w:rPr>
          <w:rFonts w:cstheme="minorHAnsi"/>
          <w:sz w:val="24"/>
          <w:szCs w:val="24"/>
          <w:lang w:val="el-GR"/>
        </w:rPr>
        <w:t xml:space="preserve"> </w:t>
      </w:r>
      <w:r w:rsidR="001318C6">
        <w:rPr>
          <w:rFonts w:cstheme="minorHAnsi"/>
          <w:sz w:val="24"/>
          <w:szCs w:val="24"/>
          <w:lang w:val="el-GR"/>
        </w:rPr>
        <w:t>εμφανίζονται τα στοιχεία επικοινωνίας.</w:t>
      </w:r>
      <w:r w:rsidR="00C15C80">
        <w:rPr>
          <w:rFonts w:cstheme="minorHAnsi"/>
          <w:sz w:val="24"/>
          <w:szCs w:val="24"/>
          <w:lang w:val="el-GR"/>
        </w:rPr>
        <w:t xml:space="preserve"> </w:t>
      </w:r>
      <w:r w:rsidR="00A54A71">
        <w:rPr>
          <w:rFonts w:cstheme="minorHAnsi"/>
          <w:sz w:val="24"/>
          <w:szCs w:val="24"/>
          <w:lang w:val="el-GR"/>
        </w:rPr>
        <w:t>Τα ε</w:t>
      </w:r>
      <w:r w:rsidR="001318C6">
        <w:rPr>
          <w:rFonts w:cstheme="minorHAnsi"/>
          <w:sz w:val="24"/>
          <w:szCs w:val="24"/>
          <w:lang w:val="el-GR"/>
        </w:rPr>
        <w:t xml:space="preserve">πιβεβαιώνουμε ή </w:t>
      </w:r>
      <w:r w:rsidR="00A54A71">
        <w:rPr>
          <w:rFonts w:cstheme="minorHAnsi"/>
          <w:sz w:val="24"/>
          <w:szCs w:val="24"/>
          <w:lang w:val="el-GR"/>
        </w:rPr>
        <w:t xml:space="preserve">τα </w:t>
      </w:r>
      <w:r w:rsidR="001318C6">
        <w:rPr>
          <w:rFonts w:cstheme="minorHAnsi"/>
          <w:sz w:val="24"/>
          <w:szCs w:val="24"/>
          <w:lang w:val="el-GR"/>
        </w:rPr>
        <w:t>επικαιροποιούμε και επιλέγουμε</w:t>
      </w:r>
      <w:r w:rsidR="001318C6" w:rsidRPr="00A60C95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CA2418">
        <w:rPr>
          <w:rFonts w:cstheme="minorHAnsi"/>
          <w:b/>
          <w:bCs/>
          <w:sz w:val="24"/>
          <w:szCs w:val="24"/>
          <w:lang w:val="el-GR"/>
        </w:rPr>
        <w:t>«</w:t>
      </w:r>
      <w:r w:rsidR="00A60C95" w:rsidRPr="00A60C95">
        <w:rPr>
          <w:rFonts w:cstheme="minorHAnsi"/>
          <w:b/>
          <w:bCs/>
          <w:sz w:val="24"/>
          <w:szCs w:val="24"/>
          <w:lang w:val="el-GR"/>
        </w:rPr>
        <w:t>Ε</w:t>
      </w:r>
      <w:r w:rsidR="001318C6" w:rsidRPr="00A60C95">
        <w:rPr>
          <w:rFonts w:cstheme="minorHAnsi"/>
          <w:b/>
          <w:bCs/>
          <w:sz w:val="24"/>
          <w:szCs w:val="24"/>
          <w:lang w:val="el-GR"/>
        </w:rPr>
        <w:t>πόμενο</w:t>
      </w:r>
      <w:r w:rsidR="00CA2418">
        <w:rPr>
          <w:rFonts w:cstheme="minorHAnsi"/>
          <w:b/>
          <w:bCs/>
          <w:sz w:val="24"/>
          <w:szCs w:val="24"/>
          <w:lang w:val="el-GR"/>
        </w:rPr>
        <w:t>»</w:t>
      </w:r>
      <w:r w:rsidR="001318C6">
        <w:rPr>
          <w:rFonts w:cstheme="minorHAnsi"/>
          <w:sz w:val="24"/>
          <w:szCs w:val="24"/>
          <w:lang w:val="el-GR"/>
        </w:rPr>
        <w:t>.</w:t>
      </w:r>
    </w:p>
    <w:p w14:paraId="2AF67990" w14:textId="77777777" w:rsidR="001318C6" w:rsidRDefault="001318C6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352B899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47747D54" w14:textId="7CAE29B8" w:rsidR="00757FCE" w:rsidRDefault="00996CE3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962368" behindDoc="1" locked="0" layoutInCell="1" allowOverlap="1" wp14:anchorId="40837EF1" wp14:editId="0FA9AA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94960" cy="3383280"/>
            <wp:effectExtent l="0" t="0" r="0" b="762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59EAF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5A8ED187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5B7FAB68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5C01A954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47C01918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2F0E591B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635C82AE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123E32E0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6335857D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4B8A5867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3FB3AAB4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6043CC2C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2EEA3A82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4BBB421F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7F5C9137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1CAF135C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59D7F081" w14:textId="77777777" w:rsidR="00757FCE" w:rsidRDefault="00757FCE" w:rsidP="007F5B97">
      <w:pPr>
        <w:spacing w:before="12" w:line="260" w:lineRule="exact"/>
        <w:jc w:val="both"/>
        <w:rPr>
          <w:rFonts w:cstheme="minorHAnsi"/>
          <w:noProof/>
          <w:sz w:val="24"/>
          <w:szCs w:val="24"/>
          <w:lang w:val="el-GR"/>
        </w:rPr>
      </w:pPr>
    </w:p>
    <w:p w14:paraId="01D992BA" w14:textId="348CD397" w:rsidR="00757FCE" w:rsidRDefault="00757FCE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FAEF8E1" w14:textId="665CC16F" w:rsidR="00757FCE" w:rsidRPr="00DD1521" w:rsidRDefault="00A60C9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lastRenderedPageBreak/>
        <w:t xml:space="preserve">Στο </w:t>
      </w:r>
      <w:r w:rsidRPr="0037761D">
        <w:rPr>
          <w:rFonts w:cstheme="minorHAnsi"/>
          <w:b/>
          <w:bCs/>
          <w:sz w:val="24"/>
          <w:szCs w:val="24"/>
          <w:lang w:val="el-GR"/>
        </w:rPr>
        <w:t>3</w:t>
      </w:r>
      <w:r w:rsidRPr="0037761D">
        <w:rPr>
          <w:rFonts w:cstheme="minorHAnsi"/>
          <w:b/>
          <w:bCs/>
          <w:sz w:val="24"/>
          <w:szCs w:val="24"/>
          <w:vertAlign w:val="superscript"/>
          <w:lang w:val="el-GR"/>
        </w:rPr>
        <w:t>ο</w:t>
      </w:r>
      <w:r w:rsidRPr="0037761D">
        <w:rPr>
          <w:rFonts w:cstheme="minorHAnsi"/>
          <w:b/>
          <w:bCs/>
          <w:sz w:val="24"/>
          <w:szCs w:val="24"/>
          <w:lang w:val="el-GR"/>
        </w:rPr>
        <w:t xml:space="preserve"> βήμα</w:t>
      </w:r>
      <w:r>
        <w:rPr>
          <w:rFonts w:cstheme="minorHAnsi"/>
          <w:sz w:val="24"/>
          <w:szCs w:val="24"/>
          <w:lang w:val="el-GR"/>
        </w:rPr>
        <w:t xml:space="preserve"> εισάγουμε τη </w:t>
      </w:r>
      <w:r w:rsidRPr="008958C3">
        <w:rPr>
          <w:rFonts w:cstheme="minorHAnsi"/>
          <w:b/>
          <w:bCs/>
          <w:sz w:val="24"/>
          <w:szCs w:val="24"/>
          <w:lang w:val="el-GR"/>
        </w:rPr>
        <w:t>Μονάδα Υγείας</w:t>
      </w:r>
      <w:r>
        <w:rPr>
          <w:rFonts w:cstheme="minorHAnsi"/>
          <w:sz w:val="24"/>
          <w:szCs w:val="24"/>
          <w:lang w:val="el-GR"/>
        </w:rPr>
        <w:t xml:space="preserve"> </w:t>
      </w:r>
      <w:r w:rsidR="00F96B19">
        <w:rPr>
          <w:rFonts w:cstheme="minorHAnsi"/>
          <w:sz w:val="24"/>
          <w:szCs w:val="24"/>
          <w:lang w:val="el-GR"/>
        </w:rPr>
        <w:t xml:space="preserve">και επιλέγουμε </w:t>
      </w:r>
      <w:r w:rsidR="00C911EA">
        <w:rPr>
          <w:rFonts w:cstheme="minorHAnsi"/>
          <w:sz w:val="24"/>
          <w:szCs w:val="24"/>
          <w:lang w:val="el-GR"/>
        </w:rPr>
        <w:t>«</w:t>
      </w:r>
      <w:r w:rsidR="00F96B19" w:rsidRPr="00903BDD">
        <w:rPr>
          <w:rFonts w:cstheme="minorHAnsi"/>
          <w:b/>
          <w:bCs/>
          <w:sz w:val="24"/>
          <w:szCs w:val="24"/>
          <w:lang w:val="el-GR"/>
        </w:rPr>
        <w:t>Επόμενο</w:t>
      </w:r>
      <w:r w:rsidR="00C911EA">
        <w:rPr>
          <w:rFonts w:cstheme="minorHAnsi"/>
          <w:b/>
          <w:bCs/>
          <w:sz w:val="24"/>
          <w:szCs w:val="24"/>
          <w:lang w:val="el-GR"/>
        </w:rPr>
        <w:t>»</w:t>
      </w:r>
      <w:r w:rsidR="00F96B19">
        <w:rPr>
          <w:rFonts w:cstheme="minorHAnsi"/>
          <w:sz w:val="24"/>
          <w:szCs w:val="24"/>
          <w:lang w:val="el-GR"/>
        </w:rPr>
        <w:t>.</w:t>
      </w:r>
    </w:p>
    <w:p w14:paraId="58138A6D" w14:textId="7E0029D6" w:rsidR="00A60C95" w:rsidRDefault="00A60C9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919360" behindDoc="1" locked="0" layoutInCell="1" allowOverlap="1" wp14:anchorId="19EF6F42" wp14:editId="4D1CC370">
            <wp:simplePos x="0" y="0"/>
            <wp:positionH relativeFrom="column">
              <wp:posOffset>-9525</wp:posOffset>
            </wp:positionH>
            <wp:positionV relativeFrom="paragraph">
              <wp:posOffset>50800</wp:posOffset>
            </wp:positionV>
            <wp:extent cx="5504180" cy="1435100"/>
            <wp:effectExtent l="0" t="0" r="127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Σχόλιο 2020-05-02 094935.P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328D1B" w14:textId="04A42C2C" w:rsidR="00A60C95" w:rsidRDefault="00A60C9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86774B7" w14:textId="58EB8850" w:rsidR="00A60C95" w:rsidRDefault="00A60C9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ED946EB" w14:textId="508287C0" w:rsidR="00A60C95" w:rsidRDefault="00A60C9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A9EBD8C" w14:textId="1FB575F1" w:rsidR="00A60C95" w:rsidRDefault="00A60C9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5999EC5" w14:textId="616CCBFF" w:rsidR="00A60C95" w:rsidRDefault="00A60C9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5DAED13" w14:textId="5AC5B9E8" w:rsidR="00A60C95" w:rsidRDefault="00A60C9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E79E879" w14:textId="46F25993" w:rsidR="00A60C95" w:rsidRDefault="00A60C9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7DE1620" w14:textId="77777777" w:rsidR="00A60C95" w:rsidRPr="00C229CD" w:rsidRDefault="00A60C9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1DB3C4F" w14:textId="32A58322" w:rsidR="00DF1EDC" w:rsidRPr="00AC6465" w:rsidRDefault="00222F28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AC6465">
        <w:rPr>
          <w:rFonts w:cstheme="minorHAnsi"/>
          <w:sz w:val="24"/>
          <w:szCs w:val="24"/>
          <w:lang w:val="el-GR"/>
        </w:rPr>
        <w:t>Οι διαθέσιμες επιλογές είναι:</w:t>
      </w:r>
    </w:p>
    <w:p w14:paraId="3281140F" w14:textId="78523CD4" w:rsidR="00222F28" w:rsidRPr="00AC6465" w:rsidRDefault="00222F28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DB24CF5" w14:textId="4C7345DE" w:rsidR="00A60C95" w:rsidRPr="00AC6465" w:rsidRDefault="00A60C95" w:rsidP="00A60C95">
      <w:pPr>
        <w:pStyle w:val="ListParagraph"/>
        <w:numPr>
          <w:ilvl w:val="0"/>
          <w:numId w:val="16"/>
        </w:num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AC6465">
        <w:rPr>
          <w:rFonts w:cstheme="minorHAnsi"/>
          <w:sz w:val="24"/>
          <w:szCs w:val="24"/>
          <w:lang w:val="el-GR"/>
        </w:rPr>
        <w:t>Περιφερειακ</w:t>
      </w:r>
      <w:r>
        <w:rPr>
          <w:rFonts w:cstheme="minorHAnsi"/>
          <w:sz w:val="24"/>
          <w:szCs w:val="24"/>
          <w:lang w:val="el-GR"/>
        </w:rPr>
        <w:t>ά</w:t>
      </w:r>
      <w:r w:rsidRPr="00AC6465">
        <w:rPr>
          <w:rFonts w:cstheme="minorHAnsi"/>
          <w:sz w:val="24"/>
          <w:szCs w:val="24"/>
          <w:lang w:val="el-GR"/>
        </w:rPr>
        <w:t xml:space="preserve"> Ιατρεί</w:t>
      </w:r>
      <w:r>
        <w:rPr>
          <w:rFonts w:cstheme="minorHAnsi"/>
          <w:sz w:val="24"/>
          <w:szCs w:val="24"/>
          <w:lang w:val="el-GR"/>
        </w:rPr>
        <w:t>α</w:t>
      </w:r>
    </w:p>
    <w:p w14:paraId="454185AE" w14:textId="7164A370" w:rsidR="00A60C95" w:rsidRPr="00A60C95" w:rsidRDefault="00A60C95" w:rsidP="00A60C95">
      <w:pPr>
        <w:pStyle w:val="ListParagraph"/>
        <w:numPr>
          <w:ilvl w:val="0"/>
          <w:numId w:val="16"/>
        </w:num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AC6465">
        <w:rPr>
          <w:rFonts w:cstheme="minorHAnsi"/>
          <w:sz w:val="24"/>
          <w:szCs w:val="24"/>
          <w:lang w:val="el-GR"/>
        </w:rPr>
        <w:t>Μονάδες ΠΦΥ</w:t>
      </w:r>
    </w:p>
    <w:p w14:paraId="5C9712FF" w14:textId="5523A380" w:rsidR="00222F28" w:rsidRPr="00AC6465" w:rsidRDefault="00222F28" w:rsidP="005E5C60">
      <w:pPr>
        <w:pStyle w:val="ListParagraph"/>
        <w:numPr>
          <w:ilvl w:val="0"/>
          <w:numId w:val="16"/>
        </w:num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AC6465">
        <w:rPr>
          <w:rFonts w:cstheme="minorHAnsi"/>
          <w:sz w:val="24"/>
          <w:szCs w:val="24"/>
          <w:lang w:val="el-GR"/>
        </w:rPr>
        <w:t>Νοσοκομεία</w:t>
      </w:r>
    </w:p>
    <w:p w14:paraId="558D1E0A" w14:textId="2DB40AAC" w:rsidR="00F70753" w:rsidRDefault="00222F28" w:rsidP="00151618">
      <w:pPr>
        <w:pStyle w:val="ListParagraph"/>
        <w:numPr>
          <w:ilvl w:val="0"/>
          <w:numId w:val="16"/>
        </w:num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AC6465">
        <w:rPr>
          <w:rFonts w:cstheme="minorHAnsi"/>
          <w:sz w:val="24"/>
          <w:szCs w:val="24"/>
          <w:lang w:val="el-GR"/>
        </w:rPr>
        <w:t>Ιδιωτικό Ιατρείο</w:t>
      </w:r>
    </w:p>
    <w:p w14:paraId="06C6144D" w14:textId="6DE0CE09" w:rsidR="00151618" w:rsidRPr="00151618" w:rsidRDefault="00151618" w:rsidP="00151618">
      <w:pPr>
        <w:spacing w:before="12" w:line="260" w:lineRule="exact"/>
        <w:ind w:left="360"/>
        <w:jc w:val="both"/>
        <w:rPr>
          <w:rFonts w:cstheme="minorHAnsi"/>
          <w:sz w:val="24"/>
          <w:szCs w:val="24"/>
          <w:lang w:val="el-GR"/>
        </w:rPr>
      </w:pPr>
    </w:p>
    <w:p w14:paraId="2338DA30" w14:textId="652E54DB" w:rsidR="00F70753" w:rsidRDefault="00F70753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B1D5758" w14:textId="0AE2446C" w:rsidR="0076434B" w:rsidRDefault="00222F28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AC6465">
        <w:rPr>
          <w:rFonts w:cstheme="minorHAnsi"/>
          <w:sz w:val="24"/>
          <w:szCs w:val="24"/>
          <w:lang w:val="el-GR"/>
        </w:rPr>
        <w:t xml:space="preserve">Ανάλογα </w:t>
      </w:r>
      <w:r w:rsidR="008A7061">
        <w:rPr>
          <w:rFonts w:cstheme="minorHAnsi"/>
          <w:sz w:val="24"/>
          <w:szCs w:val="24"/>
          <w:lang w:val="el-GR"/>
        </w:rPr>
        <w:t xml:space="preserve">τη </w:t>
      </w:r>
      <w:r w:rsidR="008A7061" w:rsidRPr="00C7034A">
        <w:rPr>
          <w:rFonts w:cstheme="minorHAnsi"/>
          <w:b/>
          <w:bCs/>
          <w:sz w:val="24"/>
          <w:szCs w:val="24"/>
          <w:lang w:val="el-GR"/>
        </w:rPr>
        <w:t>Μονάδα Υγείας</w:t>
      </w:r>
      <w:r w:rsidRPr="00C7034A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AC6465">
        <w:rPr>
          <w:rFonts w:cstheme="minorHAnsi"/>
          <w:sz w:val="24"/>
          <w:szCs w:val="24"/>
          <w:lang w:val="el-GR"/>
        </w:rPr>
        <w:t>που θα επιλέξουμε, εμφανίζεται και η αντίστοιχη οθόνη.</w:t>
      </w:r>
    </w:p>
    <w:p w14:paraId="6E10214C" w14:textId="530D59D1" w:rsidR="0076434B" w:rsidRDefault="0076434B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698DF3B" w14:textId="18CFFEA5" w:rsidR="000F373B" w:rsidRDefault="0076434B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Μετά την επιλογή της Μονάδας Υγείας </w:t>
      </w:r>
      <w:r w:rsidR="000F373B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σύμφωνα με τις παρακάτω οδ</w:t>
      </w:r>
      <w:r w:rsidR="00DE65C8">
        <w:rPr>
          <w:rFonts w:cstheme="minorHAnsi"/>
          <w:sz w:val="24"/>
          <w:szCs w:val="24"/>
          <w:lang w:val="el-GR"/>
        </w:rPr>
        <w:t>η</w:t>
      </w:r>
      <w:r>
        <w:rPr>
          <w:rFonts w:cstheme="minorHAnsi"/>
          <w:sz w:val="24"/>
          <w:szCs w:val="24"/>
          <w:lang w:val="el-GR"/>
        </w:rPr>
        <w:t>γ</w:t>
      </w:r>
      <w:r w:rsidR="00DE65C8">
        <w:rPr>
          <w:rFonts w:cstheme="minorHAnsi"/>
          <w:sz w:val="24"/>
          <w:szCs w:val="24"/>
          <w:lang w:val="el-GR"/>
        </w:rPr>
        <w:t>ί</w:t>
      </w:r>
      <w:r>
        <w:rPr>
          <w:rFonts w:cstheme="minorHAnsi"/>
          <w:sz w:val="24"/>
          <w:szCs w:val="24"/>
          <w:lang w:val="el-GR"/>
        </w:rPr>
        <w:t>ες</w:t>
      </w:r>
      <w:r w:rsidR="00BF3341">
        <w:rPr>
          <w:rFonts w:cstheme="minorHAnsi"/>
          <w:sz w:val="24"/>
          <w:szCs w:val="24"/>
          <w:lang w:val="el-GR"/>
        </w:rPr>
        <w:t>,</w:t>
      </w:r>
      <w:r>
        <w:rPr>
          <w:rFonts w:cstheme="minorHAnsi"/>
          <w:sz w:val="24"/>
          <w:szCs w:val="24"/>
          <w:lang w:val="el-GR"/>
        </w:rPr>
        <w:t xml:space="preserve">  θα μεταβούμε στο </w:t>
      </w:r>
      <w:r w:rsidRPr="00A573D9">
        <w:rPr>
          <w:rFonts w:cstheme="minorHAnsi"/>
          <w:b/>
          <w:bCs/>
          <w:sz w:val="24"/>
          <w:szCs w:val="24"/>
          <w:lang w:val="el-GR"/>
        </w:rPr>
        <w:t>τελευταίο βήμα</w:t>
      </w:r>
      <w:r>
        <w:rPr>
          <w:rFonts w:cstheme="minorHAnsi"/>
          <w:sz w:val="24"/>
          <w:szCs w:val="24"/>
          <w:lang w:val="el-GR"/>
        </w:rPr>
        <w:t xml:space="preserve"> όπου θα πρέπει να </w:t>
      </w:r>
      <w:r w:rsidR="007E1683">
        <w:rPr>
          <w:rFonts w:cstheme="minorHAnsi"/>
          <w:sz w:val="24"/>
          <w:szCs w:val="24"/>
          <w:lang w:val="el-GR"/>
        </w:rPr>
        <w:t>διαβάσουμε τους όρους χρήσης και αφού τους αποδεχτούμε</w:t>
      </w:r>
      <w:r w:rsidR="008B4820">
        <w:rPr>
          <w:rFonts w:cstheme="minorHAnsi"/>
          <w:sz w:val="24"/>
          <w:szCs w:val="24"/>
          <w:lang w:val="el-GR"/>
        </w:rPr>
        <w:t>,</w:t>
      </w:r>
      <w:r w:rsidR="007E1683">
        <w:rPr>
          <w:rFonts w:cstheme="minorHAnsi"/>
          <w:sz w:val="24"/>
          <w:szCs w:val="24"/>
          <w:lang w:val="el-GR"/>
        </w:rPr>
        <w:t xml:space="preserve"> να επιλέξουμε </w:t>
      </w:r>
      <w:r w:rsidR="007E1683" w:rsidRPr="007E1683">
        <w:rPr>
          <w:rFonts w:cstheme="minorHAnsi"/>
          <w:b/>
          <w:bCs/>
          <w:sz w:val="24"/>
          <w:szCs w:val="24"/>
          <w:lang w:val="el-GR"/>
        </w:rPr>
        <w:t>«Αποθήκευση»</w:t>
      </w:r>
      <w:r w:rsidR="00741125">
        <w:rPr>
          <w:rFonts w:cstheme="minorHAnsi"/>
          <w:b/>
          <w:bCs/>
          <w:sz w:val="24"/>
          <w:szCs w:val="24"/>
          <w:lang w:val="el-GR"/>
        </w:rPr>
        <w:t xml:space="preserve"> </w:t>
      </w:r>
    </w:p>
    <w:p w14:paraId="043F11F2" w14:textId="370C4C78" w:rsidR="00A573D9" w:rsidRDefault="002277AC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263F59">
        <w:rPr>
          <w:rFonts w:cstheme="minorHAnsi"/>
          <w:b/>
          <w:bCs/>
          <w:noProof/>
          <w:color w:val="1F497D" w:themeColor="text2"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956224" behindDoc="0" locked="1" layoutInCell="1" allowOverlap="1" wp14:anchorId="6DDE746D" wp14:editId="4D14DD1F">
                <wp:simplePos x="0" y="0"/>
                <wp:positionH relativeFrom="column">
                  <wp:posOffset>3724275</wp:posOffset>
                </wp:positionH>
                <wp:positionV relativeFrom="paragraph">
                  <wp:posOffset>332740</wp:posOffset>
                </wp:positionV>
                <wp:extent cx="381000" cy="171450"/>
                <wp:effectExtent l="19050" t="19050" r="19050" b="38100"/>
                <wp:wrapNone/>
                <wp:docPr id="160" name="Arrow: Righ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17145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21D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0" o:spid="_x0000_s1026" type="#_x0000_t13" style="position:absolute;margin-left:293.25pt;margin-top:26.2pt;width:30pt;height:13.5pt;rotation:18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" adj="16740" fillcolor="#c0504d [3205]" strokecolor="#c0504d [3205]" strokeweight="2pt">
                <w10:anchorlock/>
              </v:shape>
            </w:pict>
          </mc:Fallback>
        </mc:AlternateContent>
      </w:r>
      <w:r w:rsidR="00A573D9">
        <w:rPr>
          <w:noProof/>
        </w:rPr>
        <w:drawing>
          <wp:anchor distT="0" distB="0" distL="114300" distR="114300" simplePos="0" relativeHeight="251952128" behindDoc="0" locked="0" layoutInCell="1" allowOverlap="1" wp14:anchorId="107E953F" wp14:editId="57CB2E6E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5418455" cy="2271395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6F8C3" w14:textId="2CC5DEC7" w:rsidR="00A573D9" w:rsidRDefault="00372D46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Έπειτα μεταφερόμαστε στην οθόνη του λογαριασμού </w:t>
      </w:r>
      <w:r w:rsidR="00920308">
        <w:rPr>
          <w:rFonts w:cstheme="minorHAnsi"/>
          <w:sz w:val="24"/>
          <w:szCs w:val="24"/>
          <w:lang w:val="el-GR"/>
        </w:rPr>
        <w:t xml:space="preserve">μας όπου μπορούμε να διαχειριστούμε το </w:t>
      </w:r>
      <w:r w:rsidR="00920308" w:rsidRPr="00920308">
        <w:rPr>
          <w:rFonts w:cstheme="minorHAnsi"/>
          <w:b/>
          <w:bCs/>
          <w:sz w:val="24"/>
          <w:szCs w:val="24"/>
          <w:lang w:val="el-GR"/>
        </w:rPr>
        <w:t xml:space="preserve">μητρώο </w:t>
      </w:r>
      <w:proofErr w:type="spellStart"/>
      <w:r w:rsidR="00920308" w:rsidRPr="00920308">
        <w:rPr>
          <w:rFonts w:cstheme="minorHAnsi"/>
          <w:b/>
          <w:bCs/>
          <w:sz w:val="24"/>
          <w:szCs w:val="24"/>
        </w:rPr>
        <w:t>Covid</w:t>
      </w:r>
      <w:proofErr w:type="spellEnd"/>
      <w:r w:rsidR="00920308" w:rsidRPr="00920308">
        <w:rPr>
          <w:rFonts w:cstheme="minorHAnsi"/>
          <w:b/>
          <w:bCs/>
          <w:sz w:val="24"/>
          <w:szCs w:val="24"/>
          <w:lang w:val="el-GR"/>
        </w:rPr>
        <w:t>-19</w:t>
      </w:r>
      <w:r w:rsidR="00920308">
        <w:rPr>
          <w:rFonts w:cstheme="minorHAnsi"/>
          <w:sz w:val="24"/>
          <w:szCs w:val="24"/>
          <w:lang w:val="el-GR"/>
        </w:rPr>
        <w:t>.</w:t>
      </w:r>
    </w:p>
    <w:p w14:paraId="7BC10FFA" w14:textId="388EEA9B" w:rsidR="00920308" w:rsidRPr="007E1683" w:rsidRDefault="00920308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958272" behindDoc="0" locked="0" layoutInCell="1" allowOverlap="1" wp14:anchorId="5DCB00DE" wp14:editId="4FED2634">
            <wp:simplePos x="0" y="0"/>
            <wp:positionH relativeFrom="page">
              <wp:posOffset>1066800</wp:posOffset>
            </wp:positionH>
            <wp:positionV relativeFrom="paragraph">
              <wp:posOffset>171450</wp:posOffset>
            </wp:positionV>
            <wp:extent cx="2152650" cy="1306195"/>
            <wp:effectExtent l="0" t="0" r="0" b="825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68605" w14:textId="32ABBEC9" w:rsidR="00741125" w:rsidRDefault="008A1D85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br w:type="page"/>
      </w:r>
    </w:p>
    <w:p w14:paraId="6CA8D9BF" w14:textId="77777777" w:rsidR="00741125" w:rsidRDefault="00741125">
      <w:pPr>
        <w:rPr>
          <w:rFonts w:cstheme="minorHAnsi"/>
          <w:sz w:val="24"/>
          <w:szCs w:val="24"/>
          <w:lang w:val="el-GR"/>
        </w:rPr>
      </w:pPr>
    </w:p>
    <w:p w14:paraId="7DF748E9" w14:textId="667AE72F" w:rsidR="00197DEE" w:rsidRPr="00117A70" w:rsidRDefault="00263F59" w:rsidP="005E5C60">
      <w:pPr>
        <w:pStyle w:val="Heading3"/>
        <w:numPr>
          <w:ilvl w:val="1"/>
          <w:numId w:val="17"/>
        </w:numPr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</w:pPr>
      <w:r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 xml:space="preserve"> </w:t>
      </w:r>
      <w:bookmarkStart w:id="5" w:name="_Toc40869391"/>
      <w:r w:rsidR="00ED5B4C" w:rsidRPr="00117A70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 xml:space="preserve">Εισαγωγή </w:t>
      </w:r>
      <w:r w:rsidR="00117A70" w:rsidRPr="00117A70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>Μονάδας Υγείας</w:t>
      </w:r>
      <w:r w:rsidR="00ED5B4C" w:rsidRPr="00117A70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 xml:space="preserve"> </w:t>
      </w:r>
      <w:r w:rsidR="0008681C" w:rsidRPr="009633E3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>«</w:t>
      </w:r>
      <w:r w:rsidR="00D610C0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>Περιφερ</w:t>
      </w:r>
      <w:r w:rsidR="00493062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>ε</w:t>
      </w:r>
      <w:r w:rsidR="00D610C0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>ιακά Ιατρεία</w:t>
      </w:r>
      <w:r w:rsidR="0008681C" w:rsidRPr="009633E3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>»</w:t>
      </w:r>
      <w:bookmarkEnd w:id="5"/>
    </w:p>
    <w:p w14:paraId="6E022758" w14:textId="779D4F50" w:rsidR="007F3702" w:rsidRPr="00117A70" w:rsidRDefault="007F3702" w:rsidP="008A1D85">
      <w:pPr>
        <w:pStyle w:val="Heading3"/>
        <w:ind w:left="0" w:firstLine="0"/>
        <w:rPr>
          <w:rFonts w:asciiTheme="minorHAnsi" w:hAnsiTheme="minorHAnsi" w:cstheme="minorHAnsi"/>
          <w:b w:val="0"/>
          <w:bCs w:val="0"/>
          <w:sz w:val="28"/>
          <w:szCs w:val="28"/>
          <w:lang w:val="el-GR"/>
        </w:rPr>
      </w:pPr>
    </w:p>
    <w:p w14:paraId="07C6235D" w14:textId="1062A6B2" w:rsidR="00642714" w:rsidRDefault="00642714" w:rsidP="00642714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Επιλέγουμε ως Μονάδα Υγείας το «</w:t>
      </w:r>
      <w:r w:rsidRPr="00AE0812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Περιφερειακά Ιατρεία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»</w:t>
      </w:r>
      <w:r w:rsidR="00672946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και πατάμε</w:t>
      </w:r>
      <w:r w:rsidR="00672946" w:rsidRPr="00280B83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 xml:space="preserve"> </w:t>
      </w:r>
      <w:r w:rsidR="00280B83" w:rsidRPr="00280B83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«</w:t>
      </w:r>
      <w:r w:rsidR="00672946" w:rsidRPr="00AE0812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Επόμενο</w:t>
      </w:r>
      <w:r w:rsidR="00280B83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»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.</w:t>
      </w:r>
    </w:p>
    <w:p w14:paraId="0E6ED078" w14:textId="4C4046B6" w:rsidR="006D191C" w:rsidRDefault="006D191C" w:rsidP="00642714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8E59A05" w14:textId="79C6DD82" w:rsidR="006D191C" w:rsidRDefault="006D191C" w:rsidP="00642714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C531B46" w14:textId="7D94E9CD" w:rsidR="008A1D85" w:rsidRPr="008A1D85" w:rsidRDefault="008A1D85" w:rsidP="008A1D85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0B1BB8B" w14:textId="38721A88" w:rsidR="008A1D85" w:rsidRPr="008A1D85" w:rsidRDefault="008A1D85" w:rsidP="008A1D85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FEAE52E" w14:textId="3166DD15" w:rsidR="008A1D85" w:rsidRPr="008A1D85" w:rsidRDefault="008A1D85" w:rsidP="008A1D85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23C35CF" w14:textId="6AE93577" w:rsidR="008A1D85" w:rsidRPr="008A1D85" w:rsidRDefault="008A1D85" w:rsidP="008A1D85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FB50C52" w14:textId="2FA66375" w:rsidR="008A1D85" w:rsidRPr="008A1D85" w:rsidRDefault="008A1D85" w:rsidP="008A1D85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D4245CA" w14:textId="127C1866" w:rsidR="008A1D85" w:rsidRPr="008A1D85" w:rsidRDefault="008A1D85" w:rsidP="008A1D85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DC0B581" w14:textId="74090C38" w:rsidR="008A1D85" w:rsidRPr="008A1D85" w:rsidRDefault="001179EA" w:rsidP="008A1D85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36BB41A" wp14:editId="545AE50E">
                <wp:simplePos x="0" y="0"/>
                <wp:positionH relativeFrom="column">
                  <wp:posOffset>3790950</wp:posOffset>
                </wp:positionH>
                <wp:positionV relativeFrom="paragraph">
                  <wp:posOffset>135255</wp:posOffset>
                </wp:positionV>
                <wp:extent cx="371475" cy="161925"/>
                <wp:effectExtent l="0" t="0" r="28575" b="28575"/>
                <wp:wrapNone/>
                <wp:docPr id="94" name="Arrow: Lef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03A59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94" o:spid="_x0000_s1026" type="#_x0000_t66" style="position:absolute;margin-left:298.5pt;margin-top:10.65pt;width:29.25pt;height:12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" adj="4708" fillcolor="#c0504d [3205]" strokecolor="#c0504d [3205]" strokeweight="2pt"/>
            </w:pict>
          </mc:Fallback>
        </mc:AlternateContent>
      </w:r>
    </w:p>
    <w:p w14:paraId="0A76143D" w14:textId="27569820" w:rsidR="008A1D85" w:rsidRPr="008A1D85" w:rsidRDefault="008A1D85" w:rsidP="008A1D85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E755986" w14:textId="44DEEFED" w:rsidR="008A1D85" w:rsidRPr="008A1D85" w:rsidRDefault="008A1D85" w:rsidP="008A1D85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108EB9C" w14:textId="424AE7EA" w:rsidR="008A1D85" w:rsidRPr="008A1D85" w:rsidRDefault="008A1D85" w:rsidP="008A1D85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2DA5BCD" w14:textId="547A0E67" w:rsidR="008A1D85" w:rsidRDefault="008A1D85" w:rsidP="0015161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7CF1C07" w14:textId="332D6421" w:rsidR="008A1D85" w:rsidRDefault="008A1D85" w:rsidP="0015161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F9768B0" w14:textId="6B1B145B" w:rsidR="008A1D85" w:rsidRDefault="006D191C" w:rsidP="0015161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939840" behindDoc="1" locked="0" layoutInCell="1" allowOverlap="1" wp14:anchorId="1B789237" wp14:editId="6BB592DB">
            <wp:simplePos x="0" y="0"/>
            <wp:positionH relativeFrom="column">
              <wp:posOffset>0</wp:posOffset>
            </wp:positionH>
            <wp:positionV relativeFrom="paragraph">
              <wp:posOffset>-2325370</wp:posOffset>
            </wp:positionV>
            <wp:extent cx="5504180" cy="2461260"/>
            <wp:effectExtent l="0" t="0" r="127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B987BF" w14:textId="3BEEA89A" w:rsidR="008A1D85" w:rsidRDefault="008A1D85" w:rsidP="0015161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EEFCB68" w14:textId="3647533C" w:rsidR="00D80758" w:rsidRDefault="00D80758" w:rsidP="00D80758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Στην επόμενη οθόνη </w:t>
      </w:r>
      <w:r w:rsidR="002277AC" w:rsidRPr="00263F59">
        <w:rPr>
          <w:rFonts w:asciiTheme="minorHAnsi" w:hAnsiTheme="minorHAnsi" w:cstheme="minorHAnsi"/>
          <w:b/>
          <w:bCs/>
          <w:noProof/>
          <w:color w:val="1F497D" w:themeColor="text2"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52867E93" wp14:editId="0C0B6464">
                <wp:simplePos x="0" y="0"/>
                <wp:positionH relativeFrom="column">
                  <wp:posOffset>3800475</wp:posOffset>
                </wp:positionH>
                <wp:positionV relativeFrom="paragraph">
                  <wp:posOffset>1215390</wp:posOffset>
                </wp:positionV>
                <wp:extent cx="390525" cy="152400"/>
                <wp:effectExtent l="19050" t="19050" r="28575" b="38100"/>
                <wp:wrapNone/>
                <wp:docPr id="38" name="Arrow: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0525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34E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8" o:spid="_x0000_s1026" type="#_x0000_t13" style="position:absolute;margin-left:299.25pt;margin-top:95.7pt;width:30.75pt;height:12pt;rotation:18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" adj="17385" fillcolor="#c0504d [3205]" strokecolor="#c0504d [3205]" strokeweight="2pt">
                <w10:anchorlock/>
              </v:shape>
            </w:pict>
          </mc:Fallback>
        </mc:AlternateContent>
      </w:r>
      <w:r>
        <w:rPr>
          <w:rFonts w:cstheme="minorHAnsi"/>
          <w:sz w:val="24"/>
          <w:szCs w:val="24"/>
          <w:lang w:val="el-GR"/>
        </w:rPr>
        <w:t xml:space="preserve">, στο πεδίο </w:t>
      </w:r>
      <w:r w:rsidRPr="009017E4">
        <w:rPr>
          <w:rFonts w:cstheme="minorHAnsi"/>
          <w:b/>
          <w:bCs/>
          <w:sz w:val="24"/>
          <w:szCs w:val="24"/>
          <w:lang w:val="el-GR"/>
        </w:rPr>
        <w:t>Περιφερ</w:t>
      </w:r>
      <w:r w:rsidR="00490A32">
        <w:rPr>
          <w:rFonts w:cstheme="minorHAnsi"/>
          <w:b/>
          <w:bCs/>
          <w:sz w:val="24"/>
          <w:szCs w:val="24"/>
          <w:lang w:val="el-GR"/>
        </w:rPr>
        <w:t>ε</w:t>
      </w:r>
      <w:r w:rsidRPr="009017E4">
        <w:rPr>
          <w:rFonts w:cstheme="minorHAnsi"/>
          <w:b/>
          <w:bCs/>
          <w:sz w:val="24"/>
          <w:szCs w:val="24"/>
          <w:lang w:val="el-GR"/>
        </w:rPr>
        <w:t>ιακό Ιατρείο</w:t>
      </w:r>
      <w:r>
        <w:rPr>
          <w:rFonts w:cstheme="minorHAnsi"/>
          <w:sz w:val="24"/>
          <w:szCs w:val="24"/>
          <w:lang w:val="el-GR"/>
        </w:rPr>
        <w:t xml:space="preserve"> μπορούμε να πραγματοποιήσουμε αναζήτηση από τη διαθέσιμη λίστα, γράφοντας στο αντίστοιχο πεδίο</w:t>
      </w:r>
      <w:r w:rsidR="009017E4">
        <w:rPr>
          <w:rFonts w:cstheme="minorHAnsi"/>
          <w:sz w:val="24"/>
          <w:szCs w:val="24"/>
          <w:lang w:val="el-GR"/>
        </w:rPr>
        <w:t xml:space="preserve"> και επιλέγουμε </w:t>
      </w:r>
      <w:r w:rsidR="00493062" w:rsidRPr="00493062">
        <w:rPr>
          <w:rFonts w:cstheme="minorHAnsi"/>
          <w:b/>
          <w:bCs/>
          <w:sz w:val="24"/>
          <w:szCs w:val="24"/>
          <w:lang w:val="el-GR"/>
        </w:rPr>
        <w:t>«</w:t>
      </w:r>
      <w:r w:rsidR="009017E4" w:rsidRPr="009017E4">
        <w:rPr>
          <w:rFonts w:cstheme="minorHAnsi"/>
          <w:b/>
          <w:bCs/>
          <w:sz w:val="24"/>
          <w:szCs w:val="24"/>
          <w:lang w:val="el-GR"/>
        </w:rPr>
        <w:t>Επόμενο</w:t>
      </w:r>
      <w:r w:rsidR="00493062">
        <w:rPr>
          <w:rFonts w:cstheme="minorHAnsi"/>
          <w:b/>
          <w:bCs/>
          <w:sz w:val="24"/>
          <w:szCs w:val="24"/>
          <w:lang w:val="el-GR"/>
        </w:rPr>
        <w:t>»</w:t>
      </w:r>
      <w:r>
        <w:rPr>
          <w:rFonts w:cstheme="minorHAnsi"/>
          <w:sz w:val="24"/>
          <w:szCs w:val="24"/>
          <w:lang w:val="el-GR"/>
        </w:rPr>
        <w:t>.</w:t>
      </w:r>
    </w:p>
    <w:p w14:paraId="6EAED406" w14:textId="205B1CAD" w:rsidR="008A1D85" w:rsidRDefault="008A1D85" w:rsidP="0015161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38D94F0" w14:textId="1C4D15D6" w:rsidR="008A1D85" w:rsidRDefault="008A1D85" w:rsidP="0015161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5F82DD5" w14:textId="4D829141" w:rsidR="008A1D85" w:rsidRDefault="008A1D85" w:rsidP="0015161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6A635D3" w14:textId="77777777" w:rsidR="008A1D85" w:rsidRDefault="008A1D85" w:rsidP="0015161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CC367EE" w14:textId="177D2049" w:rsidR="008A1D85" w:rsidRDefault="008A1D85" w:rsidP="0015161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C00F2C0" w14:textId="3DAE03C3" w:rsidR="008A1D85" w:rsidRDefault="008A1D85" w:rsidP="00151618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730AC2A" w14:textId="0BEAA867" w:rsidR="000D1F80" w:rsidRDefault="000D1F80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5169F6D" w14:textId="5FEF053E" w:rsidR="00900FEA" w:rsidRDefault="00900FEA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FA903E5" w14:textId="4207695E" w:rsidR="00900FEA" w:rsidRDefault="00900FEA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1621AAF" w14:textId="66BC37D3" w:rsidR="00900FEA" w:rsidRDefault="001179EA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1179EA">
        <w:rPr>
          <w:rFonts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940864" behindDoc="1" locked="0" layoutInCell="1" allowOverlap="1" wp14:anchorId="5DB67E34" wp14:editId="253730F1">
            <wp:simplePos x="0" y="0"/>
            <wp:positionH relativeFrom="column">
              <wp:posOffset>0</wp:posOffset>
            </wp:positionH>
            <wp:positionV relativeFrom="paragraph">
              <wp:posOffset>-1196340</wp:posOffset>
            </wp:positionV>
            <wp:extent cx="5504180" cy="1332865"/>
            <wp:effectExtent l="0" t="0" r="1270" b="635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04035" w14:textId="10AC02D7" w:rsidR="00900FEA" w:rsidRDefault="00900FEA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5B92C4B" w14:textId="1BE50C1F" w:rsidR="00900FEA" w:rsidRDefault="00900FEA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D0EB0B1" w14:textId="74BE0AA8" w:rsidR="00900FEA" w:rsidRDefault="00900FEA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57B78DF" w14:textId="7A1ADFCF" w:rsidR="008A47E0" w:rsidRDefault="008A47E0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AC44527" w14:textId="3124AD4F" w:rsidR="008A47E0" w:rsidRDefault="008A47E0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6C4000E" w14:textId="58430E7F" w:rsidR="008A47E0" w:rsidRDefault="008A47E0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F901041" w14:textId="5F76DE5D" w:rsidR="008A47E0" w:rsidRDefault="008A47E0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E95D6BC" w14:textId="77777777" w:rsidR="008A47E0" w:rsidRDefault="008A47E0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918AC4A" w14:textId="77777777" w:rsidR="008A47E0" w:rsidRDefault="008A47E0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B8318AC" w14:textId="77777777" w:rsidR="008A47E0" w:rsidRDefault="008A47E0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54DB8DD" w14:textId="3669313D" w:rsidR="000D1F80" w:rsidRDefault="000D1F80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6900538" w14:textId="77777777" w:rsidR="008A1D85" w:rsidRDefault="008A1D85" w:rsidP="000D1F8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DCFFABC" w14:textId="77777777" w:rsidR="008A1D85" w:rsidRDefault="008A1D85" w:rsidP="000D1F8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02C7E3A" w14:textId="77777777" w:rsidR="008A1D85" w:rsidRDefault="008A1D85" w:rsidP="000D1F8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CC74900" w14:textId="77777777" w:rsidR="008A1D85" w:rsidRDefault="008A1D85" w:rsidP="000D1F8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B80C3A3" w14:textId="591C1EE1" w:rsidR="008A1D85" w:rsidRDefault="008A1D85" w:rsidP="000D1F8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26D98F8E" w14:textId="0365110F" w:rsidR="00161376" w:rsidRDefault="00161376" w:rsidP="000D1F8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2E0992CD" w14:textId="40517E44" w:rsidR="0016147C" w:rsidRDefault="0016147C" w:rsidP="000D1F8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1165CE99" w14:textId="09B37989" w:rsidR="0016147C" w:rsidRDefault="0016147C" w:rsidP="000D1F8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705719E8" w14:textId="77777777" w:rsidR="009F7443" w:rsidRDefault="009F7443" w:rsidP="000D1F8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113AE2C7" w14:textId="474122E5" w:rsidR="00917903" w:rsidRPr="000B4075" w:rsidRDefault="00263F59" w:rsidP="005E5C60">
      <w:pPr>
        <w:pStyle w:val="Heading3"/>
        <w:numPr>
          <w:ilvl w:val="1"/>
          <w:numId w:val="17"/>
        </w:numPr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</w:pPr>
      <w:r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 xml:space="preserve"> </w:t>
      </w:r>
      <w:bookmarkStart w:id="6" w:name="_Toc40869392"/>
      <w:r w:rsidR="00917903" w:rsidRPr="000B4075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 xml:space="preserve">Εισαγωγή </w:t>
      </w:r>
      <w:r w:rsidR="00117A70" w:rsidRPr="00117A70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>Μονάδας Υγείας</w:t>
      </w:r>
      <w:r w:rsidR="00917903" w:rsidRPr="000B4075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 xml:space="preserve"> </w:t>
      </w:r>
      <w:r w:rsidR="0008681C" w:rsidRPr="000B4075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>«Μονάδες ΠΦΥ»</w:t>
      </w:r>
      <w:bookmarkEnd w:id="6"/>
    </w:p>
    <w:p w14:paraId="52E85EBB" w14:textId="1C3C04F0" w:rsidR="00263F59" w:rsidRDefault="00263F59" w:rsidP="00263F59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4BB4EA8" w14:textId="0763C7B7" w:rsidR="00263F59" w:rsidRPr="005911B1" w:rsidRDefault="00263F59" w:rsidP="00263F59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Επιλέγουμε ως </w:t>
      </w:r>
      <w:r w:rsidR="0016147C" w:rsidRPr="009F7443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Μονάδα Υγείας</w:t>
      </w:r>
      <w:r w:rsidR="0016147C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τ</w:t>
      </w:r>
      <w:r w:rsidR="009F7443">
        <w:rPr>
          <w:rFonts w:asciiTheme="minorHAnsi" w:hAnsiTheme="minorHAnsi" w:cstheme="minorHAnsi"/>
          <w:spacing w:val="-1"/>
          <w:sz w:val="24"/>
          <w:szCs w:val="24"/>
          <w:lang w:val="el-GR"/>
        </w:rPr>
        <w:t>ο</w:t>
      </w:r>
      <w:r w:rsidR="0016147C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Pr="002C38A3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«Μονάδες ΠΦΥ»</w:t>
      </w:r>
      <w:r w:rsidR="00E372CE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και πατάμε </w:t>
      </w:r>
      <w:r w:rsidR="00497A4A" w:rsidRPr="00497A4A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«</w:t>
      </w:r>
      <w:r w:rsidR="00E372CE" w:rsidRPr="009F7443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Επόμενο</w:t>
      </w:r>
      <w:r w:rsidR="00497A4A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»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.</w:t>
      </w:r>
    </w:p>
    <w:p w14:paraId="05B73EAA" w14:textId="195BF590" w:rsidR="009633E3" w:rsidRPr="005911B1" w:rsidRDefault="009633E3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B89FAE1" w14:textId="741CD91B" w:rsidR="005911B1" w:rsidRDefault="005911B1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1EC27D4" w14:textId="43BC7E84" w:rsidR="00E9066A" w:rsidRPr="0016147C" w:rsidRDefault="00E9066A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786073E" w14:textId="3BD07751" w:rsidR="00E9066A" w:rsidRDefault="00E9066A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77E3531" w14:textId="4FCB7FAD" w:rsidR="00E9066A" w:rsidRDefault="00E9066A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CEDF8BF" w14:textId="606C9C9D" w:rsidR="00E9066A" w:rsidRDefault="00E9066A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1C11C16" w14:textId="285F44CC" w:rsidR="00E9066A" w:rsidRDefault="00E9066A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9DF008D" w14:textId="2B251523" w:rsidR="00E9066A" w:rsidRDefault="00E9066A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8A8B97B" w14:textId="02898508" w:rsidR="00E9066A" w:rsidRDefault="00E9066A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0C13B47" w14:textId="400BF58D" w:rsidR="00E9066A" w:rsidRDefault="00E9066A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5D7FC37" w14:textId="69F38339" w:rsidR="00E9066A" w:rsidRDefault="00E9066A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DFE1938" w14:textId="581A4851" w:rsidR="00E9066A" w:rsidRDefault="00E9066A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3553681" w14:textId="771895A1" w:rsidR="00E9066A" w:rsidRDefault="00E9066A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5312620" w14:textId="1D6E8616" w:rsidR="00E9066A" w:rsidRDefault="00E9066A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D4A0E61" w14:textId="298E5BC7" w:rsidR="00E9066A" w:rsidRDefault="0016147C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937792" behindDoc="1" locked="0" layoutInCell="1" allowOverlap="1" wp14:anchorId="5563AF71" wp14:editId="5F21C1BF">
            <wp:simplePos x="0" y="0"/>
            <wp:positionH relativeFrom="column">
              <wp:posOffset>0</wp:posOffset>
            </wp:positionH>
            <wp:positionV relativeFrom="paragraph">
              <wp:posOffset>-2278380</wp:posOffset>
            </wp:positionV>
            <wp:extent cx="5504180" cy="2421255"/>
            <wp:effectExtent l="0" t="0" r="127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C545F8" w14:textId="5F1A0BA4" w:rsidR="00E9066A" w:rsidRDefault="00E9066A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BF7A97A" w14:textId="4AA5D57E" w:rsidR="00E9066A" w:rsidRDefault="00E9066A" w:rsidP="005911B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B3453D0" w14:textId="13ECEAA3" w:rsidR="00AB55F8" w:rsidRDefault="00E372CE" w:rsidP="005911B1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Στο πεδίο </w:t>
      </w:r>
      <w:r w:rsidRPr="00E372CE">
        <w:rPr>
          <w:rFonts w:cstheme="minorHAnsi"/>
          <w:b/>
          <w:bCs/>
          <w:sz w:val="24"/>
          <w:szCs w:val="24"/>
          <w:lang w:val="el-GR"/>
        </w:rPr>
        <w:t>Μονάδα ΠΦΥ</w:t>
      </w:r>
      <w:r>
        <w:rPr>
          <w:rFonts w:cstheme="minorHAnsi"/>
          <w:sz w:val="24"/>
          <w:szCs w:val="24"/>
          <w:lang w:val="el-GR"/>
        </w:rPr>
        <w:t xml:space="preserve"> μ</w:t>
      </w:r>
      <w:r w:rsidR="005911B1">
        <w:rPr>
          <w:rFonts w:cstheme="minorHAnsi"/>
          <w:sz w:val="24"/>
          <w:szCs w:val="24"/>
          <w:lang w:val="el-GR"/>
        </w:rPr>
        <w:t>πορούμε να πραγματοποιήσουμε αναζήτηση από τη διαθέσιμη λίστα, γράφοντας στο αντίστοιχο πεδίο</w:t>
      </w:r>
      <w:r w:rsidR="00250111">
        <w:rPr>
          <w:rFonts w:cstheme="minorHAnsi"/>
          <w:sz w:val="24"/>
          <w:szCs w:val="24"/>
          <w:lang w:val="el-GR"/>
        </w:rPr>
        <w:t xml:space="preserve"> και πατάμε </w:t>
      </w:r>
      <w:r w:rsidR="00250111" w:rsidRPr="00250111">
        <w:rPr>
          <w:rFonts w:cstheme="minorHAnsi"/>
          <w:b/>
          <w:bCs/>
          <w:sz w:val="24"/>
          <w:szCs w:val="24"/>
          <w:lang w:val="el-GR"/>
        </w:rPr>
        <w:t>Επόμενο</w:t>
      </w:r>
      <w:r w:rsidR="005911B1">
        <w:rPr>
          <w:rFonts w:cstheme="minorHAnsi"/>
          <w:sz w:val="24"/>
          <w:szCs w:val="24"/>
          <w:lang w:val="el-GR"/>
        </w:rPr>
        <w:t>.</w:t>
      </w:r>
    </w:p>
    <w:p w14:paraId="3E94F6D5" w14:textId="3E3C4B82" w:rsidR="00AB2391" w:rsidRDefault="00AB2391" w:rsidP="005911B1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A299EDB" w14:textId="77777777" w:rsidR="00AB2391" w:rsidRDefault="00AB2391" w:rsidP="005911B1">
      <w:pPr>
        <w:spacing w:before="12" w:line="260" w:lineRule="exact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5310B9A8" w14:textId="021EAB8D" w:rsidR="00AB55F8" w:rsidRDefault="00AB55F8" w:rsidP="005911B1">
      <w:pPr>
        <w:spacing w:before="12" w:line="260" w:lineRule="exact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14B677D8" w14:textId="432706FB" w:rsidR="00AB55F8" w:rsidRDefault="00AB55F8" w:rsidP="005911B1">
      <w:pPr>
        <w:spacing w:before="12" w:line="260" w:lineRule="exact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6EC9FF59" w14:textId="7C681A94" w:rsidR="00AB55F8" w:rsidRDefault="00E9066A" w:rsidP="005911B1">
      <w:pPr>
        <w:spacing w:before="12" w:line="260" w:lineRule="exact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05024" behindDoc="0" locked="1" layoutInCell="1" allowOverlap="1" wp14:anchorId="2300E60B" wp14:editId="3796D9AD">
                <wp:simplePos x="0" y="0"/>
                <wp:positionH relativeFrom="column">
                  <wp:posOffset>3533775</wp:posOffset>
                </wp:positionH>
                <wp:positionV relativeFrom="paragraph">
                  <wp:posOffset>-2434590</wp:posOffset>
                </wp:positionV>
                <wp:extent cx="400050" cy="152400"/>
                <wp:effectExtent l="19050" t="19050" r="19050" b="38100"/>
                <wp:wrapNone/>
                <wp:docPr id="96" name="Arrow: Righ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4B9D8" id="Arrow: Right 96" o:spid="_x0000_s1026" type="#_x0000_t13" style="position:absolute;margin-left:278.25pt;margin-top:-191.7pt;width:31.5pt;height:12pt;rotation:18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" adj="17486" fillcolor="#c0504d [3205]" strokecolor="#c0504d [3205]" strokeweight="2pt">
                <w10:anchorlock/>
              </v:shape>
            </w:pict>
          </mc:Fallback>
        </mc:AlternateContent>
      </w:r>
      <w:r w:rsidR="00263F59"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16232CC6" wp14:editId="5A9E7FFD">
                <wp:simplePos x="0" y="0"/>
                <wp:positionH relativeFrom="column">
                  <wp:posOffset>1533525</wp:posOffset>
                </wp:positionH>
                <wp:positionV relativeFrom="paragraph">
                  <wp:posOffset>-310515</wp:posOffset>
                </wp:positionV>
                <wp:extent cx="400050" cy="133350"/>
                <wp:effectExtent l="0" t="19050" r="38100" b="38100"/>
                <wp:wrapNone/>
                <wp:docPr id="154" name="Arrow: Righ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3335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82FF" id="Arrow: Right 154" o:spid="_x0000_s1026" type="#_x0000_t13" style="position:absolute;margin-left:120.75pt;margin-top:-24.45pt;width:31.5pt;height:1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" adj="18000" fillcolor="#c0504d [3205]" strokecolor="#c0504d [3205]" strokeweight="2pt">
                <w10:anchorlock/>
              </v:shape>
            </w:pict>
          </mc:Fallback>
        </mc:AlternateContent>
      </w:r>
    </w:p>
    <w:p w14:paraId="65DAB9DD" w14:textId="391129D3" w:rsidR="00263F59" w:rsidRDefault="00263F59" w:rsidP="00AB55F8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5B52BE6" w14:textId="77777777" w:rsidR="00E9066A" w:rsidRDefault="00E9066A" w:rsidP="00263F59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38C6D24" w14:textId="4956E3B8" w:rsidR="00E9066A" w:rsidRDefault="00E372CE" w:rsidP="00263F59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 w:rsidRPr="00E372CE">
        <w:rPr>
          <w:rFonts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938816" behindDoc="1" locked="0" layoutInCell="1" allowOverlap="1" wp14:anchorId="256AEFF9" wp14:editId="1166CFA0">
            <wp:simplePos x="0" y="0"/>
            <wp:positionH relativeFrom="column">
              <wp:posOffset>0</wp:posOffset>
            </wp:positionH>
            <wp:positionV relativeFrom="paragraph">
              <wp:posOffset>-1176655</wp:posOffset>
            </wp:positionV>
            <wp:extent cx="5504180" cy="1320800"/>
            <wp:effectExtent l="0" t="0" r="127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04850" w14:textId="1C768812" w:rsidR="00E9066A" w:rsidRDefault="00E9066A" w:rsidP="00263F59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70AB480" w14:textId="77777777" w:rsidR="00E9066A" w:rsidRDefault="00E9066A" w:rsidP="00263F59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F46CDA7" w14:textId="77777777" w:rsidR="00E9066A" w:rsidRDefault="00E9066A" w:rsidP="00263F59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53B9FBB" w14:textId="3881999B" w:rsidR="002A37C9" w:rsidRDefault="002A37C9" w:rsidP="002A37C9">
      <w:pPr>
        <w:spacing w:before="12" w:line="260" w:lineRule="exact"/>
        <w:jc w:val="both"/>
        <w:rPr>
          <w:rFonts w:cstheme="minorHAnsi"/>
          <w:b/>
          <w:bCs/>
          <w:sz w:val="28"/>
          <w:szCs w:val="28"/>
          <w:lang w:val="el-GR"/>
        </w:rPr>
      </w:pPr>
    </w:p>
    <w:p w14:paraId="08A7CD58" w14:textId="19C00F3A" w:rsidR="002A37C9" w:rsidRDefault="002A37C9" w:rsidP="002A37C9">
      <w:pPr>
        <w:spacing w:before="12" w:line="260" w:lineRule="exact"/>
        <w:jc w:val="both"/>
        <w:rPr>
          <w:rFonts w:cstheme="minorHAnsi"/>
          <w:b/>
          <w:bCs/>
          <w:sz w:val="28"/>
          <w:szCs w:val="28"/>
          <w:lang w:val="el-GR"/>
        </w:rPr>
      </w:pPr>
    </w:p>
    <w:p w14:paraId="7814EB79" w14:textId="559A8521" w:rsidR="00AB2391" w:rsidRDefault="00AB2391">
      <w:pPr>
        <w:rPr>
          <w:rFonts w:cstheme="minorHAnsi"/>
          <w:b/>
          <w:bCs/>
          <w:sz w:val="28"/>
          <w:szCs w:val="28"/>
          <w:lang w:val="el-GR"/>
        </w:rPr>
      </w:pPr>
      <w:r>
        <w:rPr>
          <w:rFonts w:cstheme="minorHAnsi"/>
          <w:b/>
          <w:bCs/>
          <w:sz w:val="28"/>
          <w:szCs w:val="28"/>
          <w:lang w:val="el-GR"/>
        </w:rPr>
        <w:br w:type="page"/>
      </w:r>
    </w:p>
    <w:p w14:paraId="23F22CB7" w14:textId="77777777" w:rsidR="00AB2391" w:rsidRDefault="00AB2391" w:rsidP="002A37C9">
      <w:pPr>
        <w:spacing w:before="12" w:line="260" w:lineRule="exact"/>
        <w:jc w:val="both"/>
        <w:rPr>
          <w:rFonts w:cstheme="minorHAnsi"/>
          <w:b/>
          <w:bCs/>
          <w:sz w:val="28"/>
          <w:szCs w:val="28"/>
          <w:lang w:val="el-GR"/>
        </w:rPr>
      </w:pPr>
    </w:p>
    <w:p w14:paraId="096248C4" w14:textId="1E3C9908" w:rsidR="005824E3" w:rsidRPr="00263F59" w:rsidRDefault="00263F59" w:rsidP="005E5C60">
      <w:pPr>
        <w:pStyle w:val="Heading3"/>
        <w:numPr>
          <w:ilvl w:val="1"/>
          <w:numId w:val="17"/>
        </w:numPr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</w:pPr>
      <w:r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 xml:space="preserve"> </w:t>
      </w:r>
      <w:bookmarkStart w:id="7" w:name="_Toc40869393"/>
      <w:r w:rsidR="00593910" w:rsidRPr="00263F59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 xml:space="preserve">Εισαγωγή </w:t>
      </w:r>
      <w:r w:rsidR="00117A70" w:rsidRPr="00117A70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 xml:space="preserve">Μονάδας Υγείας </w:t>
      </w:r>
      <w:r w:rsidR="00593910" w:rsidRPr="00263F59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>«</w:t>
      </w:r>
      <w:r w:rsidR="00117A70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>Νοσοκομεία</w:t>
      </w:r>
      <w:r w:rsidR="00593910" w:rsidRPr="00263F59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>»</w:t>
      </w:r>
      <w:bookmarkEnd w:id="7"/>
    </w:p>
    <w:p w14:paraId="06C7089B" w14:textId="1F13BC8B" w:rsidR="00593910" w:rsidRPr="005824E3" w:rsidRDefault="00593910" w:rsidP="00263F59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7210AC1" w14:textId="6051EDA8" w:rsidR="00263F59" w:rsidRPr="002C6591" w:rsidRDefault="00263F59" w:rsidP="00263F59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Επιλέγουμε ως </w:t>
      </w:r>
      <w:r w:rsidR="0098763C" w:rsidRPr="000B76AA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Μονάδα Υγείας</w:t>
      </w:r>
      <w:r w:rsidR="0098763C" w:rsidRPr="0098763C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το </w:t>
      </w:r>
      <w:r w:rsidRPr="00C93336">
        <w:rPr>
          <w:rFonts w:asciiTheme="minorHAnsi" w:hAnsiTheme="minorHAnsi" w:cstheme="minorHAnsi"/>
          <w:spacing w:val="-1"/>
          <w:sz w:val="24"/>
          <w:szCs w:val="24"/>
          <w:lang w:val="el-GR"/>
        </w:rPr>
        <w:t>«</w:t>
      </w:r>
      <w:r w:rsidR="00117A70" w:rsidRPr="00C93336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Νοσοκομεία</w:t>
      </w:r>
      <w:r w:rsidRPr="00C93336">
        <w:rPr>
          <w:rFonts w:asciiTheme="minorHAnsi" w:hAnsiTheme="minorHAnsi" w:cstheme="minorHAnsi"/>
          <w:spacing w:val="-1"/>
          <w:sz w:val="24"/>
          <w:szCs w:val="24"/>
          <w:lang w:val="el-GR"/>
        </w:rPr>
        <w:t>»</w:t>
      </w:r>
      <w:r w:rsidR="000B76AA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και επιλέγουμε </w:t>
      </w:r>
      <w:r w:rsidR="002C38A3" w:rsidRPr="002C38A3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«</w:t>
      </w:r>
      <w:r w:rsidR="000B76AA" w:rsidRPr="000B76AA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Επόμενο</w:t>
      </w:r>
      <w:r w:rsidR="002C38A3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»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.</w:t>
      </w:r>
    </w:p>
    <w:p w14:paraId="6B94DD37" w14:textId="29D0CEEA" w:rsidR="00AB2391" w:rsidRPr="005911B1" w:rsidRDefault="00AB2391" w:rsidP="00263F59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6B16426" w14:textId="5E4BC8A1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44497E01" w14:textId="667AC7D2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3D3739B2" w14:textId="77777777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304412E5" w14:textId="77777777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0CB40F18" w14:textId="77777777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776F73AA" w14:textId="77777777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0A1F6865" w14:textId="77777777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4E0064D7" w14:textId="77777777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4E7B0F1F" w14:textId="73B27B63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336AAA55" w14:textId="77777777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317B393A" w14:textId="77777777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7D622A2D" w14:textId="093512DF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20A83232" w14:textId="1BBEBDB7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12BFB177" w14:textId="31A972AC" w:rsidR="00AB2391" w:rsidRDefault="00117A70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920384" behindDoc="1" locked="0" layoutInCell="1" allowOverlap="1" wp14:anchorId="4CA0FDE3" wp14:editId="327998DC">
            <wp:simplePos x="0" y="0"/>
            <wp:positionH relativeFrom="column">
              <wp:posOffset>0</wp:posOffset>
            </wp:positionH>
            <wp:positionV relativeFrom="paragraph">
              <wp:posOffset>-2295525</wp:posOffset>
            </wp:positionV>
            <wp:extent cx="5504180" cy="2430780"/>
            <wp:effectExtent l="0" t="0" r="1270" b="762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3 μοναδα νοσοκομειο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84C38" w14:textId="7FDEE9F0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0DBF2F7E" w14:textId="0C114457" w:rsidR="0098763C" w:rsidRDefault="00CD2328" w:rsidP="0098763C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  <w:r w:rsidRPr="00263F59">
        <w:rPr>
          <w:rFonts w:asciiTheme="minorHAnsi" w:hAnsiTheme="minorHAnsi" w:cstheme="minorHAnsi"/>
          <w:b/>
          <w:bCs/>
          <w:noProof/>
          <w:color w:val="1F497D" w:themeColor="text2"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928576" behindDoc="0" locked="1" layoutInCell="1" allowOverlap="1" wp14:anchorId="0C878F70" wp14:editId="537D828F">
                <wp:simplePos x="0" y="0"/>
                <wp:positionH relativeFrom="column">
                  <wp:posOffset>4114165</wp:posOffset>
                </wp:positionH>
                <wp:positionV relativeFrom="paragraph">
                  <wp:posOffset>2104390</wp:posOffset>
                </wp:positionV>
                <wp:extent cx="428625" cy="180975"/>
                <wp:effectExtent l="19050" t="19050" r="28575" b="47625"/>
                <wp:wrapNone/>
                <wp:docPr id="144" name="Arrow: Right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28625" cy="18097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345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4" o:spid="_x0000_s1026" type="#_x0000_t13" style="position:absolute;margin-left:323.95pt;margin-top:165.7pt;width:33.75pt;height:14.25pt;rotation:180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" adj="17040" fillcolor="#ffc000" strokecolor="#ffc000" strokeweight="2pt">
                <w10:anchorlock/>
              </v:shape>
            </w:pict>
          </mc:Fallback>
        </mc:AlternateContent>
      </w:r>
      <w:r w:rsidR="0098763C" w:rsidRPr="00263F59">
        <w:rPr>
          <w:rFonts w:asciiTheme="minorHAnsi" w:hAnsiTheme="minorHAnsi" w:cstheme="minorHAnsi"/>
          <w:b/>
          <w:bCs/>
          <w:noProof/>
          <w:color w:val="1F497D" w:themeColor="text2"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7A8DAB2B" wp14:editId="0C56D551">
                <wp:simplePos x="0" y="0"/>
                <wp:positionH relativeFrom="column">
                  <wp:posOffset>4114165</wp:posOffset>
                </wp:positionH>
                <wp:positionV relativeFrom="paragraph">
                  <wp:posOffset>1818640</wp:posOffset>
                </wp:positionV>
                <wp:extent cx="447675" cy="180975"/>
                <wp:effectExtent l="19050" t="19050" r="28575" b="47625"/>
                <wp:wrapNone/>
                <wp:docPr id="105" name="Arrow: Righ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47675" cy="1809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DD23" id="Arrow: Right 105" o:spid="_x0000_s1026" type="#_x0000_t13" style="position:absolute;margin-left:323.95pt;margin-top:143.2pt;width:35.25pt;height:14.25pt;rotation:180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" adj="17234" fillcolor="#c0504d [3205]" strokecolor="#c0504d [3205]" strokeweight="2pt">
                <w10:anchorlock/>
              </v:shape>
            </w:pict>
          </mc:Fallback>
        </mc:AlternateContent>
      </w:r>
      <w:r w:rsidR="0098763C">
        <w:rPr>
          <w:rFonts w:cstheme="minorHAnsi"/>
          <w:sz w:val="24"/>
          <w:szCs w:val="24"/>
          <w:lang w:val="el-GR"/>
        </w:rPr>
        <w:t xml:space="preserve">Μπορούμε να πραγματοποιήσουμε αναζήτηση από τη διαθέσιμη λίστα </w:t>
      </w:r>
      <w:r w:rsidR="00B24CE9" w:rsidRPr="00AD0EFF">
        <w:rPr>
          <w:rFonts w:cstheme="minorHAnsi"/>
          <w:b/>
          <w:bCs/>
          <w:sz w:val="24"/>
          <w:szCs w:val="24"/>
          <w:lang w:val="el-GR"/>
        </w:rPr>
        <w:t>Ν</w:t>
      </w:r>
      <w:r w:rsidR="0098763C" w:rsidRPr="00AD0EFF">
        <w:rPr>
          <w:rFonts w:cstheme="minorHAnsi"/>
          <w:b/>
          <w:bCs/>
          <w:sz w:val="24"/>
          <w:szCs w:val="24"/>
          <w:lang w:val="el-GR"/>
        </w:rPr>
        <w:t>οσοκομείων,</w:t>
      </w:r>
      <w:r w:rsidR="0098763C">
        <w:rPr>
          <w:rFonts w:cstheme="minorHAnsi"/>
          <w:sz w:val="24"/>
          <w:szCs w:val="24"/>
          <w:lang w:val="el-GR"/>
        </w:rPr>
        <w:t xml:space="preserve"> γράφοντας στο αντίστοιχο πεδίο.</w:t>
      </w:r>
    </w:p>
    <w:p w14:paraId="5BD8435E" w14:textId="2C436780" w:rsidR="0098763C" w:rsidRDefault="0098763C" w:rsidP="0098763C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Η συμπλήρωση των πεδίων </w:t>
      </w:r>
      <w:r w:rsidRPr="00AD0EFF">
        <w:rPr>
          <w:rFonts w:cstheme="minorHAnsi"/>
          <w:b/>
          <w:bCs/>
          <w:sz w:val="24"/>
          <w:szCs w:val="24"/>
          <w:lang w:val="el-GR"/>
        </w:rPr>
        <w:t>Τμήμα</w:t>
      </w:r>
      <w:r>
        <w:rPr>
          <w:rFonts w:cstheme="minorHAnsi"/>
          <w:sz w:val="24"/>
          <w:szCs w:val="24"/>
          <w:lang w:val="el-GR"/>
        </w:rPr>
        <w:t xml:space="preserve"> και </w:t>
      </w:r>
      <w:r w:rsidRPr="00AD0EFF">
        <w:rPr>
          <w:rFonts w:cstheme="minorHAnsi"/>
          <w:b/>
          <w:bCs/>
          <w:sz w:val="24"/>
          <w:szCs w:val="24"/>
          <w:lang w:val="el-GR"/>
        </w:rPr>
        <w:t>Ειδικότητα</w:t>
      </w:r>
      <w:r>
        <w:rPr>
          <w:rFonts w:cstheme="minorHAnsi"/>
          <w:sz w:val="24"/>
          <w:szCs w:val="24"/>
          <w:lang w:val="el-GR"/>
        </w:rPr>
        <w:t xml:space="preserve"> είναι προαιρετική</w:t>
      </w:r>
      <w:r w:rsidR="00CD2328">
        <w:rPr>
          <w:rFonts w:cstheme="minorHAnsi"/>
          <w:sz w:val="24"/>
          <w:szCs w:val="24"/>
          <w:lang w:val="el-GR"/>
        </w:rPr>
        <w:t xml:space="preserve"> και μπορεί να πραγματοποιηθεί αναζήτηση γράφοντας στο αντίστοιχο πεδίο</w:t>
      </w:r>
      <w:r w:rsidR="00A54A71">
        <w:rPr>
          <w:rFonts w:cstheme="minorHAnsi"/>
          <w:sz w:val="24"/>
          <w:szCs w:val="24"/>
          <w:lang w:val="el-GR"/>
        </w:rPr>
        <w:t>. Στη συνέχεια</w:t>
      </w:r>
      <w:r w:rsidR="00C93336">
        <w:rPr>
          <w:rFonts w:cstheme="minorHAnsi"/>
          <w:sz w:val="24"/>
          <w:szCs w:val="24"/>
          <w:lang w:val="el-GR"/>
        </w:rPr>
        <w:t xml:space="preserve">  επιλέγουμε </w:t>
      </w:r>
      <w:r w:rsidR="00C909C3" w:rsidRPr="00C909C3">
        <w:rPr>
          <w:rFonts w:cstheme="minorHAnsi"/>
          <w:b/>
          <w:bCs/>
          <w:sz w:val="24"/>
          <w:szCs w:val="24"/>
          <w:lang w:val="el-GR"/>
        </w:rPr>
        <w:t>«</w:t>
      </w:r>
      <w:r w:rsidR="00C93336" w:rsidRPr="00C93336">
        <w:rPr>
          <w:rFonts w:cstheme="minorHAnsi"/>
          <w:b/>
          <w:bCs/>
          <w:sz w:val="24"/>
          <w:szCs w:val="24"/>
          <w:lang w:val="el-GR"/>
        </w:rPr>
        <w:t>Επόμενο</w:t>
      </w:r>
      <w:r w:rsidR="00C909C3">
        <w:rPr>
          <w:rFonts w:cstheme="minorHAnsi"/>
          <w:b/>
          <w:bCs/>
          <w:sz w:val="24"/>
          <w:szCs w:val="24"/>
          <w:lang w:val="el-GR"/>
        </w:rPr>
        <w:t>»</w:t>
      </w:r>
      <w:r>
        <w:rPr>
          <w:rFonts w:cstheme="minorHAnsi"/>
          <w:sz w:val="24"/>
          <w:szCs w:val="24"/>
          <w:lang w:val="el-GR"/>
        </w:rPr>
        <w:t>.</w:t>
      </w:r>
    </w:p>
    <w:p w14:paraId="61C04514" w14:textId="437EB782" w:rsidR="00AB2391" w:rsidRDefault="00D84BE2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932672" behindDoc="1" locked="0" layoutInCell="1" allowOverlap="1" wp14:anchorId="471CB5CC" wp14:editId="2BE85D7C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504180" cy="2334895"/>
            <wp:effectExtent l="0" t="0" r="1270" b="8255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0F833" w14:textId="2ED0CA1F" w:rsidR="0098763C" w:rsidRDefault="0098763C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78F2543B" w14:textId="039643D0" w:rsidR="0098763C" w:rsidRDefault="0098763C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36B43717" w14:textId="3AB22D7F" w:rsidR="0098763C" w:rsidRDefault="0098763C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60882731" w14:textId="62547CA2" w:rsidR="0098763C" w:rsidRDefault="0098763C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5E3E3A07" w14:textId="1444FCF5" w:rsidR="0098763C" w:rsidRDefault="0098763C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35A8F163" w14:textId="2D412727" w:rsidR="0098763C" w:rsidRDefault="0098763C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3787C1E2" w14:textId="7CE72467" w:rsidR="0098763C" w:rsidRDefault="0098763C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0D127CDA" w14:textId="14E379E2" w:rsidR="0098763C" w:rsidRDefault="0098763C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75C79D5A" w14:textId="05EC8620" w:rsidR="0098763C" w:rsidRDefault="0098763C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5DE239FD" w14:textId="4AD779DF" w:rsidR="0098763C" w:rsidRDefault="0098763C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476B4D7B" w14:textId="7A884FFB" w:rsidR="0098763C" w:rsidRDefault="0098763C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5A714A64" w14:textId="473FC20F" w:rsidR="0098763C" w:rsidRDefault="0098763C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74048A38" w14:textId="4CADD2D9" w:rsidR="0098763C" w:rsidRDefault="0098763C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7AF7FC8F" w14:textId="77777777" w:rsidR="00AB2391" w:rsidRDefault="00AB2391" w:rsidP="00263F59">
      <w:pPr>
        <w:pStyle w:val="BodyText"/>
        <w:spacing w:line="278" w:lineRule="exact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5E59F084" w14:textId="66111984" w:rsidR="002A37C9" w:rsidRDefault="00DE0557" w:rsidP="00AB2391">
      <w:pPr>
        <w:rPr>
          <w:lang w:val="el-GR"/>
        </w:rPr>
      </w:pPr>
      <w:r>
        <w:rPr>
          <w:lang w:val="el-GR"/>
        </w:rPr>
        <w:t xml:space="preserve">Αναζήτηση κατά την συμπλήρωση στο πεδίο </w:t>
      </w:r>
      <w:r w:rsidRPr="008C6621">
        <w:rPr>
          <w:b/>
          <w:bCs/>
          <w:lang w:val="el-GR"/>
        </w:rPr>
        <w:t>Νοσοκομεία</w:t>
      </w:r>
      <w:r>
        <w:rPr>
          <w:lang w:val="el-GR"/>
        </w:rPr>
        <w:t xml:space="preserve"> αλλά και στο </w:t>
      </w:r>
      <w:r w:rsidRPr="002C6591">
        <w:rPr>
          <w:b/>
          <w:bCs/>
          <w:lang w:val="el-GR"/>
        </w:rPr>
        <w:t>Τμήμα/Ειδικότητα.</w:t>
      </w:r>
    </w:p>
    <w:p w14:paraId="51705E63" w14:textId="34C64917" w:rsidR="00AB2391" w:rsidRDefault="00DE0557" w:rsidP="00D84BE2">
      <w:pPr>
        <w:jc w:val="center"/>
        <w:rPr>
          <w:lang w:val="el-GR"/>
        </w:rPr>
      </w:pPr>
      <w:r w:rsidRPr="00911A9D">
        <w:rPr>
          <w:noProof/>
          <w:lang w:val="el-GR"/>
        </w:rPr>
        <w:drawing>
          <wp:inline distT="0" distB="0" distL="0" distR="0" wp14:anchorId="35EEB82B" wp14:editId="221C2808">
            <wp:extent cx="4343400" cy="1410052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0300" cy="142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625C" w14:textId="266B1A04" w:rsidR="00AB2391" w:rsidRDefault="00AB2391" w:rsidP="00AB2391">
      <w:pPr>
        <w:rPr>
          <w:noProof/>
          <w:lang w:val="el-GR"/>
        </w:rPr>
      </w:pPr>
    </w:p>
    <w:p w14:paraId="114EC179" w14:textId="6241D245" w:rsidR="00275E12" w:rsidRDefault="00275E12" w:rsidP="00AB2391">
      <w:pPr>
        <w:rPr>
          <w:noProof/>
          <w:lang w:val="el-GR"/>
        </w:rPr>
      </w:pPr>
    </w:p>
    <w:p w14:paraId="436B1431" w14:textId="7DF27A22" w:rsidR="00275E12" w:rsidRDefault="00275E12" w:rsidP="00AB2391">
      <w:pPr>
        <w:rPr>
          <w:noProof/>
          <w:lang w:val="el-GR"/>
        </w:rPr>
      </w:pPr>
    </w:p>
    <w:p w14:paraId="5A445E7D" w14:textId="0BE9D03C" w:rsidR="00275E12" w:rsidRDefault="00275E12" w:rsidP="00AB2391">
      <w:pPr>
        <w:rPr>
          <w:noProof/>
          <w:lang w:val="el-GR"/>
        </w:rPr>
      </w:pPr>
    </w:p>
    <w:p w14:paraId="23E633B6" w14:textId="515AA382" w:rsidR="00275E12" w:rsidRDefault="00275E12" w:rsidP="00AB2391">
      <w:pPr>
        <w:rPr>
          <w:noProof/>
          <w:lang w:val="el-GR"/>
        </w:rPr>
      </w:pPr>
    </w:p>
    <w:p w14:paraId="6FCEB0A6" w14:textId="3200E414" w:rsidR="00AB2391" w:rsidRDefault="00AB2391">
      <w:pPr>
        <w:rPr>
          <w:rFonts w:eastAsia="Calibri" w:cstheme="minorHAnsi"/>
          <w:spacing w:val="-1"/>
          <w:sz w:val="24"/>
          <w:szCs w:val="24"/>
          <w:lang w:val="el-GR"/>
        </w:rPr>
      </w:pPr>
    </w:p>
    <w:p w14:paraId="7FC48B0F" w14:textId="689D9831" w:rsidR="00593910" w:rsidRDefault="00263F59" w:rsidP="005E5C60">
      <w:pPr>
        <w:pStyle w:val="Heading3"/>
        <w:numPr>
          <w:ilvl w:val="1"/>
          <w:numId w:val="17"/>
        </w:numPr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</w:pPr>
      <w:r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 xml:space="preserve"> </w:t>
      </w:r>
      <w:bookmarkStart w:id="8" w:name="_Toc40869394"/>
      <w:r w:rsidR="00593910" w:rsidRPr="00263F59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 xml:space="preserve">Εισαγωγή </w:t>
      </w:r>
      <w:r w:rsidR="00117A70" w:rsidRPr="00117A70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>Μονάδας Υγείας</w:t>
      </w:r>
      <w:r w:rsidR="00593910" w:rsidRPr="00263F59"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  <w:t xml:space="preserve"> «Ιδιωτικό Ιατρείο»</w:t>
      </w:r>
      <w:bookmarkEnd w:id="8"/>
    </w:p>
    <w:p w14:paraId="00E4806C" w14:textId="5F95AC27" w:rsidR="002D659C" w:rsidRDefault="002D659C" w:rsidP="002D659C">
      <w:pPr>
        <w:pStyle w:val="Heading3"/>
        <w:rPr>
          <w:rFonts w:asciiTheme="minorHAnsi" w:hAnsiTheme="minorHAnsi" w:cstheme="minorHAnsi"/>
          <w:b w:val="0"/>
          <w:bCs w:val="0"/>
          <w:color w:val="1F497D" w:themeColor="text2"/>
          <w:sz w:val="28"/>
          <w:szCs w:val="28"/>
          <w:lang w:val="el-GR"/>
        </w:rPr>
      </w:pPr>
    </w:p>
    <w:p w14:paraId="23D473E7" w14:textId="7E68C193" w:rsidR="00D22F57" w:rsidRDefault="00D22F57" w:rsidP="00D22F57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 w:rsidRPr="00D22F57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 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Επιλέγουμε ως </w:t>
      </w:r>
      <w:r w:rsidRPr="008C6621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Μονάδα Υγείας</w:t>
      </w:r>
      <w:r w:rsidRPr="0098763C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το «</w:t>
      </w:r>
      <w:r w:rsidRPr="008C6621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Ιδιωτικό Ιατρείο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»</w:t>
      </w:r>
      <w:r w:rsidR="008C6621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και πατάμε </w:t>
      </w:r>
      <w:r w:rsidR="00E366E0" w:rsidRPr="00E366E0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«</w:t>
      </w:r>
      <w:r w:rsidR="008C6621" w:rsidRPr="008C6621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Επόμενο</w:t>
      </w:r>
      <w:r w:rsidR="00E366E0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»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.</w:t>
      </w:r>
    </w:p>
    <w:p w14:paraId="1D6B0F50" w14:textId="77777777" w:rsidR="00D22F57" w:rsidRDefault="00D22F57" w:rsidP="00D22F57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4235167" w14:textId="480DEF72" w:rsidR="002D659C" w:rsidRDefault="00D22F57" w:rsidP="00781224">
      <w:pPr>
        <w:rPr>
          <w:lang w:val="el-GR"/>
        </w:rPr>
      </w:pPr>
      <w:r>
        <w:rPr>
          <w:noProof/>
        </w:rPr>
        <w:drawing>
          <wp:inline distT="0" distB="0" distL="0" distR="0" wp14:anchorId="1F1B4FA6" wp14:editId="0FD15A60">
            <wp:extent cx="5504180" cy="2425065"/>
            <wp:effectExtent l="0" t="0" r="127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3C9" w:rsidRPr="00263F59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950080" behindDoc="0" locked="1" layoutInCell="1" allowOverlap="1" wp14:anchorId="59A7B72A" wp14:editId="5C4F5B90">
                <wp:simplePos x="0" y="0"/>
                <wp:positionH relativeFrom="column">
                  <wp:posOffset>4248150</wp:posOffset>
                </wp:positionH>
                <wp:positionV relativeFrom="paragraph">
                  <wp:posOffset>5044440</wp:posOffset>
                </wp:positionV>
                <wp:extent cx="390525" cy="152400"/>
                <wp:effectExtent l="19050" t="19050" r="28575" b="38100"/>
                <wp:wrapNone/>
                <wp:docPr id="161" name="Arrow: Righ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0525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8FC9" id="Arrow: Right 161" o:spid="_x0000_s1026" type="#_x0000_t13" style="position:absolute;margin-left:334.5pt;margin-top:397.2pt;width:30.75pt;height:12pt;rotation:18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" adj="17385" fillcolor="#c0504d [3205]" strokecolor="#c0504d [3205]" strokeweight="2pt">
                <w10:anchorlock/>
              </v:shape>
            </w:pict>
          </mc:Fallback>
        </mc:AlternateContent>
      </w:r>
      <w:r w:rsidR="002D659C" w:rsidRPr="00263F59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930624" behindDoc="0" locked="1" layoutInCell="1" allowOverlap="1" wp14:anchorId="3C57CEB3" wp14:editId="5739C486">
                <wp:simplePos x="0" y="0"/>
                <wp:positionH relativeFrom="column">
                  <wp:posOffset>4152900</wp:posOffset>
                </wp:positionH>
                <wp:positionV relativeFrom="paragraph">
                  <wp:posOffset>1391285</wp:posOffset>
                </wp:positionV>
                <wp:extent cx="390525" cy="152400"/>
                <wp:effectExtent l="19050" t="19050" r="28575" b="38100"/>
                <wp:wrapNone/>
                <wp:docPr id="146" name="Arrow: Righ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0525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A8D1" id="Arrow: Right 146" o:spid="_x0000_s1026" type="#_x0000_t13" style="position:absolute;margin-left:327pt;margin-top:109.55pt;width:30.75pt;height:12pt;rotation:18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" adj="17385" fillcolor="#c0504d [3205]" strokecolor="#c0504d [3205]" strokeweight="2pt">
                <w10:anchorlock/>
              </v:shape>
            </w:pict>
          </mc:Fallback>
        </mc:AlternateContent>
      </w:r>
    </w:p>
    <w:p w14:paraId="2D64517D" w14:textId="77777777" w:rsidR="00781224" w:rsidRDefault="00781224" w:rsidP="00781224">
      <w:pPr>
        <w:rPr>
          <w:spacing w:val="-1"/>
          <w:sz w:val="24"/>
          <w:szCs w:val="24"/>
          <w:lang w:val="el-GR"/>
        </w:rPr>
      </w:pPr>
    </w:p>
    <w:p w14:paraId="5B5E19E8" w14:textId="6E9A3807" w:rsidR="003E29DF" w:rsidRDefault="003E29DF" w:rsidP="00781224">
      <w:pPr>
        <w:rPr>
          <w:spacing w:val="-1"/>
          <w:sz w:val="24"/>
          <w:szCs w:val="24"/>
          <w:lang w:val="el-GR"/>
        </w:rPr>
      </w:pPr>
      <w:r>
        <w:rPr>
          <w:spacing w:val="-1"/>
          <w:sz w:val="24"/>
          <w:szCs w:val="24"/>
          <w:lang w:val="el-GR"/>
        </w:rPr>
        <w:t xml:space="preserve">Επιλέγοντας στον τύπο Μονάδας Υγείας το </w:t>
      </w:r>
      <w:r w:rsidRPr="00781224">
        <w:rPr>
          <w:rFonts w:eastAsia="Calibri" w:cstheme="minorHAnsi"/>
          <w:b/>
          <w:bCs/>
          <w:spacing w:val="-1"/>
          <w:sz w:val="24"/>
          <w:szCs w:val="24"/>
          <w:lang w:val="el-GR"/>
        </w:rPr>
        <w:t>«Ιδιωτικό Ιατρείο»,</w:t>
      </w:r>
      <w:r w:rsidRPr="00781224">
        <w:rPr>
          <w:rFonts w:eastAsia="Calibri" w:cstheme="minorHAnsi"/>
          <w:spacing w:val="-1"/>
          <w:sz w:val="24"/>
          <w:szCs w:val="24"/>
          <w:lang w:val="el-GR"/>
        </w:rPr>
        <w:t xml:space="preserve"> </w:t>
      </w:r>
      <w:r w:rsidR="004141BD">
        <w:rPr>
          <w:spacing w:val="-1"/>
          <w:sz w:val="24"/>
          <w:szCs w:val="24"/>
          <w:lang w:val="el-GR"/>
        </w:rPr>
        <w:t>συμπληρώνουμε τα πεδία της παρακάτω φόρμας</w:t>
      </w:r>
      <w:r>
        <w:rPr>
          <w:spacing w:val="-1"/>
          <w:sz w:val="24"/>
          <w:szCs w:val="24"/>
          <w:lang w:val="el-GR"/>
        </w:rPr>
        <w:t>.</w:t>
      </w:r>
    </w:p>
    <w:p w14:paraId="533482B8" w14:textId="50EE8A6B" w:rsidR="004141BD" w:rsidRDefault="004141BD" w:rsidP="008D2B03">
      <w:pPr>
        <w:jc w:val="both"/>
        <w:rPr>
          <w:lang w:val="el-GR"/>
        </w:rPr>
      </w:pPr>
      <w:r>
        <w:rPr>
          <w:lang w:val="el-GR"/>
        </w:rPr>
        <w:t xml:space="preserve">Για την καταχώρηση της διεύθυνσης αρκεί να βάλουμε τον Τ.Κ στο πεδίο Αναζήτησης και </w:t>
      </w:r>
      <w:r w:rsidR="00CA0A25">
        <w:rPr>
          <w:lang w:val="el-GR"/>
        </w:rPr>
        <w:t>επιλέγοντας την διεύθυνση απο τις διαθέσιμες επιλογές θα συμπληρωθουν αυτόματα και τα υπόλοιπα πεδία .</w:t>
      </w:r>
    </w:p>
    <w:p w14:paraId="088715FB" w14:textId="5239C316" w:rsidR="002D659C" w:rsidRDefault="00AA1B1C" w:rsidP="008D2B03">
      <w:pPr>
        <w:rPr>
          <w:b/>
          <w:bCs/>
          <w:color w:val="1F497D" w:themeColor="text2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963392" behindDoc="1" locked="0" layoutInCell="1" allowOverlap="1" wp14:anchorId="54C73B07" wp14:editId="66427FAA">
            <wp:simplePos x="0" y="0"/>
            <wp:positionH relativeFrom="column">
              <wp:posOffset>209550</wp:posOffset>
            </wp:positionH>
            <wp:positionV relativeFrom="paragraph">
              <wp:posOffset>217805</wp:posOffset>
            </wp:positionV>
            <wp:extent cx="5504180" cy="1267460"/>
            <wp:effectExtent l="0" t="0" r="1270" b="889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9D81D" w14:textId="6985EF49" w:rsidR="003E29DF" w:rsidRDefault="008C6621" w:rsidP="008D2B03">
      <w:pPr>
        <w:rPr>
          <w:b/>
          <w:bCs/>
          <w:color w:val="1F497D" w:themeColor="text2"/>
          <w:sz w:val="28"/>
          <w:szCs w:val="28"/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948032" behindDoc="0" locked="0" layoutInCell="1" allowOverlap="1" wp14:anchorId="2D6CDA9F" wp14:editId="04E0AEC4">
            <wp:simplePos x="0" y="0"/>
            <wp:positionH relativeFrom="column">
              <wp:posOffset>209550</wp:posOffset>
            </wp:positionH>
            <wp:positionV relativeFrom="paragraph">
              <wp:posOffset>1275715</wp:posOffset>
            </wp:positionV>
            <wp:extent cx="5504180" cy="3041015"/>
            <wp:effectExtent l="0" t="0" r="1270" b="6985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3 Ιδιωτικό N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AB73E" w14:textId="3E1F4A59" w:rsidR="002D659C" w:rsidRPr="00263F59" w:rsidRDefault="002D659C" w:rsidP="008D2B03">
      <w:pPr>
        <w:rPr>
          <w:b/>
          <w:bCs/>
          <w:color w:val="1F497D" w:themeColor="text2"/>
          <w:sz w:val="28"/>
          <w:szCs w:val="28"/>
          <w:lang w:val="el-GR"/>
        </w:rPr>
      </w:pPr>
    </w:p>
    <w:p w14:paraId="7FFBA1FD" w14:textId="06A05E27" w:rsidR="00263F59" w:rsidRDefault="00263F59" w:rsidP="008D2B03">
      <w:pPr>
        <w:rPr>
          <w:lang w:val="el-GR"/>
        </w:rPr>
      </w:pPr>
    </w:p>
    <w:p w14:paraId="379F0200" w14:textId="3F295F4C" w:rsidR="00B3024D" w:rsidRDefault="00B3024D" w:rsidP="008D2B03">
      <w:pPr>
        <w:rPr>
          <w:noProof/>
          <w:lang w:val="el-GR"/>
        </w:rPr>
      </w:pPr>
    </w:p>
    <w:p w14:paraId="653B1275" w14:textId="750B0BE5" w:rsidR="00B3024D" w:rsidRDefault="00B3024D" w:rsidP="008D2B03">
      <w:pPr>
        <w:rPr>
          <w:noProof/>
          <w:lang w:val="el-GR"/>
        </w:rPr>
      </w:pPr>
    </w:p>
    <w:p w14:paraId="7F910429" w14:textId="2808631F" w:rsidR="00B3024D" w:rsidRDefault="00B3024D" w:rsidP="008D2B03">
      <w:pPr>
        <w:rPr>
          <w:noProof/>
          <w:lang w:val="el-GR"/>
        </w:rPr>
      </w:pPr>
    </w:p>
    <w:p w14:paraId="7C535169" w14:textId="7F48E045" w:rsidR="00B3024D" w:rsidRDefault="00B3024D" w:rsidP="008D2B03">
      <w:pPr>
        <w:rPr>
          <w:noProof/>
          <w:lang w:val="el-GR"/>
        </w:rPr>
      </w:pPr>
    </w:p>
    <w:p w14:paraId="472B92C5" w14:textId="573FD1E9" w:rsidR="00B3024D" w:rsidRDefault="00B3024D" w:rsidP="008D2B03">
      <w:pPr>
        <w:rPr>
          <w:noProof/>
          <w:lang w:val="el-GR"/>
        </w:rPr>
      </w:pPr>
    </w:p>
    <w:p w14:paraId="3D02334F" w14:textId="160B909D" w:rsidR="00B3024D" w:rsidRDefault="00B3024D" w:rsidP="008D2B03">
      <w:pPr>
        <w:rPr>
          <w:noProof/>
          <w:lang w:val="el-GR"/>
        </w:rPr>
      </w:pPr>
    </w:p>
    <w:p w14:paraId="2EC8CFC2" w14:textId="5A7664C6" w:rsidR="00B3024D" w:rsidRDefault="00B3024D" w:rsidP="008D2B03">
      <w:pPr>
        <w:rPr>
          <w:noProof/>
          <w:lang w:val="el-GR"/>
        </w:rPr>
      </w:pPr>
    </w:p>
    <w:p w14:paraId="1C586073" w14:textId="1A62C32E" w:rsidR="00B3024D" w:rsidRDefault="00B3024D" w:rsidP="008D2B03">
      <w:pPr>
        <w:rPr>
          <w:noProof/>
          <w:lang w:val="el-GR"/>
        </w:rPr>
      </w:pPr>
    </w:p>
    <w:p w14:paraId="099960EC" w14:textId="7BAA659A" w:rsidR="00B3024D" w:rsidRDefault="00B3024D" w:rsidP="008D2B03">
      <w:pPr>
        <w:rPr>
          <w:noProof/>
          <w:lang w:val="el-GR"/>
        </w:rPr>
      </w:pPr>
    </w:p>
    <w:p w14:paraId="04EFE430" w14:textId="77777777" w:rsidR="00B3024D" w:rsidRDefault="00B3024D" w:rsidP="008D2B03">
      <w:pPr>
        <w:rPr>
          <w:noProof/>
          <w:lang w:val="el-GR"/>
        </w:rPr>
      </w:pPr>
    </w:p>
    <w:p w14:paraId="7CA4FE0A" w14:textId="0883A4E5" w:rsidR="00B3024D" w:rsidRDefault="00B3024D" w:rsidP="008D2B03">
      <w:pPr>
        <w:rPr>
          <w:noProof/>
          <w:lang w:val="el-GR"/>
        </w:rPr>
      </w:pPr>
    </w:p>
    <w:p w14:paraId="441A99E7" w14:textId="77777777" w:rsidR="00B3024D" w:rsidRDefault="00B3024D" w:rsidP="008D2B03">
      <w:pPr>
        <w:rPr>
          <w:noProof/>
          <w:lang w:val="el-GR"/>
        </w:rPr>
      </w:pPr>
    </w:p>
    <w:p w14:paraId="48AA2E81" w14:textId="77777777" w:rsidR="00B3024D" w:rsidRDefault="00B3024D" w:rsidP="008D2B03">
      <w:pPr>
        <w:rPr>
          <w:noProof/>
          <w:lang w:val="el-GR"/>
        </w:rPr>
      </w:pPr>
    </w:p>
    <w:p w14:paraId="3FBF44E2" w14:textId="77777777" w:rsidR="00B3024D" w:rsidRDefault="00B3024D" w:rsidP="008D2B03">
      <w:pPr>
        <w:rPr>
          <w:noProof/>
          <w:lang w:val="el-GR"/>
        </w:rPr>
      </w:pPr>
    </w:p>
    <w:p w14:paraId="4DF4C581" w14:textId="37F3A521" w:rsidR="00B3024D" w:rsidRDefault="00103110" w:rsidP="008D2B03">
      <w:pPr>
        <w:rPr>
          <w:lang w:val="el-GR"/>
        </w:rPr>
      </w:pPr>
      <w:r w:rsidRPr="00263F59">
        <w:rPr>
          <w:b/>
          <w:bCs/>
          <w:noProof/>
          <w:color w:val="1F497D" w:themeColor="text2"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0EF7D4B2" wp14:editId="02F41C8E">
                <wp:simplePos x="0" y="0"/>
                <wp:positionH relativeFrom="column">
                  <wp:posOffset>3857625</wp:posOffset>
                </wp:positionH>
                <wp:positionV relativeFrom="paragraph">
                  <wp:posOffset>-2675890</wp:posOffset>
                </wp:positionV>
                <wp:extent cx="390525" cy="200025"/>
                <wp:effectExtent l="19050" t="19050" r="28575" b="47625"/>
                <wp:wrapNone/>
                <wp:docPr id="132" name="Arrow: Righ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90525" cy="2000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58C2" id="Arrow: Right 132" o:spid="_x0000_s1026" type="#_x0000_t13" style="position:absolute;margin-left:303.75pt;margin-top:-210.7pt;width:30.75pt;height:15.75pt;rotation:180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" adj="16068" fillcolor="#c0504d [3205]" strokecolor="#c0504d [3205]" strokeweight="2pt">
                <w10:anchorlock/>
              </v:shape>
            </w:pict>
          </mc:Fallback>
        </mc:AlternateContent>
      </w:r>
    </w:p>
    <w:p w14:paraId="35EB920B" w14:textId="5A6F2C01" w:rsidR="00B3024D" w:rsidRDefault="00B3024D" w:rsidP="008D2B03">
      <w:pPr>
        <w:rPr>
          <w:lang w:val="el-GR"/>
        </w:rPr>
      </w:pPr>
    </w:p>
    <w:p w14:paraId="0560B9FF" w14:textId="77777777" w:rsidR="00AA1B1C" w:rsidRDefault="00AA1B1C" w:rsidP="008D2B03">
      <w:pPr>
        <w:rPr>
          <w:rFonts w:eastAsia="Calibri"/>
          <w:lang w:val="el-GR"/>
        </w:rPr>
      </w:pPr>
      <w:r>
        <w:rPr>
          <w:lang w:val="el-GR"/>
        </w:rPr>
        <w:br w:type="page"/>
      </w:r>
    </w:p>
    <w:p w14:paraId="75F811DB" w14:textId="0CFDF305" w:rsidR="00CA0A25" w:rsidRDefault="0018653B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lastRenderedPageBreak/>
        <w:t>Αυτόματη συμπλήρωση πεδίων διεύθυνσης βάζοντας στο πεδίο Αναζήτηση τον ΤΚ.</w:t>
      </w:r>
    </w:p>
    <w:p w14:paraId="209BACAF" w14:textId="01C61DA7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F791E82" w14:textId="57EBA133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593FCDE" w14:textId="1958943D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63B957D" w14:textId="66E2D87D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7982BD2" w14:textId="13D5ED29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0F7F785" w14:textId="13DF5095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9231E7F" w14:textId="5355DB15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FC292AB" w14:textId="06815C07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BB42AF9" w14:textId="39E14F4D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3AC0355" w14:textId="49089CDC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A767A9D" w14:textId="5E4AB8F1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3A5E292" w14:textId="3DF1DFE5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3271A8E" w14:textId="0E325C35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D080D96" w14:textId="78FE0409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3EDD796" w14:textId="16747B53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DABCCDD" w14:textId="12DEE61F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C2EF0B5" w14:textId="677F15B8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 w:rsidRPr="00CA0A25"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936768" behindDoc="1" locked="0" layoutInCell="1" allowOverlap="1" wp14:anchorId="1171237D" wp14:editId="1759F1B5">
            <wp:simplePos x="0" y="0"/>
            <wp:positionH relativeFrom="column">
              <wp:posOffset>0</wp:posOffset>
            </wp:positionH>
            <wp:positionV relativeFrom="paragraph">
              <wp:posOffset>-2600960</wp:posOffset>
            </wp:positionV>
            <wp:extent cx="5504180" cy="2739390"/>
            <wp:effectExtent l="0" t="0" r="1270" b="381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943BA" w14:textId="77777777" w:rsidR="00CA0A25" w:rsidRDefault="00CA0A25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468F461" w14:textId="7156A925" w:rsidR="00161376" w:rsidRDefault="008B2FB6" w:rsidP="00317AA2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Για να ολοκληρώσουμε την εισαγωγή της</w:t>
      </w:r>
      <w:r w:rsidR="00317AA2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νέας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Pr="008461FC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Μονάδας Υγείας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, το τελευταίο βήμα είναι να </w:t>
      </w:r>
      <w:r w:rsidR="00161376">
        <w:rPr>
          <w:rFonts w:asciiTheme="minorHAnsi" w:hAnsiTheme="minorHAnsi" w:cstheme="minorHAnsi"/>
          <w:spacing w:val="-1"/>
          <w:sz w:val="24"/>
          <w:szCs w:val="24"/>
          <w:lang w:val="el-GR"/>
        </w:rPr>
        <w:t>διαβά</w:t>
      </w:r>
      <w:r w:rsidR="00A54A71">
        <w:rPr>
          <w:rFonts w:asciiTheme="minorHAnsi" w:hAnsiTheme="minorHAnsi" w:cstheme="minorHAnsi"/>
          <w:spacing w:val="-1"/>
          <w:sz w:val="24"/>
          <w:szCs w:val="24"/>
          <w:lang w:val="el-GR"/>
        </w:rPr>
        <w:t>σ</w:t>
      </w:r>
      <w:r w:rsidR="00161376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ουμε και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να </w:t>
      </w:r>
      <w:r w:rsidR="00161376">
        <w:rPr>
          <w:rFonts w:asciiTheme="minorHAnsi" w:hAnsiTheme="minorHAnsi" w:cstheme="minorHAnsi"/>
          <w:spacing w:val="-1"/>
          <w:sz w:val="24"/>
          <w:szCs w:val="24"/>
          <w:lang w:val="el-GR"/>
        </w:rPr>
        <w:t>αποδεχ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τούμε</w:t>
      </w:r>
      <w:r w:rsidR="00161376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τους όρους χρήσης</w:t>
      </w:r>
      <w:r w:rsidR="00A54A71">
        <w:rPr>
          <w:rFonts w:asciiTheme="minorHAnsi" w:hAnsiTheme="minorHAnsi" w:cstheme="minorHAnsi"/>
          <w:spacing w:val="-1"/>
          <w:sz w:val="24"/>
          <w:szCs w:val="24"/>
          <w:lang w:val="el-GR"/>
        </w:rPr>
        <w:t>. Στη συνέχεια επιλέγουμε</w:t>
      </w:r>
      <w:r w:rsidR="00161376" w:rsidRPr="000D1F80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161376" w:rsidRPr="000D1F80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Αποθήκευση»</w:t>
      </w:r>
      <w:r w:rsidR="00161376" w:rsidRPr="000D1F80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317AA2">
        <w:rPr>
          <w:rFonts w:asciiTheme="minorHAnsi" w:hAnsiTheme="minorHAnsi" w:cstheme="minorHAnsi"/>
          <w:spacing w:val="-1"/>
          <w:sz w:val="24"/>
          <w:szCs w:val="24"/>
          <w:lang w:val="el-GR"/>
        </w:rPr>
        <w:t>.</w:t>
      </w:r>
    </w:p>
    <w:p w14:paraId="34C95775" w14:textId="4F765806" w:rsidR="008B2FB6" w:rsidRDefault="008B2FB6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747B2673" w14:textId="6366396C" w:rsidR="00317AA2" w:rsidRDefault="008C6621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bCs/>
          <w:noProof/>
          <w:color w:val="1F497D" w:themeColor="text2"/>
          <w:sz w:val="24"/>
          <w:szCs w:val="24"/>
          <w:lang w:val="el-GR"/>
        </w:rPr>
        <w:drawing>
          <wp:anchor distT="0" distB="0" distL="114300" distR="114300" simplePos="0" relativeHeight="251945984" behindDoc="1" locked="0" layoutInCell="1" allowOverlap="1" wp14:anchorId="5BD77ABC" wp14:editId="36734B77">
            <wp:simplePos x="0" y="0"/>
            <wp:positionH relativeFrom="column">
              <wp:posOffset>200025</wp:posOffset>
            </wp:positionH>
            <wp:positionV relativeFrom="paragraph">
              <wp:posOffset>39370</wp:posOffset>
            </wp:positionV>
            <wp:extent cx="5504180" cy="3686175"/>
            <wp:effectExtent l="0" t="0" r="1270" b="9525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4 apodoxi o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AAD69E" w14:textId="4C7E92AC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0C2AD4D0" w14:textId="585CC9AE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5802C85C" w14:textId="7E2E55E3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4A6ADCE1" w14:textId="00A87C15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5AACEB06" w14:textId="3E6DF6BD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2A9916E7" w14:textId="47B77091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6440F629" w14:textId="2B3077A2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7D6A5B8A" w14:textId="7446A73A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558A6410" w14:textId="392DADBA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286E9256" w14:textId="34F0B7F2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11CD9C6D" w14:textId="17F6CF73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72813E0C" w14:textId="6336594E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370CE46C" w14:textId="182E1391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1A87F48E" w14:textId="6CBDADAC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43BC8144" w14:textId="31B7E931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7779CE52" w14:textId="16ED119C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1FC93DDA" w14:textId="3375237F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45318E85" w14:textId="1FB5E48F" w:rsidR="00317AA2" w:rsidRDefault="00317AA2" w:rsidP="00161376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</w:p>
    <w:p w14:paraId="43E5759B" w14:textId="77777777" w:rsidR="00B3024D" w:rsidRDefault="00B3024D" w:rsidP="00447B30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3826C34" w14:textId="06E48CDC" w:rsidR="00263F59" w:rsidRPr="005911B1" w:rsidRDefault="00263F59" w:rsidP="00263F59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6D19BE1" w14:textId="7E14C36E" w:rsidR="009B6131" w:rsidRDefault="009B6131" w:rsidP="009B613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D9A5ACD" w14:textId="259A76D1" w:rsidR="001B2D64" w:rsidRDefault="001B2D64" w:rsidP="009B613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1CCEBA5" w14:textId="1D78E9DE" w:rsidR="001B2D64" w:rsidRDefault="001B2D64" w:rsidP="009B613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2B0A3B8" w14:textId="0D859AEB" w:rsidR="001B2D64" w:rsidRDefault="001B2D64" w:rsidP="009B613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994F160" w14:textId="41FCDF12" w:rsidR="001B2D64" w:rsidRDefault="001B2D64" w:rsidP="009B613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D067E4C" w14:textId="1D27EB66" w:rsidR="001B2D64" w:rsidRDefault="001B2D64" w:rsidP="009B613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F7E6DF7" w14:textId="524B9972" w:rsidR="001B2D64" w:rsidRDefault="001B2D64" w:rsidP="009B613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94A890D" w14:textId="7B787B01" w:rsidR="00D97608" w:rsidRDefault="00D97608" w:rsidP="009B613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813D9E9" w14:textId="77777777" w:rsidR="00D97608" w:rsidRDefault="00D97608" w:rsidP="009B613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63CE629" w14:textId="77777777" w:rsidR="001A100B" w:rsidRDefault="00317AA2" w:rsidP="00D97608">
      <w:pPr>
        <w:pStyle w:val="BodyText"/>
        <w:spacing w:line="278" w:lineRule="exact"/>
        <w:ind w:left="0"/>
        <w:jc w:val="both"/>
        <w:rPr>
          <w:rFonts w:cstheme="minorHAnsi"/>
          <w:b/>
          <w:bCs/>
          <w:color w:val="1F497D" w:themeColor="text2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Μετά την </w:t>
      </w:r>
      <w:r w:rsidRPr="000D1F80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Αποθήκευση»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Pr="009E169A">
        <w:rPr>
          <w:rFonts w:asciiTheme="minorHAnsi" w:hAnsiTheme="minorHAnsi" w:cstheme="minorHAnsi"/>
          <w:spacing w:val="-1"/>
          <w:sz w:val="24"/>
          <w:szCs w:val="24"/>
          <w:lang w:val="el-GR"/>
        </w:rPr>
        <w:t>μ</w:t>
      </w:r>
      <w:r w:rsidR="009E169A" w:rsidRPr="009E169A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εταφερόμαστε </w:t>
      </w:r>
      <w:r w:rsidR="00757FCE">
        <w:rPr>
          <w:rFonts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918336" behindDoc="0" locked="0" layoutInCell="1" allowOverlap="1" wp14:anchorId="2851969F" wp14:editId="5D0C29BA">
            <wp:simplePos x="0" y="0"/>
            <wp:positionH relativeFrom="page">
              <wp:align>center</wp:align>
            </wp:positionH>
            <wp:positionV relativeFrom="paragraph">
              <wp:posOffset>473075</wp:posOffset>
            </wp:positionV>
            <wp:extent cx="2152650" cy="1306195"/>
            <wp:effectExtent l="0" t="0" r="0" b="825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FCE">
        <w:rPr>
          <w:rFonts w:cstheme="minorHAnsi"/>
          <w:sz w:val="24"/>
          <w:szCs w:val="24"/>
          <w:lang w:val="el-GR"/>
        </w:rPr>
        <w:t xml:space="preserve">στην ενότητα </w:t>
      </w:r>
      <w:r w:rsidR="00757FCE" w:rsidRPr="0059194D">
        <w:rPr>
          <w:rFonts w:cstheme="minorHAnsi"/>
          <w:b/>
          <w:bCs/>
          <w:color w:val="1F497D" w:themeColor="text2"/>
          <w:sz w:val="24"/>
          <w:szCs w:val="24"/>
          <w:lang w:val="el-GR"/>
        </w:rPr>
        <w:t>«ο Λογαριασμός μου».</w:t>
      </w:r>
    </w:p>
    <w:p w14:paraId="077344B5" w14:textId="77777777" w:rsidR="001A100B" w:rsidRDefault="001A100B" w:rsidP="00D97608">
      <w:pPr>
        <w:pStyle w:val="BodyText"/>
        <w:spacing w:line="278" w:lineRule="exact"/>
        <w:ind w:left="0"/>
        <w:jc w:val="both"/>
        <w:rPr>
          <w:rFonts w:cstheme="minorHAnsi"/>
          <w:b/>
          <w:bCs/>
          <w:color w:val="1F497D" w:themeColor="text2"/>
          <w:sz w:val="24"/>
          <w:szCs w:val="24"/>
          <w:lang w:val="el-GR"/>
        </w:rPr>
      </w:pPr>
    </w:p>
    <w:p w14:paraId="1009BA51" w14:textId="77777777" w:rsidR="001A100B" w:rsidRDefault="001A100B" w:rsidP="00D97608">
      <w:pPr>
        <w:pStyle w:val="BodyText"/>
        <w:spacing w:line="278" w:lineRule="exact"/>
        <w:ind w:left="0"/>
        <w:jc w:val="both"/>
        <w:rPr>
          <w:rFonts w:cstheme="minorHAnsi"/>
          <w:b/>
          <w:bCs/>
          <w:color w:val="1F497D" w:themeColor="text2"/>
          <w:sz w:val="24"/>
          <w:szCs w:val="24"/>
          <w:lang w:val="el-GR"/>
        </w:rPr>
      </w:pPr>
    </w:p>
    <w:p w14:paraId="2FC8ADC3" w14:textId="77777777" w:rsidR="001A100B" w:rsidRDefault="001A100B" w:rsidP="00D97608">
      <w:pPr>
        <w:pStyle w:val="BodyText"/>
        <w:spacing w:line="278" w:lineRule="exact"/>
        <w:ind w:left="0"/>
        <w:jc w:val="both"/>
        <w:rPr>
          <w:rFonts w:cstheme="minorHAnsi"/>
          <w:b/>
          <w:bCs/>
          <w:color w:val="1F497D" w:themeColor="text2"/>
          <w:sz w:val="24"/>
          <w:szCs w:val="24"/>
          <w:lang w:val="el-GR"/>
        </w:rPr>
      </w:pPr>
    </w:p>
    <w:p w14:paraId="76618F85" w14:textId="77777777" w:rsidR="001A100B" w:rsidRDefault="001A100B" w:rsidP="00D97608">
      <w:pPr>
        <w:pStyle w:val="BodyText"/>
        <w:spacing w:line="278" w:lineRule="exact"/>
        <w:ind w:left="0"/>
        <w:jc w:val="both"/>
        <w:rPr>
          <w:rFonts w:cstheme="minorHAnsi"/>
          <w:b/>
          <w:bCs/>
          <w:color w:val="1F497D" w:themeColor="text2"/>
          <w:sz w:val="24"/>
          <w:szCs w:val="24"/>
          <w:lang w:val="el-GR"/>
        </w:rPr>
      </w:pPr>
    </w:p>
    <w:p w14:paraId="019D93D4" w14:textId="77777777" w:rsidR="001A100B" w:rsidRDefault="001A100B" w:rsidP="00D97608">
      <w:pPr>
        <w:pStyle w:val="BodyText"/>
        <w:spacing w:line="278" w:lineRule="exact"/>
        <w:ind w:left="0"/>
        <w:jc w:val="both"/>
        <w:rPr>
          <w:rFonts w:cstheme="minorHAnsi"/>
          <w:b/>
          <w:bCs/>
          <w:color w:val="1F497D" w:themeColor="text2"/>
          <w:sz w:val="24"/>
          <w:szCs w:val="24"/>
          <w:lang w:val="el-GR"/>
        </w:rPr>
      </w:pPr>
    </w:p>
    <w:p w14:paraId="5BC6D167" w14:textId="77777777" w:rsidR="001A100B" w:rsidRDefault="001A100B" w:rsidP="001A100B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AD0316B" w14:textId="17CBD456" w:rsidR="001C7F43" w:rsidRPr="00D97608" w:rsidRDefault="001C7F43" w:rsidP="00D97608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cstheme="minorHAnsi"/>
          <w:b/>
          <w:bCs/>
          <w:color w:val="2D74B5"/>
          <w:spacing w:val="-3"/>
          <w:sz w:val="28"/>
          <w:szCs w:val="28"/>
          <w:lang w:val="el-GR"/>
        </w:rPr>
        <w:br w:type="page"/>
      </w:r>
    </w:p>
    <w:p w14:paraId="32ECCC62" w14:textId="252B72AB" w:rsidR="00BC60BC" w:rsidRPr="00540F0D" w:rsidRDefault="00B4514A" w:rsidP="005E5C60">
      <w:pPr>
        <w:pStyle w:val="Heading2"/>
        <w:numPr>
          <w:ilvl w:val="0"/>
          <w:numId w:val="17"/>
        </w:numPr>
        <w:tabs>
          <w:tab w:val="left" w:pos="480"/>
        </w:tabs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9" w:name="_Toc40869395"/>
      <w:r w:rsidRPr="00540F0D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lastRenderedPageBreak/>
        <w:t xml:space="preserve">Εχω συνδέσει το λογαριασμό μου με περισσότερες από μία Μονάδες Υγείας. Πως θα επιλέξω με ποια </w:t>
      </w:r>
      <w:r w:rsidR="00540F0D" w:rsidRPr="00540F0D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Μονάδα Υγείας θα εργαστώ;</w:t>
      </w:r>
      <w:bookmarkEnd w:id="9"/>
    </w:p>
    <w:p w14:paraId="2B6F9F5A" w14:textId="5FA11E61" w:rsidR="00540F0D" w:rsidRPr="00B4514A" w:rsidRDefault="00540F0D" w:rsidP="00540F0D">
      <w:pPr>
        <w:pStyle w:val="ListParagraph"/>
        <w:spacing w:before="12" w:line="260" w:lineRule="exact"/>
        <w:ind w:left="720"/>
        <w:jc w:val="both"/>
        <w:rPr>
          <w:rFonts w:cstheme="minorHAnsi"/>
          <w:sz w:val="24"/>
          <w:szCs w:val="24"/>
          <w:lang w:val="el-GR"/>
        </w:rPr>
      </w:pPr>
    </w:p>
    <w:p w14:paraId="522E1389" w14:textId="71E440AE" w:rsidR="00340E9E" w:rsidRPr="00030971" w:rsidRDefault="00754E76" w:rsidP="0003097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 w:rsidRPr="00030971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Σε περίπτωση που έχουμε συνδέσει το λογαριασμό μας με περισσότερες από μία Μονάδες Υγείας, </w:t>
      </w:r>
      <w:r w:rsidR="00B4514A" w:rsidRPr="00030971">
        <w:rPr>
          <w:rFonts w:asciiTheme="minorHAnsi" w:hAnsiTheme="minorHAnsi" w:cstheme="minorHAnsi"/>
          <w:spacing w:val="-1"/>
          <w:sz w:val="24"/>
          <w:szCs w:val="24"/>
          <w:lang w:val="el-GR"/>
        </w:rPr>
        <w:t>για να καθορίσουμε σε ποια θα εργαστούμε, επιλέγουμε από την drop down list την επιθυμητή Μονάδα Υγείας, όπως φαίνεται στην εικόνα που ακολουθεί</w:t>
      </w:r>
      <w:r w:rsidR="00540F0D" w:rsidRPr="00030971">
        <w:rPr>
          <w:rFonts w:asciiTheme="minorHAnsi" w:hAnsiTheme="minorHAnsi" w:cstheme="minorHAnsi"/>
          <w:spacing w:val="-1"/>
          <w:sz w:val="24"/>
          <w:szCs w:val="24"/>
          <w:lang w:val="el-GR"/>
        </w:rPr>
        <w:t>, και πραγματοποιούμε «Αποθήκευση»</w:t>
      </w:r>
    </w:p>
    <w:p w14:paraId="209988F6" w14:textId="27BC24DF" w:rsidR="00340E9E" w:rsidRDefault="00447B30" w:rsidP="00030971">
      <w:pPr>
        <w:rPr>
          <w:lang w:val="el-GR"/>
        </w:rPr>
      </w:pPr>
      <w:r w:rsidRPr="006E3260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7CF46747" wp14:editId="20DB9740">
                <wp:simplePos x="0" y="0"/>
                <wp:positionH relativeFrom="column">
                  <wp:posOffset>4941939</wp:posOffset>
                </wp:positionH>
                <wp:positionV relativeFrom="paragraph">
                  <wp:posOffset>512127</wp:posOffset>
                </wp:positionV>
                <wp:extent cx="191718" cy="241641"/>
                <wp:effectExtent l="0" t="25082" r="31432" b="31433"/>
                <wp:wrapNone/>
                <wp:docPr id="169" name="Arrow: Down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1718" cy="241641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E5D6" id="Arrow: Down 169" o:spid="_x0000_s1026" type="#_x0000_t67" style="position:absolute;margin-left:389.15pt;margin-top:40.3pt;width:15.1pt;height:19.05pt;rotation:-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" adj="13031" fillcolor="#c0504d [3205]" strokecolor="#c0504d [3205]" strokeweight="2pt">
                <w10:anchorlock/>
              </v:shape>
            </w:pict>
          </mc:Fallback>
        </mc:AlternateContent>
      </w:r>
      <w:r w:rsidRPr="00447B30">
        <w:rPr>
          <w:noProof/>
          <w:lang w:val="el-GR"/>
        </w:rPr>
        <w:drawing>
          <wp:anchor distT="0" distB="0" distL="114300" distR="114300" simplePos="0" relativeHeight="251846656" behindDoc="0" locked="1" layoutInCell="1" allowOverlap="1" wp14:anchorId="40D2D76E" wp14:editId="2346395C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5504400" cy="1144800"/>
            <wp:effectExtent l="0" t="0" r="1270" b="0"/>
            <wp:wrapTopAndBottom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D20C7" w14:textId="0508C8C3" w:rsidR="00447B30" w:rsidRDefault="00447B30" w:rsidP="00030971">
      <w:pPr>
        <w:rPr>
          <w:lang w:val="el-GR"/>
        </w:rPr>
      </w:pPr>
    </w:p>
    <w:p w14:paraId="3D0A83FB" w14:textId="68F61203" w:rsidR="005A4EE0" w:rsidRDefault="005A4EE0" w:rsidP="00030971">
      <w:pPr>
        <w:rPr>
          <w:lang w:val="el-GR"/>
        </w:rPr>
      </w:pPr>
    </w:p>
    <w:p w14:paraId="431DE70A" w14:textId="6D353E53" w:rsidR="00030971" w:rsidRDefault="00030971" w:rsidP="00030971">
      <w:pPr>
        <w:rPr>
          <w:lang w:val="el-GR"/>
        </w:rPr>
      </w:pPr>
    </w:p>
    <w:p w14:paraId="2EA4F23C" w14:textId="77777777" w:rsidR="00030971" w:rsidRPr="006E3260" w:rsidRDefault="00030971" w:rsidP="00030971">
      <w:pPr>
        <w:rPr>
          <w:lang w:val="el-GR"/>
        </w:rPr>
      </w:pPr>
    </w:p>
    <w:p w14:paraId="1CB43BF0" w14:textId="415AF8A9" w:rsidR="006E3260" w:rsidRDefault="006E3260" w:rsidP="006E3260">
      <w:pPr>
        <w:pStyle w:val="Heading2"/>
        <w:numPr>
          <w:ilvl w:val="0"/>
          <w:numId w:val="17"/>
        </w:numPr>
        <w:tabs>
          <w:tab w:val="left" w:pos="480"/>
        </w:tabs>
        <w:jc w:val="both"/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10" w:name="_Toc40869396"/>
      <w:r w:rsidRPr="006E3260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Πως μπορώ να ενημερώσω την καρτέλα ενός ασθενούς που προήλθε από μετάπτωση δεδομένων από τα αρχεία του ΕΟΔΥ και της Γενικής Γραμματείας Πολιτικής Προστασίας.</w:t>
      </w:r>
      <w:bookmarkEnd w:id="10"/>
    </w:p>
    <w:p w14:paraId="5A0240D0" w14:textId="237D481A" w:rsidR="006E3260" w:rsidRPr="006E3260" w:rsidRDefault="006E3260" w:rsidP="006E3260">
      <w:pPr>
        <w:pStyle w:val="ListParagraph"/>
        <w:spacing w:before="12" w:line="260" w:lineRule="exact"/>
        <w:ind w:left="720"/>
        <w:jc w:val="both"/>
        <w:rPr>
          <w:rFonts w:cstheme="minorHAnsi"/>
          <w:sz w:val="24"/>
          <w:szCs w:val="24"/>
          <w:lang w:val="el-GR"/>
        </w:rPr>
      </w:pPr>
    </w:p>
    <w:p w14:paraId="2A8A4DE8" w14:textId="6E1585C8" w:rsidR="006E3260" w:rsidRPr="00030971" w:rsidRDefault="006E3260" w:rsidP="0003097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 w:rsidRPr="00030971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Με βάση υπ’ αριθμ. 30895/ 19.05.2020 εγκύκλιο του Υπουργείου Υγείας, τα Νοσοκομεία οφείλουν να ελέγξουν τα δεδομένα του Μητρώου για όλους τους ασθενείς που νοσήλευσαν και να κάνουν ενημερώσεις ή και διορθώσεις ώστε το Μητρώο να περιέχει κατά το δυνατόν πλήρη και ορθή πληροφορία τουλάχιστον για α) δημογραφικά στοιχεία β) </w:t>
      </w:r>
      <w:r w:rsidR="00B341AB">
        <w:rPr>
          <w:rFonts w:asciiTheme="minorHAnsi" w:hAnsiTheme="minorHAnsi" w:cstheme="minorHAnsi"/>
          <w:spacing w:val="-1"/>
          <w:sz w:val="24"/>
          <w:szCs w:val="24"/>
          <w:lang w:val="el-GR"/>
        </w:rPr>
        <w:t>φ</w:t>
      </w:r>
      <w:r w:rsidRPr="00030971">
        <w:rPr>
          <w:rFonts w:asciiTheme="minorHAnsi" w:hAnsiTheme="minorHAnsi" w:cstheme="minorHAnsi"/>
          <w:spacing w:val="-1"/>
          <w:sz w:val="24"/>
          <w:szCs w:val="24"/>
          <w:lang w:val="el-GR"/>
        </w:rPr>
        <w:t>αρμακευτική αγωγή γ) τυχόν νοσηλεία σε ΜΕΘ δ) έκβαση νοσηλείας.</w:t>
      </w:r>
    </w:p>
    <w:p w14:paraId="1843CD70" w14:textId="62A020A6" w:rsidR="006E3260" w:rsidRDefault="006E3260" w:rsidP="006E3260">
      <w:pPr>
        <w:pStyle w:val="ListParagraph"/>
        <w:spacing w:before="12" w:line="260" w:lineRule="exact"/>
        <w:ind w:left="720"/>
        <w:jc w:val="both"/>
        <w:rPr>
          <w:rFonts w:cstheme="minorHAnsi"/>
          <w:sz w:val="24"/>
          <w:szCs w:val="24"/>
          <w:lang w:val="el-GR"/>
        </w:rPr>
      </w:pPr>
    </w:p>
    <w:p w14:paraId="34116828" w14:textId="6E140EC5" w:rsidR="006E3260" w:rsidRDefault="006E3260" w:rsidP="006E3260">
      <w:pPr>
        <w:pStyle w:val="ListParagraph"/>
        <w:spacing w:before="12" w:line="260" w:lineRule="exact"/>
        <w:ind w:left="720"/>
        <w:jc w:val="both"/>
        <w:rPr>
          <w:rFonts w:cstheme="minorHAnsi"/>
          <w:sz w:val="24"/>
          <w:szCs w:val="24"/>
          <w:lang w:val="el-GR"/>
        </w:rPr>
      </w:pPr>
    </w:p>
    <w:p w14:paraId="18B6223F" w14:textId="3636D71F" w:rsidR="006E3260" w:rsidRPr="00B341AB" w:rsidRDefault="006E3260" w:rsidP="006E3260">
      <w:pPr>
        <w:rPr>
          <w:noProof/>
          <w:lang w:val="el-GR"/>
        </w:rPr>
      </w:pPr>
      <w:r>
        <w:rPr>
          <w:rFonts w:eastAsia="Calibr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964416" behindDoc="1" locked="0" layoutInCell="1" allowOverlap="1" wp14:anchorId="285E00D4" wp14:editId="731E81EB">
            <wp:simplePos x="0" y="0"/>
            <wp:positionH relativeFrom="column">
              <wp:posOffset>2400300</wp:posOffset>
            </wp:positionH>
            <wp:positionV relativeFrom="paragraph">
              <wp:posOffset>90805</wp:posOffset>
            </wp:positionV>
            <wp:extent cx="1408430" cy="457200"/>
            <wp:effectExtent l="0" t="0" r="127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3055F" w14:textId="77777777" w:rsidR="006E3260" w:rsidRDefault="006E3260" w:rsidP="006E3260">
      <w:pPr>
        <w:spacing w:before="16" w:line="276" w:lineRule="auto"/>
        <w:jc w:val="both"/>
        <w:rPr>
          <w:rFonts w:eastAsia="Calibri" w:cstheme="minorHAnsi"/>
          <w:spacing w:val="-1"/>
          <w:sz w:val="24"/>
          <w:szCs w:val="24"/>
          <w:lang w:val="el-GR"/>
        </w:rPr>
      </w:pPr>
      <w:r w:rsidRPr="00F53B94">
        <w:rPr>
          <w:rFonts w:eastAsia="Calibri" w:cstheme="minorHAnsi"/>
          <w:spacing w:val="-1"/>
          <w:sz w:val="24"/>
          <w:szCs w:val="24"/>
          <w:lang w:val="el-GR"/>
        </w:rPr>
        <w:t xml:space="preserve">Στο κεντρικό μενού, από την επιλογή                                              εμφανίζεται το ευρετήριο </w:t>
      </w:r>
    </w:p>
    <w:p w14:paraId="162D83DD" w14:textId="77777777" w:rsidR="006E3260" w:rsidRDefault="006E3260" w:rsidP="006E3260">
      <w:pPr>
        <w:spacing w:before="16" w:line="276" w:lineRule="auto"/>
        <w:jc w:val="both"/>
        <w:rPr>
          <w:rFonts w:eastAsia="Calibri" w:cstheme="minorHAnsi"/>
          <w:spacing w:val="-1"/>
          <w:sz w:val="24"/>
          <w:szCs w:val="24"/>
          <w:lang w:val="el-GR"/>
        </w:rPr>
      </w:pPr>
    </w:p>
    <w:p w14:paraId="7B4FFCA6" w14:textId="26BF7B8F" w:rsidR="006E3260" w:rsidRPr="00F53B94" w:rsidRDefault="006E3260" w:rsidP="006E3260">
      <w:pPr>
        <w:spacing w:before="16" w:line="276" w:lineRule="auto"/>
        <w:jc w:val="both"/>
        <w:rPr>
          <w:rFonts w:eastAsia="Calibri" w:cstheme="minorHAnsi"/>
          <w:spacing w:val="-1"/>
          <w:sz w:val="24"/>
          <w:szCs w:val="24"/>
          <w:lang w:val="el-GR"/>
        </w:rPr>
      </w:pPr>
      <w:r>
        <w:rPr>
          <w:rFonts w:eastAsia="Calibri" w:cstheme="minorHAnsi"/>
          <w:spacing w:val="-1"/>
          <w:sz w:val="24"/>
          <w:szCs w:val="24"/>
          <w:lang w:val="el-GR"/>
        </w:rPr>
        <w:t xml:space="preserve">των επιβεβαιωμένων </w:t>
      </w:r>
      <w:r w:rsidRPr="00F53B94">
        <w:rPr>
          <w:rFonts w:eastAsia="Calibri" w:cstheme="minorHAnsi"/>
          <w:spacing w:val="-1"/>
          <w:sz w:val="24"/>
          <w:szCs w:val="24"/>
          <w:lang w:val="el-GR"/>
        </w:rPr>
        <w:t>κρουσμάτων</w:t>
      </w:r>
      <w:r w:rsidR="0056310B">
        <w:rPr>
          <w:rFonts w:eastAsia="Calibri" w:cstheme="minorHAnsi"/>
          <w:spacing w:val="-1"/>
          <w:sz w:val="24"/>
          <w:szCs w:val="24"/>
          <w:lang w:val="el-GR"/>
        </w:rPr>
        <w:t>.</w:t>
      </w:r>
    </w:p>
    <w:p w14:paraId="469C56B4" w14:textId="77777777" w:rsidR="006E3260" w:rsidRDefault="006E3260" w:rsidP="006E3260">
      <w:pPr>
        <w:spacing w:before="16" w:line="276" w:lineRule="auto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76B70E87" w14:textId="2177D75F" w:rsidR="006E3260" w:rsidRDefault="006E3260" w:rsidP="006E3260">
      <w:pPr>
        <w:spacing w:before="16" w:line="276" w:lineRule="auto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>Μπορούμε να πραγματοποιήσουμε αναζήτηση γράφοντας στο πεδίο όπως φαίνεται παρακάτω:</w:t>
      </w:r>
    </w:p>
    <w:p w14:paraId="0D8E0931" w14:textId="77777777" w:rsidR="006E3260" w:rsidRDefault="006E3260" w:rsidP="006E3260">
      <w:pPr>
        <w:spacing w:before="16" w:line="276" w:lineRule="auto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0FEC9258" w14:textId="4A646E11" w:rsidR="006E3260" w:rsidRDefault="006E3260" w:rsidP="006E3260">
      <w:pPr>
        <w:spacing w:before="16" w:line="276" w:lineRule="auto"/>
        <w:jc w:val="both"/>
        <w:rPr>
          <w:rFonts w:cstheme="minorHAnsi"/>
          <w:noProof/>
          <w:spacing w:val="-1"/>
          <w:sz w:val="24"/>
          <w:szCs w:val="24"/>
          <w:lang w:val="el-GR"/>
        </w:rPr>
      </w:pPr>
      <w:r>
        <w:rPr>
          <w:rFonts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647D6087" wp14:editId="46D62C8C">
            <wp:extent cx="5504180" cy="285746"/>
            <wp:effectExtent l="0" t="0" r="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4E28" w14:textId="56C60F0D" w:rsidR="0056310B" w:rsidRDefault="0056310B" w:rsidP="006E3260">
      <w:pPr>
        <w:spacing w:before="16" w:line="276" w:lineRule="auto"/>
        <w:jc w:val="both"/>
        <w:rPr>
          <w:rFonts w:cstheme="minorHAnsi"/>
          <w:noProof/>
          <w:spacing w:val="-1"/>
          <w:sz w:val="24"/>
          <w:szCs w:val="24"/>
          <w:lang w:val="el-GR"/>
        </w:rPr>
      </w:pPr>
    </w:p>
    <w:p w14:paraId="073C3A3F" w14:textId="1682884B" w:rsidR="0056310B" w:rsidRDefault="0056310B" w:rsidP="006E3260">
      <w:pPr>
        <w:spacing w:before="16" w:line="276" w:lineRule="auto"/>
        <w:jc w:val="both"/>
        <w:rPr>
          <w:rFonts w:cstheme="minorHAnsi"/>
          <w:noProof/>
          <w:spacing w:val="-1"/>
          <w:sz w:val="24"/>
          <w:szCs w:val="24"/>
          <w:lang w:val="el-GR"/>
        </w:rPr>
      </w:pPr>
      <w:r>
        <w:rPr>
          <w:rFonts w:cstheme="minorHAnsi"/>
          <w:noProof/>
          <w:spacing w:val="-1"/>
          <w:sz w:val="24"/>
          <w:szCs w:val="24"/>
          <w:lang w:val="el-GR"/>
        </w:rPr>
        <w:t xml:space="preserve">Μόλις </w:t>
      </w:r>
      <w:r w:rsidRPr="0056310B">
        <w:rPr>
          <w:rFonts w:cstheme="minorHAnsi"/>
          <w:noProof/>
          <w:spacing w:val="-1"/>
          <w:sz w:val="24"/>
          <w:szCs w:val="24"/>
          <w:lang w:val="el-GR"/>
        </w:rPr>
        <w:t>εντοπίσουμε το κρούσμα που μας ενδιαφέρει, κάνοντας κλικ πάνω στο Επώνυμο, ανοίγει η αντίστοιχη καρτέλα</w:t>
      </w:r>
      <w:r>
        <w:rPr>
          <w:rFonts w:cstheme="minorHAnsi"/>
          <w:noProof/>
          <w:spacing w:val="-1"/>
          <w:sz w:val="24"/>
          <w:szCs w:val="24"/>
          <w:lang w:val="el-GR"/>
        </w:rPr>
        <w:t xml:space="preserve"> του και μπορούμε να προχωρήσουμε σε τυχόν ενημερώσεις ή και διορθώσεις.</w:t>
      </w:r>
    </w:p>
    <w:p w14:paraId="46CE8624" w14:textId="77777777" w:rsidR="0056310B" w:rsidRDefault="0056310B" w:rsidP="006E3260">
      <w:pPr>
        <w:spacing w:before="16" w:line="276" w:lineRule="auto"/>
        <w:jc w:val="both"/>
        <w:rPr>
          <w:rFonts w:cstheme="minorHAnsi"/>
          <w:noProof/>
          <w:spacing w:val="-1"/>
          <w:sz w:val="24"/>
          <w:szCs w:val="24"/>
          <w:lang w:val="el-GR"/>
        </w:rPr>
      </w:pPr>
    </w:p>
    <w:p w14:paraId="25F866B3" w14:textId="3DDF10FD" w:rsidR="0056310B" w:rsidRPr="00580A4B" w:rsidRDefault="0056310B" w:rsidP="006E3260">
      <w:pPr>
        <w:spacing w:before="16" w:line="276" w:lineRule="auto"/>
        <w:jc w:val="both"/>
        <w:rPr>
          <w:rFonts w:cstheme="minorHAnsi"/>
          <w:b/>
          <w:bCs/>
          <w:noProof/>
          <w:spacing w:val="-1"/>
          <w:sz w:val="24"/>
          <w:szCs w:val="24"/>
          <w:lang w:val="el-GR"/>
        </w:rPr>
      </w:pPr>
      <w:r w:rsidRPr="00580A4B">
        <w:rPr>
          <w:rFonts w:cstheme="minorHAnsi"/>
          <w:b/>
          <w:bCs/>
          <w:noProof/>
          <w:spacing w:val="-1"/>
          <w:sz w:val="24"/>
          <w:szCs w:val="24"/>
          <w:lang w:val="el-GR"/>
        </w:rPr>
        <w:t>Σε περίπτωση που ενώ ο ασθενής έχει ενταχθεί στο Μητρ</w:t>
      </w:r>
      <w:r w:rsidR="006A2958">
        <w:rPr>
          <w:rFonts w:cstheme="minorHAnsi"/>
          <w:b/>
          <w:bCs/>
          <w:noProof/>
          <w:spacing w:val="-1"/>
          <w:sz w:val="24"/>
          <w:szCs w:val="24"/>
          <w:lang w:val="el-GR"/>
        </w:rPr>
        <w:t>ώο</w:t>
      </w:r>
      <w:r w:rsidRPr="00580A4B">
        <w:rPr>
          <w:rFonts w:cstheme="minorHAnsi"/>
          <w:b/>
          <w:bCs/>
          <w:noProof/>
          <w:spacing w:val="-1"/>
          <w:sz w:val="24"/>
          <w:szCs w:val="24"/>
          <w:lang w:val="el-GR"/>
        </w:rPr>
        <w:t xml:space="preserve">, εμείς δε τον βρίσκουμε στο Ευρετήριο, μπορούμε να αιτηθούμε πρόσβασης στην καρτέλα του, </w:t>
      </w:r>
      <w:r w:rsidR="00B341AB" w:rsidRPr="00580A4B">
        <w:rPr>
          <w:rFonts w:cstheme="minorHAnsi"/>
          <w:b/>
          <w:bCs/>
          <w:noProof/>
          <w:spacing w:val="-1"/>
          <w:sz w:val="24"/>
          <w:szCs w:val="24"/>
          <w:lang w:val="el-GR"/>
        </w:rPr>
        <w:t>με την ιδιότητα του</w:t>
      </w:r>
      <w:r w:rsidRPr="00580A4B">
        <w:rPr>
          <w:rFonts w:cstheme="minorHAnsi"/>
          <w:b/>
          <w:bCs/>
          <w:noProof/>
          <w:spacing w:val="-1"/>
          <w:sz w:val="24"/>
          <w:szCs w:val="24"/>
          <w:lang w:val="el-GR"/>
        </w:rPr>
        <w:t xml:space="preserve"> </w:t>
      </w:r>
      <w:r w:rsidR="00B341AB" w:rsidRPr="00580A4B">
        <w:rPr>
          <w:rFonts w:cstheme="minorHAnsi"/>
          <w:b/>
          <w:bCs/>
          <w:noProof/>
          <w:spacing w:val="-1"/>
          <w:sz w:val="24"/>
          <w:szCs w:val="24"/>
          <w:lang w:val="el-GR"/>
        </w:rPr>
        <w:t>Θ</w:t>
      </w:r>
      <w:r w:rsidRPr="00580A4B">
        <w:rPr>
          <w:rFonts w:cstheme="minorHAnsi"/>
          <w:b/>
          <w:bCs/>
          <w:noProof/>
          <w:spacing w:val="-1"/>
          <w:sz w:val="24"/>
          <w:szCs w:val="24"/>
          <w:lang w:val="el-GR"/>
        </w:rPr>
        <w:t>εράπ</w:t>
      </w:r>
      <w:r w:rsidR="00B341AB" w:rsidRPr="00580A4B">
        <w:rPr>
          <w:rFonts w:cstheme="minorHAnsi"/>
          <w:b/>
          <w:bCs/>
          <w:noProof/>
          <w:spacing w:val="-1"/>
          <w:sz w:val="24"/>
          <w:szCs w:val="24"/>
          <w:lang w:val="el-GR"/>
        </w:rPr>
        <w:t>οντος</w:t>
      </w:r>
      <w:r w:rsidRPr="00580A4B">
        <w:rPr>
          <w:rFonts w:cstheme="minorHAnsi"/>
          <w:b/>
          <w:bCs/>
          <w:noProof/>
          <w:spacing w:val="-1"/>
          <w:sz w:val="24"/>
          <w:szCs w:val="24"/>
          <w:lang w:val="el-GR"/>
        </w:rPr>
        <w:t xml:space="preserve"> Ιατρός του.</w:t>
      </w:r>
    </w:p>
    <w:p w14:paraId="40333DCF" w14:textId="71178434" w:rsidR="0056310B" w:rsidRDefault="0056310B" w:rsidP="006E3260">
      <w:pPr>
        <w:spacing w:before="16" w:line="276" w:lineRule="auto"/>
        <w:jc w:val="both"/>
        <w:rPr>
          <w:rFonts w:cstheme="minorHAnsi"/>
          <w:noProof/>
          <w:spacing w:val="-1"/>
          <w:sz w:val="24"/>
          <w:szCs w:val="24"/>
          <w:lang w:val="el-GR"/>
        </w:rPr>
      </w:pPr>
    </w:p>
    <w:p w14:paraId="2E37AB2A" w14:textId="1B9DEF8C" w:rsidR="0056310B" w:rsidRDefault="0056310B" w:rsidP="006E3260">
      <w:pPr>
        <w:spacing w:before="16" w:line="276" w:lineRule="auto"/>
        <w:jc w:val="both"/>
        <w:rPr>
          <w:rFonts w:cstheme="minorHAnsi"/>
          <w:noProof/>
          <w:spacing w:val="-1"/>
          <w:sz w:val="24"/>
          <w:szCs w:val="24"/>
          <w:lang w:val="el-GR"/>
        </w:rPr>
      </w:pPr>
      <w:r>
        <w:rPr>
          <w:rFonts w:cstheme="minorHAnsi"/>
          <w:noProof/>
          <w:spacing w:val="-1"/>
          <w:sz w:val="24"/>
          <w:szCs w:val="24"/>
          <w:lang w:val="el-GR"/>
        </w:rPr>
        <w:t>Οι ενέργειες που πρέπει να ακολουθήσουμε είναι οι εξής:</w:t>
      </w:r>
    </w:p>
    <w:p w14:paraId="3B4285FB" w14:textId="0D52012D" w:rsidR="0056310B" w:rsidRPr="0056310B" w:rsidRDefault="0056310B" w:rsidP="0056310B">
      <w:pPr>
        <w:pStyle w:val="ListParagraph"/>
        <w:numPr>
          <w:ilvl w:val="0"/>
          <w:numId w:val="19"/>
        </w:numPr>
        <w:spacing w:before="16" w:line="276" w:lineRule="auto"/>
        <w:jc w:val="both"/>
        <w:rPr>
          <w:rFonts w:cstheme="minorHAnsi"/>
          <w:noProof/>
          <w:spacing w:val="-1"/>
          <w:sz w:val="24"/>
          <w:szCs w:val="24"/>
          <w:lang w:val="el-GR"/>
        </w:rPr>
      </w:pPr>
      <w:r>
        <w:rPr>
          <w:rFonts w:cstheme="minorHAnsi"/>
          <w:noProof/>
          <w:spacing w:val="-1"/>
          <w:sz w:val="24"/>
          <w:szCs w:val="24"/>
          <w:lang w:val="el-GR"/>
        </w:rPr>
        <w:t xml:space="preserve">Ξεκινάμε τη δημιουργία ενός νέου </w:t>
      </w:r>
      <w:r w:rsidRPr="0056310B">
        <w:rPr>
          <w:rFonts w:cstheme="minorHAnsi"/>
          <w:noProof/>
          <w:spacing w:val="-1"/>
          <w:sz w:val="24"/>
          <w:szCs w:val="24"/>
          <w:lang w:val="el-GR"/>
        </w:rPr>
        <w:t>δελτίο</w:t>
      </w:r>
      <w:r>
        <w:rPr>
          <w:rFonts w:cstheme="minorHAnsi"/>
          <w:noProof/>
          <w:spacing w:val="-1"/>
          <w:sz w:val="24"/>
          <w:szCs w:val="24"/>
          <w:lang w:val="el-GR"/>
        </w:rPr>
        <w:t>υ</w:t>
      </w:r>
      <w:r w:rsidRPr="0056310B">
        <w:rPr>
          <w:rFonts w:cstheme="minorHAnsi"/>
          <w:noProof/>
          <w:spacing w:val="-1"/>
          <w:sz w:val="24"/>
          <w:szCs w:val="24"/>
          <w:lang w:val="el-GR"/>
        </w:rPr>
        <w:t xml:space="preserve"> υποχρεωτικής δήλωσης λοιμώδους νοσήματος κρούσματος λοίμωξης από το  νέο Κορωνοϊό 2019 nCoV</w:t>
      </w:r>
      <w:r w:rsidR="002B05B8">
        <w:rPr>
          <w:rFonts w:cstheme="minorHAnsi"/>
          <w:noProof/>
          <w:spacing w:val="-1"/>
          <w:sz w:val="24"/>
          <w:szCs w:val="24"/>
          <w:lang w:val="el-GR"/>
        </w:rPr>
        <w:t>.</w:t>
      </w:r>
    </w:p>
    <w:p w14:paraId="0F0BFE7B" w14:textId="3B006014" w:rsidR="006E3260" w:rsidRDefault="006E3260" w:rsidP="006E3260">
      <w:pPr>
        <w:pStyle w:val="ListParagraph"/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4FE44D0" w14:textId="4D1DD701" w:rsidR="0056310B" w:rsidRPr="006E3260" w:rsidRDefault="0056310B" w:rsidP="006E3260">
      <w:pPr>
        <w:pStyle w:val="ListParagraph"/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 w:rsidRPr="007F5B97">
        <w:rPr>
          <w:noProof/>
        </w:rPr>
        <w:drawing>
          <wp:anchor distT="0" distB="0" distL="114300" distR="114300" simplePos="0" relativeHeight="251992064" behindDoc="1" locked="0" layoutInCell="1" allowOverlap="1" wp14:anchorId="03DDC799" wp14:editId="29D423DD">
            <wp:simplePos x="0" y="0"/>
            <wp:positionH relativeFrom="column">
              <wp:posOffset>2552065</wp:posOffset>
            </wp:positionH>
            <wp:positionV relativeFrom="paragraph">
              <wp:posOffset>82550</wp:posOffset>
            </wp:positionV>
            <wp:extent cx="1933575" cy="447675"/>
            <wp:effectExtent l="0" t="0" r="9525" b="952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4376F" w14:textId="77777777" w:rsidR="0056310B" w:rsidRDefault="0056310B" w:rsidP="0056310B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Από το κεντρικό μενού  επιλέγουμε  το </w:t>
      </w:r>
      <w:r w:rsidRPr="00C82F55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  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                                                      </w:t>
      </w:r>
    </w:p>
    <w:p w14:paraId="4C8B8997" w14:textId="77777777" w:rsidR="0056310B" w:rsidRDefault="0056310B" w:rsidP="0056310B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8112C40" w14:textId="55F8D2D3" w:rsidR="0056310B" w:rsidRDefault="0056310B" w:rsidP="0056310B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Στη συνέχεια, ξεκινάμε να συμπληρώνουμε</w:t>
      </w:r>
      <w:r w:rsidRPr="00C82F55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AA5099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διαδοχικά τα βήματα</w:t>
      </w:r>
      <w:r w:rsidRPr="00C82F55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,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όπως περιγράφονται παρακάτω:</w:t>
      </w:r>
    </w:p>
    <w:p w14:paraId="25DB6FF0" w14:textId="77777777" w:rsidR="0056310B" w:rsidRDefault="0056310B" w:rsidP="0056310B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E62181C" w14:textId="77777777" w:rsidR="0056310B" w:rsidRDefault="0056310B" w:rsidP="0056310B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993088" behindDoc="1" locked="1" layoutInCell="1" allowOverlap="1" wp14:anchorId="7E9C90FF" wp14:editId="57738EEE">
            <wp:simplePos x="0" y="0"/>
            <wp:positionH relativeFrom="column">
              <wp:posOffset>304800</wp:posOffset>
            </wp:positionH>
            <wp:positionV relativeFrom="paragraph">
              <wp:posOffset>10795</wp:posOffset>
            </wp:positionV>
            <wp:extent cx="4667250" cy="142875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3E6C7" w14:textId="77777777" w:rsidR="0056310B" w:rsidRPr="005C26AF" w:rsidRDefault="0056310B" w:rsidP="0056310B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1" layoutInCell="1" allowOverlap="1" wp14:anchorId="073F29E4" wp14:editId="1D36B2BF">
                <wp:simplePos x="0" y="0"/>
                <wp:positionH relativeFrom="column">
                  <wp:posOffset>2628900</wp:posOffset>
                </wp:positionH>
                <wp:positionV relativeFrom="paragraph">
                  <wp:posOffset>110490</wp:posOffset>
                </wp:positionV>
                <wp:extent cx="285750" cy="333375"/>
                <wp:effectExtent l="19050" t="0" r="19050" b="47625"/>
                <wp:wrapNone/>
                <wp:docPr id="197" name="Arrow: Dow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33375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8AEB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7" o:spid="_x0000_s1026" type="#_x0000_t67" style="position:absolute;margin-left:207pt;margin-top:8.7pt;width:22.5pt;height:26.2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" adj="12343" fillcolor="#c0504d" strokecolor="#c0504d" strokeweight="2pt">
                <w10:anchorlock/>
              </v:shape>
            </w:pict>
          </mc:Fallback>
        </mc:AlternateContent>
      </w:r>
    </w:p>
    <w:p w14:paraId="7BF93CD3" w14:textId="77777777" w:rsidR="0056310B" w:rsidRPr="005C26AF" w:rsidRDefault="0056310B" w:rsidP="0056310B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239F775F" w14:textId="77777777" w:rsidR="0056310B" w:rsidRPr="005C26AF" w:rsidRDefault="0056310B" w:rsidP="0056310B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37B32FC9" w14:textId="77777777" w:rsidR="0056310B" w:rsidRPr="005C26AF" w:rsidRDefault="0056310B" w:rsidP="0056310B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703CF54D" w14:textId="77777777" w:rsidR="0056310B" w:rsidRPr="005C26AF" w:rsidRDefault="0056310B" w:rsidP="0056310B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6D9B8F85" w14:textId="77777777" w:rsidR="0056310B" w:rsidRPr="005C26AF" w:rsidRDefault="0056310B" w:rsidP="0056310B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5943F8B3" w14:textId="77777777" w:rsidR="00432D61" w:rsidRDefault="00432D61" w:rsidP="006E3260">
      <w:pPr>
        <w:pStyle w:val="BodyText"/>
        <w:spacing w:line="276" w:lineRule="auto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2CCB39D3" w14:textId="77777777" w:rsidR="00432D61" w:rsidRDefault="00432D61" w:rsidP="006E3260">
      <w:pPr>
        <w:pStyle w:val="BodyText"/>
        <w:spacing w:line="276" w:lineRule="auto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670F5A68" w14:textId="77777777" w:rsidR="00432D61" w:rsidRPr="00C82F55" w:rsidRDefault="00432D61" w:rsidP="00432D6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ab/>
      </w:r>
    </w:p>
    <w:p w14:paraId="530C2930" w14:textId="77777777" w:rsidR="00432D61" w:rsidRPr="00643246" w:rsidRDefault="00432D61" w:rsidP="00432D6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r w:rsidRPr="00643246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>1</w:t>
      </w:r>
      <w:r w:rsidRPr="00DE620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</w:t>
      </w:r>
      <w:r w:rsidRPr="00643246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: 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>Μονάδα</w:t>
      </w:r>
      <w:r w:rsidRPr="00643246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Αναφοράς</w:t>
      </w:r>
    </w:p>
    <w:p w14:paraId="1494F560" w14:textId="77777777" w:rsidR="00432D61" w:rsidRDefault="00432D61" w:rsidP="00432D6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1961CAC" w14:textId="77777777" w:rsidR="00432D61" w:rsidRDefault="00432D61" w:rsidP="00432D61">
      <w:pPr>
        <w:pStyle w:val="BodyText"/>
        <w:numPr>
          <w:ilvl w:val="0"/>
          <w:numId w:val="3"/>
        </w:numPr>
        <w:spacing w:line="278" w:lineRule="exact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Στο πεδίο </w:t>
      </w:r>
      <w:r w:rsidRPr="00643246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Νοσοκομείο»</w:t>
      </w:r>
      <w:r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 xml:space="preserve"> </w:t>
      </w:r>
      <w:r w:rsidRPr="00DE6201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επιλέγουμε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το νοσοκομείο αναφοράς στο οποίο καταγράφεται το κρούσμα.</w:t>
      </w:r>
    </w:p>
    <w:p w14:paraId="66D6C02F" w14:textId="77777777" w:rsidR="00432D61" w:rsidRDefault="00432D61" w:rsidP="00432D61">
      <w:pPr>
        <w:pStyle w:val="BodyText"/>
        <w:spacing w:line="278" w:lineRule="exact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797B2C6" w14:textId="77777777" w:rsidR="00432D61" w:rsidRDefault="00432D61" w:rsidP="00432D61">
      <w:pPr>
        <w:pStyle w:val="BodyText"/>
        <w:numPr>
          <w:ilvl w:val="0"/>
          <w:numId w:val="3"/>
        </w:numPr>
        <w:spacing w:line="278" w:lineRule="exact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Στο πεδίο </w:t>
      </w:r>
      <w:r w:rsidRPr="00DE620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Κλινική»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Pr="00DE6201">
        <w:rPr>
          <w:rFonts w:asciiTheme="minorHAnsi" w:hAnsiTheme="minorHAnsi" w:cstheme="minorHAnsi"/>
          <w:sz w:val="24"/>
          <w:szCs w:val="24"/>
          <w:lang w:val="el-GR"/>
        </w:rPr>
        <w:t>καταχωρ</w:t>
      </w:r>
      <w:r>
        <w:rPr>
          <w:rFonts w:asciiTheme="minorHAnsi" w:hAnsiTheme="minorHAnsi" w:cstheme="minorHAnsi"/>
          <w:sz w:val="24"/>
          <w:szCs w:val="24"/>
          <w:lang w:val="el-GR"/>
        </w:rPr>
        <w:t>ούμε την κλινική στην οποία καταγράφεται το κρούσμα.</w:t>
      </w:r>
    </w:p>
    <w:p w14:paraId="71B23EC0" w14:textId="77777777" w:rsidR="00432D61" w:rsidRDefault="00432D61" w:rsidP="00432D61">
      <w:pPr>
        <w:pStyle w:val="BodyText"/>
        <w:spacing w:line="278" w:lineRule="exact"/>
        <w:ind w:left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5E1E505F" w14:textId="77777777" w:rsidR="00432D61" w:rsidRPr="009F1B7A" w:rsidRDefault="00432D61" w:rsidP="00432D61">
      <w:pPr>
        <w:pStyle w:val="BodyText"/>
        <w:numPr>
          <w:ilvl w:val="0"/>
          <w:numId w:val="3"/>
        </w:numPr>
        <w:spacing w:line="278" w:lineRule="exact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9F1B7A">
        <w:rPr>
          <w:rFonts w:asciiTheme="minorHAnsi" w:hAnsiTheme="minorHAnsi" w:cstheme="minorHAnsi"/>
          <w:sz w:val="24"/>
          <w:szCs w:val="24"/>
          <w:lang w:val="el-GR"/>
        </w:rPr>
        <w:t xml:space="preserve">Στα πεδία </w:t>
      </w:r>
      <w:r w:rsidRPr="009F1B7A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Επώνυμο Ιατρού»,  «Όνομα Ιατρού»</w:t>
      </w:r>
      <w:r w:rsidRPr="009F1B7A">
        <w:rPr>
          <w:rFonts w:asciiTheme="minorHAnsi" w:hAnsiTheme="minorHAnsi" w:cstheme="minorHAnsi"/>
          <w:sz w:val="24"/>
          <w:szCs w:val="24"/>
          <w:lang w:val="el-GR"/>
        </w:rPr>
        <w:t xml:space="preserve">  και  </w:t>
      </w:r>
      <w:r w:rsidRPr="009F1B7A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«Τηλέφωνο Επικοινωνίας», </w:t>
      </w:r>
      <w:r w:rsidRPr="009F1B7A">
        <w:rPr>
          <w:rFonts w:asciiTheme="minorHAnsi" w:hAnsiTheme="minorHAnsi" w:cstheme="minorHAnsi"/>
          <w:sz w:val="24"/>
          <w:szCs w:val="24"/>
          <w:lang w:val="el-GR"/>
        </w:rPr>
        <w:t>καταχωρούμε τα στοιχεία του ιατρού.</w:t>
      </w:r>
    </w:p>
    <w:p w14:paraId="4BFE39D5" w14:textId="77777777" w:rsidR="00432D61" w:rsidRDefault="00432D61" w:rsidP="00432D61">
      <w:pPr>
        <w:pStyle w:val="BodyText"/>
        <w:spacing w:line="278" w:lineRule="exact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F8462E"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996160" behindDoc="0" locked="1" layoutInCell="1" allowOverlap="1" wp14:anchorId="015AA71D" wp14:editId="0DC9C028">
            <wp:simplePos x="0" y="0"/>
            <wp:positionH relativeFrom="margin">
              <wp:align>right</wp:align>
            </wp:positionH>
            <wp:positionV relativeFrom="paragraph">
              <wp:posOffset>181873</wp:posOffset>
            </wp:positionV>
            <wp:extent cx="5504400" cy="2347200"/>
            <wp:effectExtent l="0" t="0" r="1270" b="0"/>
            <wp:wrapTopAndBottom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97184" behindDoc="0" locked="1" layoutInCell="1" allowOverlap="1" wp14:anchorId="0FDD6FFD" wp14:editId="3D1DF764">
                <wp:simplePos x="0" y="0"/>
                <wp:positionH relativeFrom="column">
                  <wp:posOffset>2024062</wp:posOffset>
                </wp:positionH>
                <wp:positionV relativeFrom="paragraph">
                  <wp:posOffset>1614170</wp:posOffset>
                </wp:positionV>
                <wp:extent cx="161925" cy="109537"/>
                <wp:effectExtent l="0" t="0" r="28575" b="24130"/>
                <wp:wrapNone/>
                <wp:docPr id="200" name="Arrow: Lef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9537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7D6A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00" o:spid="_x0000_s1026" type="#_x0000_t66" style="position:absolute;margin-left:159.35pt;margin-top:127.1pt;width:12.75pt;height:8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" adj="7306" fillcolor="#c0504d [3205]" strokecolor="#c0504d [3205]" strokeweight="2pt">
                <w10:anchorlock/>
              </v:shape>
            </w:pict>
          </mc:Fallback>
        </mc:AlternateContent>
      </w:r>
    </w:p>
    <w:p w14:paraId="55A1FB84" w14:textId="41A89B8C" w:rsidR="00432D61" w:rsidRDefault="00432D61" w:rsidP="00432D61">
      <w:pPr>
        <w:pStyle w:val="BodyText"/>
        <w:tabs>
          <w:tab w:val="left" w:pos="1665"/>
        </w:tabs>
        <w:spacing w:line="276" w:lineRule="auto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7C640E57" w14:textId="2587208F" w:rsidR="00432D61" w:rsidRDefault="00432D61" w:rsidP="00432D61">
      <w:pPr>
        <w:pStyle w:val="BodyText"/>
        <w:tabs>
          <w:tab w:val="left" w:pos="1665"/>
        </w:tabs>
        <w:spacing w:line="276" w:lineRule="auto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4BF8D8A7" w14:textId="249C5C2E" w:rsidR="00432D61" w:rsidRDefault="00432D61" w:rsidP="00432D61">
      <w:pPr>
        <w:pStyle w:val="BodyText"/>
        <w:tabs>
          <w:tab w:val="left" w:pos="1665"/>
        </w:tabs>
        <w:spacing w:line="276" w:lineRule="auto"/>
        <w:ind w:left="0"/>
        <w:jc w:val="both"/>
        <w:rPr>
          <w:rFonts w:cstheme="minorHAnsi"/>
          <w:sz w:val="24"/>
          <w:szCs w:val="24"/>
          <w:lang w:val="el-GR"/>
        </w:rPr>
      </w:pPr>
    </w:p>
    <w:p w14:paraId="1D891E90" w14:textId="1E226822" w:rsidR="005A4EE0" w:rsidRDefault="005A4EE0">
      <w:pPr>
        <w:rPr>
          <w:rFonts w:ascii="Calibri" w:eastAsia="Calibri" w:hAnsi="Calibri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br w:type="page"/>
      </w:r>
    </w:p>
    <w:p w14:paraId="08D5C681" w14:textId="4C26A9CE" w:rsidR="005A4EE0" w:rsidRPr="009F1B7A" w:rsidRDefault="005A4EE0" w:rsidP="005A4EE0">
      <w:pPr>
        <w:pStyle w:val="BodyText"/>
        <w:spacing w:line="278" w:lineRule="exact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C2D0208" w14:textId="77777777" w:rsidR="005A4EE0" w:rsidRDefault="005A4EE0" w:rsidP="005A4EE0">
      <w:pP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2</w:t>
      </w:r>
      <w:r w:rsidRPr="00DE6201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: </w:t>
      </w:r>
      <w:r w:rsidRPr="00DE6201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Εύρεση του Ασθενούς</w:t>
      </w:r>
    </w:p>
    <w:p w14:paraId="35B3A51A" w14:textId="77777777" w:rsidR="005A4EE0" w:rsidRDefault="005A4EE0" w:rsidP="005A4EE0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47D1B920" w14:textId="77777777" w:rsidR="005A4EE0" w:rsidRDefault="005A4EE0" w:rsidP="005A4EE0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t>Στο σημείο αυτό, έχουμε τη δυνατότητα να αναζητήσουμε τον Ασθενή με τις εξής επιλογές:</w:t>
      </w:r>
    </w:p>
    <w:p w14:paraId="53B7E2EE" w14:textId="77777777" w:rsidR="005A4EE0" w:rsidRDefault="005A4EE0" w:rsidP="005A4EE0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5089AA4A" w14:textId="77777777" w:rsidR="005A4EE0" w:rsidRDefault="005A4EE0" w:rsidP="005A4EE0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4C56ACF4" w14:textId="2A608D4A" w:rsidR="005A4EE0" w:rsidRPr="00922BB0" w:rsidRDefault="005A4EE0" w:rsidP="005A4EE0">
      <w:pPr>
        <w:spacing w:line="258" w:lineRule="auto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  <w:r w:rsidRPr="00922BB0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Αναζήτηση με Α.Μ.Κ.Α.</w:t>
      </w:r>
    </w:p>
    <w:p w14:paraId="3435DED7" w14:textId="77777777" w:rsidR="005A4EE0" w:rsidRDefault="005A4EE0" w:rsidP="005A4EE0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2003328" behindDoc="0" locked="1" layoutInCell="1" allowOverlap="1" wp14:anchorId="2CBD72E9" wp14:editId="7AEE2B09">
                <wp:simplePos x="0" y="0"/>
                <wp:positionH relativeFrom="column">
                  <wp:posOffset>1076325</wp:posOffset>
                </wp:positionH>
                <wp:positionV relativeFrom="paragraph">
                  <wp:posOffset>639445</wp:posOffset>
                </wp:positionV>
                <wp:extent cx="247650" cy="323850"/>
                <wp:effectExtent l="19050" t="0" r="19050" b="38100"/>
                <wp:wrapNone/>
                <wp:docPr id="207" name="Arrow: Dow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6D85B" id="Arrow: Down 207" o:spid="_x0000_s1026" type="#_x0000_t67" style="position:absolute;margin-left:84.75pt;margin-top:50.35pt;width:19.5pt;height:25.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" adj="13341" fillcolor="#c0504d [3205]" strokecolor="#c0504d [3205]" strokeweight="2pt">
                <w10:anchorlock/>
              </v:shape>
            </w:pict>
          </mc:Fallback>
        </mc:AlternateContent>
      </w:r>
    </w:p>
    <w:p w14:paraId="11B29B8D" w14:textId="77777777" w:rsidR="005A4EE0" w:rsidRDefault="005A4EE0" w:rsidP="005A4EE0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2002304" behindDoc="0" locked="1" layoutInCell="1" allowOverlap="1" wp14:anchorId="1DF5E2AC" wp14:editId="7D059142">
            <wp:simplePos x="0" y="0"/>
            <wp:positionH relativeFrom="margin">
              <wp:align>right</wp:align>
            </wp:positionH>
            <wp:positionV relativeFrom="paragraph">
              <wp:posOffset>671195</wp:posOffset>
            </wp:positionV>
            <wp:extent cx="5504180" cy="1314450"/>
            <wp:effectExtent l="0" t="0" r="1270" b="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 w:cstheme="minorHAnsi"/>
          <w:sz w:val="24"/>
          <w:szCs w:val="24"/>
          <w:lang w:val="el-GR"/>
        </w:rPr>
        <w:t xml:space="preserve">Στην επιλογή αυτή, καταχωρούμε τον ΑΜΚΑ του Ασθενούς και στη συνέχεια επιλέγουμε  </w:t>
      </w:r>
      <w:r w:rsidRPr="00446FA3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Αναζήτηση»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.</w:t>
      </w:r>
    </w:p>
    <w:p w14:paraId="0C06219B" w14:textId="77777777" w:rsidR="005A4EE0" w:rsidRDefault="005A4EE0" w:rsidP="005A4EE0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6243DF52" w14:textId="77777777" w:rsidR="005A4EE0" w:rsidRDefault="005A4EE0" w:rsidP="005A4EE0">
      <w:pPr>
        <w:jc w:val="center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t xml:space="preserve">Εφόσον ο Ασθενής είναι ήδη στο μητρώο, θα μας εμφανίσει το μήνυμα που ακολουθεί: </w:t>
      </w:r>
    </w:p>
    <w:p w14:paraId="60DB267A" w14:textId="77777777" w:rsidR="005A4EE0" w:rsidRDefault="005A4EE0" w:rsidP="005A4EE0">
      <w:pPr>
        <w:jc w:val="center"/>
        <w:rPr>
          <w:rFonts w:eastAsia="Calibri" w:cstheme="minorHAnsi"/>
          <w:sz w:val="24"/>
          <w:szCs w:val="24"/>
          <w:lang w:val="el-GR"/>
        </w:rPr>
      </w:pPr>
    </w:p>
    <w:p w14:paraId="5260006B" w14:textId="77777777" w:rsidR="005A4EE0" w:rsidRPr="005E7B92" w:rsidRDefault="005A4EE0" w:rsidP="005A4EE0">
      <w:pPr>
        <w:jc w:val="center"/>
        <w:rPr>
          <w:rFonts w:eastAsia="Calibri" w:cstheme="minorHAnsi"/>
          <w:color w:val="FF0000"/>
          <w:sz w:val="24"/>
          <w:szCs w:val="24"/>
          <w:lang w:val="el-GR"/>
        </w:rPr>
      </w:pPr>
      <w:r>
        <w:rPr>
          <w:rFonts w:eastAsia="Calibri" w:cstheme="minorHAnsi"/>
          <w:color w:val="FF0000"/>
          <w:sz w:val="24"/>
          <w:szCs w:val="24"/>
          <w:lang w:val="el-GR"/>
        </w:rPr>
        <w:t>«</w:t>
      </w:r>
      <w:r w:rsidRPr="005E7B92">
        <w:rPr>
          <w:rFonts w:eastAsia="Calibri" w:cstheme="minorHAnsi"/>
          <w:color w:val="FF0000"/>
          <w:sz w:val="24"/>
          <w:szCs w:val="24"/>
          <w:lang w:val="el-GR"/>
        </w:rPr>
        <w:t xml:space="preserve">Ο </w:t>
      </w:r>
      <w:r>
        <w:rPr>
          <w:rFonts w:eastAsia="Calibri" w:cstheme="minorHAnsi"/>
          <w:color w:val="FF0000"/>
          <w:sz w:val="24"/>
          <w:szCs w:val="24"/>
          <w:lang w:val="el-GR"/>
        </w:rPr>
        <w:t>α</w:t>
      </w:r>
      <w:r w:rsidRPr="005E7B92">
        <w:rPr>
          <w:rFonts w:eastAsia="Calibri" w:cstheme="minorHAnsi"/>
          <w:color w:val="FF0000"/>
          <w:sz w:val="24"/>
          <w:szCs w:val="24"/>
          <w:lang w:val="el-GR"/>
        </w:rPr>
        <w:t>σθενής είναι ήδη στο μητρώο!</w:t>
      </w:r>
      <w:r>
        <w:rPr>
          <w:rFonts w:eastAsia="Calibri" w:cstheme="minorHAnsi"/>
          <w:color w:val="FF0000"/>
          <w:sz w:val="24"/>
          <w:szCs w:val="24"/>
          <w:lang w:val="el-GR"/>
        </w:rPr>
        <w:t>»</w:t>
      </w:r>
    </w:p>
    <w:p w14:paraId="47FCEA81" w14:textId="77777777" w:rsidR="005A4EE0" w:rsidRDefault="005A4EE0" w:rsidP="005A4EE0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4CBD2457" w14:textId="77777777" w:rsidR="005A4EE0" w:rsidRDefault="005A4EE0" w:rsidP="005A4EE0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0F27F068" w14:textId="77777777" w:rsidR="005A4EE0" w:rsidRDefault="005A4EE0" w:rsidP="005A4EE0">
      <w:pPr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59A29AB2" wp14:editId="4E15731C">
            <wp:extent cx="5486400" cy="234315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6E3F" w14:textId="77777777" w:rsidR="005A4EE0" w:rsidRDefault="005A4EE0" w:rsidP="005A4EE0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18181DA9" w14:textId="77777777" w:rsidR="005A4EE0" w:rsidRDefault="005A4EE0" w:rsidP="005F3F87">
      <w:pPr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b/>
          <w:bCs/>
          <w:noProof/>
          <w:sz w:val="24"/>
          <w:szCs w:val="24"/>
          <w:lang w:val="el-GR"/>
        </w:rPr>
        <w:drawing>
          <wp:anchor distT="0" distB="0" distL="114300" distR="114300" simplePos="0" relativeHeight="252008448" behindDoc="1" locked="0" layoutInCell="1" allowOverlap="1" wp14:anchorId="27EDC7D9" wp14:editId="68189F07">
            <wp:simplePos x="0" y="0"/>
            <wp:positionH relativeFrom="column">
              <wp:posOffset>2894965</wp:posOffset>
            </wp:positionH>
            <wp:positionV relativeFrom="paragraph">
              <wp:posOffset>85725</wp:posOffset>
            </wp:positionV>
            <wp:extent cx="1438275" cy="381000"/>
            <wp:effectExtent l="0" t="0" r="9525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ADC4" w14:textId="77777777" w:rsidR="005A4EE0" w:rsidRDefault="005A4EE0" w:rsidP="005F3F87">
      <w:pPr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t xml:space="preserve">Για να αποκτήσουμε πρόσβαση, επιλέγουμε                                                 όπου και </w:t>
      </w:r>
    </w:p>
    <w:p w14:paraId="7CB51C14" w14:textId="77777777" w:rsidR="005A4EE0" w:rsidRDefault="005A4EE0" w:rsidP="005F3F87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4B03306A" w14:textId="77777777" w:rsidR="005A4EE0" w:rsidRDefault="005A4EE0" w:rsidP="005F3F87">
      <w:pPr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t>εμφανίζεται μήνυμα ότι η ενέργεια αυτή θα καταγραφεί από το σύστημα.</w:t>
      </w:r>
    </w:p>
    <w:p w14:paraId="546523CE" w14:textId="77777777" w:rsidR="005A4EE0" w:rsidRDefault="005A4EE0" w:rsidP="005F3F87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471B72BF" w14:textId="77777777" w:rsidR="005A4EE0" w:rsidRDefault="005A4EE0" w:rsidP="005F3F87">
      <w:pPr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t xml:space="preserve">Εάν επιλέξουμε </w:t>
      </w:r>
      <w:r w:rsidRPr="00580A4B">
        <w:rPr>
          <w:rFonts w:eastAsia="Calibri" w:cstheme="minorHAnsi"/>
          <w:b/>
          <w:bCs/>
          <w:sz w:val="24"/>
          <w:szCs w:val="24"/>
          <w:lang w:val="el-GR"/>
        </w:rPr>
        <w:t>Ναι</w:t>
      </w:r>
      <w:r>
        <w:rPr>
          <w:rFonts w:eastAsia="Calibri" w:cstheme="minorHAnsi"/>
          <w:sz w:val="24"/>
          <w:szCs w:val="24"/>
          <w:lang w:val="el-GR"/>
        </w:rPr>
        <w:t>, ολοκληρώνεται η ενέργεια και πλέον η καρτέλα του Ασθενούς θα είναι διαθέσιμη στο Ευρετήριο Επιβεβαιωμένων Κρουσμάτων.</w:t>
      </w:r>
    </w:p>
    <w:p w14:paraId="030DEC39" w14:textId="77777777" w:rsidR="005A4EE0" w:rsidRDefault="005A4EE0" w:rsidP="005F3F87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482BEA39" w14:textId="77777777" w:rsidR="005A4EE0" w:rsidRDefault="005A4EE0" w:rsidP="005F3F87">
      <w:pPr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t xml:space="preserve">Εάν επιλέξουμε </w:t>
      </w:r>
      <w:r w:rsidRPr="00580A4B">
        <w:rPr>
          <w:rFonts w:eastAsia="Calibri" w:cstheme="minorHAnsi"/>
          <w:b/>
          <w:bCs/>
          <w:sz w:val="24"/>
          <w:szCs w:val="24"/>
          <w:lang w:val="el-GR"/>
        </w:rPr>
        <w:t>Όχι</w:t>
      </w:r>
      <w:r>
        <w:rPr>
          <w:rFonts w:eastAsia="Calibri" w:cstheme="minorHAnsi"/>
          <w:sz w:val="24"/>
          <w:szCs w:val="24"/>
          <w:lang w:val="el-GR"/>
        </w:rPr>
        <w:t>, η διαδικασία ακυρώνεται.</w:t>
      </w:r>
    </w:p>
    <w:p w14:paraId="57C56A4B" w14:textId="77777777" w:rsidR="005A4EE0" w:rsidRDefault="005A4EE0" w:rsidP="005A4EE0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4B8BAB11" w14:textId="77777777" w:rsidR="005A4EE0" w:rsidRPr="006C5899" w:rsidRDefault="005A4EE0" w:rsidP="005A4EE0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482E93A0" w14:textId="77777777" w:rsidR="005A4EE0" w:rsidRDefault="005A4EE0" w:rsidP="005A4EE0">
      <w:pPr>
        <w:jc w:val="center"/>
        <w:rPr>
          <w:rFonts w:eastAsia="Calibri" w:cstheme="minorHAnsi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1399CF86" wp14:editId="0EBB0473">
            <wp:extent cx="3762375" cy="1590675"/>
            <wp:effectExtent l="0" t="0" r="9525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42E8" w14:textId="77777777" w:rsidR="005A4EE0" w:rsidRDefault="005A4EE0" w:rsidP="005A4EE0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54D78FEB" w14:textId="774AC854" w:rsidR="005A4EE0" w:rsidRDefault="005A4EE0" w:rsidP="005A4EE0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6CB9009C" w14:textId="3A9B0887" w:rsidR="005A4EE0" w:rsidRDefault="005A4EE0" w:rsidP="005A4EE0">
      <w:pPr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t>Η ίδια διαδικασία ακολουθείται και στην Αναζήτηση με Ε.Κ.Α.Α καθώς και με Π.Α.Α.Υ.Π.Α.</w:t>
      </w:r>
    </w:p>
    <w:p w14:paraId="68A2F935" w14:textId="4F3F621C" w:rsidR="00FC47E4" w:rsidRDefault="00FC47E4" w:rsidP="005A4EE0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4DA3AFAD" w14:textId="1B976215" w:rsidR="00FC47E4" w:rsidRDefault="00FC47E4" w:rsidP="005A4EE0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2DFF93B6" w14:textId="024D101E" w:rsidR="005A4EE0" w:rsidRDefault="00D92FE0" w:rsidP="005F3F87">
      <w:pPr>
        <w:rPr>
          <w:rFonts w:cstheme="minorHAnsi"/>
          <w:spacing w:val="-1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br w:type="page"/>
      </w:r>
      <w:r w:rsidR="006E3260">
        <w:rPr>
          <w:rFonts w:cstheme="minorHAnsi"/>
          <w:spacing w:val="-1"/>
          <w:sz w:val="24"/>
          <w:szCs w:val="24"/>
          <w:lang w:val="el-GR"/>
        </w:rPr>
        <w:lastRenderedPageBreak/>
        <w:t xml:space="preserve">Αφού εντοπίσουμε το κρούσμα που μας ενδιαφέρει, κάνοντας </w:t>
      </w:r>
      <w:r w:rsidR="006E3260" w:rsidRPr="001E2C29">
        <w:rPr>
          <w:rFonts w:cstheme="minorHAnsi"/>
          <w:b/>
          <w:bCs/>
          <w:spacing w:val="-1"/>
          <w:sz w:val="24"/>
          <w:szCs w:val="24"/>
          <w:lang w:val="el-GR"/>
        </w:rPr>
        <w:t>κλικ</w:t>
      </w:r>
      <w:r w:rsidR="006E3260">
        <w:rPr>
          <w:rFonts w:cstheme="minorHAnsi"/>
          <w:spacing w:val="-1"/>
          <w:sz w:val="24"/>
          <w:szCs w:val="24"/>
          <w:lang w:val="el-GR"/>
        </w:rPr>
        <w:t xml:space="preserve"> πάνω στο Επώνυμο, ανοίγει η αντίστοιχη καρτέλα και εμφανίζονται:</w:t>
      </w:r>
    </w:p>
    <w:p w14:paraId="54EBF063" w14:textId="59F19394" w:rsidR="0056310B" w:rsidRDefault="004B2828" w:rsidP="004B2828">
      <w:pPr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990016" behindDoc="1" locked="0" layoutInCell="1" allowOverlap="1" wp14:anchorId="5FFB91E8" wp14:editId="68DD9A53">
            <wp:simplePos x="0" y="0"/>
            <wp:positionH relativeFrom="column">
              <wp:posOffset>-285750</wp:posOffset>
            </wp:positionH>
            <wp:positionV relativeFrom="paragraph">
              <wp:posOffset>245110</wp:posOffset>
            </wp:positionV>
            <wp:extent cx="6369685" cy="485775"/>
            <wp:effectExtent l="0" t="0" r="0" b="952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7804A" w14:textId="51C16375" w:rsidR="004B2828" w:rsidRDefault="004B2828" w:rsidP="004B2828">
      <w:pPr>
        <w:rPr>
          <w:rFonts w:cstheme="minorHAnsi"/>
          <w:spacing w:val="-1"/>
          <w:sz w:val="24"/>
          <w:szCs w:val="24"/>
          <w:lang w:val="el-GR"/>
        </w:rPr>
      </w:pPr>
    </w:p>
    <w:p w14:paraId="031171C6" w14:textId="4F466C7B" w:rsidR="004B2828" w:rsidRDefault="004B2828" w:rsidP="004B2828">
      <w:pPr>
        <w:rPr>
          <w:rFonts w:cstheme="minorHAnsi"/>
          <w:spacing w:val="-1"/>
          <w:sz w:val="24"/>
          <w:szCs w:val="24"/>
          <w:lang w:val="el-GR"/>
        </w:rPr>
      </w:pPr>
    </w:p>
    <w:p w14:paraId="5BBC8353" w14:textId="6A06F36C" w:rsidR="004B2828" w:rsidRDefault="004B2828" w:rsidP="004B2828">
      <w:pPr>
        <w:rPr>
          <w:rFonts w:cstheme="minorHAnsi"/>
          <w:spacing w:val="-1"/>
          <w:sz w:val="24"/>
          <w:szCs w:val="24"/>
          <w:lang w:val="el-GR"/>
        </w:rPr>
      </w:pPr>
    </w:p>
    <w:p w14:paraId="27B56222" w14:textId="77777777" w:rsidR="004B2828" w:rsidRDefault="004B2828" w:rsidP="004B2828">
      <w:pPr>
        <w:rPr>
          <w:rFonts w:cstheme="minorHAnsi"/>
          <w:spacing w:val="-1"/>
          <w:sz w:val="24"/>
          <w:szCs w:val="24"/>
          <w:lang w:val="el-GR"/>
        </w:rPr>
      </w:pPr>
    </w:p>
    <w:p w14:paraId="7DF70FC1" w14:textId="77777777" w:rsidR="0056310B" w:rsidRDefault="0056310B" w:rsidP="006E3260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8482E66" w14:textId="77777777" w:rsidR="006E3260" w:rsidRDefault="006E3260" w:rsidP="006E3260">
      <w:pPr>
        <w:pStyle w:val="BodyTex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Η </w:t>
      </w:r>
      <w:r w:rsidRPr="00C56ADA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 xml:space="preserve">βασική καρτέλα του </w:t>
      </w:r>
      <w:r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Α</w:t>
      </w:r>
      <w:r w:rsidRPr="00C56ADA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σθενή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, η οποία αποτελείται από τα υπομενού</w:t>
      </w:r>
    </w:p>
    <w:p w14:paraId="3428DD3E" w14:textId="77777777" w:rsidR="006E3260" w:rsidRPr="00C56ADA" w:rsidRDefault="006E3260" w:rsidP="006E3260">
      <w:pPr>
        <w:pStyle w:val="BodyTex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</w:t>
      </w:r>
      <w:r w:rsidRPr="00C56ADA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Στοιχεία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»</w:t>
      </w:r>
    </w:p>
    <w:p w14:paraId="1EBC535D" w14:textId="77777777" w:rsidR="006E3260" w:rsidRPr="00C56ADA" w:rsidRDefault="006E3260" w:rsidP="006E3260">
      <w:pPr>
        <w:pStyle w:val="BodyTex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</w:t>
      </w:r>
      <w:r w:rsidRPr="00C56ADA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Εργαστηριακή Διερεύνηση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»</w:t>
      </w:r>
    </w:p>
    <w:p w14:paraId="39D6E755" w14:textId="71E0577F" w:rsidR="006E3260" w:rsidRDefault="006E3260" w:rsidP="006E3260">
      <w:pPr>
        <w:pStyle w:val="BodyTex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</w:t>
      </w:r>
      <w:r w:rsidRPr="00C56ADA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Συνοπτικό Ιστορικό Υγείας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»</w:t>
      </w:r>
    </w:p>
    <w:p w14:paraId="4689A25D" w14:textId="3AA70044" w:rsidR="0056310B" w:rsidRPr="00C56ADA" w:rsidRDefault="0056310B" w:rsidP="006E3260">
      <w:pPr>
        <w:pStyle w:val="BodyTex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Κοινωνικές Συνήθειες»</w:t>
      </w:r>
    </w:p>
    <w:p w14:paraId="04758BD6" w14:textId="77777777" w:rsidR="006E3260" w:rsidRDefault="006E3260" w:rsidP="006E3260">
      <w:pPr>
        <w:pStyle w:val="BodyText"/>
        <w:spacing w:line="276" w:lineRule="auto"/>
        <w:ind w:left="144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C82500F" w14:textId="77777777" w:rsidR="006E3260" w:rsidRDefault="006E3260" w:rsidP="006E3260">
      <w:pPr>
        <w:pStyle w:val="BodyTex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Το </w:t>
      </w:r>
      <w:r w:rsidRPr="00A33083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Δελτίο COVID-19»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που έχει ήδη καταχωρηθεί</w:t>
      </w:r>
    </w:p>
    <w:p w14:paraId="1E461596" w14:textId="77777777" w:rsidR="006E3260" w:rsidRDefault="006E3260" w:rsidP="006E3260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1B6CF92" w14:textId="77777777" w:rsidR="006E3260" w:rsidRPr="00C56ADA" w:rsidRDefault="006E3260" w:rsidP="006E3260">
      <w:pPr>
        <w:pStyle w:val="BodyTex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Η καρτέλα </w:t>
      </w:r>
      <w:r w:rsidRPr="00025993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Κατ’ Οίκον Περιορισμός»</w:t>
      </w:r>
      <w:r w:rsidRPr="00025993">
        <w:rPr>
          <w:lang w:val="el-GR"/>
        </w:rPr>
        <w:t xml:space="preserve"> </w:t>
      </w:r>
    </w:p>
    <w:p w14:paraId="5D45D0BB" w14:textId="77777777" w:rsidR="006E3260" w:rsidRPr="001833BD" w:rsidRDefault="006E3260" w:rsidP="006E3260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A6574B8" w14:textId="77777777" w:rsidR="006E3260" w:rsidRPr="00C56ADA" w:rsidRDefault="006E3260" w:rsidP="006E3260">
      <w:pPr>
        <w:pStyle w:val="BodyTex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Η καρτέλα </w:t>
      </w:r>
      <w:r w:rsidRPr="00A33083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Νοσηλεία εντός Νοσοκομείου»</w:t>
      </w:r>
    </w:p>
    <w:p w14:paraId="013B9F13" w14:textId="77777777" w:rsidR="006E3260" w:rsidRPr="001833BD" w:rsidRDefault="006E3260" w:rsidP="006E3260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752426A" w14:textId="77777777" w:rsidR="006E3260" w:rsidRDefault="006E3260" w:rsidP="006E3260">
      <w:pPr>
        <w:pStyle w:val="BodyTex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Η καρτέλα «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Έκβαση νόσου»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 </w:t>
      </w:r>
    </w:p>
    <w:p w14:paraId="269078E3" w14:textId="77777777" w:rsidR="0056310B" w:rsidRDefault="0056310B" w:rsidP="006E3260">
      <w:pPr>
        <w:pStyle w:val="BodyText"/>
        <w:spacing w:line="276" w:lineRule="auto"/>
        <w:ind w:left="284" w:right="-404" w:hanging="1266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A7AE253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7496604" w14:textId="77777777" w:rsidR="006E3260" w:rsidRPr="00F2261C" w:rsidRDefault="006E3260" w:rsidP="006E3260">
      <w:pPr>
        <w:pStyle w:val="Heading2"/>
        <w:numPr>
          <w:ilvl w:val="0"/>
          <w:numId w:val="17"/>
        </w:numPr>
        <w:tabs>
          <w:tab w:val="left" w:pos="480"/>
        </w:tabs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11" w:name="_Toc40869397"/>
      <w:r w:rsidRPr="00F2261C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Πως επεξεργάζομαι ένα καταχωρημένο Δελτίο COVID-19</w:t>
      </w:r>
      <w:bookmarkEnd w:id="11"/>
    </w:p>
    <w:p w14:paraId="75DB7573" w14:textId="77777777" w:rsidR="006E3260" w:rsidRDefault="006E3260" w:rsidP="006E3260">
      <w:pPr>
        <w:pStyle w:val="Heading2"/>
        <w:rPr>
          <w:color w:val="1F497D" w:themeColor="text2"/>
          <w:lang w:val="el-GR"/>
        </w:rPr>
      </w:pPr>
    </w:p>
    <w:p w14:paraId="7F35C059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Από το </w:t>
      </w:r>
      <w:r w:rsidRPr="00EB7511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Ευρετήριο των Κρουσμάτων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ή εναλλακτικά από το </w:t>
      </w:r>
      <w:r w:rsidRPr="00EB7511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Ευρετήριο των Επιβεβαιωμένων κρουσμάτων</w:t>
      </w:r>
      <w:r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 xml:space="preserve">,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πραγματοποιούμε αναζήτηση, όπως φαίνεται και παρακάτω:</w:t>
      </w:r>
    </w:p>
    <w:p w14:paraId="4C211509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C30DA1B" w14:textId="77777777" w:rsidR="006E3260" w:rsidRPr="00847A75" w:rsidRDefault="006E3260" w:rsidP="006E3260">
      <w:pPr>
        <w:pStyle w:val="BodyText"/>
        <w:spacing w:line="276" w:lineRule="auto"/>
        <w:jc w:val="center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</w:rPr>
        <w:drawing>
          <wp:inline distT="0" distB="0" distL="0" distR="0" wp14:anchorId="337368B6" wp14:editId="6D84E81B">
            <wp:extent cx="2705100" cy="6477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FD7F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7A8DA1C" w14:textId="77777777" w:rsidR="006E3260" w:rsidRPr="001A6708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</w:pPr>
      <w:r>
        <w:rPr>
          <w:rFonts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EC94A6C" wp14:editId="2B38D964">
                <wp:simplePos x="0" y="0"/>
                <wp:positionH relativeFrom="column">
                  <wp:posOffset>5200650</wp:posOffset>
                </wp:positionH>
                <wp:positionV relativeFrom="paragraph">
                  <wp:posOffset>56515</wp:posOffset>
                </wp:positionV>
                <wp:extent cx="523875" cy="284480"/>
                <wp:effectExtent l="0" t="0" r="28575" b="20320"/>
                <wp:wrapNone/>
                <wp:docPr id="93" name="Arrow: Lef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448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77EC7" id="Arrow: Left 93" o:spid="_x0000_s1026" type="#_x0000_t66" style="position:absolute;margin-left:409.5pt;margin-top:4.45pt;width:41.25pt;height:22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" adj="5865" fillcolor="#c0504d [3205]" strokecolor="#c0504d [3205]" strokeweight="2pt"/>
            </w:pict>
          </mc:Fallback>
        </mc:AlternateContent>
      </w:r>
      <w:r>
        <w:rPr>
          <w:rFonts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3EF8A818" wp14:editId="64558798">
            <wp:extent cx="4531995" cy="341722"/>
            <wp:effectExtent l="0" t="0" r="1905" b="127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00" cy="35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4505F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D4C0B14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Αφου ολοκληρώσουμε την αναζήτηση και εντοπίσουμε το κρούσμα που μας ενδιαφέρει, κάνουμε </w:t>
      </w:r>
      <w:r w:rsidRPr="00EB7511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κλικ πάνω στο </w:t>
      </w:r>
      <w:r w:rsidRPr="00EB7511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Επώνυμο</w:t>
      </w:r>
      <w:r w:rsidRPr="00EB7511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,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και μεταβαίνουμε αυτόματα στην καρτέλα του Ασθενή.</w:t>
      </w:r>
    </w:p>
    <w:p w14:paraId="0951CB72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1F68B57" w14:textId="77777777" w:rsidR="006E3260" w:rsidRPr="001A6708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Η δευτερη καρτέλα αφορά στο καταχωρημένο Δελτίο </w:t>
      </w:r>
      <w:r>
        <w:rPr>
          <w:rFonts w:asciiTheme="minorHAnsi" w:hAnsiTheme="minorHAnsi" w:cstheme="minorHAnsi"/>
          <w:spacing w:val="-1"/>
          <w:sz w:val="24"/>
          <w:szCs w:val="24"/>
        </w:rPr>
        <w:t>COVID</w:t>
      </w:r>
      <w:r w:rsidRPr="001A6708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-19,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όπως φαίνεται  παρακάτω.</w:t>
      </w:r>
    </w:p>
    <w:p w14:paraId="0A4C418E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2A7B99DD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62CA6C61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0AACAED1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03FBB1E" wp14:editId="67FA5320">
                <wp:simplePos x="0" y="0"/>
                <wp:positionH relativeFrom="column">
                  <wp:posOffset>2495550</wp:posOffset>
                </wp:positionH>
                <wp:positionV relativeFrom="paragraph">
                  <wp:posOffset>-366395</wp:posOffset>
                </wp:positionV>
                <wp:extent cx="456565" cy="571500"/>
                <wp:effectExtent l="19050" t="0" r="19685" b="38100"/>
                <wp:wrapNone/>
                <wp:docPr id="98" name="Arrow: Dow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B5848" id="Arrow: Down 98" o:spid="_x0000_s1026" type="#_x0000_t67" style="position:absolute;margin-left:196.5pt;margin-top:-28.85pt;width:35.95pt;height:4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" adj="12972" fillcolor="#c0504d [3205]" strokecolor="#622423 [1605]" strokeweight="2pt"/>
            </w:pict>
          </mc:Fallback>
        </mc:AlternateContent>
      </w:r>
    </w:p>
    <w:p w14:paraId="1DBB38C8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0953DBAE" wp14:editId="711F48A6">
            <wp:extent cx="4638675" cy="1343025"/>
            <wp:effectExtent l="0" t="0" r="9525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149E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9E9C193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7B3E585" w14:textId="77777777" w:rsidR="006E3260" w:rsidRPr="00EB7511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966464" behindDoc="1" locked="0" layoutInCell="1" allowOverlap="1" wp14:anchorId="5832E91C" wp14:editId="3425CB16">
            <wp:simplePos x="0" y="0"/>
            <wp:positionH relativeFrom="column">
              <wp:posOffset>3676650</wp:posOffset>
            </wp:positionH>
            <wp:positionV relativeFrom="paragraph">
              <wp:posOffset>266065</wp:posOffset>
            </wp:positionV>
            <wp:extent cx="1571625" cy="390525"/>
            <wp:effectExtent l="0" t="0" r="9525" b="9525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Στο σημείο αυτό μπορούμε να πραγματοποιήσουμε οποιαδήποτε προσθήκη ή    μεταβολή και να πραγματοποιήσουμε </w:t>
      </w:r>
    </w:p>
    <w:p w14:paraId="1B78CCE0" w14:textId="77777777" w:rsidR="006E3260" w:rsidRDefault="006E3260" w:rsidP="006E3260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45871A3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00C3FE6" w14:textId="77777777" w:rsidR="006E3260" w:rsidRPr="00BE0733" w:rsidRDefault="006E3260" w:rsidP="006E3260">
      <w:pPr>
        <w:pStyle w:val="Heading2"/>
        <w:ind w:left="0" w:firstLine="0"/>
        <w:rPr>
          <w:lang w:val="el-GR"/>
        </w:rPr>
      </w:pPr>
    </w:p>
    <w:p w14:paraId="00FC318D" w14:textId="77777777" w:rsidR="006E3260" w:rsidRPr="00DF69A7" w:rsidRDefault="006E3260" w:rsidP="006E3260">
      <w:pPr>
        <w:pStyle w:val="Heading2"/>
        <w:numPr>
          <w:ilvl w:val="1"/>
          <w:numId w:val="17"/>
        </w:numPr>
        <w:rPr>
          <w:b/>
          <w:bCs/>
          <w:color w:val="17365D" w:themeColor="text2" w:themeShade="BF"/>
          <w:lang w:val="el-GR"/>
        </w:rPr>
      </w:pPr>
      <w:bookmarkStart w:id="12" w:name="_Toc40869398"/>
      <w:r w:rsidRPr="00DF69A7">
        <w:rPr>
          <w:b/>
          <w:bCs/>
          <w:color w:val="17365D" w:themeColor="text2" w:themeShade="BF"/>
          <w:lang w:val="el-GR"/>
        </w:rPr>
        <w:t>Πως βλέπω τις εργαστηριακές διερευνήσεις που έχουν πραγματοποιηθεί σε έναν ασθενή.</w:t>
      </w:r>
      <w:bookmarkEnd w:id="12"/>
    </w:p>
    <w:p w14:paraId="66059D47" w14:textId="77777777" w:rsidR="006E3260" w:rsidRPr="00273A4B" w:rsidRDefault="006E3260" w:rsidP="006E3260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06F8956" w14:textId="77777777" w:rsidR="006E3260" w:rsidRDefault="006E3260" w:rsidP="006E3260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Όπως φαίνεται και στην εικόνα που ακολουθεί, μ</w:t>
      </w:r>
      <w:r w:rsidRPr="00273A4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έσα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στην</w:t>
      </w:r>
      <w:r w:rsidRPr="00273A4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καρτέλα του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Α</w:t>
      </w:r>
      <w:r w:rsidRPr="00273A4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σθενή,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στην επιλογή </w:t>
      </w:r>
      <w:r w:rsidRPr="00273A4B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«Εργαστηριακή Διερεύνηση»,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μπορώ να δω:</w:t>
      </w:r>
    </w:p>
    <w:p w14:paraId="51F44D55" w14:textId="77777777" w:rsidR="006E3260" w:rsidRDefault="006E3260" w:rsidP="006E3260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4478C59" w14:textId="77777777" w:rsidR="006E3260" w:rsidRDefault="006E3260" w:rsidP="006E3260">
      <w:pPr>
        <w:pStyle w:val="BodyTex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 w:rsidRPr="00273A4B">
        <w:rPr>
          <w:rFonts w:asciiTheme="minorHAnsi" w:hAnsiTheme="minorHAnsi" w:cstheme="minorHAnsi"/>
          <w:spacing w:val="-1"/>
          <w:sz w:val="24"/>
          <w:szCs w:val="24"/>
          <w:lang w:val="el-GR"/>
        </w:rPr>
        <w:t>Τους εργαστηριακούς ελέγχου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ς</w:t>
      </w:r>
      <w:r w:rsidRPr="00273A4B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που έχουν πραγματοποιηθεί</w:t>
      </w:r>
    </w:p>
    <w:p w14:paraId="67E008CC" w14:textId="77777777" w:rsidR="006E3260" w:rsidRPr="00273A4B" w:rsidRDefault="006E3260" w:rsidP="006E3260">
      <w:pPr>
        <w:pStyle w:val="BodyText"/>
        <w:spacing w:line="276" w:lineRule="auto"/>
        <w:ind w:left="144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8BE6B7B" w14:textId="77777777" w:rsidR="006E3260" w:rsidRDefault="006E3260" w:rsidP="006E3260">
      <w:pPr>
        <w:pStyle w:val="BodyTex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 w:rsidRPr="00273A4B">
        <w:rPr>
          <w:rFonts w:asciiTheme="minorHAnsi" w:hAnsiTheme="minorHAnsi" w:cstheme="minorHAnsi"/>
          <w:spacing w:val="-1"/>
          <w:sz w:val="24"/>
          <w:szCs w:val="24"/>
          <w:lang w:val="el-GR"/>
        </w:rPr>
        <w:t>Τα παραπεμπτικά που έχουν εκδοθεί</w:t>
      </w:r>
    </w:p>
    <w:p w14:paraId="5C2DFA57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8ECE4C2" wp14:editId="2310B12F">
                <wp:simplePos x="0" y="0"/>
                <wp:positionH relativeFrom="column">
                  <wp:posOffset>219075</wp:posOffset>
                </wp:positionH>
                <wp:positionV relativeFrom="paragraph">
                  <wp:posOffset>97790</wp:posOffset>
                </wp:positionV>
                <wp:extent cx="161925" cy="266700"/>
                <wp:effectExtent l="19050" t="0" r="28575" b="38100"/>
                <wp:wrapNone/>
                <wp:docPr id="99" name="Arrow: Dow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6670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61CC1" id="Arrow: Down 99" o:spid="_x0000_s1026" type="#_x0000_t67" style="position:absolute;margin-left:17.25pt;margin-top:7.7pt;width:12.75pt;height:21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" adj="15043" fillcolor="#c0504d [3205]" strokecolor="#c0504d [3205]" strokeweight="2pt"/>
            </w:pict>
          </mc:Fallback>
        </mc:AlternateContent>
      </w:r>
    </w:p>
    <w:p w14:paraId="6AE9BF55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26A0F38" wp14:editId="49D6CB8F">
                <wp:simplePos x="0" y="0"/>
                <wp:positionH relativeFrom="column">
                  <wp:posOffset>1333500</wp:posOffset>
                </wp:positionH>
                <wp:positionV relativeFrom="paragraph">
                  <wp:posOffset>217170</wp:posOffset>
                </wp:positionV>
                <wp:extent cx="161925" cy="266700"/>
                <wp:effectExtent l="19050" t="0" r="28575" b="38100"/>
                <wp:wrapNone/>
                <wp:docPr id="100" name="Arrow: Dow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6670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2FDB3E" id="Arrow: Down 100" o:spid="_x0000_s1026" type="#_x0000_t67" style="position:absolute;margin-left:105pt;margin-top:17.1pt;width:12.75pt;height:21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" adj="15043" fillcolor="#c0504d [3205]" strokecolor="#c0504d [3205]" strokeweight="2pt"/>
            </w:pict>
          </mc:Fallback>
        </mc:AlternateContent>
      </w: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975680" behindDoc="1" locked="0" layoutInCell="1" allowOverlap="1" wp14:anchorId="504BFC39" wp14:editId="0E17F74B">
            <wp:simplePos x="0" y="0"/>
            <wp:positionH relativeFrom="column">
              <wp:posOffset>-173559</wp:posOffset>
            </wp:positionH>
            <wp:positionV relativeFrom="paragraph">
              <wp:posOffset>217170</wp:posOffset>
            </wp:positionV>
            <wp:extent cx="6211139" cy="1171575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037" cy="117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E1704" w14:textId="77777777" w:rsidR="006E3260" w:rsidRDefault="006E3260" w:rsidP="006E3260">
      <w:pPr>
        <w:rPr>
          <w:rFonts w:eastAsia="Calibri"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br w:type="page"/>
      </w:r>
    </w:p>
    <w:p w14:paraId="48A5C719" w14:textId="77777777" w:rsidR="006E3260" w:rsidRDefault="006E3260" w:rsidP="006E3260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lastRenderedPageBreak/>
        <w:t xml:space="preserve">Στην ενότητα </w:t>
      </w:r>
      <w:r w:rsidRPr="00273A4B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Εργαστηριακ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οί</w:t>
      </w:r>
      <w:r w:rsidRPr="00273A4B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Έλεγχοι</w:t>
      </w:r>
      <w:r w:rsidRPr="00273A4B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»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t>παρατίθενται όλες οι εργαστηριακές διερευνήσεις που έχουν πραγματοποιηθεί στον επιλεγμένο Ασθενή, με την πιο πρόσφατη να εμφανίζεται πρώτη.</w:t>
      </w:r>
    </w:p>
    <w:p w14:paraId="1AD3F156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978752" behindDoc="1" locked="0" layoutInCell="1" allowOverlap="1" wp14:anchorId="4876B0E4" wp14:editId="0C6D00F5">
            <wp:simplePos x="0" y="0"/>
            <wp:positionH relativeFrom="column">
              <wp:posOffset>-559435</wp:posOffset>
            </wp:positionH>
            <wp:positionV relativeFrom="paragraph">
              <wp:posOffset>189865</wp:posOffset>
            </wp:positionV>
            <wp:extent cx="6646235" cy="1485900"/>
            <wp:effectExtent l="0" t="0" r="254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23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E2F42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19C7C79A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0412382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DFBED6B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4D00EBE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CD26603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EA07CDF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DE3538C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68CDE19" w14:textId="77777777" w:rsidR="006E3260" w:rsidRPr="002B012B" w:rsidRDefault="006E3260" w:rsidP="006E3260">
      <w:pPr>
        <w:pStyle w:val="Heading2"/>
        <w:ind w:left="0" w:firstLine="0"/>
        <w:rPr>
          <w:color w:val="17365D" w:themeColor="text2" w:themeShade="BF"/>
          <w:lang w:val="el-GR"/>
        </w:rPr>
      </w:pPr>
    </w:p>
    <w:p w14:paraId="682F1311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0FB5CE6" w14:textId="77777777" w:rsidR="006E3260" w:rsidRPr="00DF69A7" w:rsidRDefault="006E3260" w:rsidP="006E3260">
      <w:pPr>
        <w:pStyle w:val="Heading2"/>
        <w:numPr>
          <w:ilvl w:val="1"/>
          <w:numId w:val="17"/>
        </w:numPr>
        <w:ind w:left="851" w:hanging="425"/>
        <w:rPr>
          <w:b/>
          <w:bCs/>
          <w:color w:val="17365D" w:themeColor="text2" w:themeShade="BF"/>
          <w:lang w:val="el-GR"/>
        </w:rPr>
      </w:pPr>
      <w:bookmarkStart w:id="13" w:name="_Toc40869399"/>
      <w:r w:rsidRPr="00DF69A7">
        <w:rPr>
          <w:b/>
          <w:bCs/>
          <w:color w:val="17365D" w:themeColor="text2" w:themeShade="BF"/>
          <w:lang w:val="el-GR"/>
        </w:rPr>
        <w:t>Πως ενημερώνω την καρτέλα Κατ’ Οίκον Περιορισμός</w:t>
      </w:r>
      <w:bookmarkEnd w:id="13"/>
    </w:p>
    <w:p w14:paraId="7627C8B4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F4BA9FB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 w:rsidRPr="00866730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Για να ενημερώσουμε την καρτέλα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«Κατ’ Οίκον Περιορισμός», απαραίτητη προυπόθεση αποτελεί να  έχουμε επιλέξει το </w:t>
      </w:r>
      <w:r w:rsidRPr="003F1927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Κατ’ Οίκον Περιορισμός</w:t>
      </w:r>
      <w:r w:rsidRPr="00866730">
        <w:rPr>
          <w:lang w:val="el-GR"/>
        </w:rPr>
        <w:t xml:space="preserve"> </w:t>
      </w:r>
      <w:r w:rsidRPr="00866730">
        <w:rPr>
          <w:rFonts w:asciiTheme="minorHAnsi" w:hAnsiTheme="minorHAnsi" w:cstheme="minorHAnsi"/>
          <w:spacing w:val="-1"/>
          <w:sz w:val="24"/>
          <w:szCs w:val="24"/>
          <w:lang w:val="el-GR"/>
        </w:rPr>
        <w:t>στην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ενότητα </w:t>
      </w:r>
      <w:r w:rsidRPr="00B3054A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Στοιχεία»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που βρίσκεται</w:t>
      </w:r>
      <w:r w:rsidRPr="00866730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καρτέλα του</w:t>
      </w:r>
      <w:r w:rsidRPr="00866730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Ασθενή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.</w:t>
      </w:r>
    </w:p>
    <w:p w14:paraId="44C5077B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5BCD8EB" w14:textId="77777777" w:rsidR="006E3260" w:rsidRDefault="006E3260" w:rsidP="006E3260">
      <w:pPr>
        <w:pStyle w:val="BodyText"/>
        <w:spacing w:line="276" w:lineRule="auto"/>
        <w:ind w:left="0" w:hanging="142"/>
        <w:jc w:val="center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202F54E5" wp14:editId="52D88B70">
            <wp:extent cx="5923280" cy="451011"/>
            <wp:effectExtent l="0" t="0" r="1270" b="63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31" cy="45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A840A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86A3502" wp14:editId="7D806816">
                <wp:simplePos x="0" y="0"/>
                <wp:positionH relativeFrom="column">
                  <wp:posOffset>114300</wp:posOffset>
                </wp:positionH>
                <wp:positionV relativeFrom="paragraph">
                  <wp:posOffset>22225</wp:posOffset>
                </wp:positionV>
                <wp:extent cx="304800" cy="381000"/>
                <wp:effectExtent l="19050" t="19050" r="19050" b="19050"/>
                <wp:wrapNone/>
                <wp:docPr id="126" name="Arrow: Up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81ADE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26" o:spid="_x0000_s1026" type="#_x0000_t68" style="position:absolute;margin-left:9pt;margin-top:1.75pt;width:24pt;height:30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" adj="8640" fillcolor="#c0504d [3205]" strokecolor="#622423 [1605]" strokeweight="2pt"/>
            </w:pict>
          </mc:Fallback>
        </mc:AlternateContent>
      </w:r>
    </w:p>
    <w:p w14:paraId="02085737" w14:textId="77777777" w:rsidR="006E3260" w:rsidRDefault="006E3260" w:rsidP="006E3260">
      <w:pPr>
        <w:pStyle w:val="BodyText"/>
        <w:spacing w:line="276" w:lineRule="auto"/>
        <w:ind w:hanging="84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15069BD2" w14:textId="77777777" w:rsidR="006E3260" w:rsidRDefault="006E3260" w:rsidP="006E3260">
      <w:pPr>
        <w:pStyle w:val="BodyText"/>
        <w:spacing w:line="276" w:lineRule="auto"/>
        <w:ind w:hanging="84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39947BAB" w14:textId="77777777" w:rsidR="006E3260" w:rsidRDefault="006E3260" w:rsidP="006E3260">
      <w:pPr>
        <w:pStyle w:val="BodyText"/>
        <w:spacing w:line="276" w:lineRule="auto"/>
        <w:ind w:hanging="84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10591854" w14:textId="77777777" w:rsidR="006E3260" w:rsidRDefault="006E3260" w:rsidP="006E3260">
      <w:pPr>
        <w:pStyle w:val="BodyText"/>
        <w:spacing w:line="276" w:lineRule="auto"/>
        <w:ind w:hanging="84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450713C0" w14:textId="77777777" w:rsidR="006E3260" w:rsidRDefault="006E3260" w:rsidP="006E3260">
      <w:pPr>
        <w:pStyle w:val="BodyText"/>
        <w:spacing w:line="276" w:lineRule="auto"/>
        <w:ind w:hanging="84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2261671" wp14:editId="4A37D008">
                <wp:simplePos x="0" y="0"/>
                <wp:positionH relativeFrom="column">
                  <wp:posOffset>419100</wp:posOffset>
                </wp:positionH>
                <wp:positionV relativeFrom="paragraph">
                  <wp:posOffset>937260</wp:posOffset>
                </wp:positionV>
                <wp:extent cx="304800" cy="381000"/>
                <wp:effectExtent l="19050" t="19050" r="19050" b="19050"/>
                <wp:wrapNone/>
                <wp:docPr id="133" name="Arrow: Up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942DB" id="Arrow: Up 133" o:spid="_x0000_s1026" type="#_x0000_t68" style="position:absolute;margin-left:33pt;margin-top:73.8pt;width:24pt;height:30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" adj="8640" fillcolor="#c0504d [3205]" strokecolor="#622423 [1605]" strokeweight="2pt"/>
            </w:pict>
          </mc:Fallback>
        </mc:AlternateContent>
      </w: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5A349AB9" wp14:editId="2F20808D">
            <wp:extent cx="5495925" cy="933450"/>
            <wp:effectExtent l="0" t="0" r="95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804C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E7FAB64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2DEF59E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99F45FB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E4C7EBA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7A6AFE3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0CF076CB" wp14:editId="000A0DDC">
            <wp:extent cx="5504180" cy="228600"/>
            <wp:effectExtent l="0" t="0" r="127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7D4B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CC268AC" wp14:editId="6936475B">
                <wp:simplePos x="0" y="0"/>
                <wp:positionH relativeFrom="column">
                  <wp:posOffset>2924175</wp:posOffset>
                </wp:positionH>
                <wp:positionV relativeFrom="paragraph">
                  <wp:posOffset>18415</wp:posOffset>
                </wp:positionV>
                <wp:extent cx="304800" cy="381000"/>
                <wp:effectExtent l="19050" t="19050" r="19050" b="19050"/>
                <wp:wrapNone/>
                <wp:docPr id="137" name="Arrow: Up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AD3E7" id="Arrow: Up 137" o:spid="_x0000_s1026" type="#_x0000_t68" style="position:absolute;margin-left:230.25pt;margin-top:1.45pt;width:24pt;height:30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" adj="8640" fillcolor="#c0504d [3205]" strokecolor="#622423 [1605]" strokeweight="2pt"/>
            </w:pict>
          </mc:Fallback>
        </mc:AlternateContent>
      </w:r>
    </w:p>
    <w:p w14:paraId="63F17A50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12B42CA" w14:textId="77777777" w:rsidR="008B75AD" w:rsidRDefault="008B75AD">
      <w:pPr>
        <w:rPr>
          <w:rFonts w:eastAsia="Calibri"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br w:type="page"/>
      </w:r>
    </w:p>
    <w:p w14:paraId="41EE479F" w14:textId="3EC11ABB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lastRenderedPageBreak/>
        <w:t xml:space="preserve">Στην καρτέλα αυτή, </w:t>
      </w:r>
      <w:r w:rsidRPr="00025993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συμπληρώνουμε και παρακολουθούμε τα στοιχεία της Νοσηλείας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να καταχωρούμε Ιατρικές Σημειώσεις και να βλέπουμε γραφήματα της πορείας υγείας του ασθενούς.</w:t>
      </w:r>
    </w:p>
    <w:p w14:paraId="6D3E8290" w14:textId="77777777" w:rsidR="006E3260" w:rsidRDefault="006E3260" w:rsidP="006E3260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223CC6C" w14:textId="5BA54163" w:rsidR="006E3260" w:rsidRDefault="006E3260" w:rsidP="006E3260">
      <w:pPr>
        <w:pStyle w:val="BodyTex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Στην υποενότητα </w:t>
      </w:r>
      <w:r w:rsidRPr="005233FE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Στοιχεία</w:t>
      </w:r>
      <w:r w:rsidR="00D562A0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9D5A77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π</w:t>
      </w:r>
      <w:r w:rsidR="00D562A0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αρακολούθησης </w:t>
      </w:r>
      <w:r w:rsidR="009D5A77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υ</w:t>
      </w:r>
      <w:r w:rsidR="00D562A0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γείας</w:t>
      </w:r>
      <w:r w:rsidRPr="005233FE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»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καθορίζουμε την ημερομηνία έναρξης και λήξης της Κατ’ Οίκον Νοσηλείας</w:t>
      </w:r>
      <w:r w:rsidR="00D562A0">
        <w:rPr>
          <w:rFonts w:asciiTheme="minorHAnsi" w:hAnsiTheme="minorHAnsi" w:cstheme="minorHAnsi"/>
          <w:spacing w:val="-1"/>
          <w:sz w:val="24"/>
          <w:szCs w:val="24"/>
          <w:lang w:val="el-GR"/>
        </w:rPr>
        <w:t>.</w:t>
      </w:r>
    </w:p>
    <w:p w14:paraId="0D3F82DE" w14:textId="5FB62B8B" w:rsidR="00D562A0" w:rsidRDefault="00D562A0" w:rsidP="00D562A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2017664" behindDoc="1" locked="0" layoutInCell="1" allowOverlap="1" wp14:anchorId="5551CF94" wp14:editId="2EF4E20F">
            <wp:simplePos x="0" y="0"/>
            <wp:positionH relativeFrom="column">
              <wp:posOffset>4577080</wp:posOffset>
            </wp:positionH>
            <wp:positionV relativeFrom="paragraph">
              <wp:posOffset>-635</wp:posOffset>
            </wp:positionV>
            <wp:extent cx="1409700" cy="60960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F57DC" w14:textId="1204DD9B" w:rsidR="00D562A0" w:rsidRDefault="00D562A0" w:rsidP="00D562A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Για να προσθέσουμε μία ημερήσια παρακολούθηση, από το κουμπί </w:t>
      </w:r>
    </w:p>
    <w:p w14:paraId="7B1E45F5" w14:textId="77777777" w:rsidR="00D562A0" w:rsidRDefault="00D562A0" w:rsidP="00D562A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2FC4296" w14:textId="4E59D72D" w:rsidR="00D562A0" w:rsidRDefault="00D562A0" w:rsidP="00D562A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εμφανίζεται το παράθυρο Προσθήκης, όπως φαίνεται και στην εικόνα που ακολουθεί.</w:t>
      </w:r>
    </w:p>
    <w:p w14:paraId="67A0B4AF" w14:textId="77777777" w:rsidR="009D5A77" w:rsidRDefault="009D5A77" w:rsidP="00D562A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66CBB71" w14:textId="500EAF6F" w:rsidR="009D5A77" w:rsidRDefault="009D5A77" w:rsidP="00D562A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Συμπληρώνουμε τις τιμές που επιθυμούμε και επιλέγουμε </w:t>
      </w: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34707646" wp14:editId="3D3908AD">
            <wp:extent cx="5086350" cy="485775"/>
            <wp:effectExtent l="0" t="0" r="0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για να καταχωρηθεί η ημερήσια παρακολούθηση υγείας.</w:t>
      </w:r>
    </w:p>
    <w:p w14:paraId="1F30BF96" w14:textId="2C32A92C" w:rsidR="00D562A0" w:rsidRDefault="00D562A0" w:rsidP="00D562A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E90C1FF" w14:textId="77777777" w:rsidR="00D562A0" w:rsidRDefault="00D562A0" w:rsidP="00D562A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265F353" w14:textId="0D36B99C" w:rsidR="006E3260" w:rsidRPr="00FA5EFF" w:rsidRDefault="00D562A0" w:rsidP="006E3260">
      <w:pPr>
        <w:pStyle w:val="BodyText"/>
        <w:spacing w:line="276" w:lineRule="auto"/>
        <w:ind w:left="720" w:hanging="720"/>
        <w:jc w:val="center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4E115A04" wp14:editId="505A9799">
            <wp:extent cx="5987050" cy="24384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11" cy="244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7173" w14:textId="77777777" w:rsidR="006E3260" w:rsidRPr="00025993" w:rsidRDefault="006E3260" w:rsidP="006E3260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2228108" w14:textId="7B55D6EE" w:rsidR="00D562A0" w:rsidRDefault="00D562A0" w:rsidP="006E3260">
      <w:pPr>
        <w:pStyle w:val="BodyText"/>
        <w:spacing w:line="276" w:lineRule="auto"/>
        <w:ind w:left="284" w:hanging="284"/>
        <w:jc w:val="center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74C7137E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443AE28" w14:textId="77777777" w:rsidR="006E3260" w:rsidRPr="00532D32" w:rsidRDefault="006E3260" w:rsidP="006E3260">
      <w:pPr>
        <w:pStyle w:val="BodyTex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  <w:r w:rsidRPr="00532D32">
        <w:rPr>
          <w:rFonts w:asciiTheme="minorHAnsi" w:hAnsiTheme="minorHAnsi" w:cstheme="minorHAnsi"/>
          <w:spacing w:val="-1"/>
          <w:sz w:val="24"/>
          <w:szCs w:val="24"/>
          <w:lang w:val="el-GR"/>
        </w:rPr>
        <w:t>Στην υποενότητα</w:t>
      </w:r>
      <w:r w:rsidRPr="00532D32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«Σημειώσεις»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μπορούμε να καταχωρήσουμε με τη μορφή ελεύθερου κειμένου σημειώσεις που αφορούν στην παρακολούθηση της Κατ’ Όικον Νοσηλείας.</w:t>
      </w:r>
    </w:p>
    <w:p w14:paraId="037CDEDF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87EB62D" w14:textId="77777777" w:rsidR="006E3260" w:rsidRPr="00532D32" w:rsidRDefault="006E3260" w:rsidP="006E3260">
      <w:pPr>
        <w:pStyle w:val="BodyTex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</w:pPr>
      <w:r w:rsidRPr="00532D32">
        <w:rPr>
          <w:rFonts w:asciiTheme="minorHAnsi" w:hAnsiTheme="minorHAnsi" w:cstheme="minorHAnsi"/>
          <w:spacing w:val="-1"/>
          <w:sz w:val="24"/>
          <w:szCs w:val="24"/>
          <w:lang w:val="el-GR"/>
        </w:rPr>
        <w:t>Στην υποενότητα</w:t>
      </w:r>
      <w:r w:rsidRPr="00532D32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</w:t>
      </w:r>
      <w:r w:rsidRPr="00532D32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Γραφήματα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»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εμφανίζοται οι γραφικές απεικονίσεις των τιμών που έχουμε συμπληρώσει στο πλάνο συμπτωμάτων.</w:t>
      </w:r>
    </w:p>
    <w:p w14:paraId="601FB9C8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C271AE7" w14:textId="77777777" w:rsidR="006E3260" w:rsidRDefault="006E3260" w:rsidP="006E3260">
      <w:pPr>
        <w:pStyle w:val="BodyText"/>
        <w:spacing w:line="276" w:lineRule="auto"/>
        <w:ind w:hanging="982"/>
        <w:jc w:val="center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lastRenderedPageBreak/>
        <w:drawing>
          <wp:inline distT="0" distB="0" distL="0" distR="0" wp14:anchorId="7B579C2A" wp14:editId="6B0F00D3">
            <wp:extent cx="3166782" cy="4486275"/>
            <wp:effectExtent l="0" t="0" r="0" b="63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82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E350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5005446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8ADBD98" w14:textId="77777777" w:rsidR="006E3260" w:rsidRPr="00DF69A7" w:rsidRDefault="006E3260" w:rsidP="006E3260">
      <w:pPr>
        <w:pStyle w:val="Heading2"/>
        <w:numPr>
          <w:ilvl w:val="1"/>
          <w:numId w:val="17"/>
        </w:numPr>
        <w:ind w:left="720"/>
        <w:rPr>
          <w:b/>
          <w:bCs/>
          <w:color w:val="17365D" w:themeColor="text2" w:themeShade="BF"/>
          <w:lang w:val="el-GR"/>
        </w:rPr>
      </w:pPr>
      <w:bookmarkStart w:id="14" w:name="_Toc40869400"/>
      <w:r w:rsidRPr="00DF69A7">
        <w:rPr>
          <w:b/>
          <w:bCs/>
          <w:color w:val="17365D" w:themeColor="text2" w:themeShade="BF"/>
          <w:lang w:val="el-GR"/>
        </w:rPr>
        <w:t>Πως ενημερώνω την καρτέλα Νοσηλεία εντός Νοσοκομείου</w:t>
      </w:r>
      <w:bookmarkEnd w:id="14"/>
    </w:p>
    <w:p w14:paraId="3C4F6AF4" w14:textId="77777777" w:rsidR="006E3260" w:rsidRDefault="006E3260" w:rsidP="006E3260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DC6DA7F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 w:rsidRPr="00866730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Για να ενημερώσουμε την καρτέλα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Pr="00A33083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Νοσηλεία εντός Νοσοκομείου»,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απαραίτητη προυπόθεση αποτελεί να  έχουμε επιλέξει το </w:t>
      </w:r>
      <w:r w:rsidRPr="00866730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Νοσηλεία στο Νοσοκομείο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Pr="00866730">
        <w:rPr>
          <w:rFonts w:asciiTheme="minorHAnsi" w:hAnsiTheme="minorHAnsi" w:cstheme="minorHAnsi"/>
          <w:spacing w:val="-1"/>
          <w:sz w:val="24"/>
          <w:szCs w:val="24"/>
          <w:lang w:val="el-GR"/>
        </w:rPr>
        <w:t>στην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ενότητα </w:t>
      </w:r>
      <w:r w:rsidRPr="00B3054A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Στοιχεία»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που βρίσκεται</w:t>
      </w:r>
      <w:r w:rsidRPr="00866730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καρτέλα του</w:t>
      </w:r>
      <w:r w:rsidRPr="00866730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Ασθενή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.</w:t>
      </w:r>
    </w:p>
    <w:p w14:paraId="60B91B64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85CC2B1" w14:textId="77777777" w:rsidR="006E3260" w:rsidRDefault="006E3260" w:rsidP="006E3260">
      <w:pPr>
        <w:pStyle w:val="BodyText"/>
        <w:spacing w:line="276" w:lineRule="auto"/>
        <w:ind w:left="0" w:hanging="142"/>
        <w:jc w:val="center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399F8B60" wp14:editId="38B2AAEE">
            <wp:extent cx="5923280" cy="451011"/>
            <wp:effectExtent l="0" t="0" r="1270" b="635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31" cy="45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C156" w14:textId="77777777" w:rsidR="006E3260" w:rsidRDefault="006E3260" w:rsidP="006E3260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9544A1F" wp14:editId="71AC630C">
                <wp:simplePos x="0" y="0"/>
                <wp:positionH relativeFrom="column">
                  <wp:posOffset>114300</wp:posOffset>
                </wp:positionH>
                <wp:positionV relativeFrom="paragraph">
                  <wp:posOffset>22225</wp:posOffset>
                </wp:positionV>
                <wp:extent cx="304800" cy="381000"/>
                <wp:effectExtent l="19050" t="19050" r="19050" b="19050"/>
                <wp:wrapNone/>
                <wp:docPr id="139" name="Arrow: Up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F830A" id="Arrow: Up 139" o:spid="_x0000_s1026" type="#_x0000_t68" style="position:absolute;margin-left:9pt;margin-top:1.75pt;width:24pt;height:30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" adj="8640" fillcolor="#c0504d [3205]" strokecolor="#622423 [1605]" strokeweight="2pt"/>
            </w:pict>
          </mc:Fallback>
        </mc:AlternateContent>
      </w:r>
    </w:p>
    <w:p w14:paraId="46F6F38F" w14:textId="77777777" w:rsidR="006E3260" w:rsidRDefault="006E3260" w:rsidP="006E3260">
      <w:pPr>
        <w:pStyle w:val="BodyText"/>
        <w:spacing w:line="276" w:lineRule="auto"/>
        <w:ind w:hanging="84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0AEA7D55" w14:textId="77777777" w:rsidR="006E3260" w:rsidRDefault="006E3260" w:rsidP="006E3260">
      <w:pPr>
        <w:pStyle w:val="BodyText"/>
        <w:spacing w:line="276" w:lineRule="auto"/>
        <w:ind w:hanging="84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60D6EB30" w14:textId="77777777" w:rsidR="006E3260" w:rsidRDefault="006E3260" w:rsidP="006E3260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Στην καρτέλα αυτή</w:t>
      </w:r>
      <w:r w:rsidRPr="00422A21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συμπληρώνουμε και</w:t>
      </w:r>
      <w:r w:rsidRPr="00422A21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παρακολουθούμε</w:t>
      </w:r>
      <w:r w:rsidRPr="00422A21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τα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στοιχεία της Νοσηλείας καθώς και τα </w:t>
      </w:r>
      <w:r w:rsidRPr="00422A21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κρίσιμα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περιστατικά</w:t>
      </w:r>
      <w:r w:rsidRPr="00422A21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κατά την διάρκεια της νοσηλείας του ασθενούς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στο Νοσοκομείο. Πιο συγκεκριμένα:</w:t>
      </w:r>
    </w:p>
    <w:p w14:paraId="30096AF4" w14:textId="77777777" w:rsidR="006E3260" w:rsidRDefault="006E3260" w:rsidP="006E3260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458D64C" w14:textId="47BC6219" w:rsidR="006E3260" w:rsidRDefault="006E3260" w:rsidP="006E3260">
      <w:pPr>
        <w:pStyle w:val="BodyText"/>
        <w:spacing w:line="276" w:lineRule="auto"/>
        <w:ind w:left="720" w:hanging="862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D60B0C0" wp14:editId="20F14394">
                <wp:simplePos x="0" y="0"/>
                <wp:positionH relativeFrom="column">
                  <wp:posOffset>-600075</wp:posOffset>
                </wp:positionH>
                <wp:positionV relativeFrom="paragraph">
                  <wp:posOffset>415290</wp:posOffset>
                </wp:positionV>
                <wp:extent cx="371475" cy="190500"/>
                <wp:effectExtent l="0" t="19050" r="47625" b="38100"/>
                <wp:wrapNone/>
                <wp:docPr id="141" name="Arrow: Righ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C85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1" o:spid="_x0000_s1026" type="#_x0000_t13" style="position:absolute;margin-left:-47.25pt;margin-top:32.7pt;width:29.25pt;height:1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" adj="16062" fillcolor="#c0504d [3205]" strokecolor="#c0504d [3205]" strokeweight="2pt"/>
            </w:pict>
          </mc:Fallback>
        </mc:AlternateContent>
      </w: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50959674" wp14:editId="15B9CA65">
            <wp:extent cx="5495925" cy="1057275"/>
            <wp:effectExtent l="0" t="0" r="9525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C4E4" w14:textId="210C3FF6" w:rsidR="006866FE" w:rsidRDefault="006866FE" w:rsidP="006E3260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66FB2AC" wp14:editId="09942F20">
                <wp:simplePos x="0" y="0"/>
                <wp:positionH relativeFrom="column">
                  <wp:posOffset>2142807</wp:posOffset>
                </wp:positionH>
                <wp:positionV relativeFrom="paragraph">
                  <wp:posOffset>193359</wp:posOffset>
                </wp:positionV>
                <wp:extent cx="371475" cy="190500"/>
                <wp:effectExtent l="14288" t="4762" r="42862" b="42863"/>
                <wp:wrapNone/>
                <wp:docPr id="219" name="Arrow: Righ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1905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33E92" id="Arrow: Right 219" o:spid="_x0000_s1026" type="#_x0000_t13" style="position:absolute;margin-left:168.7pt;margin-top:15.25pt;width:29.25pt;height:15pt;rotation:90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" adj="16062" fillcolor="#c0504d [3205]" strokecolor="#c0504d [3205]" strokeweight="2pt"/>
            </w:pict>
          </mc:Fallback>
        </mc:AlternateContent>
      </w:r>
    </w:p>
    <w:p w14:paraId="6837349A" w14:textId="77777777" w:rsidR="006866FE" w:rsidRDefault="006866FE" w:rsidP="006E3260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0F2222A4" w14:textId="27BEA153" w:rsidR="006E3260" w:rsidRDefault="006866FE" w:rsidP="006E3260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2009472" behindDoc="1" locked="0" layoutInCell="1" allowOverlap="1" wp14:anchorId="4A7F7362" wp14:editId="4D127D5F">
            <wp:simplePos x="0" y="0"/>
            <wp:positionH relativeFrom="column">
              <wp:posOffset>-76200</wp:posOffset>
            </wp:positionH>
            <wp:positionV relativeFrom="paragraph">
              <wp:posOffset>45085</wp:posOffset>
            </wp:positionV>
            <wp:extent cx="5754624" cy="224790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90" cy="224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70B52" w14:textId="7261D383" w:rsidR="006866FE" w:rsidRDefault="006866FE" w:rsidP="006E3260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D66D810" w14:textId="40409654" w:rsidR="006866FE" w:rsidRDefault="006866FE" w:rsidP="006E3260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7C3DE17" w14:textId="402BF531" w:rsidR="006866FE" w:rsidRDefault="006866FE" w:rsidP="006E3260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16A34A9" w14:textId="12732BC3" w:rsidR="006866FE" w:rsidRDefault="006866FE" w:rsidP="006E3260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7628EC3" w14:textId="4B0BAE26" w:rsidR="006866FE" w:rsidRDefault="006866FE" w:rsidP="006E3260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A24C372" w14:textId="0F6AA583" w:rsidR="006866FE" w:rsidRDefault="006866FE" w:rsidP="006E3260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95C55CE" w14:textId="365470B1" w:rsidR="006866FE" w:rsidRDefault="006866FE" w:rsidP="006E3260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073FA42" w14:textId="5C54AC83" w:rsidR="006866FE" w:rsidRDefault="006866FE" w:rsidP="006E3260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76B0511" w14:textId="77777777" w:rsidR="006866FE" w:rsidRDefault="006866FE" w:rsidP="006E3260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B9798F7" w14:textId="77777777" w:rsidR="006E3260" w:rsidRDefault="006E3260" w:rsidP="006E3260">
      <w:pPr>
        <w:pStyle w:val="BodyText"/>
        <w:spacing w:line="276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4CBFF55" w14:textId="4BCDC68E" w:rsidR="006866FE" w:rsidRDefault="006866FE" w:rsidP="006866FE">
      <w:pPr>
        <w:pStyle w:val="BodyText"/>
        <w:spacing w:line="276" w:lineRule="auto"/>
        <w:ind w:left="709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38A3276" w14:textId="027ABF27" w:rsidR="006866FE" w:rsidRDefault="006866FE" w:rsidP="006866FE">
      <w:pPr>
        <w:pStyle w:val="BodyText"/>
        <w:spacing w:line="276" w:lineRule="auto"/>
        <w:ind w:left="709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Από το πάγιο </w:t>
      </w:r>
      <w:r>
        <w:rPr>
          <w:rFonts w:asciiTheme="minorHAnsi" w:hAnsiTheme="minorHAnsi" w:cstheme="minorHAnsi"/>
          <w:spacing w:val="-1"/>
          <w:sz w:val="24"/>
          <w:szCs w:val="24"/>
        </w:rPr>
        <w:t>menu</w:t>
      </w:r>
      <w:r w:rsidRPr="006866FE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αριστερά, διακρίνουμε </w:t>
      </w:r>
      <w:r w:rsidR="00A35900">
        <w:rPr>
          <w:rFonts w:asciiTheme="minorHAnsi" w:hAnsiTheme="minorHAnsi" w:cstheme="minorHAnsi"/>
          <w:spacing w:val="-1"/>
          <w:sz w:val="24"/>
          <w:szCs w:val="24"/>
          <w:lang w:val="el-GR"/>
        </w:rPr>
        <w:t>5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υποκαρτέλες.</w:t>
      </w:r>
    </w:p>
    <w:p w14:paraId="2DC1B9E6" w14:textId="0B43D556" w:rsidR="002D4E0C" w:rsidRDefault="002D4E0C" w:rsidP="006866FE">
      <w:pPr>
        <w:pStyle w:val="BodyText"/>
        <w:spacing w:line="276" w:lineRule="auto"/>
        <w:ind w:left="709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2012544" behindDoc="1" locked="0" layoutInCell="1" allowOverlap="1" wp14:anchorId="104A524D" wp14:editId="7280C842">
            <wp:simplePos x="0" y="0"/>
            <wp:positionH relativeFrom="column">
              <wp:posOffset>1819275</wp:posOffset>
            </wp:positionH>
            <wp:positionV relativeFrom="paragraph">
              <wp:posOffset>130175</wp:posOffset>
            </wp:positionV>
            <wp:extent cx="1971675" cy="2505075"/>
            <wp:effectExtent l="0" t="0" r="9525" b="952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4ADBE" w14:textId="06EC26DB" w:rsidR="002D4E0C" w:rsidRDefault="002D4E0C" w:rsidP="006866FE">
      <w:pPr>
        <w:pStyle w:val="BodyText"/>
        <w:spacing w:line="276" w:lineRule="auto"/>
        <w:ind w:left="709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250F18B" w14:textId="264F5556" w:rsidR="002D4E0C" w:rsidRDefault="002D4E0C" w:rsidP="006866FE">
      <w:pPr>
        <w:pStyle w:val="BodyText"/>
        <w:spacing w:line="276" w:lineRule="auto"/>
        <w:ind w:left="709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ABD9214" w14:textId="6F27E626" w:rsidR="002D4E0C" w:rsidRDefault="002D4E0C" w:rsidP="006866FE">
      <w:pPr>
        <w:pStyle w:val="BodyText"/>
        <w:spacing w:line="276" w:lineRule="auto"/>
        <w:ind w:left="709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D2E6305" w14:textId="77777777" w:rsidR="002D4E0C" w:rsidRDefault="002D4E0C" w:rsidP="006866FE">
      <w:pPr>
        <w:pStyle w:val="BodyText"/>
        <w:spacing w:line="276" w:lineRule="auto"/>
        <w:ind w:left="709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C1B0E80" w14:textId="77777777" w:rsidR="002D4E0C" w:rsidRDefault="002D4E0C" w:rsidP="006866FE">
      <w:pPr>
        <w:pStyle w:val="BodyText"/>
        <w:spacing w:line="276" w:lineRule="auto"/>
        <w:ind w:left="709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4E2515E" w14:textId="77777777" w:rsidR="002D4E0C" w:rsidRDefault="002D4E0C" w:rsidP="006866FE">
      <w:pPr>
        <w:pStyle w:val="BodyText"/>
        <w:spacing w:line="276" w:lineRule="auto"/>
        <w:ind w:left="709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C899730" w14:textId="5A8D430D" w:rsidR="002D4E0C" w:rsidRDefault="002D4E0C" w:rsidP="006866FE">
      <w:pPr>
        <w:pStyle w:val="BodyText"/>
        <w:spacing w:line="276" w:lineRule="auto"/>
        <w:ind w:left="709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8523B03" w14:textId="2AA003A6" w:rsidR="002D4E0C" w:rsidRDefault="002D4E0C" w:rsidP="006866FE">
      <w:pPr>
        <w:pStyle w:val="BodyText"/>
        <w:spacing w:line="276" w:lineRule="auto"/>
        <w:ind w:left="709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7B8BF4F" w14:textId="659028E4" w:rsidR="002D4E0C" w:rsidRDefault="002D4E0C" w:rsidP="006866FE">
      <w:pPr>
        <w:pStyle w:val="BodyText"/>
        <w:spacing w:line="276" w:lineRule="auto"/>
        <w:ind w:left="709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67DA1F2" w14:textId="7CBAA910" w:rsidR="002D4E0C" w:rsidRDefault="002D4E0C" w:rsidP="006866FE">
      <w:pPr>
        <w:pStyle w:val="BodyText"/>
        <w:spacing w:line="276" w:lineRule="auto"/>
        <w:ind w:left="709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FF4B716" w14:textId="77777777" w:rsidR="002D4E0C" w:rsidRDefault="002D4E0C" w:rsidP="006866FE">
      <w:pPr>
        <w:pStyle w:val="BodyText"/>
        <w:spacing w:line="276" w:lineRule="auto"/>
        <w:ind w:left="709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A01B6C0" w14:textId="77777777" w:rsidR="006866FE" w:rsidRPr="006866FE" w:rsidRDefault="006866FE" w:rsidP="006866FE">
      <w:pPr>
        <w:pStyle w:val="BodyText"/>
        <w:spacing w:line="276" w:lineRule="auto"/>
        <w:ind w:left="709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1D3F5B9" w14:textId="4117C09C" w:rsidR="006E3260" w:rsidRDefault="006E3260" w:rsidP="002D4E0C">
      <w:pPr>
        <w:pStyle w:val="BodyTex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Στην υπο</w:t>
      </w:r>
      <w:r w:rsidR="006866FE">
        <w:rPr>
          <w:rFonts w:asciiTheme="minorHAnsi" w:hAnsiTheme="minorHAnsi" w:cstheme="minorHAnsi"/>
          <w:spacing w:val="-1"/>
          <w:sz w:val="24"/>
          <w:szCs w:val="24"/>
          <w:lang w:val="el-GR"/>
        </w:rPr>
        <w:t>καρτέλα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Pr="005233FE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«Στοιχεία </w:t>
      </w:r>
      <w:r w:rsidR="006866FE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Παρακολούθησης Υγείας</w:t>
      </w:r>
      <w:r w:rsidRPr="005233FE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»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A35900">
        <w:rPr>
          <w:rFonts w:asciiTheme="minorHAnsi" w:hAnsiTheme="minorHAnsi" w:cstheme="minorHAnsi"/>
          <w:spacing w:val="-1"/>
          <w:sz w:val="24"/>
          <w:szCs w:val="24"/>
          <w:lang w:val="el-GR"/>
        </w:rPr>
        <w:t>έχουμε τη δυνατότητα να καταχωρήσουμε</w:t>
      </w:r>
      <w:r w:rsidRPr="005233FE">
        <w:rPr>
          <w:rFonts w:asciiTheme="minorHAnsi" w:hAnsiTheme="minorHAnsi" w:cstheme="minorHAnsi"/>
          <w:spacing w:val="-1"/>
          <w:sz w:val="24"/>
          <w:szCs w:val="24"/>
          <w:lang w:val="el-GR"/>
        </w:rPr>
        <w:t>:</w:t>
      </w:r>
    </w:p>
    <w:p w14:paraId="161A47AA" w14:textId="77777777" w:rsidR="006866FE" w:rsidRDefault="006866FE" w:rsidP="006866FE">
      <w:pPr>
        <w:pStyle w:val="BodyText"/>
        <w:spacing w:line="276" w:lineRule="auto"/>
        <w:ind w:left="709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B86AAAC" w14:textId="20B8F120" w:rsidR="006E3260" w:rsidRPr="00A4514E" w:rsidRDefault="006E3260" w:rsidP="006E3260">
      <w:pPr>
        <w:pStyle w:val="ListParagraph"/>
        <w:numPr>
          <w:ilvl w:val="0"/>
          <w:numId w:val="8"/>
        </w:numPr>
        <w:ind w:left="1418" w:hanging="851"/>
        <w:rPr>
          <w:rFonts w:eastAsia="Calibri" w:cstheme="minorHAnsi"/>
          <w:spacing w:val="-1"/>
          <w:sz w:val="24"/>
          <w:szCs w:val="24"/>
          <w:lang w:val="el-GR"/>
        </w:rPr>
      </w:pPr>
      <w:r w:rsidRPr="00425811">
        <w:rPr>
          <w:rFonts w:eastAsia="Calibri" w:cstheme="minorHAnsi"/>
          <w:spacing w:val="-1"/>
          <w:sz w:val="24"/>
          <w:szCs w:val="24"/>
          <w:lang w:val="el-GR"/>
        </w:rPr>
        <w:t>Σε ποιο Νοσοκομείο νοσηλεύεται</w:t>
      </w:r>
      <w:r w:rsidR="00A35900">
        <w:rPr>
          <w:rFonts w:eastAsia="Calibri" w:cstheme="minorHAnsi"/>
          <w:spacing w:val="-1"/>
          <w:sz w:val="24"/>
          <w:szCs w:val="24"/>
          <w:lang w:val="el-GR"/>
        </w:rPr>
        <w:t xml:space="preserve"> ο Ασθενής</w:t>
      </w:r>
      <w:r>
        <w:rPr>
          <w:rFonts w:eastAsia="Calibri" w:cstheme="minorHAnsi"/>
          <w:spacing w:val="-1"/>
          <w:sz w:val="24"/>
          <w:szCs w:val="24"/>
          <w:lang w:val="el-GR"/>
        </w:rPr>
        <w:t xml:space="preserve">, από </w:t>
      </w:r>
      <w:r>
        <w:rPr>
          <w:rFonts w:eastAsia="Calibri" w:cstheme="minorHAnsi"/>
          <w:spacing w:val="-1"/>
          <w:sz w:val="24"/>
          <w:szCs w:val="24"/>
        </w:rPr>
        <w:t>drop</w:t>
      </w:r>
      <w:r w:rsidRPr="00E82750">
        <w:rPr>
          <w:rFonts w:eastAsia="Calibri" w:cstheme="minorHAnsi"/>
          <w:spacing w:val="-1"/>
          <w:sz w:val="24"/>
          <w:szCs w:val="24"/>
          <w:lang w:val="el-GR"/>
        </w:rPr>
        <w:t xml:space="preserve"> </w:t>
      </w:r>
      <w:r>
        <w:rPr>
          <w:rFonts w:eastAsia="Calibri" w:cstheme="minorHAnsi"/>
          <w:spacing w:val="-1"/>
          <w:sz w:val="24"/>
          <w:szCs w:val="24"/>
        </w:rPr>
        <w:t>down</w:t>
      </w:r>
      <w:r w:rsidRPr="00E82750">
        <w:rPr>
          <w:rFonts w:eastAsia="Calibri" w:cstheme="minorHAnsi"/>
          <w:spacing w:val="-1"/>
          <w:sz w:val="24"/>
          <w:szCs w:val="24"/>
          <w:lang w:val="el-GR"/>
        </w:rPr>
        <w:t xml:space="preserve"> </w:t>
      </w:r>
      <w:r>
        <w:rPr>
          <w:rFonts w:eastAsia="Calibri" w:cstheme="minorHAnsi"/>
          <w:spacing w:val="-1"/>
          <w:sz w:val="24"/>
          <w:szCs w:val="24"/>
        </w:rPr>
        <w:t>list</w:t>
      </w:r>
    </w:p>
    <w:p w14:paraId="284E7B0D" w14:textId="77777777" w:rsidR="006E3260" w:rsidRPr="00425811" w:rsidRDefault="006E3260" w:rsidP="006E3260">
      <w:pPr>
        <w:pStyle w:val="ListParagraph"/>
        <w:ind w:left="1418"/>
        <w:rPr>
          <w:rFonts w:eastAsia="Calibri" w:cstheme="minorHAnsi"/>
          <w:spacing w:val="-1"/>
          <w:sz w:val="24"/>
          <w:szCs w:val="24"/>
          <w:lang w:val="el-GR"/>
        </w:rPr>
      </w:pPr>
    </w:p>
    <w:p w14:paraId="65D37138" w14:textId="004CEB65" w:rsidR="006E3260" w:rsidRDefault="006E3260" w:rsidP="006E3260">
      <w:pPr>
        <w:pStyle w:val="ListParagraph"/>
        <w:numPr>
          <w:ilvl w:val="0"/>
          <w:numId w:val="8"/>
        </w:numPr>
        <w:ind w:left="1418" w:hanging="851"/>
        <w:rPr>
          <w:rFonts w:eastAsia="Calibri" w:cstheme="minorHAnsi"/>
          <w:spacing w:val="-1"/>
          <w:sz w:val="24"/>
          <w:szCs w:val="24"/>
          <w:lang w:val="el-GR"/>
        </w:rPr>
      </w:pPr>
      <w:r w:rsidRPr="00425811">
        <w:rPr>
          <w:rFonts w:eastAsia="Calibri" w:cstheme="minorHAnsi"/>
          <w:spacing w:val="-1"/>
          <w:sz w:val="24"/>
          <w:szCs w:val="24"/>
          <w:lang w:val="el-GR"/>
        </w:rPr>
        <w:t>Το χρονικό διάστημα Νοσηλείας</w:t>
      </w:r>
      <w:r>
        <w:rPr>
          <w:rFonts w:eastAsia="Calibri" w:cstheme="minorHAnsi"/>
          <w:spacing w:val="-1"/>
          <w:sz w:val="24"/>
          <w:szCs w:val="24"/>
          <w:lang w:val="el-GR"/>
        </w:rPr>
        <w:t xml:space="preserve"> (Ημ.Εισιτηρίου – Ημ. Εξιτηρίου)</w:t>
      </w:r>
    </w:p>
    <w:p w14:paraId="721C55AE" w14:textId="77777777" w:rsidR="006866FE" w:rsidRPr="006866FE" w:rsidRDefault="006866FE" w:rsidP="006866FE">
      <w:pPr>
        <w:pStyle w:val="ListParagraph"/>
        <w:rPr>
          <w:rFonts w:eastAsia="Calibri" w:cstheme="minorHAnsi"/>
          <w:spacing w:val="-1"/>
          <w:sz w:val="24"/>
          <w:szCs w:val="24"/>
          <w:lang w:val="el-GR"/>
        </w:rPr>
      </w:pPr>
    </w:p>
    <w:p w14:paraId="21EF3DA3" w14:textId="77777777" w:rsidR="006866FE" w:rsidRDefault="006866FE" w:rsidP="006866FE">
      <w:pPr>
        <w:pStyle w:val="ListParagraph"/>
        <w:ind w:left="1418"/>
        <w:rPr>
          <w:rFonts w:eastAsia="Calibri" w:cstheme="minorHAnsi"/>
          <w:spacing w:val="-1"/>
          <w:sz w:val="24"/>
          <w:szCs w:val="24"/>
          <w:lang w:val="el-GR"/>
        </w:rPr>
      </w:pPr>
    </w:p>
    <w:p w14:paraId="7BAB66D4" w14:textId="57C3742E" w:rsidR="006E3260" w:rsidRPr="00A4514E" w:rsidRDefault="006866FE" w:rsidP="006E3260">
      <w:pPr>
        <w:rPr>
          <w:rFonts w:eastAsia="Calibri" w:cstheme="minorHAnsi"/>
          <w:spacing w:val="-1"/>
          <w:sz w:val="24"/>
          <w:szCs w:val="24"/>
          <w:lang w:val="el-GR"/>
        </w:rPr>
      </w:pPr>
      <w:r>
        <w:rPr>
          <w:rFonts w:eastAsia="Calibri" w:cstheme="minorHAnsi"/>
          <w:noProof/>
          <w:spacing w:val="-1"/>
          <w:sz w:val="24"/>
          <w:szCs w:val="24"/>
          <w:lang w:val="el-GR"/>
        </w:rPr>
        <w:lastRenderedPageBreak/>
        <w:drawing>
          <wp:inline distT="0" distB="0" distL="0" distR="0" wp14:anchorId="0979BF4C" wp14:editId="47A6742B">
            <wp:extent cx="5372100" cy="8001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4BE43" w14:textId="211A6A5C" w:rsidR="006E3260" w:rsidRDefault="006866FE" w:rsidP="006E3260">
      <w:pPr>
        <w:pStyle w:val="ListParagraph"/>
        <w:ind w:left="2694"/>
        <w:rPr>
          <w:rFonts w:eastAsia="Calibri" w:cstheme="minorHAnsi"/>
          <w:spacing w:val="-1"/>
          <w:sz w:val="24"/>
          <w:szCs w:val="24"/>
          <w:lang w:val="el-GR"/>
        </w:rPr>
      </w:pPr>
      <w:r>
        <w:rPr>
          <w:rFonts w:eastAsia="Calibr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8E66987" wp14:editId="573C2695">
                <wp:simplePos x="0" y="0"/>
                <wp:positionH relativeFrom="column">
                  <wp:posOffset>4733925</wp:posOffset>
                </wp:positionH>
                <wp:positionV relativeFrom="paragraph">
                  <wp:posOffset>104140</wp:posOffset>
                </wp:positionV>
                <wp:extent cx="209550" cy="233045"/>
                <wp:effectExtent l="19050" t="19050" r="38100" b="14605"/>
                <wp:wrapNone/>
                <wp:docPr id="147" name="Arrow: Up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304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A5287" id="Arrow: Up 147" o:spid="_x0000_s1026" type="#_x0000_t68" style="position:absolute;margin-left:372.75pt;margin-top:8.2pt;width:16.5pt;height:18.3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" adj="9711" fillcolor="#c0504d [3205]" strokecolor="#c0504d [3205]" strokeweight="2pt"/>
            </w:pict>
          </mc:Fallback>
        </mc:AlternateContent>
      </w:r>
      <w:r>
        <w:rPr>
          <w:rFonts w:eastAsia="Calibr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458DB2F" wp14:editId="6681897D">
                <wp:simplePos x="0" y="0"/>
                <wp:positionH relativeFrom="column">
                  <wp:posOffset>3238500</wp:posOffset>
                </wp:positionH>
                <wp:positionV relativeFrom="paragraph">
                  <wp:posOffset>106045</wp:posOffset>
                </wp:positionV>
                <wp:extent cx="209550" cy="233045"/>
                <wp:effectExtent l="19050" t="19050" r="38100" b="14605"/>
                <wp:wrapNone/>
                <wp:docPr id="142" name="Arrow: Up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304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92C20" id="Arrow: Up 142" o:spid="_x0000_s1026" type="#_x0000_t68" style="position:absolute;margin-left:255pt;margin-top:8.35pt;width:16.5pt;height:18.3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" adj="9711" fillcolor="#c0504d [3205]" strokecolor="#c0504d [3205]" strokeweight="2pt"/>
            </w:pict>
          </mc:Fallback>
        </mc:AlternateContent>
      </w:r>
      <w:r>
        <w:rPr>
          <w:rFonts w:eastAsia="Calibr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06A0FD3" wp14:editId="1988AE35">
                <wp:simplePos x="0" y="0"/>
                <wp:positionH relativeFrom="column">
                  <wp:posOffset>1190625</wp:posOffset>
                </wp:positionH>
                <wp:positionV relativeFrom="paragraph">
                  <wp:posOffset>99695</wp:posOffset>
                </wp:positionV>
                <wp:extent cx="209550" cy="233045"/>
                <wp:effectExtent l="19050" t="19050" r="38100" b="14605"/>
                <wp:wrapNone/>
                <wp:docPr id="153" name="Arrow: Up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304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A769E" id="Arrow: Up 153" o:spid="_x0000_s1026" type="#_x0000_t68" style="position:absolute;margin-left:93.75pt;margin-top:7.85pt;width:16.5pt;height:18.3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" adj="9711" fillcolor="#c0504d [3205]" strokecolor="#c0504d [3205]" strokeweight="2pt"/>
            </w:pict>
          </mc:Fallback>
        </mc:AlternateContent>
      </w:r>
    </w:p>
    <w:p w14:paraId="7C63FC4F" w14:textId="7D9565FB" w:rsidR="006E3260" w:rsidRDefault="006E3260" w:rsidP="006E3260">
      <w:pPr>
        <w:ind w:hanging="567"/>
        <w:rPr>
          <w:rFonts w:eastAsia="Calibri" w:cstheme="minorHAnsi"/>
          <w:noProof/>
          <w:spacing w:val="-1"/>
          <w:sz w:val="24"/>
          <w:szCs w:val="24"/>
          <w:lang w:val="el-GR"/>
        </w:rPr>
      </w:pPr>
    </w:p>
    <w:p w14:paraId="22D35917" w14:textId="47D306C3" w:rsidR="006E3260" w:rsidRDefault="006E3260" w:rsidP="006E3260">
      <w:pPr>
        <w:ind w:hanging="567"/>
        <w:rPr>
          <w:rFonts w:eastAsia="Calibri" w:cstheme="minorHAnsi"/>
          <w:noProof/>
          <w:spacing w:val="-1"/>
          <w:sz w:val="24"/>
          <w:szCs w:val="24"/>
          <w:lang w:val="el-GR"/>
        </w:rPr>
      </w:pPr>
    </w:p>
    <w:p w14:paraId="2B5DEC1E" w14:textId="7F750689" w:rsidR="006E3260" w:rsidRPr="006866FE" w:rsidRDefault="006866FE" w:rsidP="00A35900">
      <w:pPr>
        <w:pStyle w:val="ListParagraph"/>
        <w:numPr>
          <w:ilvl w:val="0"/>
          <w:numId w:val="20"/>
        </w:numPr>
        <w:ind w:left="1418" w:hanging="998"/>
        <w:rPr>
          <w:rFonts w:eastAsia="Calibri" w:cstheme="minorHAnsi"/>
          <w:spacing w:val="-1"/>
          <w:sz w:val="24"/>
          <w:szCs w:val="24"/>
          <w:lang w:val="el-GR"/>
        </w:rPr>
      </w:pPr>
      <w:r w:rsidRPr="006866FE">
        <w:rPr>
          <w:rFonts w:cstheme="minorHAnsi"/>
          <w:spacing w:val="-1"/>
          <w:sz w:val="24"/>
          <w:szCs w:val="24"/>
          <w:lang w:val="el-GR"/>
        </w:rPr>
        <w:t xml:space="preserve">Τα </w:t>
      </w:r>
      <w:r w:rsidR="006E3260" w:rsidRPr="006866FE">
        <w:rPr>
          <w:rFonts w:cstheme="minorHAnsi"/>
          <w:b/>
          <w:bCs/>
          <w:color w:val="1F497D" w:themeColor="text2"/>
          <w:sz w:val="24"/>
          <w:szCs w:val="24"/>
          <w:lang w:val="el-GR"/>
        </w:rPr>
        <w:t xml:space="preserve">«Περιστατικά» </w:t>
      </w:r>
      <w:r w:rsidR="006E3260" w:rsidRPr="006866FE">
        <w:rPr>
          <w:rFonts w:cstheme="minorHAnsi"/>
          <w:spacing w:val="-1"/>
          <w:sz w:val="24"/>
          <w:szCs w:val="24"/>
          <w:lang w:val="el-GR"/>
        </w:rPr>
        <w:t>κάνοντας «</w:t>
      </w:r>
      <w:r w:rsidR="006E3260" w:rsidRPr="006866FE">
        <w:rPr>
          <w:rFonts w:cstheme="minorHAnsi"/>
          <w:b/>
          <w:bCs/>
          <w:spacing w:val="-1"/>
          <w:sz w:val="24"/>
          <w:szCs w:val="24"/>
          <w:lang w:val="el-GR"/>
        </w:rPr>
        <w:t>κλίκ</w:t>
      </w:r>
      <w:r w:rsidR="006E3260" w:rsidRPr="006866FE">
        <w:rPr>
          <w:rFonts w:cstheme="minorHAnsi"/>
          <w:spacing w:val="-1"/>
          <w:sz w:val="24"/>
          <w:szCs w:val="24"/>
          <w:lang w:val="el-GR"/>
        </w:rPr>
        <w:t xml:space="preserve">» στο αντίστοιχο </w:t>
      </w:r>
      <w:r w:rsidR="006E3260" w:rsidRPr="006866FE">
        <w:rPr>
          <w:rFonts w:cstheme="minorHAnsi"/>
          <w:b/>
          <w:bCs/>
          <w:spacing w:val="-1"/>
          <w:sz w:val="24"/>
          <w:szCs w:val="24"/>
        </w:rPr>
        <w:t>check</w:t>
      </w:r>
      <w:r w:rsidR="006E3260" w:rsidRPr="006866FE">
        <w:rPr>
          <w:rFonts w:cstheme="minorHAnsi"/>
          <w:b/>
          <w:bCs/>
          <w:spacing w:val="-1"/>
          <w:sz w:val="24"/>
          <w:szCs w:val="24"/>
          <w:lang w:val="el-GR"/>
        </w:rPr>
        <w:t xml:space="preserve"> </w:t>
      </w:r>
      <w:r w:rsidR="006E3260" w:rsidRPr="006866FE">
        <w:rPr>
          <w:rFonts w:cstheme="minorHAnsi"/>
          <w:b/>
          <w:bCs/>
          <w:spacing w:val="-1"/>
          <w:sz w:val="24"/>
          <w:szCs w:val="24"/>
        </w:rPr>
        <w:t>box</w:t>
      </w:r>
      <w:r w:rsidR="006E3260" w:rsidRPr="006866FE">
        <w:rPr>
          <w:rFonts w:cstheme="minorHAnsi"/>
          <w:spacing w:val="-1"/>
          <w:sz w:val="24"/>
          <w:szCs w:val="24"/>
          <w:lang w:val="el-GR"/>
        </w:rPr>
        <w:t>:</w:t>
      </w:r>
    </w:p>
    <w:p w14:paraId="4D380C92" w14:textId="77777777" w:rsidR="006E3260" w:rsidRDefault="006E3260" w:rsidP="006E3260">
      <w:pPr>
        <w:rPr>
          <w:rFonts w:eastAsia="Calibri" w:cstheme="minorHAnsi"/>
          <w:spacing w:val="-1"/>
          <w:sz w:val="24"/>
          <w:szCs w:val="24"/>
          <w:lang w:val="el-GR"/>
        </w:rPr>
      </w:pPr>
    </w:p>
    <w:p w14:paraId="7A47166D" w14:textId="77777777" w:rsidR="006E3260" w:rsidRDefault="006E3260" w:rsidP="00A35900">
      <w:pPr>
        <w:pStyle w:val="ListParagraph"/>
        <w:numPr>
          <w:ilvl w:val="0"/>
          <w:numId w:val="21"/>
        </w:numPr>
        <w:ind w:left="2268" w:hanging="850"/>
        <w:rPr>
          <w:rFonts w:eastAsia="Calibri" w:cstheme="minorHAnsi"/>
          <w:spacing w:val="-1"/>
          <w:sz w:val="24"/>
          <w:szCs w:val="24"/>
          <w:lang w:val="el-GR"/>
        </w:rPr>
      </w:pPr>
      <w:r w:rsidRPr="00425811">
        <w:rPr>
          <w:rFonts w:eastAsia="Calibri" w:cstheme="minorHAnsi"/>
          <w:spacing w:val="-1"/>
          <w:sz w:val="24"/>
          <w:szCs w:val="24"/>
          <w:lang w:val="el-GR"/>
        </w:rPr>
        <w:t>Αν βρίσκεται σε Αναπνευστική Απομόνωση</w:t>
      </w:r>
      <w:r>
        <w:rPr>
          <w:rFonts w:eastAsia="Calibri" w:cstheme="minorHAnsi"/>
          <w:spacing w:val="-1"/>
          <w:sz w:val="24"/>
          <w:szCs w:val="24"/>
          <w:lang w:val="el-GR"/>
        </w:rPr>
        <w:t xml:space="preserve"> και το χρονικό διάστημα</w:t>
      </w:r>
    </w:p>
    <w:p w14:paraId="14344830" w14:textId="77777777" w:rsidR="006E3260" w:rsidRPr="00425811" w:rsidRDefault="006E3260" w:rsidP="00A35900">
      <w:pPr>
        <w:pStyle w:val="ListParagraph"/>
        <w:numPr>
          <w:ilvl w:val="0"/>
          <w:numId w:val="21"/>
        </w:numPr>
        <w:ind w:left="2268" w:hanging="850"/>
        <w:rPr>
          <w:rFonts w:eastAsia="Calibri" w:cstheme="minorHAnsi"/>
          <w:spacing w:val="-1"/>
          <w:sz w:val="24"/>
          <w:szCs w:val="24"/>
          <w:lang w:val="el-GR"/>
        </w:rPr>
      </w:pPr>
      <w:r>
        <w:rPr>
          <w:rFonts w:eastAsia="Calibri" w:cstheme="minorHAnsi"/>
          <w:spacing w:val="-1"/>
          <w:sz w:val="24"/>
          <w:szCs w:val="24"/>
          <w:lang w:val="el-GR"/>
        </w:rPr>
        <w:t>Αν νοσηλεύτηκε σε ΜΕΘ και το χρονικό διάστημα</w:t>
      </w:r>
    </w:p>
    <w:p w14:paraId="34C22531" w14:textId="77777777" w:rsidR="006E3260" w:rsidRPr="00425811" w:rsidRDefault="006E3260" w:rsidP="00A35900">
      <w:pPr>
        <w:pStyle w:val="ListParagraph"/>
        <w:numPr>
          <w:ilvl w:val="0"/>
          <w:numId w:val="21"/>
        </w:numPr>
        <w:ind w:left="2268" w:hanging="850"/>
        <w:rPr>
          <w:rFonts w:eastAsia="Calibri" w:cstheme="minorHAnsi"/>
          <w:spacing w:val="-1"/>
          <w:sz w:val="24"/>
          <w:szCs w:val="24"/>
          <w:lang w:val="el-GR"/>
        </w:rPr>
      </w:pPr>
      <w:r w:rsidRPr="00425811">
        <w:rPr>
          <w:rFonts w:eastAsia="Calibri" w:cstheme="minorHAnsi"/>
          <w:spacing w:val="-1"/>
          <w:sz w:val="24"/>
          <w:szCs w:val="24"/>
          <w:lang w:val="el-GR"/>
        </w:rPr>
        <w:t xml:space="preserve">Αν έχει </w:t>
      </w:r>
      <w:r>
        <w:rPr>
          <w:rFonts w:eastAsia="Calibri" w:cstheme="minorHAnsi"/>
          <w:spacing w:val="-1"/>
          <w:sz w:val="24"/>
          <w:szCs w:val="24"/>
          <w:lang w:val="el-GR"/>
        </w:rPr>
        <w:t>μπει</w:t>
      </w:r>
      <w:r w:rsidRPr="00425811">
        <w:rPr>
          <w:rFonts w:eastAsia="Calibri" w:cstheme="minorHAnsi"/>
          <w:spacing w:val="-1"/>
          <w:sz w:val="24"/>
          <w:szCs w:val="24"/>
          <w:lang w:val="el-GR"/>
        </w:rPr>
        <w:t xml:space="preserve"> σε Αναπνευστήρα (διασωληνωμένος)</w:t>
      </w:r>
      <w:r>
        <w:rPr>
          <w:rFonts w:eastAsia="Calibri" w:cstheme="minorHAnsi"/>
          <w:spacing w:val="-1"/>
          <w:sz w:val="24"/>
          <w:szCs w:val="24"/>
          <w:lang w:val="el-GR"/>
        </w:rPr>
        <w:t xml:space="preserve"> </w:t>
      </w:r>
      <w:r w:rsidRPr="00A2003C">
        <w:rPr>
          <w:rFonts w:eastAsia="Calibri" w:cstheme="minorHAnsi"/>
          <w:spacing w:val="-1"/>
          <w:sz w:val="24"/>
          <w:szCs w:val="24"/>
          <w:lang w:val="el-GR"/>
        </w:rPr>
        <w:t>και το χρονικό διάστημα</w:t>
      </w:r>
    </w:p>
    <w:p w14:paraId="171994C8" w14:textId="77777777" w:rsidR="006E3260" w:rsidRPr="00425811" w:rsidRDefault="006E3260" w:rsidP="00A35900">
      <w:pPr>
        <w:pStyle w:val="ListParagraph"/>
        <w:numPr>
          <w:ilvl w:val="0"/>
          <w:numId w:val="21"/>
        </w:numPr>
        <w:ind w:left="2268" w:hanging="850"/>
        <w:rPr>
          <w:rFonts w:eastAsia="Calibri" w:cstheme="minorHAnsi"/>
          <w:spacing w:val="-1"/>
          <w:sz w:val="24"/>
          <w:szCs w:val="24"/>
          <w:lang w:val="el-GR"/>
        </w:rPr>
      </w:pPr>
      <w:r w:rsidRPr="00425811">
        <w:rPr>
          <w:rFonts w:eastAsia="Calibri" w:cstheme="minorHAnsi"/>
          <w:spacing w:val="-1"/>
          <w:sz w:val="24"/>
          <w:szCs w:val="24"/>
          <w:lang w:val="el-GR"/>
        </w:rPr>
        <w:t>Αν έχει συνδεθεί σε ECMO</w:t>
      </w:r>
      <w:r>
        <w:rPr>
          <w:rFonts w:eastAsia="Calibri" w:cstheme="minorHAnsi"/>
          <w:spacing w:val="-1"/>
          <w:sz w:val="24"/>
          <w:szCs w:val="24"/>
          <w:lang w:val="el-GR"/>
        </w:rPr>
        <w:t xml:space="preserve"> και το χρονικό διάστημα</w:t>
      </w:r>
    </w:p>
    <w:p w14:paraId="4B6D772D" w14:textId="59C7BF81" w:rsidR="006E3260" w:rsidRDefault="006E3260" w:rsidP="00A35900">
      <w:pPr>
        <w:pStyle w:val="ListParagraph"/>
        <w:numPr>
          <w:ilvl w:val="0"/>
          <w:numId w:val="21"/>
        </w:numPr>
        <w:ind w:left="2268" w:hanging="850"/>
        <w:rPr>
          <w:rFonts w:eastAsia="Calibri" w:cstheme="minorHAnsi"/>
          <w:spacing w:val="-1"/>
          <w:sz w:val="24"/>
          <w:szCs w:val="24"/>
          <w:lang w:val="el-GR"/>
        </w:rPr>
      </w:pPr>
      <w:r w:rsidRPr="00425811">
        <w:rPr>
          <w:rFonts w:eastAsia="Calibri" w:cstheme="minorHAnsi"/>
          <w:spacing w:val="-1"/>
          <w:sz w:val="24"/>
          <w:szCs w:val="24"/>
          <w:lang w:val="el-GR"/>
        </w:rPr>
        <w:t>Αν έχει μεταφερθεί σε άλλο Νοσοκομείο και σε ποι</w:t>
      </w:r>
      <w:r w:rsidR="00A35900">
        <w:rPr>
          <w:rFonts w:eastAsia="Calibri" w:cstheme="minorHAnsi"/>
          <w:spacing w:val="-1"/>
          <w:sz w:val="24"/>
          <w:szCs w:val="24"/>
          <w:lang w:val="el-GR"/>
        </w:rPr>
        <w:t>ο</w:t>
      </w:r>
    </w:p>
    <w:p w14:paraId="4181CDDE" w14:textId="77777777" w:rsidR="006E3260" w:rsidRDefault="006E3260" w:rsidP="006E3260">
      <w:pPr>
        <w:rPr>
          <w:rFonts w:eastAsia="Calibri" w:cstheme="minorHAnsi"/>
          <w:spacing w:val="-1"/>
          <w:sz w:val="24"/>
          <w:szCs w:val="24"/>
          <w:lang w:val="el-GR"/>
        </w:rPr>
      </w:pPr>
    </w:p>
    <w:p w14:paraId="2BC3934B" w14:textId="77777777" w:rsidR="006E3260" w:rsidRDefault="006E3260" w:rsidP="006E3260">
      <w:pPr>
        <w:ind w:hanging="851"/>
        <w:rPr>
          <w:rFonts w:eastAsia="Calibri" w:cstheme="minorHAnsi"/>
          <w:noProof/>
          <w:spacing w:val="-1"/>
          <w:sz w:val="24"/>
          <w:szCs w:val="24"/>
          <w:lang w:val="el-GR"/>
        </w:rPr>
      </w:pPr>
    </w:p>
    <w:p w14:paraId="08F66F54" w14:textId="77777777" w:rsidR="006E3260" w:rsidRDefault="006E3260" w:rsidP="006E3260">
      <w:pPr>
        <w:ind w:hanging="851"/>
        <w:jc w:val="center"/>
        <w:rPr>
          <w:rFonts w:eastAsia="Calibri" w:cstheme="minorHAnsi"/>
          <w:noProof/>
          <w:spacing w:val="-1"/>
          <w:sz w:val="24"/>
          <w:szCs w:val="24"/>
          <w:lang w:val="el-GR"/>
        </w:rPr>
      </w:pPr>
      <w:r>
        <w:rPr>
          <w:rFonts w:eastAsia="Calibri"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130EADDE" wp14:editId="2F176E38">
            <wp:extent cx="1791970" cy="2810563"/>
            <wp:effectExtent l="0" t="0" r="0" b="889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61" cy="284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9D23" w14:textId="77777777" w:rsidR="006E3260" w:rsidRDefault="006E3260" w:rsidP="006E3260">
      <w:pPr>
        <w:ind w:hanging="851"/>
        <w:rPr>
          <w:rFonts w:eastAsia="Calibri" w:cstheme="minorHAnsi"/>
          <w:noProof/>
          <w:spacing w:val="-1"/>
          <w:sz w:val="24"/>
          <w:szCs w:val="24"/>
          <w:lang w:val="el-GR"/>
        </w:rPr>
      </w:pPr>
    </w:p>
    <w:p w14:paraId="7EAE4DAF" w14:textId="77777777" w:rsidR="006E3260" w:rsidRDefault="006E3260" w:rsidP="006E3260">
      <w:pPr>
        <w:ind w:hanging="851"/>
        <w:rPr>
          <w:rFonts w:eastAsia="Calibri" w:cstheme="minorHAnsi"/>
          <w:noProof/>
          <w:spacing w:val="-1"/>
          <w:sz w:val="24"/>
          <w:szCs w:val="24"/>
          <w:lang w:val="el-GR"/>
        </w:rPr>
      </w:pPr>
    </w:p>
    <w:p w14:paraId="7FE72A15" w14:textId="77777777" w:rsidR="006E3260" w:rsidRDefault="006E3260" w:rsidP="006E3260">
      <w:pPr>
        <w:ind w:hanging="851"/>
        <w:rPr>
          <w:rFonts w:eastAsia="Calibri" w:cstheme="minorHAnsi"/>
          <w:noProof/>
          <w:spacing w:val="-1"/>
          <w:sz w:val="24"/>
          <w:szCs w:val="24"/>
          <w:lang w:val="el-GR"/>
        </w:rPr>
      </w:pPr>
    </w:p>
    <w:p w14:paraId="62465D0A" w14:textId="77777777" w:rsidR="006E3260" w:rsidRDefault="006E3260" w:rsidP="006E3260">
      <w:pPr>
        <w:ind w:hanging="851"/>
        <w:rPr>
          <w:rFonts w:eastAsia="Calibri" w:cstheme="minorHAnsi"/>
          <w:spacing w:val="-1"/>
          <w:sz w:val="24"/>
          <w:szCs w:val="24"/>
          <w:lang w:val="el-GR"/>
        </w:rPr>
      </w:pPr>
      <w:r>
        <w:rPr>
          <w:rFonts w:eastAsia="Calibri"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2B7A99D1" wp14:editId="196BBC1F">
            <wp:extent cx="6692629" cy="20955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42" cy="209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3AC0" w14:textId="77777777" w:rsidR="006E3260" w:rsidRDefault="006E3260" w:rsidP="006E3260">
      <w:pPr>
        <w:rPr>
          <w:rFonts w:eastAsia="Calibri" w:cstheme="minorHAnsi"/>
          <w:spacing w:val="-1"/>
          <w:sz w:val="24"/>
          <w:szCs w:val="24"/>
          <w:lang w:val="el-GR"/>
        </w:rPr>
      </w:pPr>
    </w:p>
    <w:p w14:paraId="3C8E6900" w14:textId="5A94D441" w:rsidR="002D4E0C" w:rsidRDefault="002D4E0C" w:rsidP="002D4E0C">
      <w:pPr>
        <w:pStyle w:val="BodyTex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 w:rsidRPr="002D4E0C">
        <w:rPr>
          <w:rFonts w:asciiTheme="minorHAnsi" w:hAnsiTheme="minorHAnsi" w:cstheme="minorHAnsi"/>
          <w:spacing w:val="-1"/>
          <w:sz w:val="24"/>
          <w:szCs w:val="24"/>
          <w:lang w:val="el-GR"/>
        </w:rPr>
        <w:lastRenderedPageBreak/>
        <w:t xml:space="preserve">Στην υποκαρτέλα </w:t>
      </w:r>
      <w:r w:rsidRPr="002D4E0C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Μ1 Εισαγωγή</w:t>
      </w:r>
      <w:r w:rsidRPr="002D4E0C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» 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έχει ενσωματωθεί το έντυπο που συμπληρώνεται κατά την εισαγωγή </w:t>
      </w:r>
      <w:r w:rsidR="00AF6A59">
        <w:rPr>
          <w:rFonts w:asciiTheme="minorHAnsi" w:hAnsiTheme="minorHAnsi" w:cstheme="minorHAnsi"/>
          <w:spacing w:val="-1"/>
          <w:sz w:val="24"/>
          <w:szCs w:val="24"/>
          <w:lang w:val="el-GR"/>
        </w:rPr>
        <w:t>του Ασθενούς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στο νοσοκομείο.</w:t>
      </w:r>
    </w:p>
    <w:p w14:paraId="1A9FB023" w14:textId="4A187886" w:rsidR="00AF6A59" w:rsidRDefault="00AF6A59" w:rsidP="00AF6A59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2013568" behindDoc="1" locked="0" layoutInCell="1" allowOverlap="1" wp14:anchorId="69D45EFB" wp14:editId="5DAD106E">
            <wp:simplePos x="0" y="0"/>
            <wp:positionH relativeFrom="column">
              <wp:posOffset>-266700</wp:posOffset>
            </wp:positionH>
            <wp:positionV relativeFrom="paragraph">
              <wp:posOffset>68580</wp:posOffset>
            </wp:positionV>
            <wp:extent cx="6105525" cy="3163868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6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69B76" w14:textId="77777777" w:rsidR="00AF6A59" w:rsidRDefault="00AF6A59" w:rsidP="00AF6A59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D2FD919" w14:textId="72A54A18" w:rsidR="00AF6A59" w:rsidRDefault="00AF6A59" w:rsidP="00AF6A59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CDF4E50" w14:textId="7F594D06" w:rsidR="00AF6A59" w:rsidRDefault="00AF6A59" w:rsidP="00AF6A59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E77952E" w14:textId="372452E9" w:rsidR="00AF6A59" w:rsidRDefault="00AF6A59" w:rsidP="00AF6A59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73D6362" w14:textId="67CDAFD0" w:rsidR="00AF6A59" w:rsidRDefault="00AF6A59" w:rsidP="00AF6A59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AC0C993" w14:textId="081055ED" w:rsidR="00AF6A59" w:rsidRDefault="00AF6A59" w:rsidP="00AF6A59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F891A19" w14:textId="49BB3900" w:rsidR="00AF6A59" w:rsidRDefault="00AF6A59" w:rsidP="00AF6A59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E86A206" w14:textId="7E027EAB" w:rsidR="00AF6A59" w:rsidRDefault="00AF6A59" w:rsidP="00AF6A59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0C252B1" w14:textId="79EB31C7" w:rsidR="00AF6A59" w:rsidRDefault="00AF6A59" w:rsidP="00AF6A59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EE1AB8F" w14:textId="427F67FD" w:rsidR="00AF6A59" w:rsidRDefault="00AF6A59" w:rsidP="00AF6A59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CC522FD" w14:textId="74F21AEF" w:rsidR="00AF6A59" w:rsidRDefault="00AF6A59" w:rsidP="00AF6A59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03B10CB" w14:textId="44FFF584" w:rsidR="00AF6A59" w:rsidRDefault="00AF6A59" w:rsidP="00AF6A59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A7AA484" w14:textId="77777777" w:rsidR="00AF6A59" w:rsidRPr="002D4E0C" w:rsidRDefault="00AF6A59" w:rsidP="00AF6A59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316A3BB" w14:textId="51AF97C6" w:rsidR="006E3260" w:rsidRPr="002D4E0C" w:rsidRDefault="006E3260" w:rsidP="002D4E0C">
      <w:pPr>
        <w:pStyle w:val="ListParagraph"/>
        <w:ind w:left="720"/>
        <w:rPr>
          <w:rFonts w:eastAsia="Calibri" w:cstheme="minorHAnsi"/>
          <w:spacing w:val="-1"/>
          <w:sz w:val="24"/>
          <w:szCs w:val="24"/>
          <w:lang w:val="el-GR"/>
        </w:rPr>
      </w:pPr>
    </w:p>
    <w:p w14:paraId="484B7C86" w14:textId="4D554192" w:rsidR="006E3260" w:rsidRDefault="006E3260" w:rsidP="006E3260">
      <w:pPr>
        <w:pStyle w:val="ListParagraph"/>
        <w:spacing w:before="12" w:line="260" w:lineRule="exact"/>
        <w:ind w:left="720"/>
        <w:jc w:val="both"/>
        <w:rPr>
          <w:noProof/>
          <w:lang w:val="el-GR"/>
        </w:rPr>
      </w:pPr>
    </w:p>
    <w:p w14:paraId="3B23641A" w14:textId="11C43B76" w:rsidR="00632AA6" w:rsidRPr="002D4E0C" w:rsidRDefault="00632AA6" w:rsidP="002D4E0C">
      <w:pPr>
        <w:spacing w:before="12" w:line="260" w:lineRule="exact"/>
        <w:jc w:val="both"/>
        <w:rPr>
          <w:noProof/>
          <w:lang w:val="el-GR"/>
        </w:rPr>
      </w:pPr>
    </w:p>
    <w:p w14:paraId="5C9CE65B" w14:textId="4987EE4E" w:rsidR="00AF6A59" w:rsidRPr="00AF6A59" w:rsidRDefault="00AF6A59" w:rsidP="00C7713A">
      <w:pPr>
        <w:pStyle w:val="ListParagraph"/>
        <w:numPr>
          <w:ilvl w:val="0"/>
          <w:numId w:val="22"/>
        </w:numPr>
        <w:jc w:val="both"/>
        <w:rPr>
          <w:noProof/>
          <w:lang w:val="el-GR"/>
        </w:rPr>
      </w:pPr>
      <w:r w:rsidRPr="00AF6A59">
        <w:rPr>
          <w:noProof/>
          <w:lang w:val="el-GR"/>
        </w:rPr>
        <w:t xml:space="preserve">Στην υποκαρτέλα </w:t>
      </w:r>
      <w:r w:rsidRPr="00657914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Μ2 Παρακολούθηση»</w:t>
      </w:r>
      <w:r w:rsidRPr="00AF6A59">
        <w:rPr>
          <w:noProof/>
          <w:lang w:val="el-GR"/>
        </w:rPr>
        <w:t xml:space="preserve"> έχει ενσωματωθεί το έντυπο που συμπληρώνεται για την παρακολούθηση τους Ασθενούς κατά τη διάρκεια της  νοσηλείας του </w:t>
      </w:r>
      <w:r>
        <w:rPr>
          <w:noProof/>
          <w:lang w:val="el-GR"/>
        </w:rPr>
        <w:t>στο νοσοκομείο.</w:t>
      </w:r>
    </w:p>
    <w:p w14:paraId="1A35272F" w14:textId="66EA6B73" w:rsidR="00AF6A59" w:rsidRDefault="00AF6A59" w:rsidP="00AF6A59">
      <w:pPr>
        <w:rPr>
          <w:noProof/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2014592" behindDoc="1" locked="0" layoutInCell="1" allowOverlap="1" wp14:anchorId="1EBC44B2" wp14:editId="155CEF97">
            <wp:simplePos x="0" y="0"/>
            <wp:positionH relativeFrom="column">
              <wp:posOffset>-190500</wp:posOffset>
            </wp:positionH>
            <wp:positionV relativeFrom="paragraph">
              <wp:posOffset>181610</wp:posOffset>
            </wp:positionV>
            <wp:extent cx="6145689" cy="2162175"/>
            <wp:effectExtent l="0" t="0" r="762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689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997F7" w14:textId="0881CB60" w:rsidR="00AF6A59" w:rsidRDefault="00AF6A59" w:rsidP="00AF6A59">
      <w:pPr>
        <w:rPr>
          <w:noProof/>
          <w:lang w:val="el-GR"/>
        </w:rPr>
      </w:pPr>
    </w:p>
    <w:p w14:paraId="31FCF9B4" w14:textId="510448AE" w:rsidR="00AF6A59" w:rsidRDefault="00AF6A59" w:rsidP="00AF6A59">
      <w:pPr>
        <w:rPr>
          <w:noProof/>
          <w:lang w:val="el-GR"/>
        </w:rPr>
      </w:pPr>
    </w:p>
    <w:p w14:paraId="2C651055" w14:textId="3C304D8B" w:rsidR="00AF6A59" w:rsidRDefault="00AF6A59" w:rsidP="00AF6A59">
      <w:pPr>
        <w:rPr>
          <w:noProof/>
          <w:lang w:val="el-GR"/>
        </w:rPr>
      </w:pPr>
    </w:p>
    <w:p w14:paraId="241B9DF9" w14:textId="2DD5EF37" w:rsidR="00AF6A59" w:rsidRDefault="00AF6A59" w:rsidP="00AF6A59">
      <w:pPr>
        <w:rPr>
          <w:noProof/>
          <w:lang w:val="el-GR"/>
        </w:rPr>
      </w:pPr>
    </w:p>
    <w:p w14:paraId="3EDF756C" w14:textId="2DC87D04" w:rsidR="00AF6A59" w:rsidRDefault="00AF6A59" w:rsidP="00AF6A59">
      <w:pPr>
        <w:rPr>
          <w:noProof/>
          <w:lang w:val="el-GR"/>
        </w:rPr>
      </w:pPr>
    </w:p>
    <w:p w14:paraId="7F70BCD2" w14:textId="2308B13D" w:rsidR="00AF6A59" w:rsidRDefault="00AF6A59" w:rsidP="00AF6A59">
      <w:pPr>
        <w:rPr>
          <w:noProof/>
          <w:lang w:val="el-GR"/>
        </w:rPr>
      </w:pPr>
    </w:p>
    <w:p w14:paraId="1F8428D6" w14:textId="2C1F4BA5" w:rsidR="00AF6A59" w:rsidRDefault="00AF6A59" w:rsidP="00AF6A59">
      <w:pPr>
        <w:rPr>
          <w:noProof/>
          <w:lang w:val="el-GR"/>
        </w:rPr>
      </w:pPr>
    </w:p>
    <w:p w14:paraId="47A5D1BB" w14:textId="3F6BD624" w:rsidR="00AF6A59" w:rsidRDefault="00AF6A59" w:rsidP="00AF6A59">
      <w:pPr>
        <w:rPr>
          <w:noProof/>
          <w:lang w:val="el-GR"/>
        </w:rPr>
      </w:pPr>
    </w:p>
    <w:p w14:paraId="2702E970" w14:textId="35C236AB" w:rsidR="00AF6A59" w:rsidRDefault="00AF6A59" w:rsidP="00AF6A59">
      <w:pPr>
        <w:rPr>
          <w:noProof/>
          <w:lang w:val="el-GR"/>
        </w:rPr>
      </w:pPr>
    </w:p>
    <w:p w14:paraId="76B814CF" w14:textId="77777777" w:rsidR="00AF6A59" w:rsidRDefault="00AF6A59" w:rsidP="00AF6A59">
      <w:pPr>
        <w:rPr>
          <w:noProof/>
          <w:lang w:val="el-GR"/>
        </w:rPr>
      </w:pPr>
    </w:p>
    <w:p w14:paraId="48DDB910" w14:textId="7D1186EE" w:rsidR="00AF6A59" w:rsidRDefault="00AF6A59" w:rsidP="00AF6A59">
      <w:pPr>
        <w:rPr>
          <w:noProof/>
          <w:lang w:val="el-GR"/>
        </w:rPr>
      </w:pPr>
    </w:p>
    <w:p w14:paraId="24725CC9" w14:textId="6020D724" w:rsidR="00AF6A59" w:rsidRDefault="00AF6A59" w:rsidP="00AF6A59">
      <w:pPr>
        <w:rPr>
          <w:noProof/>
          <w:lang w:val="el-GR"/>
        </w:rPr>
      </w:pPr>
    </w:p>
    <w:p w14:paraId="42CC4EC8" w14:textId="6B1F57D9" w:rsidR="00AF6A59" w:rsidRDefault="00AF6A59" w:rsidP="00AF6A59">
      <w:pPr>
        <w:rPr>
          <w:noProof/>
          <w:lang w:val="el-GR"/>
        </w:rPr>
      </w:pPr>
    </w:p>
    <w:p w14:paraId="4DF3CAC2" w14:textId="77777777" w:rsidR="00AF6A59" w:rsidRPr="00AF6A59" w:rsidRDefault="00AF6A59" w:rsidP="00C7713A">
      <w:pPr>
        <w:jc w:val="both"/>
        <w:rPr>
          <w:noProof/>
          <w:lang w:val="el-GR"/>
        </w:rPr>
      </w:pPr>
    </w:p>
    <w:p w14:paraId="70163AF4" w14:textId="1C143A82" w:rsidR="00C7713A" w:rsidRDefault="00C7713A" w:rsidP="00C7713A">
      <w:pPr>
        <w:pStyle w:val="ListParagraph"/>
        <w:numPr>
          <w:ilvl w:val="0"/>
          <w:numId w:val="22"/>
        </w:numPr>
        <w:jc w:val="both"/>
        <w:rPr>
          <w:noProof/>
          <w:lang w:val="el-GR"/>
        </w:rPr>
      </w:pPr>
      <w:r w:rsidRPr="00C7713A">
        <w:rPr>
          <w:noProof/>
          <w:lang w:val="el-GR"/>
        </w:rPr>
        <w:t xml:space="preserve">Στην υποκαρτέλα </w:t>
      </w:r>
      <w:r w:rsidRPr="00735DE8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Λίστα Παρακολουθήσεων»</w:t>
      </w:r>
      <w:r w:rsidRPr="00C7713A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εμφανίζονται οι αποθηκευμένες καταχωρήσεις των </w:t>
      </w:r>
      <w:r w:rsidRPr="00657914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Μ2 Παρακολο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υθήσεων</w:t>
      </w:r>
      <w:r w:rsidRPr="00657914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»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Pr="00C7713A">
        <w:rPr>
          <w:noProof/>
          <w:lang w:val="el-GR"/>
        </w:rPr>
        <w:t>που έχουμε πραγματοποιήσει</w:t>
      </w:r>
      <w:r>
        <w:rPr>
          <w:noProof/>
          <w:lang w:val="el-GR"/>
        </w:rPr>
        <w:t>.</w:t>
      </w:r>
    </w:p>
    <w:p w14:paraId="4F1556A8" w14:textId="78B59F12" w:rsidR="00C7713A" w:rsidRDefault="00C7713A" w:rsidP="00C7713A">
      <w:pPr>
        <w:jc w:val="both"/>
        <w:rPr>
          <w:noProof/>
          <w:lang w:val="el-GR"/>
        </w:rPr>
      </w:pPr>
    </w:p>
    <w:p w14:paraId="6AA45F56" w14:textId="29C89FE2" w:rsidR="00C7713A" w:rsidRDefault="00C7713A" w:rsidP="00C7713A">
      <w:pPr>
        <w:jc w:val="both"/>
        <w:rPr>
          <w:noProof/>
          <w:lang w:val="el-GR"/>
        </w:rPr>
      </w:pPr>
      <w:r>
        <w:rPr>
          <w:noProof/>
          <w:lang w:val="el-GR"/>
        </w:rPr>
        <w:t>Στο σημεί</w:t>
      </w:r>
      <w:r w:rsidR="00EF31A4">
        <w:rPr>
          <w:noProof/>
          <w:lang w:val="el-GR"/>
        </w:rPr>
        <w:t>ο</w:t>
      </w:r>
      <w:r>
        <w:rPr>
          <w:noProof/>
          <w:lang w:val="el-GR"/>
        </w:rPr>
        <w:t xml:space="preserve"> αυτό μας δίδεται η δυνατότητα επεξεργασίας αλλά και αντιγραφής προηγούμενης Μ2 Παρακολούθησης.</w:t>
      </w:r>
    </w:p>
    <w:p w14:paraId="7D8894EC" w14:textId="7BC6198B" w:rsidR="00C7713A" w:rsidRDefault="00C7713A" w:rsidP="00C7713A">
      <w:pPr>
        <w:jc w:val="both"/>
        <w:rPr>
          <w:noProof/>
          <w:lang w:val="el-GR"/>
        </w:rPr>
      </w:pPr>
    </w:p>
    <w:p w14:paraId="79CED46A" w14:textId="23B233DD" w:rsidR="00C7713A" w:rsidRDefault="00C7713A" w:rsidP="00C7713A">
      <w:pPr>
        <w:jc w:val="both"/>
        <w:rPr>
          <w:noProof/>
          <w:lang w:val="el-GR"/>
        </w:rPr>
      </w:pPr>
      <w:r>
        <w:rPr>
          <w:noProof/>
          <w:lang w:val="el-GR"/>
        </w:rPr>
        <w:t xml:space="preserve">Αφού εντοπίσουμε την προηγούμενη καταχώρηση που έχουμε πραγματοποιήσει, </w:t>
      </w:r>
    </w:p>
    <w:p w14:paraId="22972E6F" w14:textId="1FE55B4B" w:rsidR="00C7713A" w:rsidRPr="00C7713A" w:rsidRDefault="00C7713A" w:rsidP="00EF31A4">
      <w:pPr>
        <w:jc w:val="center"/>
        <w:rPr>
          <w:noProof/>
          <w:lang w:val="el-GR"/>
        </w:rPr>
      </w:pPr>
      <w:r>
        <w:rPr>
          <w:noProof/>
          <w:lang w:val="el-GR"/>
        </w:rPr>
        <w:drawing>
          <wp:inline distT="0" distB="0" distL="0" distR="0" wp14:anchorId="6CC51392" wp14:editId="4761AF7D">
            <wp:extent cx="5495925" cy="819150"/>
            <wp:effectExtent l="0" t="0" r="952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D8D8" w14:textId="6587FA74" w:rsidR="00632AA6" w:rsidRDefault="00C7713A" w:rsidP="00C7713A">
      <w:pPr>
        <w:pStyle w:val="ListParagraph"/>
        <w:spacing w:before="12" w:line="260" w:lineRule="exact"/>
        <w:ind w:left="720"/>
        <w:jc w:val="both"/>
        <w:rPr>
          <w:noProof/>
          <w:lang w:val="el-GR"/>
        </w:rPr>
      </w:pPr>
      <w:r>
        <w:rPr>
          <w:noProof/>
          <w:lang w:val="el-GR"/>
        </w:rPr>
        <w:lastRenderedPageBreak/>
        <w:drawing>
          <wp:anchor distT="0" distB="0" distL="114300" distR="114300" simplePos="0" relativeHeight="252015616" behindDoc="1" locked="0" layoutInCell="1" allowOverlap="1" wp14:anchorId="787C5E46" wp14:editId="16150A4E">
            <wp:simplePos x="0" y="0"/>
            <wp:positionH relativeFrom="column">
              <wp:posOffset>857250</wp:posOffset>
            </wp:positionH>
            <wp:positionV relativeFrom="paragraph">
              <wp:posOffset>57150</wp:posOffset>
            </wp:positionV>
            <wp:extent cx="1133475" cy="428625"/>
            <wp:effectExtent l="0" t="0" r="9525" b="952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F2ECA" w14:textId="77777777" w:rsidR="00C7713A" w:rsidRDefault="00C7713A" w:rsidP="00C7713A">
      <w:pPr>
        <w:spacing w:before="12" w:line="260" w:lineRule="exact"/>
        <w:jc w:val="both"/>
        <w:rPr>
          <w:noProof/>
          <w:lang w:val="el-GR"/>
        </w:rPr>
      </w:pPr>
      <w:r>
        <w:rPr>
          <w:noProof/>
          <w:lang w:val="el-GR"/>
        </w:rPr>
        <w:t xml:space="preserve">Επιλέγοντας                                            δημιουργείται νέα Μ2 Παρακολούθηση με τρέχουσα </w:t>
      </w:r>
    </w:p>
    <w:p w14:paraId="7D419D22" w14:textId="77777777" w:rsidR="00C7713A" w:rsidRDefault="00C7713A" w:rsidP="00C7713A">
      <w:pPr>
        <w:spacing w:before="12" w:line="260" w:lineRule="exact"/>
        <w:jc w:val="both"/>
        <w:rPr>
          <w:noProof/>
          <w:lang w:val="el-GR"/>
        </w:rPr>
      </w:pPr>
    </w:p>
    <w:p w14:paraId="49848376" w14:textId="77777777" w:rsidR="00C7713A" w:rsidRDefault="00C7713A" w:rsidP="00C7713A">
      <w:pPr>
        <w:spacing w:before="12" w:line="260" w:lineRule="exact"/>
        <w:jc w:val="both"/>
        <w:rPr>
          <w:noProof/>
          <w:lang w:val="el-GR"/>
        </w:rPr>
      </w:pPr>
      <w:r>
        <w:rPr>
          <w:noProof/>
          <w:lang w:val="el-GR"/>
        </w:rPr>
        <w:t>ημερομηνία και καλούμαστε να ενημερώσουμε τη φόρμα με τις αλλαγές που επιθυμούμε.</w:t>
      </w:r>
    </w:p>
    <w:p w14:paraId="4A7B9A0B" w14:textId="58C34011" w:rsidR="00C7713A" w:rsidRDefault="00C7713A" w:rsidP="00C7713A">
      <w:pPr>
        <w:spacing w:before="12" w:line="260" w:lineRule="exact"/>
        <w:jc w:val="both"/>
        <w:rPr>
          <w:noProof/>
          <w:lang w:val="el-GR"/>
        </w:rPr>
      </w:pPr>
    </w:p>
    <w:p w14:paraId="387BEB3E" w14:textId="79B595E4" w:rsidR="00C7713A" w:rsidRDefault="009F3E11" w:rsidP="00C7713A">
      <w:pPr>
        <w:spacing w:before="12" w:line="260" w:lineRule="exact"/>
        <w:jc w:val="both"/>
        <w:rPr>
          <w:noProof/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2016640" behindDoc="1" locked="0" layoutInCell="1" allowOverlap="1" wp14:anchorId="7CF44DA9" wp14:editId="04890769">
            <wp:simplePos x="0" y="0"/>
            <wp:positionH relativeFrom="column">
              <wp:posOffset>933450</wp:posOffset>
            </wp:positionH>
            <wp:positionV relativeFrom="paragraph">
              <wp:posOffset>60325</wp:posOffset>
            </wp:positionV>
            <wp:extent cx="1343025" cy="409575"/>
            <wp:effectExtent l="0" t="0" r="9525" b="952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05262" w14:textId="77777777" w:rsidR="009F3E11" w:rsidRDefault="00C7713A" w:rsidP="00C7713A">
      <w:pPr>
        <w:spacing w:before="12" w:line="260" w:lineRule="exact"/>
        <w:jc w:val="both"/>
        <w:rPr>
          <w:noProof/>
          <w:lang w:val="el-GR"/>
        </w:rPr>
      </w:pPr>
      <w:r>
        <w:rPr>
          <w:noProof/>
          <w:lang w:val="el-GR"/>
        </w:rPr>
        <w:t xml:space="preserve"> Επιλέγοντας </w:t>
      </w:r>
      <w:r w:rsidR="009F3E11">
        <w:rPr>
          <w:noProof/>
          <w:lang w:val="el-GR"/>
        </w:rPr>
        <w:t xml:space="preserve">                                                  ανοίγει η αποθηκευμένη φόρμα και μπορούμε να </w:t>
      </w:r>
    </w:p>
    <w:p w14:paraId="1FA0CED6" w14:textId="77777777" w:rsidR="009F3E11" w:rsidRDefault="009F3E11" w:rsidP="00C7713A">
      <w:pPr>
        <w:spacing w:before="12" w:line="260" w:lineRule="exact"/>
        <w:jc w:val="both"/>
        <w:rPr>
          <w:noProof/>
          <w:lang w:val="el-GR"/>
        </w:rPr>
      </w:pPr>
    </w:p>
    <w:p w14:paraId="6415E9A7" w14:textId="77777777" w:rsidR="009F3E11" w:rsidRDefault="009F3E11" w:rsidP="00C7713A">
      <w:pPr>
        <w:spacing w:before="12" w:line="260" w:lineRule="exact"/>
        <w:jc w:val="both"/>
        <w:rPr>
          <w:noProof/>
          <w:lang w:val="el-GR"/>
        </w:rPr>
      </w:pPr>
    </w:p>
    <w:p w14:paraId="7E2BBB7D" w14:textId="4DDD15F7" w:rsidR="00632AA6" w:rsidRDefault="009F3E11" w:rsidP="00C7713A">
      <w:pPr>
        <w:spacing w:before="12" w:line="260" w:lineRule="exact"/>
        <w:jc w:val="both"/>
        <w:rPr>
          <w:noProof/>
          <w:lang w:val="el-GR"/>
        </w:rPr>
      </w:pPr>
      <w:r>
        <w:rPr>
          <w:noProof/>
          <w:lang w:val="el-GR"/>
        </w:rPr>
        <w:t xml:space="preserve">πραγματοποιήσουμε οποιαδήποτε αλλαγή επιθυμούμε. </w:t>
      </w:r>
    </w:p>
    <w:p w14:paraId="34573B5F" w14:textId="118D76AB" w:rsidR="009F3E11" w:rsidRDefault="009F3E11" w:rsidP="00C7713A">
      <w:pPr>
        <w:spacing w:before="12" w:line="260" w:lineRule="exact"/>
        <w:jc w:val="both"/>
        <w:rPr>
          <w:noProof/>
          <w:lang w:val="el-GR"/>
        </w:rPr>
      </w:pPr>
    </w:p>
    <w:p w14:paraId="5E0918AB" w14:textId="597854AD" w:rsidR="006E3260" w:rsidRDefault="006E3260" w:rsidP="006E3260">
      <w:pPr>
        <w:jc w:val="both"/>
        <w:rPr>
          <w:rFonts w:cstheme="minorHAnsi"/>
          <w:sz w:val="24"/>
          <w:szCs w:val="24"/>
          <w:lang w:val="el-GR"/>
        </w:rPr>
      </w:pPr>
    </w:p>
    <w:p w14:paraId="197CFB31" w14:textId="77777777" w:rsidR="00BC60BC" w:rsidRDefault="00BC60BC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EE5A5B8" w14:textId="3C26C249" w:rsidR="006E47C7" w:rsidRPr="00847A75" w:rsidRDefault="007F5B97" w:rsidP="005E5C60">
      <w:pPr>
        <w:pStyle w:val="Heading2"/>
        <w:numPr>
          <w:ilvl w:val="0"/>
          <w:numId w:val="17"/>
        </w:numPr>
        <w:tabs>
          <w:tab w:val="left" w:pos="480"/>
        </w:tabs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bookmarkStart w:id="15" w:name="_bookmark5"/>
      <w:bookmarkStart w:id="16" w:name="_Toc40869401"/>
      <w:bookmarkEnd w:id="15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Πως καταχωρώ ένα νέο δελτίο υποχρεωτικής δήλωσης λοιμώδους νοσήματος κρούσματος λοίμωξης από το  νέο Κορ</w:t>
      </w:r>
      <w:r w:rsidR="00847A75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ω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ν</w:t>
      </w:r>
      <w:r w:rsidR="00847A75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ο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ϊ</w:t>
      </w:r>
      <w:r w:rsidR="00232B03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ό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2019 </w:t>
      </w:r>
      <w:proofErr w:type="spellStart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</w:rPr>
        <w:t>nCoV</w:t>
      </w:r>
      <w:bookmarkEnd w:id="16"/>
      <w:proofErr w:type="spellEnd"/>
    </w:p>
    <w:p w14:paraId="35991D6F" w14:textId="425F2F8D" w:rsidR="00847A75" w:rsidRPr="007F5B97" w:rsidRDefault="00847A75" w:rsidP="00847A75">
      <w:pPr>
        <w:pStyle w:val="Heading2"/>
        <w:tabs>
          <w:tab w:val="left" w:pos="480"/>
        </w:tabs>
        <w:ind w:firstLine="0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1B132FE7" w14:textId="77777777" w:rsidR="006E47C7" w:rsidRPr="007F5B97" w:rsidRDefault="006E47C7">
      <w:pPr>
        <w:spacing w:before="2" w:line="180" w:lineRule="exact"/>
        <w:rPr>
          <w:rFonts w:cstheme="minorHAnsi"/>
          <w:sz w:val="24"/>
          <w:szCs w:val="24"/>
          <w:lang w:val="el-GR"/>
        </w:rPr>
      </w:pPr>
    </w:p>
    <w:p w14:paraId="26AC6F2B" w14:textId="77777777" w:rsidR="00333763" w:rsidRDefault="007F5B97" w:rsidP="00333763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bookmarkStart w:id="17" w:name="_Hlk40863746"/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Για να καταχωρήσ</w:t>
      </w:r>
      <w:r w:rsidR="00333763">
        <w:rPr>
          <w:rFonts w:asciiTheme="minorHAnsi" w:hAnsiTheme="minorHAnsi" w:cstheme="minorHAnsi"/>
          <w:spacing w:val="-1"/>
          <w:sz w:val="24"/>
          <w:szCs w:val="24"/>
          <w:lang w:val="el-GR"/>
        </w:rPr>
        <w:t>ουμε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ένα νέο </w:t>
      </w:r>
      <w:r w:rsidRPr="007F5B97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δελτίο υποχρεωτικής δήλωσης λοιμώδους νοσήματος </w:t>
      </w:r>
    </w:p>
    <w:p w14:paraId="48823E98" w14:textId="77777777" w:rsidR="00333763" w:rsidRDefault="00333763" w:rsidP="00333763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207482D" w14:textId="77777777" w:rsidR="00333763" w:rsidRDefault="007F5B97" w:rsidP="00333763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 w:rsidRPr="007F5B97">
        <w:rPr>
          <w:rFonts w:asciiTheme="minorHAnsi" w:hAnsiTheme="minorHAnsi" w:cstheme="minorHAnsi"/>
          <w:spacing w:val="-1"/>
          <w:sz w:val="24"/>
          <w:szCs w:val="24"/>
          <w:lang w:val="el-GR"/>
        </w:rPr>
        <w:t>κρούσματος λοίμωξης από το  νέο Κορ</w:t>
      </w:r>
      <w:r w:rsidR="00847A75">
        <w:rPr>
          <w:rFonts w:asciiTheme="minorHAnsi" w:hAnsiTheme="minorHAnsi" w:cstheme="minorHAnsi"/>
          <w:spacing w:val="-1"/>
          <w:sz w:val="24"/>
          <w:szCs w:val="24"/>
          <w:lang w:val="el-GR"/>
        </w:rPr>
        <w:t>ω</w:t>
      </w:r>
      <w:r w:rsidRPr="007F5B97">
        <w:rPr>
          <w:rFonts w:asciiTheme="minorHAnsi" w:hAnsiTheme="minorHAnsi" w:cstheme="minorHAnsi"/>
          <w:spacing w:val="-1"/>
          <w:sz w:val="24"/>
          <w:szCs w:val="24"/>
          <w:lang w:val="el-GR"/>
        </w:rPr>
        <w:t>ν</w:t>
      </w:r>
      <w:r w:rsidR="00847A75">
        <w:rPr>
          <w:rFonts w:asciiTheme="minorHAnsi" w:hAnsiTheme="minorHAnsi" w:cstheme="minorHAnsi"/>
          <w:spacing w:val="-1"/>
          <w:sz w:val="24"/>
          <w:szCs w:val="24"/>
          <w:lang w:val="el-GR"/>
        </w:rPr>
        <w:t>ο</w:t>
      </w:r>
      <w:r w:rsidRPr="007F5B97">
        <w:rPr>
          <w:rFonts w:asciiTheme="minorHAnsi" w:hAnsiTheme="minorHAnsi" w:cstheme="minorHAnsi"/>
          <w:spacing w:val="-1"/>
          <w:sz w:val="24"/>
          <w:szCs w:val="24"/>
          <w:lang w:val="el-GR"/>
        </w:rPr>
        <w:t>ϊο 2019 nCoV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, από το κεντρικό μενού</w:t>
      </w:r>
    </w:p>
    <w:p w14:paraId="2DA94D06" w14:textId="390F7BA5" w:rsidR="00333763" w:rsidRDefault="00333763" w:rsidP="00333763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 w:rsidRPr="007F5B97">
        <w:rPr>
          <w:noProof/>
        </w:rPr>
        <w:drawing>
          <wp:anchor distT="0" distB="0" distL="114300" distR="114300" simplePos="0" relativeHeight="251663360" behindDoc="1" locked="0" layoutInCell="1" allowOverlap="1" wp14:anchorId="1D245ED2" wp14:editId="7EBE8DCF">
            <wp:simplePos x="0" y="0"/>
            <wp:positionH relativeFrom="column">
              <wp:posOffset>980440</wp:posOffset>
            </wp:positionH>
            <wp:positionV relativeFrom="paragraph">
              <wp:posOffset>62230</wp:posOffset>
            </wp:positionV>
            <wp:extent cx="1933575" cy="4476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E9070" w14:textId="6DEC4875" w:rsidR="00333763" w:rsidRDefault="007F5B97" w:rsidP="00333763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επιλέγ</w:t>
      </w:r>
      <w:r w:rsidR="00333763">
        <w:rPr>
          <w:rFonts w:asciiTheme="minorHAnsi" w:hAnsiTheme="minorHAnsi" w:cstheme="minorHAnsi"/>
          <w:spacing w:val="-1"/>
          <w:sz w:val="24"/>
          <w:szCs w:val="24"/>
          <w:lang w:val="el-GR"/>
        </w:rPr>
        <w:t>ουμε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333763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το </w:t>
      </w:r>
      <w:r w:rsidR="00333763" w:rsidRPr="00C82F55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   </w:t>
      </w:r>
      <w:r w:rsidR="00333763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                                                       </w:t>
      </w:r>
      <w:r w:rsidR="00232B03">
        <w:rPr>
          <w:rFonts w:asciiTheme="minorHAnsi" w:hAnsiTheme="minorHAnsi" w:cstheme="minorHAnsi"/>
          <w:spacing w:val="-1"/>
          <w:sz w:val="24"/>
          <w:szCs w:val="24"/>
          <w:lang w:val="el-GR"/>
        </w:rPr>
        <w:t>Στη συνέχεια,</w:t>
      </w:r>
      <w:r w:rsidR="00333763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ξεκινάμε να συμπληρώνουμε</w:t>
      </w:r>
      <w:r w:rsidR="00333763" w:rsidRPr="00C82F55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</w:p>
    <w:p w14:paraId="47ED425B" w14:textId="77777777" w:rsidR="00333763" w:rsidRDefault="00333763" w:rsidP="00333763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D804BED" w14:textId="1D362A20" w:rsidR="007F5B97" w:rsidRDefault="00333763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διαδοχικά</w:t>
      </w:r>
      <w:r w:rsidR="0074183F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C82F55">
        <w:rPr>
          <w:rFonts w:asciiTheme="minorHAnsi" w:hAnsiTheme="minorHAnsi" w:cstheme="minorHAnsi"/>
          <w:spacing w:val="-1"/>
          <w:sz w:val="24"/>
          <w:szCs w:val="24"/>
          <w:lang w:val="el-GR"/>
        </w:rPr>
        <w:t>τα βήματα</w:t>
      </w:r>
      <w:r w:rsidR="00C82F55" w:rsidRPr="00C82F55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, </w:t>
      </w:r>
      <w:r w:rsidR="00C82F55">
        <w:rPr>
          <w:rFonts w:asciiTheme="minorHAnsi" w:hAnsiTheme="minorHAnsi" w:cstheme="minorHAnsi"/>
          <w:spacing w:val="-1"/>
          <w:sz w:val="24"/>
          <w:szCs w:val="24"/>
          <w:lang w:val="el-GR"/>
        </w:rPr>
        <w:t>όπως περιγράφονται παρακάτω:</w:t>
      </w:r>
    </w:p>
    <w:p w14:paraId="60CA4EA5" w14:textId="1079820F" w:rsidR="00847A75" w:rsidRDefault="00847A75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A7A7387" w14:textId="377A83E6" w:rsidR="00847A75" w:rsidRDefault="003F5085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677696" behindDoc="1" locked="1" layoutInCell="1" allowOverlap="1" wp14:anchorId="3F573C58" wp14:editId="5813405C">
            <wp:simplePos x="0" y="0"/>
            <wp:positionH relativeFrom="column">
              <wp:posOffset>304800</wp:posOffset>
            </wp:positionH>
            <wp:positionV relativeFrom="paragraph">
              <wp:posOffset>10795</wp:posOffset>
            </wp:positionV>
            <wp:extent cx="4667250" cy="14287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16701" w14:textId="10EE799D" w:rsidR="00847A75" w:rsidRPr="005C26AF" w:rsidRDefault="0087073A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5483342A" wp14:editId="7598DD44">
                <wp:simplePos x="0" y="0"/>
                <wp:positionH relativeFrom="column">
                  <wp:posOffset>2628900</wp:posOffset>
                </wp:positionH>
                <wp:positionV relativeFrom="paragraph">
                  <wp:posOffset>110490</wp:posOffset>
                </wp:positionV>
                <wp:extent cx="285750" cy="333375"/>
                <wp:effectExtent l="19050" t="0" r="19050" b="47625"/>
                <wp:wrapNone/>
                <wp:docPr id="42" name="Arrow: Dow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333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2276F" id="Arrow: Down 42" o:spid="_x0000_s1026" type="#_x0000_t67" style="position:absolute;margin-left:207pt;margin-top:8.7pt;width:22.5pt;height:2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" adj="12343" fillcolor="#c0504d [3205]" strokecolor="#c0504d [3205]" strokeweight="2pt">
                <w10:anchorlock/>
              </v:shape>
            </w:pict>
          </mc:Fallback>
        </mc:AlternateContent>
      </w:r>
    </w:p>
    <w:p w14:paraId="178CAD2C" w14:textId="77777777" w:rsidR="00847A75" w:rsidRPr="005C26AF" w:rsidRDefault="00847A75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3AD70FE2" w14:textId="77777777" w:rsidR="00847A75" w:rsidRPr="005C26AF" w:rsidRDefault="00847A75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14F36935" w14:textId="77777777" w:rsidR="00847A75" w:rsidRPr="005C26AF" w:rsidRDefault="00847A75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0285C6E2" w14:textId="77777777" w:rsidR="00847A75" w:rsidRPr="005C26AF" w:rsidRDefault="00847A75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5C73E651" w14:textId="77777777" w:rsidR="00847A75" w:rsidRPr="005C26AF" w:rsidRDefault="00847A75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bookmarkEnd w:id="17"/>
    <w:p w14:paraId="6F2F6BB4" w14:textId="77777777" w:rsidR="00847A75" w:rsidRPr="005C26AF" w:rsidRDefault="00847A75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</w:p>
    <w:p w14:paraId="56D8681A" w14:textId="42F5E825" w:rsidR="00847A75" w:rsidRPr="005C26AF" w:rsidRDefault="00847A75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8A0740B" w14:textId="77777777" w:rsidR="00847A75" w:rsidRDefault="00847A75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CADE106" w14:textId="77777777" w:rsidR="00C82F55" w:rsidRPr="00C82F55" w:rsidRDefault="00C82F55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D77E155" w14:textId="29FAA358" w:rsidR="00C82F55" w:rsidRPr="00643246" w:rsidRDefault="00C82F55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r w:rsidRPr="00643246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>1</w:t>
      </w:r>
      <w:r w:rsidR="00DE6201" w:rsidRPr="00DE620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 w:rsidR="00DE620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</w:t>
      </w:r>
      <w:r w:rsidRPr="00643246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: </w:t>
      </w:r>
      <w:r w:rsidR="00B4514A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>Μονάδα</w:t>
      </w:r>
      <w:r w:rsidRPr="00643246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Αναφοράς</w:t>
      </w:r>
    </w:p>
    <w:p w14:paraId="07941D3E" w14:textId="5C7D7902" w:rsidR="00643246" w:rsidRDefault="00643246" w:rsidP="00E47B4E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4983424" w14:textId="0AB15C5F" w:rsidR="00643246" w:rsidRDefault="00643246" w:rsidP="005E5C60">
      <w:pPr>
        <w:pStyle w:val="BodyText"/>
        <w:numPr>
          <w:ilvl w:val="0"/>
          <w:numId w:val="3"/>
        </w:numPr>
        <w:spacing w:line="278" w:lineRule="exact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Στο πεδίο </w:t>
      </w:r>
      <w:r w:rsidRPr="00643246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Νοσοκομείο»</w:t>
      </w:r>
      <w:r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 xml:space="preserve"> </w:t>
      </w:r>
      <w:r w:rsidR="00DE6201" w:rsidRPr="00DE6201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επιλέγουμε </w:t>
      </w:r>
      <w:r w:rsidR="00DE6201">
        <w:rPr>
          <w:rFonts w:asciiTheme="minorHAnsi" w:hAnsiTheme="minorHAnsi" w:cstheme="minorHAnsi"/>
          <w:spacing w:val="-1"/>
          <w:sz w:val="24"/>
          <w:szCs w:val="24"/>
          <w:lang w:val="el-GR"/>
        </w:rPr>
        <w:t>το νοσοκομείο αναφοράς</w:t>
      </w:r>
      <w:r w:rsidR="005C26AF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4A2B5A">
        <w:rPr>
          <w:rFonts w:asciiTheme="minorHAnsi" w:hAnsiTheme="minorHAnsi" w:cstheme="minorHAnsi"/>
          <w:spacing w:val="-1"/>
          <w:sz w:val="24"/>
          <w:szCs w:val="24"/>
          <w:lang w:val="el-GR"/>
        </w:rPr>
        <w:t>σ</w:t>
      </w:r>
      <w:r w:rsidR="005C26AF">
        <w:rPr>
          <w:rFonts w:asciiTheme="minorHAnsi" w:hAnsiTheme="minorHAnsi" w:cstheme="minorHAnsi"/>
          <w:spacing w:val="-1"/>
          <w:sz w:val="24"/>
          <w:szCs w:val="24"/>
          <w:lang w:val="el-GR"/>
        </w:rPr>
        <w:t>το οποίο</w:t>
      </w:r>
      <w:r w:rsidR="00DE6201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καταγράφε</w:t>
      </w:r>
      <w:r w:rsidR="004A2B5A">
        <w:rPr>
          <w:rFonts w:asciiTheme="minorHAnsi" w:hAnsiTheme="minorHAnsi" w:cstheme="minorHAnsi"/>
          <w:spacing w:val="-1"/>
          <w:sz w:val="24"/>
          <w:szCs w:val="24"/>
          <w:lang w:val="el-GR"/>
        </w:rPr>
        <w:t>ται</w:t>
      </w:r>
      <w:r w:rsidR="00DE6201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το κρούσμα.</w:t>
      </w:r>
    </w:p>
    <w:p w14:paraId="59509500" w14:textId="77777777" w:rsidR="009F1B7A" w:rsidRDefault="009F1B7A" w:rsidP="009F1B7A">
      <w:pPr>
        <w:pStyle w:val="BodyText"/>
        <w:spacing w:line="278" w:lineRule="exact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153191D" w14:textId="3689C57E" w:rsidR="00DE6201" w:rsidRDefault="00DE6201" w:rsidP="005E5C60">
      <w:pPr>
        <w:pStyle w:val="BodyText"/>
        <w:numPr>
          <w:ilvl w:val="0"/>
          <w:numId w:val="3"/>
        </w:numPr>
        <w:spacing w:line="278" w:lineRule="exact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Στο πεδίο </w:t>
      </w:r>
      <w:r w:rsidRPr="00DE620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Κλινική»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Pr="00DE6201">
        <w:rPr>
          <w:rFonts w:asciiTheme="minorHAnsi" w:hAnsiTheme="minorHAnsi" w:cstheme="minorHAnsi"/>
          <w:sz w:val="24"/>
          <w:szCs w:val="24"/>
          <w:lang w:val="el-GR"/>
        </w:rPr>
        <w:t>καταχωρ</w:t>
      </w:r>
      <w:r w:rsidR="0074183F">
        <w:rPr>
          <w:rFonts w:asciiTheme="minorHAnsi" w:hAnsiTheme="minorHAnsi" w:cstheme="minorHAnsi"/>
          <w:sz w:val="24"/>
          <w:szCs w:val="24"/>
          <w:lang w:val="el-GR"/>
        </w:rPr>
        <w:t>ούμε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την κλινική στην οποία καταγράφεται το κρούσμα.</w:t>
      </w:r>
    </w:p>
    <w:p w14:paraId="5E6A4B56" w14:textId="77777777" w:rsidR="009F1B7A" w:rsidRDefault="009F1B7A" w:rsidP="009F1B7A">
      <w:pPr>
        <w:pStyle w:val="BodyText"/>
        <w:spacing w:line="278" w:lineRule="exact"/>
        <w:ind w:left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6D70837A" w14:textId="558515A7" w:rsidR="00DE6201" w:rsidRPr="009F1B7A" w:rsidRDefault="00DE6201" w:rsidP="005E5C60">
      <w:pPr>
        <w:pStyle w:val="BodyText"/>
        <w:numPr>
          <w:ilvl w:val="0"/>
          <w:numId w:val="3"/>
        </w:numPr>
        <w:spacing w:line="278" w:lineRule="exact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9F1B7A">
        <w:rPr>
          <w:rFonts w:asciiTheme="minorHAnsi" w:hAnsiTheme="minorHAnsi" w:cstheme="minorHAnsi"/>
          <w:sz w:val="24"/>
          <w:szCs w:val="24"/>
          <w:lang w:val="el-GR"/>
        </w:rPr>
        <w:t xml:space="preserve">Στα πεδία </w:t>
      </w:r>
      <w:r w:rsidRPr="009F1B7A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Επώνυμο Ιατρού»,  «Όνομα Ιατρού»</w:t>
      </w:r>
      <w:r w:rsidRPr="009F1B7A">
        <w:rPr>
          <w:rFonts w:asciiTheme="minorHAnsi" w:hAnsiTheme="minorHAnsi" w:cstheme="minorHAnsi"/>
          <w:sz w:val="24"/>
          <w:szCs w:val="24"/>
          <w:lang w:val="el-GR"/>
        </w:rPr>
        <w:t xml:space="preserve">  και  </w:t>
      </w:r>
      <w:r w:rsidRPr="009F1B7A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 xml:space="preserve">«Τηλέφωνο Επικοινωνίας», </w:t>
      </w:r>
      <w:r w:rsidRPr="009F1B7A">
        <w:rPr>
          <w:rFonts w:asciiTheme="minorHAnsi" w:hAnsiTheme="minorHAnsi" w:cstheme="minorHAnsi"/>
          <w:sz w:val="24"/>
          <w:szCs w:val="24"/>
          <w:lang w:val="el-GR"/>
        </w:rPr>
        <w:t>καταχω</w:t>
      </w:r>
      <w:r w:rsidR="0074183F" w:rsidRPr="009F1B7A">
        <w:rPr>
          <w:rFonts w:asciiTheme="minorHAnsi" w:hAnsiTheme="minorHAnsi" w:cstheme="minorHAnsi"/>
          <w:sz w:val="24"/>
          <w:szCs w:val="24"/>
          <w:lang w:val="el-GR"/>
        </w:rPr>
        <w:t>ρούμε</w:t>
      </w:r>
      <w:r w:rsidRPr="009F1B7A">
        <w:rPr>
          <w:rFonts w:asciiTheme="minorHAnsi" w:hAnsiTheme="minorHAnsi" w:cstheme="minorHAnsi"/>
          <w:sz w:val="24"/>
          <w:szCs w:val="24"/>
          <w:lang w:val="el-GR"/>
        </w:rPr>
        <w:t xml:space="preserve"> τα στοιχεία του ιατρού</w:t>
      </w:r>
      <w:r w:rsidR="009F1B7A" w:rsidRPr="009F1B7A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08BEC389" w14:textId="4192487D" w:rsidR="009F1B7A" w:rsidRDefault="00F8462E" w:rsidP="009F1B7A">
      <w:pPr>
        <w:pStyle w:val="BodyText"/>
        <w:spacing w:line="278" w:lineRule="exact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F8462E">
        <w:rPr>
          <w:rFonts w:asciiTheme="minorHAnsi" w:hAnsiTheme="minorHAnsi" w:cstheme="minorHAnsi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851776" behindDoc="0" locked="1" layoutInCell="1" allowOverlap="1" wp14:anchorId="1DAB119B" wp14:editId="046D5D5D">
            <wp:simplePos x="0" y="0"/>
            <wp:positionH relativeFrom="margin">
              <wp:align>right</wp:align>
            </wp:positionH>
            <wp:positionV relativeFrom="paragraph">
              <wp:posOffset>181873</wp:posOffset>
            </wp:positionV>
            <wp:extent cx="5504400" cy="2347200"/>
            <wp:effectExtent l="0" t="0" r="1270" b="0"/>
            <wp:wrapTopAndBottom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 wp14:anchorId="7DE68724" wp14:editId="72A35C60">
                <wp:simplePos x="0" y="0"/>
                <wp:positionH relativeFrom="column">
                  <wp:posOffset>2024062</wp:posOffset>
                </wp:positionH>
                <wp:positionV relativeFrom="paragraph">
                  <wp:posOffset>1614170</wp:posOffset>
                </wp:positionV>
                <wp:extent cx="161925" cy="109537"/>
                <wp:effectExtent l="0" t="0" r="28575" b="24130"/>
                <wp:wrapNone/>
                <wp:docPr id="36" name="Arrow: Lef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9537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EDEE" id="Arrow: Left 36" o:spid="_x0000_s1026" type="#_x0000_t66" style="position:absolute;margin-left:159.35pt;margin-top:127.1pt;width:12.75pt;height:8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" adj="7306" fillcolor="#c0504d [3205]" strokecolor="#c0504d [3205]" strokeweight="2pt">
                <w10:anchorlock/>
              </v:shape>
            </w:pict>
          </mc:Fallback>
        </mc:AlternateContent>
      </w:r>
    </w:p>
    <w:p w14:paraId="14ABD7F1" w14:textId="7B15EE81" w:rsidR="009F1B7A" w:rsidRPr="009F1B7A" w:rsidRDefault="009F1B7A" w:rsidP="009F1B7A">
      <w:pPr>
        <w:pStyle w:val="BodyText"/>
        <w:spacing w:line="278" w:lineRule="exact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AD67250" w14:textId="56ADA013" w:rsidR="004E766B" w:rsidRDefault="00DE6201" w:rsidP="000471A6">
      <w:pP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2</w:t>
      </w:r>
      <w:r w:rsidRPr="00DE6201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: </w:t>
      </w:r>
      <w:r w:rsidRPr="00DE6201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Εύρεση του Ασθενούς</w:t>
      </w:r>
    </w:p>
    <w:p w14:paraId="5BD0AA77" w14:textId="77777777" w:rsidR="00446FA3" w:rsidRDefault="00446FA3" w:rsidP="00440A0D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1C6CAF6D" w14:textId="19BADA9C" w:rsidR="008034F0" w:rsidRDefault="00F77C90" w:rsidP="00440A0D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t xml:space="preserve">Στο σημείο αυτό, </w:t>
      </w:r>
      <w:r w:rsidR="008034F0">
        <w:rPr>
          <w:rFonts w:eastAsia="Calibri" w:cstheme="minorHAnsi"/>
          <w:sz w:val="24"/>
          <w:szCs w:val="24"/>
          <w:lang w:val="el-GR"/>
        </w:rPr>
        <w:t>έχουμε τη δυνατότητα να αναζητήσουμε τον Ασθενή με τις εξής επιλογές:</w:t>
      </w:r>
    </w:p>
    <w:p w14:paraId="30614E64" w14:textId="65455308" w:rsidR="008034F0" w:rsidRDefault="008034F0" w:rsidP="00440A0D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2F8F4355" w14:textId="2616DD29" w:rsidR="008034F0" w:rsidRDefault="008034F0" w:rsidP="00440A0D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562F3A18" w14:textId="51E6E167" w:rsidR="008034F0" w:rsidRPr="00922BB0" w:rsidRDefault="008034F0" w:rsidP="00440A0D">
      <w:pPr>
        <w:spacing w:line="258" w:lineRule="auto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  <w:r w:rsidRPr="00922BB0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Α) Αναζήτηση με Α.Μ.Κ.Α.</w:t>
      </w:r>
    </w:p>
    <w:p w14:paraId="199A2EAF" w14:textId="798746CB" w:rsidR="008034F0" w:rsidRDefault="008034F0" w:rsidP="00440A0D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2BFB0065" wp14:editId="56506AA1">
                <wp:simplePos x="0" y="0"/>
                <wp:positionH relativeFrom="column">
                  <wp:posOffset>1076325</wp:posOffset>
                </wp:positionH>
                <wp:positionV relativeFrom="paragraph">
                  <wp:posOffset>639445</wp:posOffset>
                </wp:positionV>
                <wp:extent cx="247650" cy="323850"/>
                <wp:effectExtent l="19050" t="0" r="19050" b="38100"/>
                <wp:wrapNone/>
                <wp:docPr id="108" name="Arrow: Dow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4B42B" id="Arrow: Down 108" o:spid="_x0000_s1026" type="#_x0000_t67" style="position:absolute;margin-left:84.75pt;margin-top:50.35pt;width:19.5pt;height:25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" adj="13341" fillcolor="#c0504d [3205]" strokecolor="#c0504d [3205]" strokeweight="2pt">
                <w10:anchorlock/>
              </v:shape>
            </w:pict>
          </mc:Fallback>
        </mc:AlternateContent>
      </w:r>
    </w:p>
    <w:p w14:paraId="75568B9A" w14:textId="661790B5" w:rsidR="00446FA3" w:rsidRDefault="008034F0" w:rsidP="00440A0D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863040" behindDoc="0" locked="1" layoutInCell="1" allowOverlap="1" wp14:anchorId="0040AB03" wp14:editId="3DF7B9F0">
            <wp:simplePos x="0" y="0"/>
            <wp:positionH relativeFrom="margin">
              <wp:align>right</wp:align>
            </wp:positionH>
            <wp:positionV relativeFrom="paragraph">
              <wp:posOffset>671195</wp:posOffset>
            </wp:positionV>
            <wp:extent cx="5504180" cy="1314450"/>
            <wp:effectExtent l="0" t="0" r="1270" b="0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 w:cstheme="minorHAnsi"/>
          <w:sz w:val="24"/>
          <w:szCs w:val="24"/>
          <w:lang w:val="el-GR"/>
        </w:rPr>
        <w:t xml:space="preserve">Στην επιλογή αυτή, </w:t>
      </w:r>
      <w:r w:rsidR="009F69AA">
        <w:rPr>
          <w:rFonts w:eastAsia="Calibri" w:cstheme="minorHAnsi"/>
          <w:sz w:val="24"/>
          <w:szCs w:val="24"/>
          <w:lang w:val="el-GR"/>
        </w:rPr>
        <w:t>καταχωρούμε το</w:t>
      </w:r>
      <w:r w:rsidR="002830EE">
        <w:rPr>
          <w:rFonts w:eastAsia="Calibri" w:cstheme="minorHAnsi"/>
          <w:sz w:val="24"/>
          <w:szCs w:val="24"/>
          <w:lang w:val="el-GR"/>
        </w:rPr>
        <w:t>ν</w:t>
      </w:r>
      <w:r w:rsidR="009F69AA">
        <w:rPr>
          <w:rFonts w:eastAsia="Calibri" w:cstheme="minorHAnsi"/>
          <w:sz w:val="24"/>
          <w:szCs w:val="24"/>
          <w:lang w:val="el-GR"/>
        </w:rPr>
        <w:t xml:space="preserve"> </w:t>
      </w:r>
      <w:r w:rsidR="00446FA3">
        <w:rPr>
          <w:rFonts w:eastAsia="Calibri" w:cstheme="minorHAnsi"/>
          <w:sz w:val="24"/>
          <w:szCs w:val="24"/>
          <w:lang w:val="el-GR"/>
        </w:rPr>
        <w:t xml:space="preserve">ΑΜΚΑ του Ασθενούς και στη συνέχεια </w:t>
      </w:r>
      <w:r w:rsidR="00F279B6">
        <w:rPr>
          <w:rFonts w:eastAsia="Calibri" w:cstheme="minorHAnsi"/>
          <w:sz w:val="24"/>
          <w:szCs w:val="24"/>
          <w:lang w:val="el-GR"/>
        </w:rPr>
        <w:t xml:space="preserve">επιλέγουμε </w:t>
      </w:r>
      <w:r w:rsidR="00446FA3">
        <w:rPr>
          <w:rFonts w:eastAsia="Calibri" w:cstheme="minorHAnsi"/>
          <w:sz w:val="24"/>
          <w:szCs w:val="24"/>
          <w:lang w:val="el-GR"/>
        </w:rPr>
        <w:t xml:space="preserve"> </w:t>
      </w:r>
      <w:r w:rsidR="00446FA3" w:rsidRPr="00446FA3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Αναζήτηση»</w:t>
      </w:r>
      <w:r w:rsidR="00F54663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.</w:t>
      </w:r>
    </w:p>
    <w:p w14:paraId="4CFF480B" w14:textId="787BB82B" w:rsidR="00446FA3" w:rsidRDefault="00446FA3" w:rsidP="00440A0D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4849B6E2" w14:textId="3CB9E629" w:rsidR="008034F0" w:rsidRDefault="008034F0" w:rsidP="00440A0D">
      <w:pPr>
        <w:jc w:val="both"/>
        <w:rPr>
          <w:rFonts w:eastAsia="Calibri" w:cstheme="minorHAnsi"/>
          <w:sz w:val="24"/>
          <w:szCs w:val="24"/>
          <w:lang w:val="el-GR"/>
        </w:rPr>
      </w:pPr>
    </w:p>
    <w:p w14:paraId="6B3B2FB1" w14:textId="7D047A8B" w:rsidR="008034F0" w:rsidRPr="00D07540" w:rsidRDefault="008034F0" w:rsidP="00D07540">
      <w:pPr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  <w:r w:rsidRPr="00922BB0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Β) Αναζήτηση με Ε.Κ.Α.Α.</w:t>
      </w:r>
      <w:r>
        <w:rPr>
          <w:rFonts w:eastAsia="Calibr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6A597D82" wp14:editId="427C1594">
                <wp:simplePos x="0" y="0"/>
                <wp:positionH relativeFrom="column">
                  <wp:posOffset>1752600</wp:posOffset>
                </wp:positionH>
                <wp:positionV relativeFrom="paragraph">
                  <wp:posOffset>776605</wp:posOffset>
                </wp:positionV>
                <wp:extent cx="247650" cy="323850"/>
                <wp:effectExtent l="19050" t="0" r="19050" b="38100"/>
                <wp:wrapNone/>
                <wp:docPr id="124" name="Arrow: Down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5DFC6" id="Arrow: Down 124" o:spid="_x0000_s1026" type="#_x0000_t67" style="position:absolute;margin-left:138pt;margin-top:61.15pt;width:19.5pt;height:25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" adj="13341" fillcolor="#c0504d [3205]" strokecolor="#c0504d [3205]" strokeweight="2pt">
                <w10:anchorlock/>
              </v:shape>
            </w:pict>
          </mc:Fallback>
        </mc:AlternateContent>
      </w:r>
      <w:r>
        <w:rPr>
          <w:rFonts w:eastAsia="Calibr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865088" behindDoc="0" locked="1" layoutInCell="1" allowOverlap="1" wp14:anchorId="053A9B98" wp14:editId="5A732B2D">
            <wp:simplePos x="0" y="0"/>
            <wp:positionH relativeFrom="column">
              <wp:posOffset>-38100</wp:posOffset>
            </wp:positionH>
            <wp:positionV relativeFrom="paragraph">
              <wp:posOffset>852805</wp:posOffset>
            </wp:positionV>
            <wp:extent cx="5504180" cy="1190625"/>
            <wp:effectExtent l="0" t="0" r="1270" b="9525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40AD03" w14:textId="77777777" w:rsidR="008034F0" w:rsidRDefault="008034F0">
      <w:pPr>
        <w:rPr>
          <w:rFonts w:eastAsia="Calibri" w:cstheme="minorHAnsi"/>
          <w:sz w:val="24"/>
          <w:szCs w:val="24"/>
          <w:lang w:val="el-GR"/>
        </w:rPr>
      </w:pPr>
    </w:p>
    <w:p w14:paraId="01A72152" w14:textId="77777777" w:rsidR="008B4820" w:rsidRDefault="008034F0" w:rsidP="00D07540">
      <w:pPr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t xml:space="preserve">Στην επιλογή αυτή, καταχωρούμε τον Ε.Κ.Α.Α. του Ασθενούς και στη συνέχεια επιλέγουμε  </w:t>
      </w:r>
      <w:r w:rsidRPr="00446FA3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Αναζήτηση»</w:t>
      </w:r>
    </w:p>
    <w:p w14:paraId="4E1BBB02" w14:textId="75601233" w:rsidR="008034F0" w:rsidRPr="00D07540" w:rsidRDefault="008034F0" w:rsidP="00D07540">
      <w:pPr>
        <w:rPr>
          <w:rFonts w:eastAsia="Calibri" w:cstheme="minorHAnsi"/>
          <w:sz w:val="24"/>
          <w:szCs w:val="24"/>
          <w:lang w:val="el-GR"/>
        </w:rPr>
      </w:pPr>
      <w:r w:rsidRPr="00922BB0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Γ) Αναζήτηση με Π.Α.Α.Υ.Π.Α.</w:t>
      </w:r>
    </w:p>
    <w:p w14:paraId="3CA70C15" w14:textId="50D54DE9" w:rsidR="008034F0" w:rsidRDefault="008034F0" w:rsidP="008034F0">
      <w:pPr>
        <w:spacing w:line="258" w:lineRule="auto"/>
        <w:ind w:firstLine="60"/>
        <w:rPr>
          <w:rFonts w:eastAsia="Calibri" w:cstheme="minorHAnsi"/>
          <w:sz w:val="24"/>
          <w:szCs w:val="24"/>
          <w:lang w:val="el-GR"/>
        </w:rPr>
      </w:pPr>
    </w:p>
    <w:p w14:paraId="37F20F13" w14:textId="1C86191D" w:rsidR="008034F0" w:rsidRDefault="008034F0" w:rsidP="00773B3F">
      <w:pPr>
        <w:spacing w:line="258" w:lineRule="auto"/>
        <w:ind w:firstLine="60"/>
        <w:jc w:val="center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867136" behindDoc="0" locked="1" layoutInCell="1" allowOverlap="1" wp14:anchorId="04419394" wp14:editId="1DF5B5DF">
            <wp:simplePos x="0" y="0"/>
            <wp:positionH relativeFrom="column">
              <wp:posOffset>4445</wp:posOffset>
            </wp:positionH>
            <wp:positionV relativeFrom="paragraph">
              <wp:posOffset>972820</wp:posOffset>
            </wp:positionV>
            <wp:extent cx="5504180" cy="1076325"/>
            <wp:effectExtent l="0" t="0" r="1270" b="9525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3D4589" w14:textId="16A160DA" w:rsidR="008034F0" w:rsidRDefault="008034F0" w:rsidP="008034F0">
      <w:pPr>
        <w:spacing w:line="258" w:lineRule="auto"/>
        <w:ind w:firstLine="60"/>
        <w:rPr>
          <w:rFonts w:eastAsia="Calibri" w:cstheme="minorHAnsi"/>
          <w:sz w:val="24"/>
          <w:szCs w:val="24"/>
          <w:lang w:val="el-GR"/>
        </w:rPr>
      </w:pPr>
    </w:p>
    <w:p w14:paraId="480D5AFE" w14:textId="530A0E43" w:rsidR="008034F0" w:rsidRDefault="00530E0A" w:rsidP="008034F0">
      <w:pPr>
        <w:spacing w:line="258" w:lineRule="auto"/>
        <w:ind w:firstLine="60"/>
        <w:rPr>
          <w:rFonts w:eastAsia="Calibri" w:cstheme="minorHAnsi"/>
          <w:sz w:val="24"/>
          <w:szCs w:val="24"/>
          <w:lang w:val="el-GR"/>
        </w:rPr>
      </w:pPr>
      <w:r w:rsidRPr="00922BB0">
        <w:rPr>
          <w:rFonts w:eastAsia="Calibri" w:cstheme="minorHAnsi"/>
          <w:b/>
          <w:bCs/>
          <w:noProof/>
          <w:color w:val="1F497D" w:themeColor="text2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1A51A89E" wp14:editId="09B517FD">
                <wp:simplePos x="0" y="0"/>
                <wp:positionH relativeFrom="column">
                  <wp:posOffset>2695575</wp:posOffset>
                </wp:positionH>
                <wp:positionV relativeFrom="paragraph">
                  <wp:posOffset>315595</wp:posOffset>
                </wp:positionV>
                <wp:extent cx="248285" cy="323850"/>
                <wp:effectExtent l="19050" t="0" r="18415" b="38100"/>
                <wp:wrapNone/>
                <wp:docPr id="128" name="Arrow: Dow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238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979" id="Arrow: Down 128" o:spid="_x0000_s1026" type="#_x0000_t67" style="position:absolute;margin-left:212.25pt;margin-top:24.85pt;width:19.55pt;height:25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" adj="13320" fillcolor="#c0504d [3205]" strokecolor="#c0504d [3205]" strokeweight="2pt">
                <w10:anchorlock/>
              </v:shape>
            </w:pict>
          </mc:Fallback>
        </mc:AlternateContent>
      </w:r>
      <w:r w:rsidR="008034F0">
        <w:rPr>
          <w:rFonts w:eastAsia="Calibri" w:cstheme="minorHAnsi"/>
          <w:sz w:val="24"/>
          <w:szCs w:val="24"/>
          <w:lang w:val="el-GR"/>
        </w:rPr>
        <w:t>Στην επιλογή αυτή, καταχωρούμε τον Π.Α.Α.Υ.Π.Α.</w:t>
      </w:r>
      <w:r w:rsidR="000E2E65">
        <w:rPr>
          <w:rFonts w:eastAsia="Calibri" w:cstheme="minorHAnsi"/>
          <w:sz w:val="24"/>
          <w:szCs w:val="24"/>
          <w:lang w:val="el-GR"/>
        </w:rPr>
        <w:t xml:space="preserve"> </w:t>
      </w:r>
      <w:r w:rsidR="008034F0">
        <w:rPr>
          <w:rFonts w:eastAsia="Calibri" w:cstheme="minorHAnsi"/>
          <w:sz w:val="24"/>
          <w:szCs w:val="24"/>
          <w:lang w:val="el-GR"/>
        </w:rPr>
        <w:t xml:space="preserve"> του Ασθενούς και στη συνέχεια επιλέγουμε  </w:t>
      </w:r>
      <w:r w:rsidR="008034F0" w:rsidRPr="00446FA3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Αναζήτηση»</w:t>
      </w:r>
    </w:p>
    <w:p w14:paraId="5A8B38B6" w14:textId="77777777" w:rsidR="00BF089D" w:rsidRDefault="00BF089D">
      <w:pPr>
        <w:rPr>
          <w:rFonts w:eastAsia="Calibri" w:cstheme="minorHAnsi"/>
          <w:sz w:val="24"/>
          <w:szCs w:val="24"/>
          <w:lang w:val="el-GR"/>
        </w:rPr>
      </w:pPr>
    </w:p>
    <w:p w14:paraId="19AEAE02" w14:textId="77777777" w:rsidR="00BF089D" w:rsidRPr="00922BB0" w:rsidRDefault="00BF089D" w:rsidP="00922BB0">
      <w:pPr>
        <w:spacing w:line="258" w:lineRule="auto"/>
        <w:ind w:firstLine="60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</w:p>
    <w:p w14:paraId="3CCEF298" w14:textId="62A755FC" w:rsidR="00BF089D" w:rsidRPr="00922BB0" w:rsidRDefault="00BF089D" w:rsidP="00922BB0">
      <w:pPr>
        <w:spacing w:line="258" w:lineRule="auto"/>
        <w:ind w:firstLine="60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  <w:r w:rsidRPr="00922BB0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Δ) Καταχώρηση με χρήση Άλλου Ταυτοποιητικού Στοιχείου</w:t>
      </w:r>
    </w:p>
    <w:p w14:paraId="489A7F5C" w14:textId="7C0E107D" w:rsidR="00BF089D" w:rsidRDefault="00F8462E">
      <w:pPr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300DC227" wp14:editId="031470BC">
                <wp:simplePos x="0" y="0"/>
                <wp:positionH relativeFrom="column">
                  <wp:posOffset>4035654</wp:posOffset>
                </wp:positionH>
                <wp:positionV relativeFrom="paragraph">
                  <wp:posOffset>96698</wp:posOffset>
                </wp:positionV>
                <wp:extent cx="247650" cy="323850"/>
                <wp:effectExtent l="19050" t="0" r="19050" b="38100"/>
                <wp:wrapNone/>
                <wp:docPr id="130" name="Arrow: Dow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28899" id="Arrow: Down 130" o:spid="_x0000_s1026" type="#_x0000_t67" style="position:absolute;margin-left:317.75pt;margin-top:7.6pt;width:19.5pt;height:25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" adj="13341" fillcolor="#c0504d [3205]" strokecolor="#c0504d [3205]" strokeweight="2pt">
                <w10:anchorlock/>
              </v:shape>
            </w:pict>
          </mc:Fallback>
        </mc:AlternateContent>
      </w:r>
    </w:p>
    <w:p w14:paraId="5A894819" w14:textId="764EEB53" w:rsidR="00BF089D" w:rsidRDefault="00BF089D" w:rsidP="00530E0A">
      <w:pPr>
        <w:jc w:val="center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noProof/>
          <w:sz w:val="24"/>
          <w:szCs w:val="24"/>
        </w:rPr>
        <w:drawing>
          <wp:anchor distT="0" distB="0" distL="114300" distR="114300" simplePos="0" relativeHeight="251869184" behindDoc="0" locked="1" layoutInCell="1" allowOverlap="1" wp14:anchorId="745E7105" wp14:editId="42358150">
            <wp:simplePos x="0" y="0"/>
            <wp:positionH relativeFrom="column">
              <wp:posOffset>647700</wp:posOffset>
            </wp:positionH>
            <wp:positionV relativeFrom="paragraph">
              <wp:posOffset>0</wp:posOffset>
            </wp:positionV>
            <wp:extent cx="4210050" cy="1209675"/>
            <wp:effectExtent l="0" t="0" r="0" b="9525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07D912" w14:textId="01F8E022" w:rsidR="00BF089D" w:rsidRDefault="006354D2">
      <w:pPr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t>Σε περίπτωση έλλειψης  ΑΜΚΑ</w:t>
      </w:r>
      <w:r w:rsidR="000E2E65">
        <w:rPr>
          <w:rFonts w:eastAsia="Calibri" w:cstheme="minorHAnsi"/>
          <w:sz w:val="24"/>
          <w:szCs w:val="24"/>
          <w:lang w:val="el-GR"/>
        </w:rPr>
        <w:t xml:space="preserve"> / Ε.Κ.Α.Α. / Π.Α.Α.Υ.Π.Α, έχουμε τη δυνατότητα να πραγματοποιήσουμε καταχώρηση Ασθενούς με τη χρήση Άλλου Ταυτοποιητικού Στοιχείου</w:t>
      </w:r>
      <w:r w:rsidR="00283FF5">
        <w:rPr>
          <w:rFonts w:eastAsia="Calibri" w:cstheme="minorHAnsi"/>
          <w:sz w:val="24"/>
          <w:szCs w:val="24"/>
          <w:lang w:val="el-GR"/>
        </w:rPr>
        <w:t>.</w:t>
      </w:r>
    </w:p>
    <w:p w14:paraId="43BB3AE3" w14:textId="143E32B0" w:rsidR="00283FF5" w:rsidRDefault="00283FF5">
      <w:pPr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793408" behindDoc="1" locked="0" layoutInCell="1" allowOverlap="1" wp14:anchorId="0CC65F5A" wp14:editId="5A26CD4F">
            <wp:simplePos x="0" y="0"/>
            <wp:positionH relativeFrom="column">
              <wp:posOffset>2190750</wp:posOffset>
            </wp:positionH>
            <wp:positionV relativeFrom="paragraph">
              <wp:posOffset>66040</wp:posOffset>
            </wp:positionV>
            <wp:extent cx="2457450" cy="447675"/>
            <wp:effectExtent l="0" t="0" r="0" b="952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AB55B" w14:textId="6AD7D097" w:rsidR="00283FF5" w:rsidRDefault="00283FF5">
      <w:pPr>
        <w:rPr>
          <w:rFonts w:eastAsia="Calibri" w:cstheme="minorHAnsi"/>
          <w:sz w:val="24"/>
          <w:szCs w:val="24"/>
          <w:lang w:val="el-GR"/>
        </w:rPr>
      </w:pPr>
      <w:r w:rsidRPr="00283FF5">
        <w:rPr>
          <w:rFonts w:eastAsia="Calibri" w:cstheme="minorHAnsi"/>
          <w:sz w:val="24"/>
          <w:szCs w:val="24"/>
          <w:lang w:val="el-GR"/>
        </w:rPr>
        <w:t xml:space="preserve">Στην </w:t>
      </w:r>
      <w:r>
        <w:rPr>
          <w:rFonts w:eastAsia="Calibri" w:cstheme="minorHAnsi"/>
          <w:sz w:val="24"/>
          <w:szCs w:val="24"/>
          <w:lang w:val="el-GR"/>
        </w:rPr>
        <w:t>περίπτωση</w:t>
      </w:r>
      <w:r w:rsidRPr="00283FF5">
        <w:rPr>
          <w:rFonts w:eastAsia="Calibri" w:cstheme="minorHAnsi"/>
          <w:sz w:val="24"/>
          <w:szCs w:val="24"/>
          <w:lang w:val="el-GR"/>
        </w:rPr>
        <w:t xml:space="preserve"> αυτή, </w:t>
      </w:r>
      <w:r>
        <w:rPr>
          <w:rFonts w:eastAsia="Calibri" w:cstheme="minorHAnsi"/>
          <w:sz w:val="24"/>
          <w:szCs w:val="24"/>
          <w:lang w:val="el-GR"/>
        </w:rPr>
        <w:t xml:space="preserve">επιλέγουμε </w:t>
      </w:r>
      <w:r w:rsidR="00DA7C77">
        <w:rPr>
          <w:rFonts w:eastAsia="Calibri" w:cstheme="minorHAnsi"/>
          <w:sz w:val="24"/>
          <w:szCs w:val="24"/>
          <w:lang w:val="el-GR"/>
        </w:rPr>
        <w:t xml:space="preserve">                                                                       </w:t>
      </w:r>
    </w:p>
    <w:p w14:paraId="3C257969" w14:textId="77777777" w:rsidR="00BF089D" w:rsidRDefault="00BF089D">
      <w:pPr>
        <w:rPr>
          <w:rFonts w:eastAsia="Calibri" w:cstheme="minorHAnsi"/>
          <w:sz w:val="24"/>
          <w:szCs w:val="24"/>
          <w:lang w:val="el-GR"/>
        </w:rPr>
      </w:pPr>
    </w:p>
    <w:p w14:paraId="778536AD" w14:textId="77777777" w:rsidR="005660CA" w:rsidRDefault="005660CA">
      <w:pPr>
        <w:rPr>
          <w:rFonts w:eastAsia="Calibri" w:cstheme="minorHAnsi"/>
          <w:sz w:val="24"/>
          <w:szCs w:val="24"/>
          <w:lang w:val="el-GR"/>
        </w:rPr>
      </w:pPr>
    </w:p>
    <w:p w14:paraId="1F6CD61E" w14:textId="1EFF8807" w:rsidR="00E9057F" w:rsidRDefault="000F3D90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bookmarkStart w:id="18" w:name="_Hlk37150229"/>
      <w:r w:rsidRPr="000F3D90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3</w:t>
      </w:r>
      <w:r w:rsidRPr="000F3D90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</w:t>
      </w:r>
      <w:r w:rsidRPr="000F3D90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</w:t>
      </w:r>
      <w:r w:rsidR="00E9057F" w:rsidRPr="00E9057F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: Δ</w:t>
      </w:r>
      <w:r w:rsidR="00E9057F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ημογραφικά Στοιχεία</w:t>
      </w:r>
    </w:p>
    <w:p w14:paraId="254867E5" w14:textId="077A12A7" w:rsidR="00DA7C77" w:rsidRDefault="00DA7C77" w:rsidP="00E9057F">
      <w:pPr>
        <w:spacing w:line="258" w:lineRule="auto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17D50265" w14:textId="35B63D93" w:rsidR="00960E40" w:rsidRDefault="00960E40" w:rsidP="00E9057F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bookmarkStart w:id="19" w:name="_Hlk37172309"/>
      <w:bookmarkEnd w:id="18"/>
      <w:r>
        <w:rPr>
          <w:rFonts w:eastAsia="Calibri" w:cstheme="minorHAnsi"/>
          <w:sz w:val="24"/>
          <w:szCs w:val="24"/>
          <w:lang w:val="el-GR"/>
        </w:rPr>
        <w:t>Εάν στο 2</w:t>
      </w:r>
      <w:r w:rsidRPr="00960E40">
        <w:rPr>
          <w:rFonts w:eastAsia="Calibri" w:cstheme="minorHAnsi"/>
          <w:sz w:val="24"/>
          <w:szCs w:val="24"/>
          <w:vertAlign w:val="superscript"/>
          <w:lang w:val="el-GR"/>
        </w:rPr>
        <w:t>Ο</w:t>
      </w:r>
      <w:r>
        <w:rPr>
          <w:rFonts w:eastAsia="Calibri" w:cstheme="minorHAnsi"/>
          <w:sz w:val="24"/>
          <w:szCs w:val="24"/>
          <w:lang w:val="el-GR"/>
        </w:rPr>
        <w:t xml:space="preserve">  βήμα επιλέξαμε την αναζήτηση του ασθενούς με χρήση Α.Μ.Κ.Α. ή Ε.Κ.Α.Α. ή Π.Α.Α.Υ.Π.Α., τότε </w:t>
      </w:r>
      <w:r w:rsidR="00F54663" w:rsidRPr="00F54663">
        <w:rPr>
          <w:rFonts w:eastAsia="Calibri" w:cstheme="minorHAnsi"/>
          <w:sz w:val="24"/>
          <w:szCs w:val="24"/>
          <w:lang w:val="el-GR"/>
        </w:rPr>
        <w:t xml:space="preserve">στην ενότητα </w:t>
      </w:r>
      <w:r w:rsidR="00F54663" w:rsidRPr="00F54663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Γενικά Στοιχεία»</w:t>
      </w:r>
      <w:r w:rsidR="00F54663" w:rsidRPr="00F54663">
        <w:rPr>
          <w:rFonts w:eastAsia="Calibri" w:cstheme="minorHAnsi"/>
          <w:sz w:val="24"/>
          <w:szCs w:val="24"/>
          <w:lang w:val="el-GR"/>
        </w:rPr>
        <w:t>,</w:t>
      </w:r>
      <w:r w:rsidR="00DA7C77">
        <w:rPr>
          <w:rFonts w:eastAsia="Calibri" w:cstheme="minorHAnsi"/>
          <w:sz w:val="24"/>
          <w:szCs w:val="24"/>
          <w:lang w:val="el-GR"/>
        </w:rPr>
        <w:t xml:space="preserve"> </w:t>
      </w:r>
      <w:r>
        <w:rPr>
          <w:rFonts w:eastAsia="Calibri" w:cstheme="minorHAnsi"/>
          <w:sz w:val="24"/>
          <w:szCs w:val="24"/>
          <w:lang w:val="el-GR"/>
        </w:rPr>
        <w:t xml:space="preserve">θα έχουν </w:t>
      </w:r>
      <w:r w:rsidR="00F54663" w:rsidRPr="00F54663">
        <w:rPr>
          <w:rFonts w:eastAsia="Calibri" w:cstheme="minorHAnsi"/>
          <w:sz w:val="24"/>
          <w:szCs w:val="24"/>
          <w:lang w:val="el-GR"/>
        </w:rPr>
        <w:t>μεταφερθεί αυτομάτως όλα τα διαθέσιμα στοιχεία από τ</w:t>
      </w:r>
      <w:r>
        <w:rPr>
          <w:rFonts w:eastAsia="Calibri" w:cstheme="minorHAnsi"/>
          <w:sz w:val="24"/>
          <w:szCs w:val="24"/>
          <w:lang w:val="el-GR"/>
        </w:rPr>
        <w:t>α</w:t>
      </w:r>
      <w:r w:rsidR="00F54663" w:rsidRPr="00F54663">
        <w:rPr>
          <w:rFonts w:eastAsia="Calibri" w:cstheme="minorHAnsi"/>
          <w:sz w:val="24"/>
          <w:szCs w:val="24"/>
          <w:lang w:val="el-GR"/>
        </w:rPr>
        <w:t xml:space="preserve"> </w:t>
      </w:r>
      <w:r w:rsidR="00560669">
        <w:rPr>
          <w:rFonts w:eastAsia="Calibri" w:cstheme="minorHAnsi"/>
          <w:sz w:val="24"/>
          <w:szCs w:val="24"/>
          <w:lang w:val="el-GR"/>
        </w:rPr>
        <w:t>αντίστοιχα Ε</w:t>
      </w:r>
      <w:r w:rsidR="00F54663" w:rsidRPr="00F54663">
        <w:rPr>
          <w:rFonts w:eastAsia="Calibri" w:cstheme="minorHAnsi"/>
          <w:sz w:val="24"/>
          <w:szCs w:val="24"/>
          <w:lang w:val="el-GR"/>
        </w:rPr>
        <w:t>θνικ</w:t>
      </w:r>
      <w:r>
        <w:rPr>
          <w:rFonts w:eastAsia="Calibri" w:cstheme="minorHAnsi"/>
          <w:sz w:val="24"/>
          <w:szCs w:val="24"/>
          <w:lang w:val="el-GR"/>
        </w:rPr>
        <w:t>ά</w:t>
      </w:r>
      <w:r w:rsidR="00F54663" w:rsidRPr="00F54663">
        <w:rPr>
          <w:rFonts w:eastAsia="Calibri" w:cstheme="minorHAnsi"/>
          <w:sz w:val="24"/>
          <w:szCs w:val="24"/>
          <w:lang w:val="el-GR"/>
        </w:rPr>
        <w:t xml:space="preserve"> Μητρώ</w:t>
      </w:r>
      <w:r>
        <w:rPr>
          <w:rFonts w:eastAsia="Calibri" w:cstheme="minorHAnsi"/>
          <w:sz w:val="24"/>
          <w:szCs w:val="24"/>
          <w:lang w:val="el-GR"/>
        </w:rPr>
        <w:t>α</w:t>
      </w:r>
      <w:r w:rsidR="00560669">
        <w:rPr>
          <w:rFonts w:eastAsia="Calibri" w:cstheme="minorHAnsi"/>
          <w:sz w:val="24"/>
          <w:szCs w:val="24"/>
          <w:lang w:val="el-GR"/>
        </w:rPr>
        <w:t>.</w:t>
      </w:r>
    </w:p>
    <w:p w14:paraId="0DF164AF" w14:textId="77777777" w:rsidR="00960E40" w:rsidRDefault="00960E40" w:rsidP="00E9057F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03DF0B5B" w14:textId="0D4DD056" w:rsidR="00960E40" w:rsidRPr="000B4075" w:rsidRDefault="00960E40" w:rsidP="00E9057F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t>Εάν στο 2</w:t>
      </w:r>
      <w:r w:rsidRPr="00960E40">
        <w:rPr>
          <w:rFonts w:eastAsia="Calibri" w:cstheme="minorHAnsi"/>
          <w:sz w:val="24"/>
          <w:szCs w:val="24"/>
          <w:vertAlign w:val="superscript"/>
          <w:lang w:val="el-GR"/>
        </w:rPr>
        <w:t>ο</w:t>
      </w:r>
      <w:r>
        <w:rPr>
          <w:rFonts w:eastAsia="Calibri" w:cstheme="minorHAnsi"/>
          <w:sz w:val="24"/>
          <w:szCs w:val="24"/>
          <w:lang w:val="el-GR"/>
        </w:rPr>
        <w:t xml:space="preserve"> βήμα επιλέξαμε την Καταχώρηση Ασθενούς με χρήση  </w:t>
      </w:r>
      <w:r w:rsidR="00773B3F">
        <w:rPr>
          <w:rFonts w:eastAsia="Calibri" w:cstheme="minorHAnsi"/>
          <w:sz w:val="24"/>
          <w:szCs w:val="24"/>
          <w:lang w:val="el-GR"/>
        </w:rPr>
        <w:t xml:space="preserve">Άλλου </w:t>
      </w:r>
      <w:r>
        <w:rPr>
          <w:rFonts w:eastAsia="Calibri" w:cstheme="minorHAnsi"/>
          <w:sz w:val="24"/>
          <w:szCs w:val="24"/>
          <w:lang w:val="el-GR"/>
        </w:rPr>
        <w:t>Ταυτοποιητικού Σ</w:t>
      </w:r>
      <w:r w:rsidR="00773B3F">
        <w:rPr>
          <w:rFonts w:eastAsia="Calibri" w:cstheme="minorHAnsi"/>
          <w:sz w:val="24"/>
          <w:szCs w:val="24"/>
          <w:lang w:val="el-GR"/>
        </w:rPr>
        <w:t>τ</w:t>
      </w:r>
      <w:r>
        <w:rPr>
          <w:rFonts w:eastAsia="Calibri" w:cstheme="minorHAnsi"/>
          <w:sz w:val="24"/>
          <w:szCs w:val="24"/>
          <w:lang w:val="el-GR"/>
        </w:rPr>
        <w:t>οιχεί</w:t>
      </w:r>
      <w:r w:rsidR="00773B3F">
        <w:rPr>
          <w:rFonts w:eastAsia="Calibri" w:cstheme="minorHAnsi"/>
          <w:sz w:val="24"/>
          <w:szCs w:val="24"/>
          <w:lang w:val="el-GR"/>
        </w:rPr>
        <w:t>ου, τότε καλούμαστε να συμπληρώσουμε</w:t>
      </w:r>
      <w:r w:rsidR="00560669">
        <w:rPr>
          <w:rFonts w:eastAsia="Calibri" w:cstheme="minorHAnsi"/>
          <w:sz w:val="24"/>
          <w:szCs w:val="24"/>
          <w:lang w:val="el-GR"/>
        </w:rPr>
        <w:t xml:space="preserve"> </w:t>
      </w:r>
      <w:r w:rsidR="00E03492">
        <w:rPr>
          <w:rFonts w:eastAsia="Calibri" w:cstheme="minorHAnsi"/>
          <w:sz w:val="24"/>
          <w:szCs w:val="24"/>
          <w:lang w:val="el-GR"/>
        </w:rPr>
        <w:t xml:space="preserve">εμείς </w:t>
      </w:r>
      <w:r w:rsidR="00D81EDE">
        <w:rPr>
          <w:rFonts w:eastAsia="Calibri" w:cstheme="minorHAnsi"/>
          <w:sz w:val="24"/>
          <w:szCs w:val="24"/>
          <w:lang w:val="el-GR"/>
        </w:rPr>
        <w:t xml:space="preserve">όλα </w:t>
      </w:r>
      <w:r w:rsidR="00E03492">
        <w:rPr>
          <w:rFonts w:eastAsia="Calibri" w:cstheme="minorHAnsi"/>
          <w:sz w:val="24"/>
          <w:szCs w:val="24"/>
          <w:lang w:val="el-GR"/>
        </w:rPr>
        <w:t>τα στοιχεία του Ασθενούς.</w:t>
      </w:r>
    </w:p>
    <w:p w14:paraId="7AE4399E" w14:textId="7D3E25E4" w:rsidR="00CF2A3E" w:rsidRDefault="00F8462E" w:rsidP="00E9057F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794432" behindDoc="1" locked="0" layoutInCell="1" allowOverlap="1" wp14:anchorId="3B89698E" wp14:editId="6A3DB360">
            <wp:simplePos x="0" y="0"/>
            <wp:positionH relativeFrom="margin">
              <wp:align>right</wp:align>
            </wp:positionH>
            <wp:positionV relativeFrom="paragraph">
              <wp:posOffset>220183</wp:posOffset>
            </wp:positionV>
            <wp:extent cx="5507990" cy="1193800"/>
            <wp:effectExtent l="0" t="0" r="0" b="635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FCD23" w14:textId="77777777" w:rsidR="00F8462E" w:rsidRDefault="00F8462E" w:rsidP="00E9057F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7FD8F2BE" w14:textId="77777777" w:rsidR="00F8462E" w:rsidRDefault="00F8462E" w:rsidP="00E9057F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0D368D09" w14:textId="1EAD77C8" w:rsidR="00C21ECC" w:rsidRPr="00C21ECC" w:rsidRDefault="00C21ECC" w:rsidP="00E9057F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lastRenderedPageBreak/>
        <w:t>Τέλος, σε όλες τι περιπτώσεις καλούμαστε να συμπληρώσουμε τα:</w:t>
      </w:r>
    </w:p>
    <w:p w14:paraId="61019F24" w14:textId="77777777" w:rsidR="00C21ECC" w:rsidRPr="00C21ECC" w:rsidRDefault="00C21ECC" w:rsidP="00E9057F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12D954DA" w14:textId="49C020FE" w:rsidR="00CF2A3E" w:rsidRPr="00F8462E" w:rsidRDefault="00F8462E" w:rsidP="006838F8">
      <w:pPr>
        <w:pStyle w:val="ListParagraph"/>
        <w:numPr>
          <w:ilvl w:val="0"/>
          <w:numId w:val="1"/>
        </w:num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795456" behindDoc="1" locked="0" layoutInCell="1" allowOverlap="1" wp14:anchorId="6F88B0B8" wp14:editId="040D3950">
            <wp:simplePos x="0" y="0"/>
            <wp:positionH relativeFrom="column">
              <wp:posOffset>-533400</wp:posOffset>
            </wp:positionH>
            <wp:positionV relativeFrom="paragraph">
              <wp:posOffset>806450</wp:posOffset>
            </wp:positionV>
            <wp:extent cx="6472555" cy="816610"/>
            <wp:effectExtent l="0" t="0" r="4445" b="2540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A3E" w:rsidRPr="00F8462E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Στοιχεία επικοινωνίας»</w:t>
      </w:r>
      <w:r w:rsidR="00CF2A3E" w:rsidRPr="00F8462E">
        <w:rPr>
          <w:rFonts w:eastAsia="Calibri" w:cstheme="minorHAnsi"/>
          <w:sz w:val="24"/>
          <w:szCs w:val="24"/>
          <w:lang w:val="el-GR"/>
        </w:rPr>
        <w:t xml:space="preserve"> όπου καταχωρούμε πληροφορίες όπως διεύθυνση και στοιχεία για την τηλεφωνική επικοινωνία καθώς και την επικοινωνία μέσω ηλεκτρονικού ταχυδρομείου </w:t>
      </w:r>
    </w:p>
    <w:p w14:paraId="155DC448" w14:textId="272B78A5" w:rsidR="00E03492" w:rsidRDefault="00E03492" w:rsidP="00E9057F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4C610AC4" w14:textId="70A0D586" w:rsidR="00CF2A3E" w:rsidRPr="00802EE5" w:rsidRDefault="00314A14" w:rsidP="005E5C60">
      <w:pPr>
        <w:pStyle w:val="ListParagraph"/>
        <w:numPr>
          <w:ilvl w:val="0"/>
          <w:numId w:val="1"/>
        </w:num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  <w:r w:rsidRPr="00802EE5">
        <w:rPr>
          <w:rFonts w:eastAsia="Calibr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877376" behindDoc="0" locked="0" layoutInCell="1" allowOverlap="1" wp14:anchorId="06B48092" wp14:editId="652C6DCA">
            <wp:simplePos x="0" y="0"/>
            <wp:positionH relativeFrom="margin">
              <wp:align>center</wp:align>
            </wp:positionH>
            <wp:positionV relativeFrom="paragraph">
              <wp:posOffset>718185</wp:posOffset>
            </wp:positionV>
            <wp:extent cx="6556225" cy="819150"/>
            <wp:effectExtent l="0" t="0" r="0" b="0"/>
            <wp:wrapTopAndBottom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A3E" w:rsidRPr="00802EE5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«Στοιχεία Συνοδού» </w:t>
      </w:r>
      <w:r w:rsidR="00CF2A3E" w:rsidRPr="00802EE5">
        <w:rPr>
          <w:rFonts w:eastAsia="Calibri" w:cstheme="minorHAnsi"/>
          <w:sz w:val="24"/>
          <w:szCs w:val="24"/>
          <w:lang w:val="el-GR"/>
        </w:rPr>
        <w:t>εφόσον υπάρχει καθώς η συμπλήρωση του είναι προαιρετική,</w:t>
      </w:r>
      <w:r w:rsidR="00CF2A3E" w:rsidRPr="00802EE5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CF2A3E" w:rsidRPr="00802EE5">
        <w:rPr>
          <w:rFonts w:eastAsia="Calibri" w:cstheme="minorHAnsi"/>
          <w:sz w:val="24"/>
          <w:szCs w:val="24"/>
          <w:lang w:val="el-GR"/>
        </w:rPr>
        <w:t xml:space="preserve">όπου δηλώνουμε τον τύπο της σχέσης με τον Ασθενή,  ονοματεπώνυμο και τηλέφωνο επικοινωνίας. </w:t>
      </w:r>
    </w:p>
    <w:p w14:paraId="7C8CCF82" w14:textId="6C96CF6F" w:rsidR="00530E0A" w:rsidRPr="00530E0A" w:rsidRDefault="00530E0A" w:rsidP="00530E0A">
      <w:pPr>
        <w:pStyle w:val="ListParagraph"/>
        <w:rPr>
          <w:rFonts w:eastAsia="Calibri" w:cstheme="minorHAnsi"/>
          <w:sz w:val="24"/>
          <w:szCs w:val="24"/>
          <w:lang w:val="el-GR"/>
        </w:rPr>
      </w:pPr>
    </w:p>
    <w:bookmarkEnd w:id="19"/>
    <w:p w14:paraId="03D571E2" w14:textId="348F59FA" w:rsidR="00C37DDD" w:rsidRDefault="00BB13F1" w:rsidP="00C37DDD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4</w:t>
      </w:r>
      <w:r w:rsidRPr="00BB13F1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</w:t>
      </w:r>
      <w:r w:rsidR="00C37DDD" w:rsidRPr="00446FA3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: </w:t>
      </w:r>
      <w:r w:rsidR="000F3D90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</w:t>
      </w:r>
      <w:r w:rsidR="000F3D90">
        <w:rPr>
          <w:rFonts w:eastAsia="Calibri" w:cstheme="minorHAnsi"/>
          <w:b/>
          <w:bCs/>
          <w:color w:val="1F497D" w:themeColor="text2"/>
          <w:sz w:val="24"/>
          <w:szCs w:val="24"/>
          <w:u w:val="single"/>
        </w:rPr>
        <w:t>COVID</w:t>
      </w:r>
      <w:r w:rsidR="000F3D90" w:rsidRPr="000F3D90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-19 / </w:t>
      </w:r>
      <w:r w:rsidR="00C37DDD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Δήλωση των Κλινικών Χαρακτηριστικών του 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κρούσματος</w:t>
      </w:r>
    </w:p>
    <w:p w14:paraId="08C4F96C" w14:textId="170C9688" w:rsidR="00BB13F1" w:rsidRDefault="00BB13F1" w:rsidP="00C37DDD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58F78FE2" w14:textId="78E14244" w:rsidR="00BB13F1" w:rsidRDefault="000F3D90" w:rsidP="00C37DDD">
      <w:pPr>
        <w:spacing w:line="258" w:lineRule="auto"/>
        <w:rPr>
          <w:rFonts w:eastAsia="Calibri" w:cstheme="minorHAnsi"/>
          <w:sz w:val="24"/>
          <w:szCs w:val="24"/>
          <w:lang w:val="el-GR"/>
        </w:rPr>
      </w:pPr>
      <w:r w:rsidRPr="000F3D90">
        <w:rPr>
          <w:rFonts w:eastAsia="Calibri" w:cstheme="minorHAnsi"/>
          <w:sz w:val="24"/>
          <w:szCs w:val="24"/>
          <w:lang w:val="el-GR"/>
        </w:rPr>
        <w:t xml:space="preserve">Με στόχο την εύκολη και ολοκληρωμένη καταχώρηση των πληροφοριών, τα πεδία έχουν ομαδοποιηθεί </w:t>
      </w:r>
      <w:r>
        <w:rPr>
          <w:rFonts w:eastAsia="Calibri" w:cstheme="minorHAnsi"/>
          <w:sz w:val="24"/>
          <w:szCs w:val="24"/>
          <w:lang w:val="el-GR"/>
        </w:rPr>
        <w:t>στις εξής υπ</w:t>
      </w:r>
      <w:r w:rsidR="008B4820">
        <w:rPr>
          <w:rFonts w:eastAsia="Calibri" w:cstheme="minorHAnsi"/>
          <w:sz w:val="24"/>
          <w:szCs w:val="24"/>
          <w:lang w:val="el-GR"/>
        </w:rPr>
        <w:t>ο</w:t>
      </w:r>
      <w:r>
        <w:rPr>
          <w:rFonts w:eastAsia="Calibri" w:cstheme="minorHAnsi"/>
          <w:sz w:val="24"/>
          <w:szCs w:val="24"/>
          <w:lang w:val="el-GR"/>
        </w:rPr>
        <w:t>ε</w:t>
      </w:r>
      <w:r w:rsidRPr="000F3D90">
        <w:rPr>
          <w:rFonts w:eastAsia="Calibri" w:cstheme="minorHAnsi"/>
          <w:sz w:val="24"/>
          <w:szCs w:val="24"/>
          <w:lang w:val="el-GR"/>
        </w:rPr>
        <w:t>νότητες</w:t>
      </w:r>
      <w:r>
        <w:rPr>
          <w:rFonts w:eastAsia="Calibri" w:cstheme="minorHAnsi"/>
          <w:sz w:val="24"/>
          <w:szCs w:val="24"/>
          <w:lang w:val="el-GR"/>
        </w:rPr>
        <w:t>:</w:t>
      </w:r>
    </w:p>
    <w:p w14:paraId="4BA29333" w14:textId="77777777" w:rsidR="00B8552B" w:rsidRDefault="00B8552B" w:rsidP="00C37DDD">
      <w:pPr>
        <w:spacing w:line="258" w:lineRule="auto"/>
        <w:rPr>
          <w:rFonts w:eastAsia="Calibri" w:cstheme="minorHAnsi"/>
          <w:sz w:val="24"/>
          <w:szCs w:val="24"/>
          <w:lang w:val="el-GR"/>
        </w:rPr>
      </w:pPr>
    </w:p>
    <w:p w14:paraId="2FC8301C" w14:textId="3ECCCE90" w:rsidR="00B8552B" w:rsidRPr="00B8552B" w:rsidRDefault="00B8552B" w:rsidP="00B8552B">
      <w:pPr>
        <w:spacing w:line="258" w:lineRule="auto"/>
        <w:rPr>
          <w:rFonts w:eastAsia="Calibri" w:cstheme="minorHAnsi"/>
          <w:sz w:val="24"/>
          <w:szCs w:val="24"/>
          <w:lang w:val="el-GR"/>
        </w:rPr>
      </w:pPr>
      <w:r w:rsidRPr="00B8552B">
        <w:rPr>
          <w:rFonts w:eastAsia="Calibri" w:cstheme="minorHAnsi"/>
          <w:sz w:val="24"/>
          <w:szCs w:val="24"/>
          <w:lang w:val="el-GR"/>
        </w:rPr>
        <w:t>•</w:t>
      </w:r>
      <w:r w:rsidRPr="00B8552B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ab/>
        <w:t>«Ιστορικό Έκθεσης στο</w:t>
      </w:r>
      <w:r w:rsidR="002830EE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ν</w:t>
      </w:r>
      <w:r w:rsidRPr="00B8552B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 Νέο Κορ</w:t>
      </w:r>
      <w:r w:rsidR="00ED59E8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ω</w:t>
      </w:r>
      <w:r w:rsidRPr="00B8552B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ν</w:t>
      </w:r>
      <w:r w:rsidR="00ED59E8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ο</w:t>
      </w:r>
      <w:r w:rsidRPr="00B8552B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ϊ</w:t>
      </w:r>
      <w:r w:rsidR="00ED59E8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ό</w:t>
      </w:r>
      <w:r w:rsidRPr="00B8552B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»</w:t>
      </w:r>
    </w:p>
    <w:p w14:paraId="16393B80" w14:textId="1669CA27" w:rsidR="000F3D90" w:rsidRPr="000F3D90" w:rsidRDefault="00B8552B" w:rsidP="00B8552B">
      <w:pPr>
        <w:spacing w:line="258" w:lineRule="auto"/>
        <w:rPr>
          <w:rFonts w:eastAsia="Calibri" w:cstheme="minorHAnsi"/>
          <w:sz w:val="24"/>
          <w:szCs w:val="24"/>
          <w:lang w:val="el-GR"/>
        </w:rPr>
      </w:pPr>
      <w:r w:rsidRPr="00B8552B">
        <w:rPr>
          <w:rFonts w:eastAsia="Calibri" w:cstheme="minorHAnsi"/>
          <w:sz w:val="24"/>
          <w:szCs w:val="24"/>
          <w:lang w:val="el-GR"/>
        </w:rPr>
        <w:t>•</w:t>
      </w:r>
      <w:r w:rsidRPr="00B8552B">
        <w:rPr>
          <w:rFonts w:eastAsia="Calibri" w:cstheme="minorHAnsi"/>
          <w:sz w:val="24"/>
          <w:szCs w:val="24"/>
          <w:lang w:val="el-GR"/>
        </w:rPr>
        <w:tab/>
      </w:r>
      <w:r w:rsidRPr="00B8552B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Κλινικά Χαρακτηριστικά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»</w:t>
      </w:r>
    </w:p>
    <w:p w14:paraId="4FB3608D" w14:textId="2F8BF0CB" w:rsidR="00BB13F1" w:rsidRDefault="00BB13F1" w:rsidP="00C37DDD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3637A93A" w14:textId="6F190B7C" w:rsidR="00B8552B" w:rsidRPr="0004676F" w:rsidRDefault="00B8552B" w:rsidP="00B8552B">
      <w:pPr>
        <w:spacing w:before="16" w:line="276" w:lineRule="auto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t xml:space="preserve">Η πλειοψηφία των καταχωρήσεων πραγματοποιείται με επιλογές </w:t>
      </w:r>
      <w:r w:rsidRPr="006D3526">
        <w:rPr>
          <w:rFonts w:eastAsia="Calibri" w:cstheme="minorHAnsi"/>
          <w:b/>
          <w:bCs/>
          <w:sz w:val="24"/>
          <w:szCs w:val="24"/>
        </w:rPr>
        <w:t>Check</w:t>
      </w:r>
      <w:r w:rsidRPr="0004676F">
        <w:rPr>
          <w:rFonts w:eastAsia="Calibri" w:cstheme="minorHAnsi"/>
          <w:b/>
          <w:bCs/>
          <w:sz w:val="24"/>
          <w:szCs w:val="24"/>
          <w:lang w:val="el-GR"/>
        </w:rPr>
        <w:t xml:space="preserve"> </w:t>
      </w:r>
      <w:r w:rsidRPr="006D3526">
        <w:rPr>
          <w:rFonts w:eastAsia="Calibri" w:cstheme="minorHAnsi"/>
          <w:b/>
          <w:bCs/>
          <w:sz w:val="24"/>
          <w:szCs w:val="24"/>
        </w:rPr>
        <w:t>Box</w:t>
      </w:r>
      <w:r w:rsidRPr="0004676F">
        <w:rPr>
          <w:rFonts w:eastAsia="Calibri" w:cstheme="minorHAnsi"/>
          <w:b/>
          <w:bCs/>
          <w:sz w:val="24"/>
          <w:szCs w:val="24"/>
          <w:lang w:val="el-GR"/>
        </w:rPr>
        <w:t>,</w:t>
      </w:r>
      <w:r w:rsidRPr="0004676F">
        <w:rPr>
          <w:rFonts w:eastAsia="Calibri" w:cstheme="minorHAnsi"/>
          <w:sz w:val="24"/>
          <w:szCs w:val="24"/>
          <w:lang w:val="el-GR"/>
        </w:rPr>
        <w:t xml:space="preserve"> </w:t>
      </w:r>
      <w:r>
        <w:rPr>
          <w:rFonts w:eastAsia="Calibri" w:cstheme="minorHAnsi"/>
          <w:sz w:val="24"/>
          <w:szCs w:val="24"/>
          <w:lang w:val="el-GR"/>
        </w:rPr>
        <w:t>ενώ στις περιπτώσεις που απαιτείται η καταχώρηση ημερομηνίας, η εφαρμογή σας δίνει την δυνατότητα επιλογής από έτοιμο Ημερολόγι</w:t>
      </w:r>
      <w:r w:rsidR="00984928">
        <w:rPr>
          <w:rFonts w:eastAsia="Calibri" w:cstheme="minorHAnsi"/>
          <w:sz w:val="24"/>
          <w:szCs w:val="24"/>
          <w:lang w:val="el-GR"/>
        </w:rPr>
        <w:t>ο.</w:t>
      </w:r>
    </w:p>
    <w:p w14:paraId="26A160FB" w14:textId="6B0B3CD9" w:rsidR="00BB13F1" w:rsidRPr="00446FA3" w:rsidRDefault="00BB13F1" w:rsidP="00C37DDD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2E7E8CE5" w14:textId="3CE1CBE2" w:rsidR="00C37DDD" w:rsidRDefault="00C37DDD" w:rsidP="00C37DDD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1EDC045F" w14:textId="6C0E844F" w:rsidR="006D3526" w:rsidRDefault="00B8552B" w:rsidP="006D3526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t>Θα θέλαμε να επισημάνουμε πως ο</w:t>
      </w:r>
      <w:r w:rsidR="00C37DDD">
        <w:rPr>
          <w:rFonts w:eastAsia="Calibri" w:cstheme="minorHAnsi"/>
          <w:sz w:val="24"/>
          <w:szCs w:val="24"/>
          <w:lang w:val="el-GR"/>
        </w:rPr>
        <w:t xml:space="preserve">ι πληροφορίες </w:t>
      </w:r>
      <w:r w:rsidR="00A80B9F">
        <w:rPr>
          <w:rFonts w:eastAsia="Calibri" w:cstheme="minorHAnsi"/>
          <w:sz w:val="24"/>
          <w:szCs w:val="24"/>
          <w:lang w:val="el-GR"/>
        </w:rPr>
        <w:t>του συγκεκριμένου βήματος</w:t>
      </w:r>
      <w:r w:rsidR="00C37DD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C37DDD">
        <w:rPr>
          <w:rFonts w:eastAsia="Calibri" w:cstheme="minorHAnsi"/>
          <w:sz w:val="24"/>
          <w:szCs w:val="24"/>
          <w:lang w:val="el-GR"/>
        </w:rPr>
        <w:t xml:space="preserve">είναι εξαιρετικά σημαντικές για την ορθή καταχώρηση του Κρούσματος και για την μετέπειτα παρακολούθηση της πορείας του Ασθενούς. </w:t>
      </w:r>
    </w:p>
    <w:p w14:paraId="11AFDDB8" w14:textId="054699B9" w:rsidR="00BB13F1" w:rsidRPr="00847A75" w:rsidRDefault="00BB13F1">
      <w:pPr>
        <w:rPr>
          <w:noProof/>
          <w:lang w:val="el-GR"/>
        </w:rPr>
      </w:pPr>
      <w:bookmarkStart w:id="20" w:name="_bookmark8"/>
      <w:bookmarkEnd w:id="20"/>
    </w:p>
    <w:p w14:paraId="0F6D4DB0" w14:textId="6EC578C1" w:rsidR="00BB13F1" w:rsidRPr="00847A75" w:rsidRDefault="00BB13F1">
      <w:pPr>
        <w:rPr>
          <w:noProof/>
          <w:lang w:val="el-GR"/>
        </w:rPr>
      </w:pPr>
    </w:p>
    <w:p w14:paraId="542D2D19" w14:textId="61289CF3" w:rsidR="00BB13F1" w:rsidRPr="00847A75" w:rsidRDefault="002E3780" w:rsidP="00F54C60">
      <w:pPr>
        <w:ind w:hanging="709"/>
        <w:jc w:val="center"/>
        <w:rPr>
          <w:noProof/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1" layoutInCell="1" allowOverlap="1" wp14:anchorId="6E1A059E" wp14:editId="68780CD3">
                <wp:simplePos x="0" y="0"/>
                <wp:positionH relativeFrom="column">
                  <wp:posOffset>3943350</wp:posOffset>
                </wp:positionH>
                <wp:positionV relativeFrom="paragraph">
                  <wp:posOffset>1444625</wp:posOffset>
                </wp:positionV>
                <wp:extent cx="161925" cy="304800"/>
                <wp:effectExtent l="19050" t="19050" r="47625" b="19050"/>
                <wp:wrapNone/>
                <wp:docPr id="40" name="Arrow: U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0480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E7553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40" o:spid="_x0000_s1026" type="#_x0000_t68" style="position:absolute;margin-left:310.5pt;margin-top:113.75pt;width:12.75pt;height:2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" adj="5738" fillcolor="#c0504d [3205]" strokecolor="#c0504d [3205]" strokeweight="2pt">
                <w10:anchorlock/>
              </v:shape>
            </w:pict>
          </mc:Fallback>
        </mc:AlternateContent>
      </w:r>
      <w:r w:rsidR="00F54C60">
        <w:rPr>
          <w:noProof/>
        </w:rPr>
        <w:drawing>
          <wp:anchor distT="0" distB="0" distL="114300" distR="114300" simplePos="0" relativeHeight="251872256" behindDoc="0" locked="1" layoutInCell="1" allowOverlap="1" wp14:anchorId="4668AA0E" wp14:editId="6090F695">
            <wp:simplePos x="0" y="0"/>
            <wp:positionH relativeFrom="column">
              <wp:posOffset>-447675</wp:posOffset>
            </wp:positionH>
            <wp:positionV relativeFrom="paragraph">
              <wp:posOffset>0</wp:posOffset>
            </wp:positionV>
            <wp:extent cx="6376035" cy="6429375"/>
            <wp:effectExtent l="0" t="0" r="5715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03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81575" w14:textId="34786D5A" w:rsidR="006D3526" w:rsidRPr="00446FA3" w:rsidRDefault="006D3526" w:rsidP="00ED59E8">
      <w:pP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5</w:t>
      </w:r>
      <w:r w:rsidRPr="00446FA3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 w:rsidRPr="00446FA3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</w:t>
      </w:r>
      <w:r w:rsidR="002229B1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Βήμα</w:t>
      </w:r>
      <w:r w:rsidRPr="00446FA3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: </w:t>
      </w:r>
      <w:r w:rsidR="00590921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Κατάταξη Κρούσματος </w:t>
      </w:r>
      <w:r w:rsidR="002229B1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/</w:t>
      </w:r>
      <w:r w:rsidR="00590921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Εργαστηριακή Διερεύνηση</w:t>
      </w:r>
    </w:p>
    <w:p w14:paraId="1FBC3938" w14:textId="09BEF8D7" w:rsidR="006D3526" w:rsidRDefault="006D3526" w:rsidP="006D3526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7E5D15A3" w14:textId="510EDA79" w:rsidR="00DE391F" w:rsidRDefault="00DE391F" w:rsidP="006D3526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  <w:r w:rsidRPr="00DE391F">
        <w:rPr>
          <w:rFonts w:eastAsia="Calibri" w:cstheme="minorHAnsi"/>
          <w:sz w:val="24"/>
          <w:szCs w:val="24"/>
          <w:lang w:val="el-GR"/>
        </w:rPr>
        <w:t>Με στόχο την εύκολη και ολοκληρωμένη καταχώρηση των πληροφοριών, τα πεδία έχουν ομαδοποιηθεί στις εξής υπ</w:t>
      </w:r>
      <w:r w:rsidR="00C56ADA">
        <w:rPr>
          <w:rFonts w:eastAsia="Calibri" w:cstheme="minorHAnsi"/>
          <w:sz w:val="24"/>
          <w:szCs w:val="24"/>
          <w:lang w:val="el-GR"/>
        </w:rPr>
        <w:t>ο</w:t>
      </w:r>
      <w:r w:rsidRPr="00DE391F">
        <w:rPr>
          <w:rFonts w:eastAsia="Calibri" w:cstheme="minorHAnsi"/>
          <w:sz w:val="24"/>
          <w:szCs w:val="24"/>
          <w:lang w:val="el-GR"/>
        </w:rPr>
        <w:t>ενότητες:</w:t>
      </w:r>
    </w:p>
    <w:p w14:paraId="70465BC0" w14:textId="563AD16E" w:rsidR="00DE391F" w:rsidRDefault="00DE391F" w:rsidP="006D3526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29814C64" w14:textId="76C90A51" w:rsidR="00DE391F" w:rsidRDefault="00DE391F" w:rsidP="005E5C60">
      <w:pPr>
        <w:pStyle w:val="ListParagraph"/>
        <w:numPr>
          <w:ilvl w:val="0"/>
          <w:numId w:val="4"/>
        </w:numPr>
        <w:spacing w:line="258" w:lineRule="auto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  <w:bookmarkStart w:id="21" w:name="_Hlk35874936"/>
      <w:r w:rsidRPr="00DE391F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</w:t>
      </w:r>
      <w:r w:rsidR="00ED59E8" w:rsidRPr="00ED59E8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Ερωτηματολόγιο Χαρακτηρισμού Κρούσματος</w:t>
      </w:r>
      <w:r w:rsidRPr="00DE391F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»</w:t>
      </w:r>
    </w:p>
    <w:p w14:paraId="4918BC7A" w14:textId="734041BF" w:rsidR="00ED59E8" w:rsidRPr="00ED59E8" w:rsidRDefault="00ED59E8" w:rsidP="005E5C60">
      <w:pPr>
        <w:pStyle w:val="ListParagraph"/>
        <w:numPr>
          <w:ilvl w:val="0"/>
          <w:numId w:val="4"/>
        </w:numPr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  <w:r w:rsidRPr="00ED59E8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Κατάταξη Κρούσματος»</w:t>
      </w:r>
    </w:p>
    <w:bookmarkEnd w:id="21"/>
    <w:p w14:paraId="616F704E" w14:textId="4C131711" w:rsidR="00DE391F" w:rsidRPr="00DE391F" w:rsidRDefault="00DE391F" w:rsidP="005E5C60">
      <w:pPr>
        <w:pStyle w:val="ListParagraph"/>
        <w:numPr>
          <w:ilvl w:val="0"/>
          <w:numId w:val="4"/>
        </w:numPr>
        <w:spacing w:line="258" w:lineRule="auto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  <w:r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Εργαστηριακ</w:t>
      </w:r>
      <w:r w:rsidR="00692CE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ή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 Διερεύνηση»</w:t>
      </w:r>
    </w:p>
    <w:p w14:paraId="09AC9B3E" w14:textId="534C07DE" w:rsidR="00DE391F" w:rsidRDefault="00DE391F" w:rsidP="006D3526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5A622C79" w14:textId="77777777" w:rsidR="00F54C60" w:rsidRDefault="00F54C60" w:rsidP="006D3526">
      <w:pPr>
        <w:spacing w:before="16" w:line="276" w:lineRule="auto"/>
        <w:jc w:val="both"/>
        <w:rPr>
          <w:rFonts w:eastAsia="Calibri" w:cstheme="minorHAnsi"/>
          <w:noProof/>
          <w:sz w:val="24"/>
          <w:szCs w:val="24"/>
          <w:lang w:val="el-GR"/>
        </w:rPr>
      </w:pPr>
    </w:p>
    <w:p w14:paraId="393949A8" w14:textId="15B471EE" w:rsidR="00334246" w:rsidRDefault="00F54C60" w:rsidP="001B49E8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5EF0F872" wp14:editId="2C8F56E0">
                <wp:simplePos x="0" y="0"/>
                <wp:positionH relativeFrom="column">
                  <wp:posOffset>5162550</wp:posOffset>
                </wp:positionH>
                <wp:positionV relativeFrom="paragraph">
                  <wp:posOffset>1554480</wp:posOffset>
                </wp:positionV>
                <wp:extent cx="133350" cy="257175"/>
                <wp:effectExtent l="19050" t="19050" r="38100" b="28575"/>
                <wp:wrapNone/>
                <wp:docPr id="26" name="Arrow: U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7175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8BC48" id="Arrow: Up 26" o:spid="_x0000_s1026" type="#_x0000_t68" style="position:absolute;margin-left:406.5pt;margin-top:122.4pt;width:10.5pt;height:2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" adj="5600" fillcolor="#c0504d [3205]" strokecolor="#c0504d [3205]" strokeweight="2pt">
                <w10:anchorlock/>
              </v:shape>
            </w:pict>
          </mc:Fallback>
        </mc:AlternateContent>
      </w:r>
      <w:r w:rsidR="001B49E8">
        <w:rPr>
          <w:noProof/>
        </w:rPr>
        <w:drawing>
          <wp:anchor distT="0" distB="0" distL="114300" distR="114300" simplePos="0" relativeHeight="251658235" behindDoc="0" locked="1" layoutInCell="1" allowOverlap="1" wp14:anchorId="2CFB9687" wp14:editId="2C92C5A1">
            <wp:simplePos x="0" y="0"/>
            <wp:positionH relativeFrom="margin">
              <wp:align>left</wp:align>
            </wp:positionH>
            <wp:positionV relativeFrom="paragraph">
              <wp:posOffset>-438150</wp:posOffset>
            </wp:positionV>
            <wp:extent cx="5610225" cy="3667125"/>
            <wp:effectExtent l="0" t="0" r="9525" b="9525"/>
            <wp:wrapTopAndBottom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246" w:rsidRPr="00334246">
        <w:rPr>
          <w:rFonts w:eastAsia="Calibri" w:cstheme="minorHAnsi"/>
          <w:sz w:val="24"/>
          <w:szCs w:val="24"/>
          <w:lang w:val="el-GR"/>
        </w:rPr>
        <w:t xml:space="preserve">Στην υποενότητα </w:t>
      </w:r>
      <w:r w:rsidR="00334246" w:rsidRPr="00334246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Ερωτηματολόγιο Χαρακτηρισμού Κρούσματος»</w:t>
      </w:r>
      <w:r w:rsidR="00334246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, </w:t>
      </w:r>
      <w:r w:rsidR="00334246" w:rsidRPr="00334246">
        <w:rPr>
          <w:rFonts w:eastAsia="Calibri" w:cstheme="minorHAnsi"/>
          <w:sz w:val="24"/>
          <w:szCs w:val="24"/>
          <w:lang w:val="el-GR"/>
        </w:rPr>
        <w:t>καλούμαστε να απαντήσουμε σε 4 ερωτήσεις, όπου σύμφωνα με τις επιλογές που θα  πραγματοποιήσουμε, προτε</w:t>
      </w:r>
      <w:r w:rsidR="00334246">
        <w:rPr>
          <w:rFonts w:eastAsia="Calibri" w:cstheme="minorHAnsi"/>
          <w:sz w:val="24"/>
          <w:szCs w:val="24"/>
          <w:lang w:val="el-GR"/>
        </w:rPr>
        <w:t>ίνεται ο</w:t>
      </w:r>
      <w:r w:rsidR="00334246" w:rsidRPr="00334246">
        <w:rPr>
          <w:rFonts w:eastAsia="Calibri" w:cstheme="minorHAnsi"/>
          <w:sz w:val="24"/>
          <w:szCs w:val="24"/>
          <w:lang w:val="el-GR"/>
        </w:rPr>
        <w:t xml:space="preserve"> χαρακτηρισμός του κρούσματος</w:t>
      </w:r>
      <w:r w:rsidR="00334246">
        <w:rPr>
          <w:rFonts w:eastAsia="Calibri" w:cstheme="minorHAnsi"/>
          <w:sz w:val="24"/>
          <w:szCs w:val="24"/>
          <w:lang w:val="el-GR"/>
        </w:rPr>
        <w:t>.</w:t>
      </w:r>
    </w:p>
    <w:p w14:paraId="621EABCF" w14:textId="4DB205E8" w:rsidR="00AE53C5" w:rsidRDefault="00AE53C5" w:rsidP="00334246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419969BA" w14:textId="206E91F8" w:rsidR="00AE53C5" w:rsidRDefault="006703E0" w:rsidP="00334246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854848" behindDoc="0" locked="0" layoutInCell="1" allowOverlap="1" wp14:anchorId="6E529144" wp14:editId="5EE770DF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497200" cy="1724400"/>
            <wp:effectExtent l="0" t="0" r="8255" b="952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8885B" w14:textId="7CE56F04" w:rsidR="00334246" w:rsidRPr="00334246" w:rsidRDefault="00334246" w:rsidP="00334246">
      <w:pPr>
        <w:spacing w:line="258" w:lineRule="auto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t xml:space="preserve">Θα θέλαμε να επισημάνουμε πως ο χαρακτηρισμός με βάση το ερωτηματολόγιο είναι </w:t>
      </w:r>
      <w:r w:rsidR="00BE11D8" w:rsidRPr="00BE11D8">
        <w:rPr>
          <w:rFonts w:eastAsia="Calibri" w:cstheme="minorHAnsi"/>
          <w:sz w:val="24"/>
          <w:szCs w:val="24"/>
          <w:lang w:val="el-GR"/>
        </w:rPr>
        <w:t xml:space="preserve">προτεινόμενος </w:t>
      </w:r>
      <w:r>
        <w:rPr>
          <w:rFonts w:eastAsia="Calibri" w:cstheme="minorHAnsi"/>
          <w:sz w:val="24"/>
          <w:szCs w:val="24"/>
          <w:lang w:val="el-GR"/>
        </w:rPr>
        <w:t xml:space="preserve">και </w:t>
      </w:r>
      <w:r w:rsidR="00BE11D8">
        <w:rPr>
          <w:rFonts w:eastAsia="Calibri" w:cstheme="minorHAnsi"/>
          <w:sz w:val="24"/>
          <w:szCs w:val="24"/>
          <w:lang w:val="el-GR"/>
        </w:rPr>
        <w:t>όχι δεσμε</w:t>
      </w:r>
      <w:r w:rsidR="003F3BA4">
        <w:rPr>
          <w:rFonts w:eastAsia="Calibri" w:cstheme="minorHAnsi"/>
          <w:sz w:val="24"/>
          <w:szCs w:val="24"/>
          <w:lang w:val="el-GR"/>
        </w:rPr>
        <w:t>υ</w:t>
      </w:r>
      <w:r w:rsidR="00BE11D8">
        <w:rPr>
          <w:rFonts w:eastAsia="Calibri" w:cstheme="minorHAnsi"/>
          <w:sz w:val="24"/>
          <w:szCs w:val="24"/>
          <w:lang w:val="el-GR"/>
        </w:rPr>
        <w:t>τικός</w:t>
      </w:r>
      <w:r w:rsidR="003F3BA4">
        <w:rPr>
          <w:rFonts w:eastAsia="Calibri" w:cstheme="minorHAnsi"/>
          <w:sz w:val="24"/>
          <w:szCs w:val="24"/>
          <w:lang w:val="el-GR"/>
        </w:rPr>
        <w:t>.</w:t>
      </w:r>
      <w:r w:rsidR="00BE11D8">
        <w:rPr>
          <w:rFonts w:eastAsia="Calibri" w:cstheme="minorHAnsi"/>
          <w:sz w:val="24"/>
          <w:szCs w:val="24"/>
          <w:lang w:val="el-GR"/>
        </w:rPr>
        <w:t xml:space="preserve"> </w:t>
      </w:r>
      <w:r w:rsidR="003F3BA4">
        <w:rPr>
          <w:rFonts w:eastAsia="Calibri" w:cstheme="minorHAnsi"/>
          <w:sz w:val="24"/>
          <w:szCs w:val="24"/>
          <w:lang w:val="el-GR"/>
        </w:rPr>
        <w:t>Εί</w:t>
      </w:r>
      <w:r>
        <w:rPr>
          <w:rFonts w:eastAsia="Calibri" w:cstheme="minorHAnsi"/>
          <w:sz w:val="24"/>
          <w:szCs w:val="24"/>
          <w:lang w:val="el-GR"/>
        </w:rPr>
        <w:t>ναι στην διακριτική ευχέρεια του χρήστη να αποφασίσει την κατάταξη του κρούσματος στην υποενοτητα που ακολουθεί.</w:t>
      </w:r>
    </w:p>
    <w:p w14:paraId="06A9DB69" w14:textId="4CE2A1DF" w:rsidR="006703E0" w:rsidRDefault="006703E0">
      <w:pPr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br w:type="page"/>
      </w:r>
    </w:p>
    <w:p w14:paraId="12EBDBCF" w14:textId="7BD4639D" w:rsidR="006D3526" w:rsidRPr="00DE391F" w:rsidRDefault="00DE391F" w:rsidP="00DE391F">
      <w:pPr>
        <w:spacing w:line="258" w:lineRule="auto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  <w:r w:rsidRPr="00DE391F">
        <w:rPr>
          <w:rFonts w:eastAsia="Calibri" w:cstheme="minorHAnsi"/>
          <w:sz w:val="24"/>
          <w:szCs w:val="24"/>
          <w:lang w:val="el-GR"/>
        </w:rPr>
        <w:lastRenderedPageBreak/>
        <w:t xml:space="preserve">Στην υποενότητα </w:t>
      </w:r>
      <w:r w:rsidRPr="00DE391F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Κατάταξη Κρούσματος»</w:t>
      </w:r>
      <w:r>
        <w:rPr>
          <w:rFonts w:eastAsia="Calibri" w:cstheme="minorHAnsi"/>
          <w:sz w:val="24"/>
          <w:szCs w:val="24"/>
          <w:lang w:val="el-GR"/>
        </w:rPr>
        <w:t xml:space="preserve">, </w:t>
      </w:r>
      <w:r w:rsidR="0006289E" w:rsidRPr="00DE391F">
        <w:rPr>
          <w:rFonts w:eastAsia="Calibri" w:cstheme="minorHAnsi"/>
          <w:sz w:val="24"/>
          <w:szCs w:val="24"/>
          <w:lang w:val="el-GR"/>
        </w:rPr>
        <w:t>κατατά</w:t>
      </w:r>
      <w:r w:rsidR="00057D92">
        <w:rPr>
          <w:rFonts w:eastAsia="Calibri" w:cstheme="minorHAnsi"/>
          <w:sz w:val="24"/>
          <w:szCs w:val="24"/>
          <w:lang w:val="el-GR"/>
        </w:rPr>
        <w:t>σ</w:t>
      </w:r>
      <w:r w:rsidR="0006289E" w:rsidRPr="00DE391F">
        <w:rPr>
          <w:rFonts w:eastAsia="Calibri" w:cstheme="minorHAnsi"/>
          <w:sz w:val="24"/>
          <w:szCs w:val="24"/>
          <w:lang w:val="el-GR"/>
        </w:rPr>
        <w:t>σουμε το κρούσμα</w:t>
      </w:r>
      <w:r w:rsidR="00CC4304">
        <w:rPr>
          <w:rFonts w:eastAsia="Calibri" w:cstheme="minorHAnsi"/>
          <w:sz w:val="24"/>
          <w:szCs w:val="24"/>
          <w:lang w:val="el-GR"/>
        </w:rPr>
        <w:t xml:space="preserve"> με βάση την ημερομηνία της δήλωσης,</w:t>
      </w:r>
      <w:r w:rsidR="0006289E" w:rsidRPr="00DE391F">
        <w:rPr>
          <w:rFonts w:eastAsia="Calibri" w:cstheme="minorHAnsi"/>
          <w:sz w:val="24"/>
          <w:szCs w:val="24"/>
          <w:lang w:val="el-GR"/>
        </w:rPr>
        <w:t xml:space="preserve"> </w:t>
      </w:r>
      <w:r w:rsidR="003F2975" w:rsidRPr="00DE391F">
        <w:rPr>
          <w:rFonts w:eastAsia="Calibri" w:cstheme="minorHAnsi"/>
          <w:sz w:val="24"/>
          <w:szCs w:val="24"/>
          <w:lang w:val="el-GR"/>
        </w:rPr>
        <w:t>σε μία από τις κάτωθι διαθέσιμες επιλογές, ενημερώνοντας και την ημερομηνία καταγραφής του.</w:t>
      </w:r>
    </w:p>
    <w:p w14:paraId="01E9B44B" w14:textId="178AA80C" w:rsidR="00590921" w:rsidRPr="00590921" w:rsidRDefault="00590921" w:rsidP="005E5C60">
      <w:pPr>
        <w:pStyle w:val="ListParagraph"/>
        <w:numPr>
          <w:ilvl w:val="0"/>
          <w:numId w:val="5"/>
        </w:numPr>
        <w:spacing w:before="16"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el-GR"/>
        </w:rPr>
      </w:pPr>
      <w:r w:rsidRPr="00590921">
        <w:rPr>
          <w:rFonts w:eastAsia="Calibri" w:cstheme="minorHAnsi"/>
          <w:color w:val="000000" w:themeColor="text1"/>
          <w:sz w:val="24"/>
          <w:szCs w:val="24"/>
          <w:lang w:val="el-GR"/>
        </w:rPr>
        <w:t xml:space="preserve">Πιθανό </w:t>
      </w:r>
    </w:p>
    <w:p w14:paraId="1D0EFE63" w14:textId="5FB442FC" w:rsidR="00590921" w:rsidRPr="00DE391F" w:rsidRDefault="00590921" w:rsidP="005E5C60">
      <w:pPr>
        <w:pStyle w:val="ListParagraph"/>
        <w:numPr>
          <w:ilvl w:val="0"/>
          <w:numId w:val="5"/>
        </w:numPr>
        <w:spacing w:before="16"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el-GR"/>
        </w:rPr>
      </w:pPr>
      <w:r w:rsidRPr="00DE391F">
        <w:rPr>
          <w:rFonts w:eastAsia="Calibri" w:cstheme="minorHAnsi"/>
          <w:color w:val="000000" w:themeColor="text1"/>
          <w:sz w:val="24"/>
          <w:szCs w:val="24"/>
          <w:lang w:val="el-GR"/>
        </w:rPr>
        <w:t xml:space="preserve">Επιβεβαιωμένο </w:t>
      </w:r>
    </w:p>
    <w:p w14:paraId="75BAB078" w14:textId="68E6A106" w:rsidR="003F2975" w:rsidRPr="00DE391F" w:rsidRDefault="003F2975" w:rsidP="005E5C60">
      <w:pPr>
        <w:pStyle w:val="ListParagraph"/>
        <w:numPr>
          <w:ilvl w:val="0"/>
          <w:numId w:val="5"/>
        </w:numPr>
        <w:spacing w:before="16"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el-GR"/>
        </w:rPr>
      </w:pPr>
      <w:r w:rsidRPr="00DE391F">
        <w:rPr>
          <w:rFonts w:eastAsia="Calibri" w:cstheme="minorHAnsi"/>
          <w:color w:val="000000" w:themeColor="text1"/>
          <w:sz w:val="24"/>
          <w:szCs w:val="24"/>
          <w:lang w:val="el-GR"/>
        </w:rPr>
        <w:t>Ύποπτο</w:t>
      </w:r>
    </w:p>
    <w:p w14:paraId="7CB98F48" w14:textId="201F8977" w:rsidR="003F2975" w:rsidRPr="00DE391F" w:rsidRDefault="003F2975" w:rsidP="005E5C60">
      <w:pPr>
        <w:pStyle w:val="ListParagraph"/>
        <w:numPr>
          <w:ilvl w:val="0"/>
          <w:numId w:val="5"/>
        </w:numPr>
        <w:spacing w:before="16"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el-GR"/>
        </w:rPr>
      </w:pPr>
      <w:r w:rsidRPr="00DE391F">
        <w:rPr>
          <w:rFonts w:eastAsia="Calibri" w:cstheme="minorHAnsi"/>
          <w:color w:val="000000" w:themeColor="text1"/>
          <w:sz w:val="24"/>
          <w:szCs w:val="24"/>
          <w:lang w:val="el-GR"/>
        </w:rPr>
        <w:t>Αρνητικό</w:t>
      </w:r>
    </w:p>
    <w:p w14:paraId="0A43259E" w14:textId="5EEAFDFC" w:rsidR="00590921" w:rsidRDefault="00EE4831" w:rsidP="003F2975">
      <w:pPr>
        <w:spacing w:before="16" w:line="276" w:lineRule="auto"/>
        <w:rPr>
          <w:rFonts w:eastAsia="Calibri" w:cstheme="minorHAnsi"/>
          <w:color w:val="C00000"/>
          <w:sz w:val="24"/>
          <w:szCs w:val="24"/>
          <w:lang w:val="el-GR"/>
        </w:rPr>
      </w:pPr>
      <w:r>
        <w:rPr>
          <w:rFonts w:eastAsia="Calibri" w:cstheme="minorHAnsi"/>
          <w:noProof/>
          <w:color w:val="C00000"/>
          <w:sz w:val="24"/>
          <w:szCs w:val="24"/>
          <w:lang w:val="el-GR"/>
        </w:rPr>
        <w:drawing>
          <wp:anchor distT="0" distB="0" distL="114300" distR="114300" simplePos="0" relativeHeight="251891712" behindDoc="1" locked="0" layoutInCell="1" allowOverlap="1" wp14:anchorId="20445C27" wp14:editId="771AB96F">
            <wp:simplePos x="0" y="0"/>
            <wp:positionH relativeFrom="column">
              <wp:posOffset>-495300</wp:posOffset>
            </wp:positionH>
            <wp:positionV relativeFrom="paragraph">
              <wp:posOffset>139065</wp:posOffset>
            </wp:positionV>
            <wp:extent cx="6811010" cy="72005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10" cy="72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76F83" w14:textId="6F7B0E93" w:rsidR="006703E0" w:rsidRDefault="00AF1B75" w:rsidP="003F2975">
      <w:pPr>
        <w:spacing w:before="16" w:line="276" w:lineRule="auto"/>
        <w:rPr>
          <w:rFonts w:eastAsia="Calibri" w:cstheme="minorHAnsi"/>
          <w:color w:val="C00000"/>
          <w:sz w:val="24"/>
          <w:szCs w:val="24"/>
          <w:lang w:val="el-GR"/>
        </w:rPr>
      </w:pPr>
      <w:r>
        <w:rPr>
          <w:rFonts w:eastAsia="Calibri" w:cstheme="minorHAnsi"/>
          <w:noProof/>
          <w:color w:val="C00000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75328" behindDoc="0" locked="1" layoutInCell="1" allowOverlap="1" wp14:anchorId="482ADC5D" wp14:editId="1667031D">
                <wp:simplePos x="0" y="0"/>
                <wp:positionH relativeFrom="column">
                  <wp:posOffset>5019675</wp:posOffset>
                </wp:positionH>
                <wp:positionV relativeFrom="paragraph">
                  <wp:posOffset>634365</wp:posOffset>
                </wp:positionV>
                <wp:extent cx="333375" cy="304800"/>
                <wp:effectExtent l="19050" t="19050" r="47625" b="19050"/>
                <wp:wrapNone/>
                <wp:docPr id="61" name="Arrow: Up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ABFB3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1" o:spid="_x0000_s1026" type="#_x0000_t68" style="position:absolute;margin-left:395.25pt;margin-top:49.95pt;width:26.25pt;height:2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" adj="10800" fillcolor="#c0504d [3205]" strokecolor="#c0504d [3205]" strokeweight="2pt">
                <w10:anchorlock/>
              </v:shape>
            </w:pict>
          </mc:Fallback>
        </mc:AlternateContent>
      </w:r>
    </w:p>
    <w:p w14:paraId="1E50BE13" w14:textId="56A2F3E4" w:rsidR="006703E0" w:rsidRDefault="006703E0" w:rsidP="003F2975">
      <w:pPr>
        <w:spacing w:before="16" w:line="276" w:lineRule="auto"/>
        <w:rPr>
          <w:rFonts w:eastAsia="Calibri" w:cstheme="minorHAnsi"/>
          <w:color w:val="C00000"/>
          <w:sz w:val="24"/>
          <w:szCs w:val="24"/>
          <w:lang w:val="el-GR"/>
        </w:rPr>
      </w:pPr>
    </w:p>
    <w:p w14:paraId="087DF1EE" w14:textId="77777777" w:rsidR="00EE4831" w:rsidRDefault="00EE4831" w:rsidP="003F2975">
      <w:pPr>
        <w:spacing w:before="16" w:line="276" w:lineRule="auto"/>
        <w:rPr>
          <w:rFonts w:eastAsia="Calibri" w:cstheme="minorHAnsi"/>
          <w:color w:val="C00000"/>
          <w:sz w:val="24"/>
          <w:szCs w:val="24"/>
          <w:lang w:val="el-GR"/>
        </w:rPr>
      </w:pPr>
    </w:p>
    <w:p w14:paraId="3C074550" w14:textId="77777777" w:rsidR="00EE4831" w:rsidRDefault="00EE4831" w:rsidP="003F2975">
      <w:pPr>
        <w:spacing w:before="16" w:line="276" w:lineRule="auto"/>
        <w:rPr>
          <w:rFonts w:eastAsia="Calibri" w:cstheme="minorHAnsi"/>
          <w:color w:val="C00000"/>
          <w:sz w:val="24"/>
          <w:szCs w:val="24"/>
          <w:lang w:val="el-GR"/>
        </w:rPr>
      </w:pPr>
    </w:p>
    <w:p w14:paraId="5AC2A8E1" w14:textId="77777777" w:rsidR="00EC1E2F" w:rsidRDefault="00EC1E2F" w:rsidP="003F2975">
      <w:pPr>
        <w:spacing w:before="16" w:line="276" w:lineRule="auto"/>
        <w:rPr>
          <w:rFonts w:eastAsia="Calibri" w:cstheme="minorHAnsi"/>
          <w:color w:val="C00000"/>
          <w:sz w:val="24"/>
          <w:szCs w:val="24"/>
          <w:lang w:val="el-GR"/>
        </w:rPr>
      </w:pPr>
    </w:p>
    <w:p w14:paraId="197CABC0" w14:textId="06A0276C" w:rsidR="00602B7A" w:rsidRPr="006C5922" w:rsidRDefault="00EE4831" w:rsidP="00602B7A">
      <w:pPr>
        <w:spacing w:before="16" w:line="276" w:lineRule="auto"/>
        <w:jc w:val="both"/>
        <w:rPr>
          <w:rFonts w:eastAsia="Calibri" w:cstheme="minorHAnsi"/>
          <w:b/>
          <w:bCs/>
          <w:color w:val="C00000"/>
          <w:sz w:val="28"/>
          <w:szCs w:val="28"/>
          <w:lang w:val="el-GR"/>
        </w:rPr>
      </w:pPr>
      <w:r w:rsidRPr="006C5922">
        <w:rPr>
          <w:rFonts w:eastAsia="Calibri" w:cstheme="minorHAnsi"/>
          <w:b/>
          <w:bCs/>
          <w:color w:val="C00000"/>
          <w:sz w:val="28"/>
          <w:szCs w:val="28"/>
          <w:lang w:val="el-GR"/>
        </w:rPr>
        <w:t xml:space="preserve">Προσοχή! Σε περίπτωση που </w:t>
      </w:r>
      <w:r w:rsidR="00EC1E2F" w:rsidRPr="006C5922">
        <w:rPr>
          <w:rFonts w:eastAsia="Calibri" w:cstheme="minorHAnsi"/>
          <w:b/>
          <w:bCs/>
          <w:color w:val="C00000"/>
          <w:sz w:val="28"/>
          <w:szCs w:val="28"/>
          <w:lang w:val="el-GR"/>
        </w:rPr>
        <w:t xml:space="preserve">πρόκειται για καταχώρηση </w:t>
      </w:r>
      <w:r w:rsidR="00602B7A" w:rsidRPr="006C5922">
        <w:rPr>
          <w:rFonts w:eastAsia="Calibri" w:cstheme="minorHAnsi"/>
          <w:b/>
          <w:bCs/>
          <w:color w:val="C00000"/>
          <w:sz w:val="28"/>
          <w:szCs w:val="28"/>
          <w:lang w:val="el-GR"/>
        </w:rPr>
        <w:t>Δελτίου Δήλωσης</w:t>
      </w:r>
      <w:r w:rsidR="00EC1E2F" w:rsidRPr="006C5922">
        <w:rPr>
          <w:rFonts w:eastAsia="Calibri" w:cstheme="minorHAnsi"/>
          <w:b/>
          <w:bCs/>
          <w:color w:val="C00000"/>
          <w:sz w:val="28"/>
          <w:szCs w:val="28"/>
          <w:lang w:val="el-GR"/>
        </w:rPr>
        <w:t xml:space="preserve"> που αφορά σε «προηγούμενη χειρόγραφη καταχώρηση» </w:t>
      </w:r>
      <w:r w:rsidR="006C5922">
        <w:rPr>
          <w:rFonts w:eastAsia="Calibri" w:cstheme="minorHAnsi"/>
          <w:b/>
          <w:bCs/>
          <w:color w:val="C00000"/>
          <w:sz w:val="28"/>
          <w:szCs w:val="28"/>
          <w:lang w:val="el-GR"/>
        </w:rPr>
        <w:t>:</w:t>
      </w:r>
    </w:p>
    <w:p w14:paraId="46965434" w14:textId="77777777" w:rsidR="00602B7A" w:rsidRDefault="00602B7A" w:rsidP="00602B7A">
      <w:pPr>
        <w:spacing w:before="16" w:line="276" w:lineRule="auto"/>
        <w:jc w:val="both"/>
        <w:rPr>
          <w:rFonts w:eastAsia="Calibri" w:cstheme="minorHAnsi"/>
          <w:color w:val="C00000"/>
          <w:sz w:val="28"/>
          <w:szCs w:val="28"/>
          <w:lang w:val="el-GR"/>
        </w:rPr>
      </w:pPr>
    </w:p>
    <w:p w14:paraId="24585373" w14:textId="079D16C6" w:rsidR="00602B7A" w:rsidRDefault="00EC1E2F" w:rsidP="00602B7A">
      <w:pPr>
        <w:pStyle w:val="ListParagraph"/>
        <w:numPr>
          <w:ilvl w:val="0"/>
          <w:numId w:val="18"/>
        </w:numPr>
        <w:spacing w:before="16" w:line="276" w:lineRule="auto"/>
        <w:jc w:val="both"/>
        <w:rPr>
          <w:rFonts w:eastAsia="Calibri" w:cstheme="minorHAnsi"/>
          <w:color w:val="C00000"/>
          <w:sz w:val="28"/>
          <w:szCs w:val="28"/>
          <w:lang w:val="el-GR"/>
        </w:rPr>
      </w:pPr>
      <w:r w:rsidRPr="00602B7A">
        <w:rPr>
          <w:rFonts w:eastAsia="Calibri" w:cstheme="minorHAnsi"/>
          <w:color w:val="C00000"/>
          <w:sz w:val="28"/>
          <w:szCs w:val="28"/>
          <w:lang w:val="el-GR"/>
        </w:rPr>
        <w:t>επιλέγουμε το αντίστοιχο check box, όπως φαίνεται και στην εικόνα που ακολουθεί</w:t>
      </w:r>
      <w:r w:rsidR="00602B7A" w:rsidRPr="00602B7A">
        <w:rPr>
          <w:rFonts w:eastAsia="Calibri" w:cstheme="minorHAnsi"/>
          <w:color w:val="C00000"/>
          <w:sz w:val="28"/>
          <w:szCs w:val="28"/>
          <w:lang w:val="el-GR"/>
        </w:rPr>
        <w:t>.</w:t>
      </w:r>
    </w:p>
    <w:p w14:paraId="307F4D39" w14:textId="77777777" w:rsidR="00602B7A" w:rsidRPr="00602B7A" w:rsidRDefault="00602B7A" w:rsidP="00602B7A">
      <w:pPr>
        <w:spacing w:before="16" w:line="276" w:lineRule="auto"/>
        <w:ind w:left="360"/>
        <w:jc w:val="both"/>
        <w:rPr>
          <w:rFonts w:eastAsia="Calibri" w:cstheme="minorHAnsi"/>
          <w:color w:val="C00000"/>
          <w:sz w:val="28"/>
          <w:szCs w:val="28"/>
          <w:lang w:val="el-GR"/>
        </w:rPr>
      </w:pPr>
    </w:p>
    <w:p w14:paraId="587E144E" w14:textId="77DDCBD9" w:rsidR="00602B7A" w:rsidRPr="00602B7A" w:rsidRDefault="00602B7A" w:rsidP="00602B7A">
      <w:pPr>
        <w:pStyle w:val="ListParagraph"/>
        <w:spacing w:before="16" w:line="276" w:lineRule="auto"/>
        <w:ind w:left="720"/>
        <w:jc w:val="center"/>
        <w:rPr>
          <w:rFonts w:eastAsia="Calibri" w:cstheme="minorHAnsi"/>
          <w:color w:val="C00000"/>
          <w:sz w:val="28"/>
          <w:szCs w:val="28"/>
          <w:lang w:val="el-GR"/>
        </w:rPr>
      </w:pPr>
      <w:r>
        <w:rPr>
          <w:rFonts w:eastAsia="Calibri" w:cstheme="minorHAnsi"/>
          <w:noProof/>
          <w:color w:val="C00000"/>
          <w:sz w:val="28"/>
          <w:szCs w:val="28"/>
          <w:lang w:val="el-GR"/>
        </w:rPr>
        <w:drawing>
          <wp:inline distT="0" distB="0" distL="0" distR="0" wp14:anchorId="12E24A08" wp14:editId="0E3ED4AC">
            <wp:extent cx="3657600" cy="365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332A" w14:textId="55126647" w:rsidR="00602B7A" w:rsidRDefault="00602B7A" w:rsidP="00602B7A">
      <w:pPr>
        <w:spacing w:before="16" w:line="276" w:lineRule="auto"/>
        <w:jc w:val="both"/>
        <w:rPr>
          <w:rFonts w:eastAsia="Calibri" w:cstheme="minorHAnsi"/>
          <w:color w:val="C00000"/>
          <w:sz w:val="28"/>
          <w:szCs w:val="28"/>
          <w:lang w:val="el-GR"/>
        </w:rPr>
      </w:pPr>
    </w:p>
    <w:p w14:paraId="3DEA94C6" w14:textId="61CC67C4" w:rsidR="00602B7A" w:rsidRDefault="00602B7A" w:rsidP="00602B7A">
      <w:pPr>
        <w:pStyle w:val="ListParagraph"/>
        <w:numPr>
          <w:ilvl w:val="0"/>
          <w:numId w:val="18"/>
        </w:numPr>
        <w:spacing w:before="16" w:line="276" w:lineRule="auto"/>
        <w:jc w:val="both"/>
        <w:rPr>
          <w:rFonts w:eastAsia="Calibri" w:cstheme="minorHAnsi"/>
          <w:color w:val="C00000"/>
          <w:sz w:val="28"/>
          <w:szCs w:val="28"/>
          <w:lang w:val="el-GR"/>
        </w:rPr>
      </w:pPr>
      <w:r w:rsidRPr="00602B7A">
        <w:rPr>
          <w:rFonts w:eastAsia="Calibri" w:cstheme="minorHAnsi"/>
          <w:color w:val="C00000"/>
          <w:sz w:val="28"/>
          <w:szCs w:val="28"/>
          <w:lang w:val="el-GR"/>
        </w:rPr>
        <w:t xml:space="preserve">Ημ. Δήλωσης, καταχωρούμε την ημερομηνία </w:t>
      </w:r>
      <w:r w:rsidR="001517AD">
        <w:rPr>
          <w:rFonts w:eastAsia="Calibri" w:cstheme="minorHAnsi"/>
          <w:color w:val="C00000"/>
          <w:sz w:val="28"/>
          <w:szCs w:val="28"/>
          <w:lang w:val="el-GR"/>
        </w:rPr>
        <w:t>ό</w:t>
      </w:r>
      <w:r w:rsidRPr="00602B7A">
        <w:rPr>
          <w:rFonts w:eastAsia="Calibri" w:cstheme="minorHAnsi"/>
          <w:color w:val="C00000"/>
          <w:sz w:val="28"/>
          <w:szCs w:val="28"/>
          <w:lang w:val="el-GR"/>
        </w:rPr>
        <w:t>που το κρούσμα διαπιστώθηκε ως επιβεβαιωμένο.</w:t>
      </w:r>
    </w:p>
    <w:p w14:paraId="46D2FB44" w14:textId="79B5B306" w:rsidR="006C5922" w:rsidRDefault="006C5922" w:rsidP="006C5922">
      <w:pPr>
        <w:pStyle w:val="ListParagraph"/>
        <w:spacing w:before="16" w:line="276" w:lineRule="auto"/>
        <w:ind w:left="720"/>
        <w:jc w:val="both"/>
        <w:rPr>
          <w:rFonts w:eastAsia="Calibri" w:cstheme="minorHAnsi"/>
          <w:color w:val="C00000"/>
          <w:sz w:val="28"/>
          <w:szCs w:val="28"/>
          <w:lang w:val="el-GR"/>
        </w:rPr>
      </w:pPr>
      <w:r>
        <w:rPr>
          <w:rFonts w:eastAsia="Calibri" w:cstheme="minorHAnsi"/>
          <w:noProof/>
          <w:color w:val="C00000"/>
          <w:sz w:val="28"/>
          <w:szCs w:val="28"/>
          <w:lang w:val="el-GR"/>
        </w:rPr>
        <w:drawing>
          <wp:anchor distT="0" distB="0" distL="114300" distR="114300" simplePos="0" relativeHeight="251894784" behindDoc="1" locked="0" layoutInCell="1" allowOverlap="1" wp14:anchorId="01A0B13B" wp14:editId="47FE4A87">
            <wp:simplePos x="0" y="0"/>
            <wp:positionH relativeFrom="column">
              <wp:posOffset>-795655</wp:posOffset>
            </wp:positionH>
            <wp:positionV relativeFrom="paragraph">
              <wp:posOffset>140335</wp:posOffset>
            </wp:positionV>
            <wp:extent cx="7061967" cy="647700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967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FE5DD" w14:textId="77777777" w:rsidR="00602B7A" w:rsidRDefault="00602B7A" w:rsidP="00602B7A">
      <w:pPr>
        <w:pStyle w:val="ListParagraph"/>
        <w:spacing w:before="16" w:line="276" w:lineRule="auto"/>
        <w:ind w:left="720"/>
        <w:jc w:val="both"/>
        <w:rPr>
          <w:rFonts w:eastAsia="Calibri" w:cstheme="minorHAnsi"/>
          <w:color w:val="C00000"/>
          <w:sz w:val="28"/>
          <w:szCs w:val="28"/>
          <w:lang w:val="el-GR"/>
        </w:rPr>
      </w:pPr>
    </w:p>
    <w:p w14:paraId="2CACF294" w14:textId="7BED74A1" w:rsidR="00602B7A" w:rsidRDefault="00602B7A" w:rsidP="00602B7A">
      <w:pPr>
        <w:spacing w:before="16" w:line="276" w:lineRule="auto"/>
        <w:jc w:val="center"/>
        <w:rPr>
          <w:rFonts w:eastAsia="Calibri" w:cstheme="minorHAnsi"/>
          <w:color w:val="C00000"/>
          <w:sz w:val="28"/>
          <w:szCs w:val="28"/>
          <w:lang w:val="el-GR"/>
        </w:rPr>
      </w:pPr>
    </w:p>
    <w:p w14:paraId="61B59D14" w14:textId="77777777" w:rsidR="00602B7A" w:rsidRPr="00602B7A" w:rsidRDefault="00602B7A" w:rsidP="00602B7A">
      <w:pPr>
        <w:spacing w:before="16" w:line="276" w:lineRule="auto"/>
        <w:jc w:val="both"/>
        <w:rPr>
          <w:rFonts w:eastAsia="Calibri" w:cstheme="minorHAnsi"/>
          <w:color w:val="C00000"/>
          <w:sz w:val="28"/>
          <w:szCs w:val="28"/>
          <w:lang w:val="el-GR"/>
        </w:rPr>
      </w:pPr>
    </w:p>
    <w:p w14:paraId="017F3FBC" w14:textId="1368C849" w:rsidR="00602B7A" w:rsidRPr="00602B7A" w:rsidRDefault="00602B7A" w:rsidP="00602B7A">
      <w:pPr>
        <w:pStyle w:val="ListParagraph"/>
        <w:numPr>
          <w:ilvl w:val="0"/>
          <w:numId w:val="18"/>
        </w:numPr>
        <w:spacing w:before="16" w:line="276" w:lineRule="auto"/>
        <w:jc w:val="both"/>
        <w:rPr>
          <w:rFonts w:eastAsia="Calibri" w:cstheme="minorHAnsi"/>
          <w:color w:val="C00000"/>
          <w:sz w:val="28"/>
          <w:szCs w:val="28"/>
          <w:lang w:val="el-GR"/>
        </w:rPr>
      </w:pPr>
      <w:r>
        <w:rPr>
          <w:rFonts w:eastAsia="Calibri" w:cstheme="minorHAnsi"/>
          <w:color w:val="C00000"/>
          <w:sz w:val="28"/>
          <w:szCs w:val="28"/>
          <w:lang w:val="el-GR"/>
        </w:rPr>
        <w:t>Κατατάσ</w:t>
      </w:r>
      <w:r w:rsidR="00692CED">
        <w:rPr>
          <w:rFonts w:eastAsia="Calibri" w:cstheme="minorHAnsi"/>
          <w:color w:val="C00000"/>
          <w:sz w:val="28"/>
          <w:szCs w:val="28"/>
          <w:lang w:val="el-GR"/>
        </w:rPr>
        <w:t>σ</w:t>
      </w:r>
      <w:r>
        <w:rPr>
          <w:rFonts w:eastAsia="Calibri" w:cstheme="minorHAnsi"/>
          <w:color w:val="C00000"/>
          <w:sz w:val="28"/>
          <w:szCs w:val="28"/>
          <w:lang w:val="el-GR"/>
        </w:rPr>
        <w:t>ουμε το κρούσμα ως Επιβεβαιωμένο</w:t>
      </w:r>
    </w:p>
    <w:p w14:paraId="35784B7E" w14:textId="77777777" w:rsidR="001517AD" w:rsidRDefault="001517AD" w:rsidP="00602B7A">
      <w:pPr>
        <w:spacing w:before="16" w:line="276" w:lineRule="auto"/>
        <w:jc w:val="both"/>
        <w:rPr>
          <w:rFonts w:eastAsia="Calibri" w:cstheme="minorHAnsi"/>
          <w:noProof/>
          <w:color w:val="C00000"/>
          <w:sz w:val="28"/>
          <w:szCs w:val="28"/>
          <w:lang w:val="el-GR"/>
        </w:rPr>
      </w:pPr>
    </w:p>
    <w:p w14:paraId="6683442F" w14:textId="22731EFB" w:rsidR="00602B7A" w:rsidRDefault="001517AD" w:rsidP="00602B7A">
      <w:pPr>
        <w:spacing w:before="16" w:line="276" w:lineRule="auto"/>
        <w:jc w:val="both"/>
        <w:rPr>
          <w:rFonts w:eastAsia="Calibri" w:cstheme="minorHAnsi"/>
          <w:color w:val="C00000"/>
          <w:sz w:val="28"/>
          <w:szCs w:val="28"/>
          <w:lang w:val="el-GR"/>
        </w:rPr>
      </w:pPr>
      <w:r>
        <w:rPr>
          <w:rFonts w:eastAsia="Calibri" w:cstheme="minorHAnsi"/>
          <w:noProof/>
          <w:color w:val="C00000"/>
          <w:sz w:val="28"/>
          <w:szCs w:val="28"/>
          <w:lang w:val="el-GR"/>
        </w:rPr>
        <w:drawing>
          <wp:inline distT="0" distB="0" distL="0" distR="0" wp14:anchorId="770B22AB" wp14:editId="32A94B46">
            <wp:extent cx="5504180" cy="428625"/>
            <wp:effectExtent l="0" t="0" r="127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9763C" w14:textId="77777777" w:rsidR="006703E0" w:rsidRPr="00EE4831" w:rsidRDefault="006703E0" w:rsidP="003F2975">
      <w:pPr>
        <w:spacing w:before="16" w:line="276" w:lineRule="auto"/>
        <w:rPr>
          <w:rFonts w:eastAsia="Calibri" w:cstheme="minorHAnsi"/>
          <w:color w:val="C00000"/>
          <w:sz w:val="24"/>
          <w:szCs w:val="24"/>
          <w:lang w:val="el-GR"/>
        </w:rPr>
      </w:pPr>
    </w:p>
    <w:p w14:paraId="08E12E7B" w14:textId="45F32AB4" w:rsidR="004B66A2" w:rsidRDefault="00DE391F" w:rsidP="00BD0D50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t xml:space="preserve">Στην υποενότητα </w:t>
      </w:r>
      <w:r w:rsidRPr="00DE391F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Εργαστηριακή Διερεύνηση»</w:t>
      </w:r>
      <w:r w:rsidR="004B66A2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590921" w:rsidRPr="00590921">
        <w:rPr>
          <w:rFonts w:eastAsia="Calibri" w:cstheme="minorHAnsi"/>
          <w:sz w:val="24"/>
          <w:szCs w:val="24"/>
          <w:lang w:val="el-GR"/>
        </w:rPr>
        <w:t xml:space="preserve"> </w:t>
      </w:r>
      <w:r w:rsidR="004B66A2">
        <w:rPr>
          <w:rFonts w:eastAsia="Calibri" w:cstheme="minorHAnsi"/>
          <w:sz w:val="24"/>
          <w:szCs w:val="24"/>
          <w:lang w:val="el-GR"/>
        </w:rPr>
        <w:t>καταγράφουμε</w:t>
      </w:r>
      <w:r w:rsidR="00057D92">
        <w:rPr>
          <w:rFonts w:eastAsia="Calibri" w:cstheme="minorHAnsi"/>
          <w:sz w:val="24"/>
          <w:szCs w:val="24"/>
          <w:lang w:val="el-GR"/>
        </w:rPr>
        <w:t>:</w:t>
      </w:r>
    </w:p>
    <w:p w14:paraId="1EBB685C" w14:textId="53675C55" w:rsidR="004B66A2" w:rsidRDefault="004B66A2" w:rsidP="00BD0D50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3B7E1602" w14:textId="605437AD" w:rsidR="004B66A2" w:rsidRPr="004B66A2" w:rsidRDefault="004B66A2" w:rsidP="005E5C60">
      <w:pPr>
        <w:pStyle w:val="ListParagraph"/>
        <w:numPr>
          <w:ilvl w:val="0"/>
          <w:numId w:val="6"/>
        </w:num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 w:rsidRPr="004B66A2">
        <w:rPr>
          <w:rFonts w:eastAsia="Calibri" w:cstheme="minorHAnsi"/>
          <w:sz w:val="24"/>
          <w:szCs w:val="24"/>
          <w:lang w:val="el-GR"/>
        </w:rPr>
        <w:t xml:space="preserve">αν έγινε αποστολή κλινικού δείγματος για 2019-nCoV σε Εργαστήριο και εφόσον </w:t>
      </w:r>
      <w:r w:rsidR="00DD20CD">
        <w:rPr>
          <w:rFonts w:eastAsia="Calibri" w:cstheme="minorHAnsi"/>
          <w:sz w:val="24"/>
          <w:szCs w:val="24"/>
          <w:lang w:val="el-GR"/>
        </w:rPr>
        <w:t>η απάντηση είναι Ναι</w:t>
      </w:r>
      <w:r w:rsidRPr="004B66A2">
        <w:rPr>
          <w:rFonts w:eastAsia="Calibri" w:cstheme="minorHAnsi"/>
          <w:sz w:val="24"/>
          <w:szCs w:val="24"/>
          <w:lang w:val="el-GR"/>
        </w:rPr>
        <w:t>, συμπληρώνουμε:</w:t>
      </w:r>
    </w:p>
    <w:p w14:paraId="6426DFBE" w14:textId="1C384827" w:rsidR="004B66A2" w:rsidRDefault="004B66A2" w:rsidP="00BD0D50">
      <w:p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6EBBE552" w14:textId="4B31913C" w:rsidR="004B66A2" w:rsidRPr="004B66A2" w:rsidRDefault="004B66A2" w:rsidP="005E5C60">
      <w:pPr>
        <w:pStyle w:val="ListParagraph"/>
        <w:numPr>
          <w:ilvl w:val="0"/>
          <w:numId w:val="5"/>
        </w:num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cstheme="minorHAnsi"/>
          <w:color w:val="000000" w:themeColor="text1"/>
          <w:spacing w:val="-3"/>
          <w:sz w:val="24"/>
          <w:szCs w:val="24"/>
          <w:lang w:val="el-GR"/>
        </w:rPr>
        <w:t xml:space="preserve">την </w:t>
      </w:r>
      <w:r w:rsidR="00BD0D50" w:rsidRPr="004B66A2">
        <w:rPr>
          <w:rFonts w:cstheme="minorHAnsi"/>
          <w:color w:val="000000" w:themeColor="text1"/>
          <w:spacing w:val="-3"/>
          <w:sz w:val="24"/>
          <w:szCs w:val="24"/>
          <w:lang w:val="el-GR"/>
        </w:rPr>
        <w:t xml:space="preserve">ημερομηνία αποστολής </w:t>
      </w:r>
      <w:r w:rsidR="00057D92">
        <w:rPr>
          <w:rFonts w:cstheme="minorHAnsi"/>
          <w:color w:val="000000" w:themeColor="text1"/>
          <w:spacing w:val="-3"/>
          <w:sz w:val="24"/>
          <w:szCs w:val="24"/>
          <w:lang w:val="el-GR"/>
        </w:rPr>
        <w:t xml:space="preserve">του </w:t>
      </w:r>
      <w:r w:rsidR="00BD0D50" w:rsidRPr="004B66A2">
        <w:rPr>
          <w:rFonts w:cstheme="minorHAnsi"/>
          <w:color w:val="000000" w:themeColor="text1"/>
          <w:spacing w:val="-3"/>
          <w:sz w:val="24"/>
          <w:szCs w:val="24"/>
          <w:lang w:val="el-GR"/>
        </w:rPr>
        <w:t>δείγματος</w:t>
      </w:r>
    </w:p>
    <w:p w14:paraId="517F1137" w14:textId="739D095B" w:rsidR="004B66A2" w:rsidRPr="004B66A2" w:rsidRDefault="00BD0D50" w:rsidP="005E5C60">
      <w:pPr>
        <w:pStyle w:val="ListParagraph"/>
        <w:numPr>
          <w:ilvl w:val="0"/>
          <w:numId w:val="5"/>
        </w:num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 w:rsidRPr="004B66A2">
        <w:rPr>
          <w:rFonts w:cstheme="minorHAnsi"/>
          <w:color w:val="000000" w:themeColor="text1"/>
          <w:spacing w:val="-3"/>
          <w:sz w:val="24"/>
          <w:szCs w:val="24"/>
          <w:lang w:val="el-GR"/>
        </w:rPr>
        <w:lastRenderedPageBreak/>
        <w:t>το εργαστήριο</w:t>
      </w:r>
      <w:r w:rsidR="004B66A2">
        <w:rPr>
          <w:rFonts w:cstheme="minorHAnsi"/>
          <w:color w:val="000000" w:themeColor="text1"/>
          <w:spacing w:val="-3"/>
          <w:sz w:val="24"/>
          <w:szCs w:val="24"/>
          <w:lang w:val="el-GR"/>
        </w:rPr>
        <w:t xml:space="preserve"> στο οποίο εστάλη το δείγμα</w:t>
      </w:r>
      <w:r w:rsidR="006703E0" w:rsidRPr="006703E0">
        <w:rPr>
          <w:rFonts w:cstheme="minorHAnsi"/>
          <w:color w:val="000000" w:themeColor="text1"/>
          <w:spacing w:val="-3"/>
          <w:sz w:val="24"/>
          <w:szCs w:val="24"/>
          <w:lang w:val="el-GR"/>
        </w:rPr>
        <w:t xml:space="preserve">, </w:t>
      </w:r>
      <w:r w:rsidR="006703E0">
        <w:rPr>
          <w:rFonts w:cstheme="minorHAnsi"/>
          <w:color w:val="000000" w:themeColor="text1"/>
          <w:spacing w:val="-3"/>
          <w:sz w:val="24"/>
          <w:szCs w:val="24"/>
          <w:lang w:val="el-GR"/>
        </w:rPr>
        <w:t xml:space="preserve">επιλέγοντας από τη </w:t>
      </w:r>
      <w:r w:rsidR="006703E0">
        <w:rPr>
          <w:rFonts w:cstheme="minorHAnsi"/>
          <w:color w:val="000000" w:themeColor="text1"/>
          <w:spacing w:val="-3"/>
          <w:sz w:val="24"/>
          <w:szCs w:val="24"/>
        </w:rPr>
        <w:t>drop</w:t>
      </w:r>
      <w:r w:rsidR="006703E0" w:rsidRPr="006703E0">
        <w:rPr>
          <w:rFonts w:cstheme="minorHAnsi"/>
          <w:color w:val="000000" w:themeColor="text1"/>
          <w:spacing w:val="-3"/>
          <w:sz w:val="24"/>
          <w:szCs w:val="24"/>
          <w:lang w:val="el-GR"/>
        </w:rPr>
        <w:t xml:space="preserve"> </w:t>
      </w:r>
      <w:r w:rsidR="006703E0">
        <w:rPr>
          <w:rFonts w:cstheme="minorHAnsi"/>
          <w:color w:val="000000" w:themeColor="text1"/>
          <w:spacing w:val="-3"/>
          <w:sz w:val="24"/>
          <w:szCs w:val="24"/>
        </w:rPr>
        <w:t>down</w:t>
      </w:r>
      <w:r w:rsidR="006703E0" w:rsidRPr="006703E0">
        <w:rPr>
          <w:rFonts w:cstheme="minorHAnsi"/>
          <w:color w:val="000000" w:themeColor="text1"/>
          <w:spacing w:val="-3"/>
          <w:sz w:val="24"/>
          <w:szCs w:val="24"/>
          <w:lang w:val="el-GR"/>
        </w:rPr>
        <w:t xml:space="preserve"> </w:t>
      </w:r>
      <w:r w:rsidR="006703E0">
        <w:rPr>
          <w:rFonts w:cstheme="minorHAnsi"/>
          <w:color w:val="000000" w:themeColor="text1"/>
          <w:spacing w:val="-3"/>
          <w:sz w:val="24"/>
          <w:szCs w:val="24"/>
        </w:rPr>
        <w:t>list</w:t>
      </w:r>
    </w:p>
    <w:p w14:paraId="12F97A9A" w14:textId="6A7CE6AF" w:rsidR="006D3526" w:rsidRPr="006703E0" w:rsidRDefault="00BD0D50" w:rsidP="005E5C60">
      <w:pPr>
        <w:pStyle w:val="ListParagraph"/>
        <w:numPr>
          <w:ilvl w:val="0"/>
          <w:numId w:val="5"/>
        </w:num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 w:rsidRPr="004B66A2">
        <w:rPr>
          <w:rFonts w:cstheme="minorHAnsi"/>
          <w:color w:val="000000" w:themeColor="text1"/>
          <w:spacing w:val="-3"/>
          <w:sz w:val="24"/>
          <w:szCs w:val="24"/>
          <w:lang w:val="el-GR"/>
        </w:rPr>
        <w:t xml:space="preserve"> την μέθοδο διάγνωσης</w:t>
      </w:r>
    </w:p>
    <w:p w14:paraId="54AAC6E0" w14:textId="34705201" w:rsidR="006703E0" w:rsidRPr="004B66A2" w:rsidRDefault="006703E0" w:rsidP="005E5C60">
      <w:pPr>
        <w:pStyle w:val="ListParagraph"/>
        <w:numPr>
          <w:ilvl w:val="0"/>
          <w:numId w:val="5"/>
        </w:num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cstheme="minorHAnsi"/>
          <w:color w:val="000000" w:themeColor="text1"/>
          <w:spacing w:val="-3"/>
          <w:sz w:val="24"/>
          <w:szCs w:val="24"/>
          <w:lang w:val="el-GR"/>
        </w:rPr>
        <w:t xml:space="preserve">Το αποτέλεσμα της εργαστηριακής διερεύνησης, </w:t>
      </w:r>
      <w:r w:rsidRPr="00C56ADA">
        <w:rPr>
          <w:rFonts w:cstheme="minorHAnsi"/>
          <w:b/>
          <w:bCs/>
          <w:color w:val="000000" w:themeColor="text1"/>
          <w:spacing w:val="-3"/>
          <w:sz w:val="24"/>
          <w:szCs w:val="24"/>
          <w:lang w:val="el-GR"/>
        </w:rPr>
        <w:t>εφόσον υπάρχει διαθέσιμο στο στάδιο α</w:t>
      </w:r>
      <w:r w:rsidRPr="00333763">
        <w:rPr>
          <w:rFonts w:cstheme="minorHAnsi"/>
          <w:b/>
          <w:bCs/>
          <w:color w:val="000000" w:themeColor="text1"/>
          <w:spacing w:val="-3"/>
          <w:sz w:val="24"/>
          <w:szCs w:val="24"/>
          <w:lang w:val="el-GR"/>
        </w:rPr>
        <w:t>υτό</w:t>
      </w:r>
      <w:r w:rsidR="009B0904">
        <w:rPr>
          <w:rFonts w:cstheme="minorHAnsi"/>
          <w:color w:val="000000" w:themeColor="text1"/>
          <w:spacing w:val="-3"/>
          <w:sz w:val="24"/>
          <w:szCs w:val="24"/>
          <w:lang w:val="el-GR"/>
        </w:rPr>
        <w:t xml:space="preserve"> και την ημερομηνία έξαγωγής του αποτελέσματος</w:t>
      </w:r>
    </w:p>
    <w:p w14:paraId="0D5222E2" w14:textId="02B34A56" w:rsidR="004B66A2" w:rsidRPr="004B66A2" w:rsidRDefault="004B66A2" w:rsidP="004B66A2">
      <w:pPr>
        <w:pStyle w:val="ListParagraph"/>
        <w:spacing w:before="16" w:line="276" w:lineRule="auto"/>
        <w:ind w:left="1080"/>
        <w:jc w:val="both"/>
        <w:rPr>
          <w:rFonts w:eastAsia="Calibri" w:cstheme="minorHAnsi"/>
          <w:sz w:val="24"/>
          <w:szCs w:val="24"/>
          <w:lang w:val="el-GR"/>
        </w:rPr>
      </w:pPr>
    </w:p>
    <w:p w14:paraId="59D16DF5" w14:textId="0EEB4EFF" w:rsidR="004B66A2" w:rsidRDefault="004B66A2" w:rsidP="005E5C60">
      <w:pPr>
        <w:pStyle w:val="ListParagraph"/>
        <w:numPr>
          <w:ilvl w:val="0"/>
          <w:numId w:val="6"/>
        </w:numPr>
        <w:spacing w:before="16" w:line="276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t>Αν έγινε έ</w:t>
      </w:r>
      <w:r w:rsidRPr="004B66A2">
        <w:rPr>
          <w:rFonts w:eastAsia="Calibri" w:cstheme="minorHAnsi"/>
          <w:sz w:val="24"/>
          <w:szCs w:val="24"/>
          <w:lang w:val="el-GR"/>
        </w:rPr>
        <w:t>λεγχος για συνήθη παθογόνα αίτια πνευμονίας της κοινότητας (πχ για S.pneumonia, Haemophilus Infuenza tybe B, Legionella, pneumophilia, ιούς γρίπης, RSV κλπ)</w:t>
      </w:r>
    </w:p>
    <w:p w14:paraId="0EDD2824" w14:textId="2A7C61AC" w:rsidR="00ED59E8" w:rsidRPr="004B66A2" w:rsidRDefault="006703E0" w:rsidP="00ED59E8">
      <w:pPr>
        <w:pStyle w:val="ListParagraph"/>
        <w:spacing w:before="16" w:line="276" w:lineRule="auto"/>
        <w:ind w:left="720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cstheme="minorHAnsi"/>
          <w:b/>
          <w:bCs/>
          <w:noProof/>
          <w:color w:val="2D74B5"/>
          <w:spacing w:val="-3"/>
          <w:sz w:val="28"/>
          <w:szCs w:val="28"/>
          <w:lang w:val="el-GR"/>
        </w:rPr>
        <w:drawing>
          <wp:anchor distT="0" distB="0" distL="114300" distR="114300" simplePos="0" relativeHeight="251681792" behindDoc="1" locked="0" layoutInCell="1" allowOverlap="1" wp14:anchorId="3C3F40FA" wp14:editId="42D9C37C">
            <wp:simplePos x="0" y="0"/>
            <wp:positionH relativeFrom="column">
              <wp:posOffset>-809625</wp:posOffset>
            </wp:positionH>
            <wp:positionV relativeFrom="paragraph">
              <wp:posOffset>310515</wp:posOffset>
            </wp:positionV>
            <wp:extent cx="6931795" cy="1333500"/>
            <wp:effectExtent l="0" t="0" r="254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79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D9A5D" w14:textId="052D0097" w:rsidR="006D3526" w:rsidRPr="0004676F" w:rsidRDefault="006D3526" w:rsidP="006D3526">
      <w:pPr>
        <w:spacing w:before="16" w:line="220" w:lineRule="exact"/>
        <w:rPr>
          <w:rFonts w:cstheme="minorHAnsi"/>
          <w:b/>
          <w:bCs/>
          <w:color w:val="2D74B5"/>
          <w:spacing w:val="-3"/>
          <w:sz w:val="28"/>
          <w:szCs w:val="28"/>
          <w:lang w:val="el-GR"/>
        </w:rPr>
      </w:pPr>
    </w:p>
    <w:p w14:paraId="109AC001" w14:textId="483E2C69" w:rsidR="00BD3288" w:rsidRDefault="00787819" w:rsidP="00787819">
      <w:pPr>
        <w:spacing w:before="16" w:line="276" w:lineRule="auto"/>
        <w:jc w:val="both"/>
        <w:rPr>
          <w:rFonts w:cstheme="minorHAnsi"/>
          <w:spacing w:val="-1"/>
          <w:sz w:val="24"/>
          <w:szCs w:val="24"/>
          <w:lang w:val="el-GR"/>
        </w:rPr>
      </w:pPr>
      <w:r w:rsidRPr="00787819">
        <w:rPr>
          <w:rFonts w:cstheme="minorHAnsi"/>
          <w:spacing w:val="-1"/>
          <w:sz w:val="24"/>
          <w:szCs w:val="24"/>
          <w:lang w:val="el-GR"/>
        </w:rPr>
        <w:t xml:space="preserve">Αφού </w:t>
      </w:r>
      <w:r>
        <w:rPr>
          <w:rFonts w:cstheme="minorHAnsi"/>
          <w:spacing w:val="-1"/>
          <w:sz w:val="24"/>
          <w:szCs w:val="24"/>
          <w:lang w:val="el-GR"/>
        </w:rPr>
        <w:t>ολοκληρώσουμε</w:t>
      </w:r>
      <w:r w:rsidRPr="00787819">
        <w:rPr>
          <w:rFonts w:cstheme="minorHAnsi"/>
          <w:spacing w:val="-1"/>
          <w:sz w:val="24"/>
          <w:szCs w:val="24"/>
          <w:lang w:val="el-GR"/>
        </w:rPr>
        <w:t xml:space="preserve"> τα πέντε </w:t>
      </w:r>
      <w:r>
        <w:rPr>
          <w:rFonts w:cstheme="minorHAnsi"/>
          <w:spacing w:val="-1"/>
          <w:sz w:val="24"/>
          <w:szCs w:val="24"/>
          <w:lang w:val="el-GR"/>
        </w:rPr>
        <w:t>βήματα</w:t>
      </w:r>
      <w:r w:rsidRPr="00787819">
        <w:rPr>
          <w:rFonts w:cstheme="minorHAnsi"/>
          <w:spacing w:val="-1"/>
          <w:sz w:val="24"/>
          <w:szCs w:val="24"/>
          <w:lang w:val="el-GR"/>
        </w:rPr>
        <w:t xml:space="preserve"> για την καταχώρηση του νέου δελτίου υποχρεωτικής δήλωσης λοιμώδους νοσήματος κρούσματος λοίμωξης από το</w:t>
      </w:r>
      <w:r w:rsidR="00BD3288">
        <w:rPr>
          <w:rFonts w:cstheme="minorHAnsi"/>
          <w:spacing w:val="-1"/>
          <w:sz w:val="24"/>
          <w:szCs w:val="24"/>
          <w:lang w:val="el-GR"/>
        </w:rPr>
        <w:t xml:space="preserve"> </w:t>
      </w:r>
      <w:r w:rsidRPr="00787819">
        <w:rPr>
          <w:rFonts w:cstheme="minorHAnsi"/>
          <w:spacing w:val="-1"/>
          <w:sz w:val="24"/>
          <w:szCs w:val="24"/>
          <w:lang w:val="el-GR"/>
        </w:rPr>
        <w:t xml:space="preserve">νέο </w:t>
      </w:r>
      <w:r>
        <w:rPr>
          <w:rFonts w:cstheme="minorHAnsi"/>
          <w:spacing w:val="-1"/>
          <w:sz w:val="24"/>
          <w:szCs w:val="24"/>
          <w:lang w:val="el-GR"/>
        </w:rPr>
        <w:t xml:space="preserve"> </w:t>
      </w:r>
      <w:r w:rsidRPr="00787819">
        <w:rPr>
          <w:rFonts w:cstheme="minorHAnsi"/>
          <w:spacing w:val="-1"/>
          <w:sz w:val="24"/>
          <w:szCs w:val="24"/>
          <w:lang w:val="el-GR"/>
        </w:rPr>
        <w:t>Κορωνοϊο 2019 nCoV</w:t>
      </w:r>
      <w:r>
        <w:rPr>
          <w:rFonts w:cstheme="minorHAnsi"/>
          <w:spacing w:val="-1"/>
          <w:sz w:val="24"/>
          <w:szCs w:val="24"/>
          <w:lang w:val="el-GR"/>
        </w:rPr>
        <w:t xml:space="preserve">, επιλέγουμε το κουμπί </w:t>
      </w:r>
      <w:r w:rsidR="00BD3288">
        <w:rPr>
          <w:rFonts w:cstheme="minorHAnsi"/>
          <w:spacing w:val="-1"/>
          <w:sz w:val="24"/>
          <w:szCs w:val="24"/>
          <w:lang w:val="el-GR"/>
        </w:rPr>
        <w:t>«</w:t>
      </w:r>
      <w:r w:rsidRPr="00BD3288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Καταχώρηση Δελτίου Δήλωσης</w:t>
      </w:r>
      <w:r w:rsidR="00BD3288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»</w:t>
      </w:r>
      <w:r w:rsidRPr="00BD3288">
        <w:rPr>
          <w:rFonts w:cstheme="minorHAnsi"/>
          <w:b/>
          <w:bCs/>
          <w:spacing w:val="-1"/>
          <w:sz w:val="24"/>
          <w:szCs w:val="24"/>
          <w:lang w:val="el-GR"/>
        </w:rPr>
        <w:t xml:space="preserve"> </w:t>
      </w:r>
      <w:r w:rsidR="00BD3288" w:rsidRPr="00BD3288">
        <w:rPr>
          <w:rFonts w:cstheme="minorHAnsi"/>
          <w:spacing w:val="-1"/>
          <w:sz w:val="24"/>
          <w:szCs w:val="24"/>
          <w:lang w:val="el-GR"/>
        </w:rPr>
        <w:t>για να</w:t>
      </w:r>
    </w:p>
    <w:p w14:paraId="5D966D9E" w14:textId="052FAA3A" w:rsidR="00787819" w:rsidRDefault="00BD3288" w:rsidP="00787819">
      <w:pPr>
        <w:spacing w:before="16" w:line="276" w:lineRule="auto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682816" behindDoc="1" locked="0" layoutInCell="1" allowOverlap="1" wp14:anchorId="5E0BD8FE" wp14:editId="201EE151">
            <wp:simplePos x="0" y="0"/>
            <wp:positionH relativeFrom="column">
              <wp:posOffset>1733550</wp:posOffset>
            </wp:positionH>
            <wp:positionV relativeFrom="paragraph">
              <wp:posOffset>172085</wp:posOffset>
            </wp:positionV>
            <wp:extent cx="2200275" cy="400050"/>
            <wp:effectExtent l="0" t="0" r="9525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pacing w:val="-1"/>
          <w:sz w:val="24"/>
          <w:szCs w:val="24"/>
          <w:lang w:val="el-GR"/>
        </w:rPr>
        <w:t xml:space="preserve">καταχωρηθεί το Δελτίο Δήλωσης και να δημιουργηθεί η καρτέλα του </w:t>
      </w:r>
      <w:r w:rsidR="00FA6FCC">
        <w:rPr>
          <w:rFonts w:cstheme="minorHAnsi"/>
          <w:spacing w:val="-1"/>
          <w:sz w:val="24"/>
          <w:szCs w:val="24"/>
          <w:lang w:val="el-GR"/>
        </w:rPr>
        <w:t>Α</w:t>
      </w:r>
      <w:r>
        <w:rPr>
          <w:rFonts w:cstheme="minorHAnsi"/>
          <w:spacing w:val="-1"/>
          <w:sz w:val="24"/>
          <w:szCs w:val="24"/>
          <w:lang w:val="el-GR"/>
        </w:rPr>
        <w:t>σθενούς.</w:t>
      </w:r>
    </w:p>
    <w:p w14:paraId="0945018B" w14:textId="10A22760" w:rsidR="00B4245F" w:rsidRDefault="00B4245F" w:rsidP="00BF194B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F7F70A3" w14:textId="4E1BE0B7" w:rsidR="00632AA6" w:rsidRDefault="00D61AA8">
      <w:pPr>
        <w:rPr>
          <w:rFonts w:eastAsia="Calibri"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>Πως μπορώ να αποκτήσω πρόσβαση στην καρτέλα ασθενούς που είναι ήδη εντεταγμένος στο μητρώο</w:t>
      </w:r>
      <w:r>
        <w:rPr>
          <w:rFonts w:cstheme="minorHAnsi"/>
          <w:spacing w:val="-1"/>
          <w:sz w:val="24"/>
          <w:szCs w:val="24"/>
          <w:lang w:val="el-GR"/>
        </w:rPr>
        <w:br w:type="page"/>
      </w:r>
    </w:p>
    <w:p w14:paraId="0CF7EA19" w14:textId="77777777" w:rsidR="00BF194B" w:rsidRPr="00632AA6" w:rsidRDefault="00BF194B" w:rsidP="00632AA6">
      <w:pPr>
        <w:rPr>
          <w:rFonts w:eastAsia="Calibri" w:cstheme="minorHAnsi"/>
          <w:spacing w:val="-1"/>
          <w:sz w:val="24"/>
          <w:szCs w:val="24"/>
          <w:lang w:val="el-GR"/>
        </w:rPr>
      </w:pPr>
    </w:p>
    <w:p w14:paraId="7809F346" w14:textId="6608CBE5" w:rsidR="007E0F60" w:rsidRDefault="007E0F60" w:rsidP="00DF7E66">
      <w:pPr>
        <w:ind w:hanging="284"/>
        <w:rPr>
          <w:rFonts w:cstheme="minorHAnsi"/>
          <w:spacing w:val="-1"/>
          <w:sz w:val="24"/>
          <w:szCs w:val="24"/>
          <w:lang w:val="el-GR"/>
        </w:rPr>
      </w:pPr>
    </w:p>
    <w:p w14:paraId="20C38255" w14:textId="620DCEDC" w:rsidR="00177137" w:rsidRPr="00177137" w:rsidRDefault="00177137" w:rsidP="005E5C60">
      <w:pPr>
        <w:pStyle w:val="Heading2"/>
        <w:numPr>
          <w:ilvl w:val="0"/>
          <w:numId w:val="17"/>
        </w:numPr>
        <w:tabs>
          <w:tab w:val="left" w:pos="480"/>
        </w:tabs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22" w:name="_Toc40869402"/>
      <w:r w:rsidRPr="00177137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Πως εκδίδω ένα νέο παραπεμπτικό για εργαστηριακή διερεύνηση.</w:t>
      </w:r>
      <w:bookmarkEnd w:id="22"/>
    </w:p>
    <w:p w14:paraId="047BE9C3" w14:textId="723B5197" w:rsidR="00177137" w:rsidRDefault="00177137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695104" behindDoc="1" locked="0" layoutInCell="1" allowOverlap="1" wp14:anchorId="409CFA02" wp14:editId="02CB3ABB">
            <wp:simplePos x="0" y="0"/>
            <wp:positionH relativeFrom="column">
              <wp:posOffset>2428875</wp:posOffset>
            </wp:positionH>
            <wp:positionV relativeFrom="paragraph">
              <wp:posOffset>130175</wp:posOffset>
            </wp:positionV>
            <wp:extent cx="1371600" cy="3905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53672" w14:textId="2734C45E" w:rsidR="00F559E1" w:rsidRDefault="0095699D" w:rsidP="001A5E9B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708416" behindDoc="1" locked="0" layoutInCell="1" allowOverlap="1" wp14:anchorId="356540BB" wp14:editId="26670B6F">
            <wp:simplePos x="0" y="0"/>
            <wp:positionH relativeFrom="column">
              <wp:posOffset>41275</wp:posOffset>
            </wp:positionH>
            <wp:positionV relativeFrom="paragraph">
              <wp:posOffset>420467</wp:posOffset>
            </wp:positionV>
            <wp:extent cx="5178970" cy="923925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7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137">
        <w:rPr>
          <w:rFonts w:asciiTheme="minorHAnsi" w:hAnsiTheme="minorHAnsi" w:cstheme="minorHAnsi"/>
          <w:spacing w:val="-1"/>
          <w:sz w:val="24"/>
          <w:szCs w:val="24"/>
          <w:lang w:val="el-GR"/>
        </w:rPr>
        <w:t>Από το κεντρικό μενού επιλέγω το                                                 όπως φαίνεται και στην εικόνα που ακολουθεί.</w:t>
      </w:r>
    </w:p>
    <w:p w14:paraId="69DDF502" w14:textId="5EACD358" w:rsidR="00177137" w:rsidRDefault="00177137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8B14CFA" w14:textId="450F3E66" w:rsidR="00177137" w:rsidRDefault="00177137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976D372" w14:textId="113E652E" w:rsidR="00177137" w:rsidRDefault="00177137" w:rsidP="00177137">
      <w:pPr>
        <w:pStyle w:val="BodyText"/>
        <w:spacing w:line="276" w:lineRule="auto"/>
        <w:jc w:val="center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60D9F80" w14:textId="7731D7D8" w:rsidR="00CE65F2" w:rsidRDefault="00CE65F2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20FA14A" w14:textId="21BC5B65" w:rsidR="00177137" w:rsidRDefault="0095699D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2CC8C0" wp14:editId="34A10A87">
                <wp:simplePos x="0" y="0"/>
                <wp:positionH relativeFrom="column">
                  <wp:posOffset>3390900</wp:posOffset>
                </wp:positionH>
                <wp:positionV relativeFrom="paragraph">
                  <wp:posOffset>62230</wp:posOffset>
                </wp:positionV>
                <wp:extent cx="238125" cy="337820"/>
                <wp:effectExtent l="19050" t="19050" r="47625" b="24130"/>
                <wp:wrapNone/>
                <wp:docPr id="13" name="Arrow: 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37820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252B3" id="Arrow: Up 13" o:spid="_x0000_s1026" type="#_x0000_t68" style="position:absolute;margin-left:267pt;margin-top:4.9pt;width:18.75pt;height:26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" adj="7613" fillcolor="#c0504d [3205]" strokecolor="#c0504d [3205]" strokeweight="2pt"/>
            </w:pict>
          </mc:Fallback>
        </mc:AlternateContent>
      </w:r>
    </w:p>
    <w:p w14:paraId="6FCB385A" w14:textId="5D79726B" w:rsidR="00333763" w:rsidRDefault="00333763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A8B6B0C" w14:textId="4F4EF7C0" w:rsidR="00D7746A" w:rsidRDefault="00A9574D" w:rsidP="00D7746A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από </w:t>
      </w:r>
      <w:r w:rsidR="000D41E1">
        <w:rPr>
          <w:rFonts w:asciiTheme="minorHAnsi" w:hAnsiTheme="minorHAnsi" w:cstheme="minorHAnsi"/>
          <w:spacing w:val="-1"/>
          <w:sz w:val="24"/>
          <w:szCs w:val="24"/>
          <w:lang w:val="el-GR"/>
        </w:rPr>
        <w:t>όπου και ξεκινάμε να συμπληρώνουμε</w:t>
      </w:r>
      <w:r w:rsidR="000D41E1" w:rsidRPr="00C82F55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0D41E1">
        <w:rPr>
          <w:rFonts w:asciiTheme="minorHAnsi" w:hAnsiTheme="minorHAnsi" w:cstheme="minorHAnsi"/>
          <w:spacing w:val="-1"/>
          <w:sz w:val="24"/>
          <w:szCs w:val="24"/>
          <w:lang w:val="el-GR"/>
        </w:rPr>
        <w:t>διαδοχικά τα βήματα</w:t>
      </w:r>
      <w:r w:rsidR="000D41E1" w:rsidRPr="00C82F55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, </w:t>
      </w:r>
      <w:r w:rsidR="000D41E1">
        <w:rPr>
          <w:rFonts w:asciiTheme="minorHAnsi" w:hAnsiTheme="minorHAnsi" w:cstheme="minorHAnsi"/>
          <w:spacing w:val="-1"/>
          <w:sz w:val="24"/>
          <w:szCs w:val="24"/>
          <w:lang w:val="el-GR"/>
        </w:rPr>
        <w:t>όπως περιγράφονται παρακάτω:</w:t>
      </w:r>
    </w:p>
    <w:p w14:paraId="1ED85F67" w14:textId="77777777" w:rsidR="00D7746A" w:rsidRDefault="00D7746A" w:rsidP="00D7746A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9E9034E" w14:textId="77777777" w:rsidR="00D7746A" w:rsidRDefault="00D7746A" w:rsidP="00D7746A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4D06A27" w14:textId="6DD0AF7B" w:rsidR="000E76F3" w:rsidRDefault="000E76F3" w:rsidP="00D7746A">
      <w:pPr>
        <w:pStyle w:val="BodyText"/>
        <w:spacing w:line="278" w:lineRule="exact"/>
        <w:ind w:left="0"/>
        <w:jc w:val="both"/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r w:rsidRPr="00EE257E"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  <w:t>1</w:t>
      </w:r>
      <w:r w:rsidRPr="00EE257E">
        <w:rPr>
          <w:rFonts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 w:rsidRPr="00EE257E"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: Εύρεση του Ασθενούς με ΑΜΚΑ</w:t>
      </w:r>
    </w:p>
    <w:p w14:paraId="0A854073" w14:textId="1C6801B2" w:rsidR="000E76F3" w:rsidRDefault="000E76F3" w:rsidP="000E76F3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</w:p>
    <w:p w14:paraId="35062CEE" w14:textId="23836CF3" w:rsidR="000E76F3" w:rsidRDefault="004126EA" w:rsidP="000E76F3">
      <w:pPr>
        <w:spacing w:line="258" w:lineRule="auto"/>
        <w:jc w:val="both"/>
        <w:rPr>
          <w:rFonts w:eastAsia="Calibri" w:cstheme="minorHAnsi"/>
          <w:sz w:val="24"/>
          <w:szCs w:val="24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t>Καταχωρούμε</w:t>
      </w:r>
      <w:r w:rsidR="000E76F3">
        <w:rPr>
          <w:rFonts w:eastAsia="Calibri" w:cstheme="minorHAnsi"/>
          <w:sz w:val="24"/>
          <w:szCs w:val="24"/>
          <w:lang w:val="el-GR"/>
        </w:rPr>
        <w:t xml:space="preserve"> το</w:t>
      </w:r>
      <w:r w:rsidR="00A9574D">
        <w:rPr>
          <w:rFonts w:eastAsia="Calibri" w:cstheme="minorHAnsi"/>
          <w:sz w:val="24"/>
          <w:szCs w:val="24"/>
          <w:lang w:val="el-GR"/>
        </w:rPr>
        <w:t>ν</w:t>
      </w:r>
      <w:r w:rsidR="000E76F3">
        <w:rPr>
          <w:rFonts w:eastAsia="Calibri" w:cstheme="minorHAnsi"/>
          <w:sz w:val="24"/>
          <w:szCs w:val="24"/>
          <w:lang w:val="el-GR"/>
        </w:rPr>
        <w:t xml:space="preserve"> ΑΜΚΑ του Ασθενούς και στην συνέχεια επιλέγουμε  </w:t>
      </w:r>
      <w:r w:rsidR="000E76F3" w:rsidRPr="00446FA3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Αναζήτηση»</w:t>
      </w:r>
    </w:p>
    <w:p w14:paraId="1BA3994D" w14:textId="4C30D0E2" w:rsidR="00333763" w:rsidRDefault="0095699D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697152" behindDoc="1" locked="0" layoutInCell="1" allowOverlap="1" wp14:anchorId="70090BB4" wp14:editId="440178B9">
            <wp:simplePos x="0" y="0"/>
            <wp:positionH relativeFrom="column">
              <wp:posOffset>-430530</wp:posOffset>
            </wp:positionH>
            <wp:positionV relativeFrom="paragraph">
              <wp:posOffset>143546</wp:posOffset>
            </wp:positionV>
            <wp:extent cx="6288606" cy="11334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06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DD7FE" w14:textId="698270DD" w:rsidR="00177137" w:rsidRDefault="00177137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6CBAE86" w14:textId="6EF30173" w:rsidR="00333763" w:rsidRDefault="00333763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B8B9082" w14:textId="0B2EA88C" w:rsidR="00333763" w:rsidRDefault="00333763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396FB1F" w14:textId="270226AD" w:rsidR="00333763" w:rsidRDefault="0095699D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CD380F" wp14:editId="023DA6C5">
                <wp:simplePos x="0" y="0"/>
                <wp:positionH relativeFrom="column">
                  <wp:posOffset>-257175</wp:posOffset>
                </wp:positionH>
                <wp:positionV relativeFrom="paragraph">
                  <wp:posOffset>112395</wp:posOffset>
                </wp:positionV>
                <wp:extent cx="257175" cy="352425"/>
                <wp:effectExtent l="19050" t="19050" r="47625" b="28575"/>
                <wp:wrapNone/>
                <wp:docPr id="16" name="Arrow: U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5242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C142D" id="Arrow: Up 16" o:spid="_x0000_s1026" type="#_x0000_t68" style="position:absolute;margin-left:-20.25pt;margin-top:8.85pt;width:20.25pt;height:2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" adj="7881" fillcolor="#c0504d [3205]" strokecolor="#c0504d [3205]" strokeweight="2pt"/>
            </w:pict>
          </mc:Fallback>
        </mc:AlternateContent>
      </w:r>
    </w:p>
    <w:p w14:paraId="54992A37" w14:textId="18928C5F" w:rsidR="00333763" w:rsidRDefault="0095699D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E2FB48" wp14:editId="2DFAC9A2">
                <wp:simplePos x="0" y="0"/>
                <wp:positionH relativeFrom="column">
                  <wp:posOffset>2305050</wp:posOffset>
                </wp:positionH>
                <wp:positionV relativeFrom="paragraph">
                  <wp:posOffset>203835</wp:posOffset>
                </wp:positionV>
                <wp:extent cx="133350" cy="161925"/>
                <wp:effectExtent l="19050" t="19050" r="38100" b="28575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E8F5F" id="Arrow: Up 18" o:spid="_x0000_s1026" type="#_x0000_t68" style="position:absolute;margin-left:181.5pt;margin-top:16.05pt;width:10.5pt;height:1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" adj="8894" fillcolor="#c0504d [3205]" strokecolor="#c0504d [3205]" strokeweight="2pt"/>
            </w:pict>
          </mc:Fallback>
        </mc:AlternateContent>
      </w:r>
    </w:p>
    <w:p w14:paraId="026AA0BF" w14:textId="06806359" w:rsidR="000471A6" w:rsidRDefault="000471A6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AFB0C20" w14:textId="77777777" w:rsidR="000E76F3" w:rsidRDefault="000E76F3" w:rsidP="000E76F3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r w:rsidRPr="0026601F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2</w:t>
      </w:r>
      <w:r w:rsidRPr="000F3D90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</w:t>
      </w:r>
      <w:r w:rsidRPr="000F3D90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</w:t>
      </w:r>
      <w:r w:rsidRPr="00E9057F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: 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Γενικά Στοιχεία</w:t>
      </w:r>
    </w:p>
    <w:p w14:paraId="3C0D085C" w14:textId="0711BC31" w:rsidR="000E76F3" w:rsidRDefault="000E76F3" w:rsidP="000E76F3">
      <w:pPr>
        <w:spacing w:line="258" w:lineRule="auto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5B067814" w14:textId="1397172E" w:rsidR="000E76F3" w:rsidRDefault="00A9574D" w:rsidP="000E76F3">
      <w:pPr>
        <w:spacing w:before="16" w:line="276" w:lineRule="auto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</w:pPr>
      <w:r w:rsidRPr="00F54663">
        <w:rPr>
          <w:rFonts w:eastAsia="Calibri" w:cstheme="minorHAnsi"/>
          <w:sz w:val="24"/>
          <w:szCs w:val="24"/>
          <w:lang w:val="el-GR"/>
        </w:rPr>
        <w:t xml:space="preserve">Στο σημείο αυτό, στην ενότητα </w:t>
      </w:r>
      <w:r w:rsidRPr="00E9057F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Στοιχεία</w:t>
      </w:r>
      <w:r w:rsidRPr="00E9057F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Ασφαλισμένου</w:t>
      </w:r>
      <w:r w:rsidRPr="00E9057F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»</w:t>
      </w:r>
      <w:r w:rsidRPr="00A9574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, </w:t>
      </w:r>
      <w:r w:rsidRPr="00F54663">
        <w:rPr>
          <w:rFonts w:eastAsia="Calibri" w:cstheme="minorHAnsi"/>
          <w:sz w:val="24"/>
          <w:szCs w:val="24"/>
          <w:lang w:val="el-GR"/>
        </w:rPr>
        <w:t>έχουν μεταφερθεί αυτομάτως όλα τα διαθέσιμα στοιχεία από το εθνικό Μητρώο του ΑΜΚΑ</w:t>
      </w:r>
      <w:r w:rsidR="000E76F3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. </w:t>
      </w:r>
      <w:r w:rsidR="000E76F3">
        <w:rPr>
          <w:rFonts w:eastAsia="Calibri" w:cstheme="minorHAnsi"/>
          <w:sz w:val="24"/>
          <w:szCs w:val="24"/>
          <w:lang w:val="el-GR"/>
        </w:rPr>
        <w:t>Επιλέγουμε επόμενο για να προχωρήσουμε στο επόμενο βήμα.</w:t>
      </w:r>
    </w:p>
    <w:p w14:paraId="127BAD92" w14:textId="24FA03BB" w:rsidR="000E76F3" w:rsidRDefault="000E76F3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2EE4541" w14:textId="39FB7F04" w:rsidR="000D41E1" w:rsidRPr="000E76F3" w:rsidRDefault="000471A6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699200" behindDoc="1" locked="0" layoutInCell="1" allowOverlap="1" wp14:anchorId="0CAD362C" wp14:editId="75B0264A">
            <wp:simplePos x="0" y="0"/>
            <wp:positionH relativeFrom="column">
              <wp:posOffset>-508334</wp:posOffset>
            </wp:positionH>
            <wp:positionV relativeFrom="paragraph">
              <wp:posOffset>228600</wp:posOffset>
            </wp:positionV>
            <wp:extent cx="6460959" cy="17049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581" cy="170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58343" w14:textId="138D9BEE" w:rsidR="000D41E1" w:rsidRDefault="000E76F3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A3A705" wp14:editId="06306B38">
                <wp:simplePos x="0" y="0"/>
                <wp:positionH relativeFrom="column">
                  <wp:posOffset>1114425</wp:posOffset>
                </wp:positionH>
                <wp:positionV relativeFrom="paragraph">
                  <wp:posOffset>14605</wp:posOffset>
                </wp:positionV>
                <wp:extent cx="247650" cy="314325"/>
                <wp:effectExtent l="19050" t="0" r="19050" b="4762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60708" id="Arrow: Down 19" o:spid="_x0000_s1026" type="#_x0000_t67" style="position:absolute;margin-left:87.75pt;margin-top:1.15pt;width:19.5pt;height:2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" adj="13091" fillcolor="#c0504d [3205]" strokecolor="#c0504d [3205]" strokeweight="2pt"/>
            </w:pict>
          </mc:Fallback>
        </mc:AlternateContent>
      </w:r>
    </w:p>
    <w:p w14:paraId="4CEA9806" w14:textId="48A848D3" w:rsidR="000D41E1" w:rsidRDefault="000D41E1" w:rsidP="000471A6">
      <w:pPr>
        <w:pStyle w:val="BodyText"/>
        <w:spacing w:line="276" w:lineRule="auto"/>
        <w:jc w:val="center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5D661EE" w14:textId="6C134BF5" w:rsidR="000D41E1" w:rsidRDefault="000D41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AEBC560" w14:textId="21FFCD0B" w:rsidR="000D41E1" w:rsidRDefault="000D41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D69D850" w14:textId="109C738B" w:rsidR="000D41E1" w:rsidRDefault="000D41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D096659" w14:textId="4CA84FC7" w:rsidR="000D41E1" w:rsidRDefault="000D41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0097143" w14:textId="354B0DBA" w:rsidR="000D41E1" w:rsidRDefault="000D41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B5A721D" w14:textId="2A0F77BB" w:rsidR="000D41E1" w:rsidRDefault="000E76F3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C3DFF5" wp14:editId="0538193E">
                <wp:simplePos x="0" y="0"/>
                <wp:positionH relativeFrom="column">
                  <wp:posOffset>5648325</wp:posOffset>
                </wp:positionH>
                <wp:positionV relativeFrom="paragraph">
                  <wp:posOffset>219075</wp:posOffset>
                </wp:positionV>
                <wp:extent cx="209550" cy="307975"/>
                <wp:effectExtent l="19050" t="19050" r="38100" b="15875"/>
                <wp:wrapNone/>
                <wp:docPr id="20" name="Arrow: U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0797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109BB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0" o:spid="_x0000_s1026" type="#_x0000_t68" style="position:absolute;margin-left:444.75pt;margin-top:17.25pt;width:16.5pt;height:2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" adj="7348" fillcolor="#c0504d [3205]" strokecolor="#c0504d [3205]" strokeweight="2pt"/>
            </w:pict>
          </mc:Fallback>
        </mc:AlternateContent>
      </w:r>
    </w:p>
    <w:p w14:paraId="44ABA336" w14:textId="419EA98C" w:rsidR="0026601F" w:rsidRDefault="0026601F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EDB247D" w14:textId="3813DE4D" w:rsidR="00A7206E" w:rsidRDefault="00A7206E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D43F26E" w14:textId="77777777" w:rsidR="00A7206E" w:rsidRDefault="00A7206E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2EE760F" w14:textId="2769D48F" w:rsidR="00170004" w:rsidRDefault="00170004" w:rsidP="00170004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lastRenderedPageBreak/>
        <w:t>3</w:t>
      </w:r>
      <w:r w:rsidRPr="000F3D90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</w:t>
      </w:r>
      <w:r w:rsidRPr="000F3D90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</w:t>
      </w:r>
      <w:r w:rsidRPr="00E9057F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: 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Παραπομπή για εξέταση</w:t>
      </w:r>
    </w:p>
    <w:p w14:paraId="220C2D12" w14:textId="4829CB14" w:rsidR="001A5E9B" w:rsidRDefault="001A5E9B" w:rsidP="00170004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0660994F" w14:textId="025A5FB1" w:rsidR="001A5E9B" w:rsidRPr="00E0765B" w:rsidRDefault="00775139" w:rsidP="00EE05D0">
      <w:pPr>
        <w:spacing w:line="258" w:lineRule="auto"/>
        <w:jc w:val="both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r>
        <w:rPr>
          <w:rFonts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D9D7E3" wp14:editId="40D9950B">
                <wp:simplePos x="0" y="0"/>
                <wp:positionH relativeFrom="column">
                  <wp:posOffset>2733040</wp:posOffset>
                </wp:positionH>
                <wp:positionV relativeFrom="paragraph">
                  <wp:posOffset>394335</wp:posOffset>
                </wp:positionV>
                <wp:extent cx="200025" cy="371475"/>
                <wp:effectExtent l="19050" t="0" r="47625" b="4762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714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C300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8" o:spid="_x0000_s1026" type="#_x0000_t67" style="position:absolute;margin-left:215.2pt;margin-top:31.05pt;width:15.75pt;height:29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" adj="15785" fillcolor="#c0504d [3205]" strokecolor="#c0504d [3205]" strokeweight="2pt"/>
            </w:pict>
          </mc:Fallback>
        </mc:AlternateContent>
      </w:r>
      <w:r w:rsidR="004D5C20">
        <w:rPr>
          <w:rFonts w:eastAsia="Calibri" w:cstheme="minorHAnsi"/>
          <w:sz w:val="24"/>
          <w:szCs w:val="24"/>
          <w:lang w:val="el-GR"/>
        </w:rPr>
        <w:t>Στ</w:t>
      </w:r>
      <w:r w:rsidR="00D35DD7">
        <w:rPr>
          <w:rFonts w:eastAsia="Calibri" w:cstheme="minorHAnsi"/>
          <w:sz w:val="24"/>
          <w:szCs w:val="24"/>
          <w:lang w:val="el-GR"/>
        </w:rPr>
        <w:t>ο επόμενο βήμα</w:t>
      </w:r>
      <w:r w:rsidR="00EE05D0">
        <w:rPr>
          <w:rFonts w:eastAsia="Calibri" w:cstheme="minorHAnsi"/>
          <w:sz w:val="24"/>
          <w:szCs w:val="24"/>
          <w:lang w:val="el-GR"/>
        </w:rPr>
        <w:t xml:space="preserve">, </w:t>
      </w:r>
      <w:r w:rsidR="004126EA">
        <w:rPr>
          <w:rFonts w:eastAsia="Calibri" w:cstheme="minorHAnsi"/>
          <w:sz w:val="24"/>
          <w:szCs w:val="24"/>
          <w:lang w:val="el-GR"/>
        </w:rPr>
        <w:t>συμπληρώ</w:t>
      </w:r>
      <w:r w:rsidR="00A9574D">
        <w:rPr>
          <w:rFonts w:eastAsia="Calibri" w:cstheme="minorHAnsi"/>
          <w:sz w:val="24"/>
          <w:szCs w:val="24"/>
          <w:lang w:val="el-GR"/>
        </w:rPr>
        <w:t>ν</w:t>
      </w:r>
      <w:r w:rsidR="004126EA">
        <w:rPr>
          <w:rFonts w:eastAsia="Calibri" w:cstheme="minorHAnsi"/>
          <w:sz w:val="24"/>
          <w:szCs w:val="24"/>
          <w:lang w:val="el-GR"/>
        </w:rPr>
        <w:t xml:space="preserve">ουμε την </w:t>
      </w:r>
      <w:r w:rsidR="00D35DD7">
        <w:rPr>
          <w:rFonts w:eastAsia="Calibri" w:cstheme="minorHAnsi"/>
          <w:sz w:val="24"/>
          <w:szCs w:val="24"/>
          <w:lang w:val="el-GR"/>
        </w:rPr>
        <w:t xml:space="preserve">αιτιολογία για την παραπομπή </w:t>
      </w:r>
      <w:r w:rsidR="00EE05D0">
        <w:rPr>
          <w:rFonts w:eastAsia="Calibri" w:cstheme="minorHAnsi"/>
          <w:sz w:val="24"/>
          <w:szCs w:val="24"/>
          <w:lang w:val="el-GR"/>
        </w:rPr>
        <w:t>και</w:t>
      </w:r>
      <w:r w:rsidR="00D35DD7">
        <w:rPr>
          <w:rFonts w:eastAsia="Calibri" w:cstheme="minorHAnsi"/>
          <w:sz w:val="24"/>
          <w:szCs w:val="24"/>
          <w:lang w:val="el-GR"/>
        </w:rPr>
        <w:t xml:space="preserve"> επιλέ</w:t>
      </w:r>
      <w:r w:rsidR="00EE05D0">
        <w:rPr>
          <w:rFonts w:eastAsia="Calibri" w:cstheme="minorHAnsi"/>
          <w:sz w:val="24"/>
          <w:szCs w:val="24"/>
          <w:lang w:val="el-GR"/>
        </w:rPr>
        <w:t>γ</w:t>
      </w:r>
      <w:r w:rsidR="00D35DD7">
        <w:rPr>
          <w:rFonts w:eastAsia="Calibri" w:cstheme="minorHAnsi"/>
          <w:sz w:val="24"/>
          <w:szCs w:val="24"/>
          <w:lang w:val="el-GR"/>
        </w:rPr>
        <w:t>ουμε το είδος του δείγματος.</w:t>
      </w:r>
    </w:p>
    <w:p w14:paraId="5F713BCB" w14:textId="0DDFC75C" w:rsidR="00775139" w:rsidRDefault="00775139" w:rsidP="00170004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r>
        <w:rPr>
          <w:rFonts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703296" behindDoc="1" locked="0" layoutInCell="1" allowOverlap="1" wp14:anchorId="68EBDC7A" wp14:editId="23AB6AD9">
            <wp:simplePos x="0" y="0"/>
            <wp:positionH relativeFrom="column">
              <wp:posOffset>-384810</wp:posOffset>
            </wp:positionH>
            <wp:positionV relativeFrom="paragraph">
              <wp:posOffset>118110</wp:posOffset>
            </wp:positionV>
            <wp:extent cx="6479024" cy="2885804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024" cy="288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71AF4" w14:textId="4CBCEC42" w:rsidR="00775139" w:rsidRDefault="00775139" w:rsidP="00170004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061653DD" w14:textId="7A02AE5B" w:rsidR="00775139" w:rsidRDefault="00775139" w:rsidP="00170004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7641926A" w14:textId="34F050C9" w:rsidR="00775139" w:rsidRDefault="00775139" w:rsidP="00170004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6F9FE69E" w14:textId="23629CA1" w:rsidR="00775139" w:rsidRDefault="00775139" w:rsidP="00170004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0F838754" w14:textId="2C137ACA" w:rsidR="001A5E9B" w:rsidRPr="00EE05D0" w:rsidRDefault="001A5E9B" w:rsidP="00170004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20584982" w14:textId="7DA462FD" w:rsidR="00170004" w:rsidRDefault="00170004" w:rsidP="00170004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4B6C1DD1" w14:textId="5EFAAB2C" w:rsidR="00170004" w:rsidRPr="00F511D1" w:rsidRDefault="00170004" w:rsidP="00170004">
      <w:pPr>
        <w:spacing w:line="258" w:lineRule="auto"/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07228DD5" w14:textId="77777777" w:rsidR="00775139" w:rsidRDefault="00775139" w:rsidP="001B49E8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B4FA45D" w14:textId="77777777" w:rsidR="00775139" w:rsidRDefault="00775139" w:rsidP="001B49E8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A373381" w14:textId="77777777" w:rsidR="00775139" w:rsidRDefault="00775139" w:rsidP="001B49E8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2484DEE" w14:textId="77777777" w:rsidR="00775139" w:rsidRDefault="00775139" w:rsidP="001B49E8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DB1675D" w14:textId="77777777" w:rsidR="00775139" w:rsidRDefault="00775139" w:rsidP="001B49E8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BB241D9" w14:textId="77777777" w:rsidR="00775139" w:rsidRDefault="00775139" w:rsidP="001B49E8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C010442" w14:textId="77777777" w:rsidR="00775139" w:rsidRDefault="00775139" w:rsidP="001B49E8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6660856" w14:textId="77777777" w:rsidR="00775139" w:rsidRDefault="00775139" w:rsidP="001B49E8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616DF15" w14:textId="1E0D1186" w:rsidR="0026601F" w:rsidRDefault="00EE05D0" w:rsidP="001B49E8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Στην εικόνα που ακολουθεί, παρουσιάζονται οι διαθέσιμες επιλογές στα κλινικα δείγματα:</w:t>
      </w:r>
    </w:p>
    <w:p w14:paraId="1FB8335E" w14:textId="6CE29103" w:rsidR="00EE05D0" w:rsidRDefault="001B49E8" w:rsidP="00EE05D0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878400" behindDoc="0" locked="1" layoutInCell="1" allowOverlap="1" wp14:anchorId="7D31467F" wp14:editId="34417A75">
            <wp:simplePos x="0" y="0"/>
            <wp:positionH relativeFrom="column">
              <wp:posOffset>0</wp:posOffset>
            </wp:positionH>
            <wp:positionV relativeFrom="paragraph">
              <wp:posOffset>216535</wp:posOffset>
            </wp:positionV>
            <wp:extent cx="5504180" cy="685800"/>
            <wp:effectExtent l="0" t="0" r="127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551EE29D" wp14:editId="4F03BAB6">
                <wp:simplePos x="0" y="0"/>
                <wp:positionH relativeFrom="column">
                  <wp:posOffset>-619125</wp:posOffset>
                </wp:positionH>
                <wp:positionV relativeFrom="paragraph">
                  <wp:posOffset>248920</wp:posOffset>
                </wp:positionV>
                <wp:extent cx="390525" cy="190500"/>
                <wp:effectExtent l="0" t="19050" r="47625" b="3810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05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E1C9" id="Arrow: Right 25" o:spid="_x0000_s1026" type="#_x0000_t13" style="position:absolute;margin-left:-48.75pt;margin-top:19.6pt;width:30.7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" adj="16332" fillcolor="#c0504d [3205]" strokecolor="#c0504d [3205]" strokeweight="2pt">
                <w10:anchorlock/>
              </v:shape>
            </w:pict>
          </mc:Fallback>
        </mc:AlternateContent>
      </w:r>
    </w:p>
    <w:p w14:paraId="5D8A15E2" w14:textId="259554CA" w:rsidR="00EE05D0" w:rsidRDefault="00EE05D0" w:rsidP="001B49E8">
      <w:pPr>
        <w:pStyle w:val="BodyText"/>
        <w:spacing w:line="276" w:lineRule="auto"/>
        <w:ind w:left="0"/>
        <w:jc w:val="center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7A07275" w14:textId="2B7612C8" w:rsidR="0026601F" w:rsidRPr="00A9574D" w:rsidRDefault="00EE05D0" w:rsidP="00EE05D0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Σε περίπτωση που τα κλινικά δείγματα που έχουν ληφθεί είναι μεταθανάτια, επιλέγουμε το σχετικό </w:t>
      </w:r>
      <w:r w:rsidRPr="00EE05D0">
        <w:rPr>
          <w:rFonts w:asciiTheme="minorHAnsi" w:hAnsiTheme="minorHAnsi" w:cstheme="minorHAnsi"/>
          <w:b/>
          <w:bCs/>
          <w:spacing w:val="-1"/>
          <w:sz w:val="24"/>
          <w:szCs w:val="24"/>
        </w:rPr>
        <w:t>check</w:t>
      </w:r>
      <w:r w:rsidRPr="00EE05D0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 xml:space="preserve"> </w:t>
      </w:r>
      <w:r w:rsidRPr="00EE05D0">
        <w:rPr>
          <w:rFonts w:asciiTheme="minorHAnsi" w:hAnsiTheme="minorHAnsi" w:cstheme="minorHAnsi"/>
          <w:b/>
          <w:bCs/>
          <w:spacing w:val="-1"/>
          <w:sz w:val="24"/>
          <w:szCs w:val="24"/>
        </w:rPr>
        <w:t>box</w:t>
      </w:r>
      <w:r w:rsidR="00A9574D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:</w:t>
      </w:r>
    </w:p>
    <w:p w14:paraId="6BCF644B" w14:textId="079787FB" w:rsidR="0026601F" w:rsidRDefault="00EE05D0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4854EA" wp14:editId="4DF9C6DC">
                <wp:simplePos x="0" y="0"/>
                <wp:positionH relativeFrom="column">
                  <wp:posOffset>-9525</wp:posOffset>
                </wp:positionH>
                <wp:positionV relativeFrom="paragraph">
                  <wp:posOffset>214630</wp:posOffset>
                </wp:positionV>
                <wp:extent cx="495300" cy="304800"/>
                <wp:effectExtent l="0" t="19050" r="38100" b="38100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048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E7CAF" id="Arrow: Right 33" o:spid="_x0000_s1026" type="#_x0000_t13" style="position:absolute;margin-left:-.75pt;margin-top:16.9pt;width:39pt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" adj="14954" fillcolor="#c0504d [3205]" strokecolor="#c0504d [3205]" strokeweight="2pt"/>
            </w:pict>
          </mc:Fallback>
        </mc:AlternateContent>
      </w:r>
    </w:p>
    <w:p w14:paraId="679E7D63" w14:textId="2C8F9250" w:rsidR="0026601F" w:rsidRDefault="00EE05D0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59D08F3D" wp14:editId="6AF74E9B">
            <wp:extent cx="4391025" cy="3048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A7816" w14:textId="53BDA4BB" w:rsidR="0026601F" w:rsidRDefault="0026601F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D657160" w14:textId="27BB48BE" w:rsidR="0026601F" w:rsidRDefault="0026601F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6E264D5" w14:textId="7EA5E682" w:rsidR="0026601F" w:rsidRPr="003F26E1" w:rsidRDefault="003F26E1" w:rsidP="003F26E1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Τέλος, </w:t>
      </w:r>
      <w:r w:rsidR="00D1462A">
        <w:rPr>
          <w:rFonts w:asciiTheme="minorHAnsi" w:hAnsiTheme="minorHAnsi" w:cstheme="minorHAnsi"/>
          <w:spacing w:val="-1"/>
          <w:sz w:val="24"/>
          <w:szCs w:val="24"/>
          <w:lang w:val="el-GR"/>
        </w:rPr>
        <w:t>ορίζουμε την ημερομηνία και ώρα συλλογής του δείγματος, το βαθμό προτεραιότητας και επιλέγουμε επόμενο.</w:t>
      </w:r>
    </w:p>
    <w:p w14:paraId="185377D1" w14:textId="12F7FF6F" w:rsidR="000D41E1" w:rsidRDefault="001B49E8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1313F8F7" wp14:editId="624BDA06">
                <wp:simplePos x="0" y="0"/>
                <wp:positionH relativeFrom="column">
                  <wp:posOffset>1000125</wp:posOffset>
                </wp:positionH>
                <wp:positionV relativeFrom="paragraph">
                  <wp:posOffset>167005</wp:posOffset>
                </wp:positionV>
                <wp:extent cx="190500" cy="257175"/>
                <wp:effectExtent l="19050" t="0" r="19050" b="47625"/>
                <wp:wrapNone/>
                <wp:docPr id="75" name="Arrow: Up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25717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17EA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75" o:spid="_x0000_s1026" type="#_x0000_t68" style="position:absolute;margin-left:78.75pt;margin-top:13.15pt;width:15pt;height:20.25pt;rotation:18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" adj="8000" fillcolor="#c0504d [3205]" strokecolor="#c0504d [3205]" strokeweight="2pt"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79E4DE34" wp14:editId="7AC6CB2F">
                <wp:simplePos x="0" y="0"/>
                <wp:positionH relativeFrom="column">
                  <wp:posOffset>4057015</wp:posOffset>
                </wp:positionH>
                <wp:positionV relativeFrom="paragraph">
                  <wp:posOffset>1255395</wp:posOffset>
                </wp:positionV>
                <wp:extent cx="190500" cy="257175"/>
                <wp:effectExtent l="19050" t="19050" r="38100" b="28575"/>
                <wp:wrapNone/>
                <wp:docPr id="73" name="Arrow: Up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5717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1DD67" id="Arrow: Up 73" o:spid="_x0000_s1026" type="#_x0000_t68" style="position:absolute;margin-left:319.45pt;margin-top:98.85pt;width:15pt;height:20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" adj="8000" fillcolor="#c0504d [3205]" strokecolor="#c0504d [3205]" strokeweight="2pt"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81472" behindDoc="0" locked="1" layoutInCell="1" allowOverlap="1" wp14:anchorId="3879E7E8" wp14:editId="4F0F0457">
                <wp:simplePos x="0" y="0"/>
                <wp:positionH relativeFrom="column">
                  <wp:posOffset>5773420</wp:posOffset>
                </wp:positionH>
                <wp:positionV relativeFrom="paragraph">
                  <wp:posOffset>1254760</wp:posOffset>
                </wp:positionV>
                <wp:extent cx="190500" cy="257175"/>
                <wp:effectExtent l="19050" t="19050" r="38100" b="28575"/>
                <wp:wrapNone/>
                <wp:docPr id="74" name="Arrow: Up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5717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CEA1B" id="Arrow: Up 74" o:spid="_x0000_s1026" type="#_x0000_t68" style="position:absolute;margin-left:454.6pt;margin-top:98.8pt;width:15pt;height:20.2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" adj="8000" fillcolor="#c0504d [3205]" strokecolor="#c0504d [3205]" strokeweight="2pt">
                <w10:anchorlock/>
              </v:shape>
            </w:pict>
          </mc:Fallback>
        </mc:AlternateContent>
      </w:r>
    </w:p>
    <w:p w14:paraId="7893815A" w14:textId="57A6F9A0" w:rsidR="003F26E1" w:rsidRPr="00AA32D4" w:rsidRDefault="009D2226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 w:rsidRPr="009D2226"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951104" behindDoc="0" locked="0" layoutInCell="1" allowOverlap="1" wp14:anchorId="3C7ACD13" wp14:editId="0D3F09AB">
            <wp:simplePos x="0" y="0"/>
            <wp:positionH relativeFrom="column">
              <wp:posOffset>-766445</wp:posOffset>
            </wp:positionH>
            <wp:positionV relativeFrom="paragraph">
              <wp:posOffset>297180</wp:posOffset>
            </wp:positionV>
            <wp:extent cx="6863152" cy="63817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152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BCBF0" w14:textId="6F2B8CCD" w:rsidR="003F26E1" w:rsidRDefault="003F26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4C593C6" w14:textId="2E6D5693" w:rsidR="003F26E1" w:rsidRDefault="003F26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AA3CED1" w14:textId="0F9D4932" w:rsidR="00D7746A" w:rsidRDefault="00D7746A">
      <w:pPr>
        <w:rPr>
          <w:rFonts w:eastAsia="Calibri" w:cstheme="minorHAnsi"/>
          <w:spacing w:val="-1"/>
          <w:sz w:val="24"/>
          <w:szCs w:val="24"/>
          <w:lang w:val="el-GR"/>
        </w:rPr>
      </w:pPr>
    </w:p>
    <w:p w14:paraId="27FD99EC" w14:textId="0F10E336" w:rsidR="003F26E1" w:rsidRDefault="00BF4D25" w:rsidP="00BF4D25">
      <w:pPr>
        <w:spacing w:line="258" w:lineRule="auto"/>
        <w:rPr>
          <w:rFonts w:cstheme="minorHAnsi"/>
          <w:spacing w:val="-1"/>
          <w:sz w:val="24"/>
          <w:szCs w:val="24"/>
          <w:lang w:val="el-GR"/>
        </w:rPr>
      </w:pPr>
      <w:r w:rsidRPr="00BF4D25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4</w:t>
      </w:r>
      <w:r w:rsidRPr="000F3D90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</w:t>
      </w:r>
      <w:r w:rsidRPr="000F3D90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Βήμα</w:t>
      </w:r>
      <w:r w:rsidRPr="00E9057F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: </w:t>
      </w:r>
      <w:r w:rsidRPr="00BF4D25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Κλινικά Στοιχεία</w:t>
      </w:r>
    </w:p>
    <w:p w14:paraId="6A58FB48" w14:textId="2D0A5CF1" w:rsidR="003F26E1" w:rsidRDefault="003F26E1" w:rsidP="00EA657D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19C4952" w14:textId="00E0214E" w:rsidR="00EA657D" w:rsidRDefault="00EA657D" w:rsidP="00EA657D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Στο σημείο αυτό ενημερώνουμε τα κλινικά  στοιχεία του ασθενή, και πιο συγκεκριμένα:</w:t>
      </w:r>
    </w:p>
    <w:p w14:paraId="316A4B62" w14:textId="106E9E2B" w:rsidR="00EA657D" w:rsidRDefault="00EA657D" w:rsidP="00EA657D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1361CB" wp14:editId="545A733D">
                <wp:simplePos x="0" y="0"/>
                <wp:positionH relativeFrom="column">
                  <wp:posOffset>4247514</wp:posOffset>
                </wp:positionH>
                <wp:positionV relativeFrom="paragraph">
                  <wp:posOffset>40641</wp:posOffset>
                </wp:positionV>
                <wp:extent cx="190500" cy="257175"/>
                <wp:effectExtent l="19050" t="0" r="19050" b="47625"/>
                <wp:wrapNone/>
                <wp:docPr id="77" name="Arrow: Up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25717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FE89E" id="Arrow: Up 77" o:spid="_x0000_s1026" type="#_x0000_t68" style="position:absolute;margin-left:334.45pt;margin-top:3.2pt;width:15pt;height:20.25pt;rotation:18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" adj="8000" fillcolor="#c0504d [3205]" strokecolor="#c0504d [3205]" strokeweight="2pt"/>
            </w:pict>
          </mc:Fallback>
        </mc:AlternateContent>
      </w: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718656" behindDoc="1" locked="0" layoutInCell="1" allowOverlap="1" wp14:anchorId="34113718" wp14:editId="33BC2958">
            <wp:simplePos x="0" y="0"/>
            <wp:positionH relativeFrom="column">
              <wp:posOffset>-617220</wp:posOffset>
            </wp:positionH>
            <wp:positionV relativeFrom="paragraph">
              <wp:posOffset>125773</wp:posOffset>
            </wp:positionV>
            <wp:extent cx="6713377" cy="1838325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377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9DEF5" w14:textId="1B1BF7D8" w:rsidR="00EA657D" w:rsidRPr="00EA657D" w:rsidRDefault="00EA657D" w:rsidP="00EA657D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BFC08BC" w14:textId="2EA87A75" w:rsidR="003F26E1" w:rsidRDefault="003F26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8A0C1A8" w14:textId="3BEF8416" w:rsidR="003F26E1" w:rsidRDefault="003F26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676500B" w14:textId="36AC9431" w:rsidR="003F26E1" w:rsidRDefault="003F26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6E5E0F3" w14:textId="40BF77B8" w:rsidR="003F26E1" w:rsidRDefault="003F26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B2E589E" w14:textId="234AE2A0" w:rsidR="003F26E1" w:rsidRDefault="003F26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7AC50C2" w14:textId="47AC41CC" w:rsidR="003F26E1" w:rsidRDefault="003F26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EEA6A48" w14:textId="41FC173C" w:rsidR="003F26E1" w:rsidRDefault="003F26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F1432C8" w14:textId="44ED28A1" w:rsidR="003F26E1" w:rsidRDefault="003F26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93C79A2" w14:textId="00133132" w:rsidR="003F26E1" w:rsidRDefault="003F26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B52E982" w14:textId="36D50FB9" w:rsidR="003F26E1" w:rsidRDefault="003F26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064C2E1" w14:textId="3CDCFF05" w:rsidR="00EA657D" w:rsidRPr="003F5CEF" w:rsidRDefault="00EA657D" w:rsidP="005E5C60">
      <w:pPr>
        <w:pStyle w:val="BodyText"/>
        <w:numPr>
          <w:ilvl w:val="0"/>
          <w:numId w:val="11"/>
        </w:numPr>
        <w:spacing w:line="276" w:lineRule="auto"/>
        <w:ind w:left="993" w:hanging="426"/>
        <w:jc w:val="both"/>
        <w:rPr>
          <w:rFonts w:asciiTheme="minorHAnsi" w:hAnsiTheme="minorHAnsi" w:cstheme="minorHAnsi"/>
          <w:b/>
          <w:bCs/>
          <w:noProof/>
          <w:spacing w:val="-1"/>
          <w:sz w:val="24"/>
          <w:szCs w:val="24"/>
          <w:lang w:val="el-GR"/>
        </w:rPr>
      </w:pPr>
      <w:r w:rsidRPr="003F5CEF">
        <w:rPr>
          <w:rFonts w:asciiTheme="minorHAnsi" w:hAnsiTheme="minorHAnsi" w:cstheme="minorHAnsi"/>
          <w:b/>
          <w:bCs/>
          <w:noProof/>
          <w:spacing w:val="-1"/>
          <w:sz w:val="24"/>
          <w:szCs w:val="24"/>
          <w:lang w:val="el-GR"/>
        </w:rPr>
        <w:t>Την ημερομηνία έναρξης συμπττωμάτων</w:t>
      </w:r>
      <w:r w:rsidR="003F5CEF" w:rsidRPr="003F5CEF">
        <w:rPr>
          <w:rFonts w:asciiTheme="minorHAnsi" w:hAnsiTheme="minorHAnsi" w:cstheme="minorHAnsi"/>
          <w:b/>
          <w:bCs/>
          <w:noProof/>
          <w:spacing w:val="-1"/>
          <w:sz w:val="24"/>
          <w:szCs w:val="24"/>
          <w:lang w:val="el-GR"/>
        </w:rPr>
        <w:t xml:space="preserve">, μέσω </w:t>
      </w:r>
      <w:r w:rsidR="00A9574D">
        <w:rPr>
          <w:rFonts w:asciiTheme="minorHAnsi" w:hAnsiTheme="minorHAnsi" w:cstheme="minorHAnsi"/>
          <w:b/>
          <w:bCs/>
          <w:noProof/>
          <w:spacing w:val="-1"/>
          <w:sz w:val="24"/>
          <w:szCs w:val="24"/>
          <w:lang w:val="el-GR"/>
        </w:rPr>
        <w:t xml:space="preserve">του </w:t>
      </w:r>
      <w:r w:rsidR="003F5CEF" w:rsidRPr="003F5CEF">
        <w:rPr>
          <w:rFonts w:asciiTheme="minorHAnsi" w:hAnsiTheme="minorHAnsi" w:cstheme="minorHAnsi"/>
          <w:b/>
          <w:bCs/>
          <w:noProof/>
          <w:spacing w:val="-1"/>
          <w:sz w:val="24"/>
          <w:szCs w:val="24"/>
          <w:lang w:val="el-GR"/>
        </w:rPr>
        <w:t>ημερολογίου</w:t>
      </w:r>
    </w:p>
    <w:p w14:paraId="048E0294" w14:textId="15F972CD" w:rsidR="00EA657D" w:rsidRDefault="00EA657D" w:rsidP="00EA657D">
      <w:pPr>
        <w:pStyle w:val="BodyText"/>
        <w:spacing w:line="276" w:lineRule="auto"/>
        <w:jc w:val="both"/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721728" behindDoc="1" locked="0" layoutInCell="1" allowOverlap="1" wp14:anchorId="0A490439" wp14:editId="639F507A">
            <wp:simplePos x="0" y="0"/>
            <wp:positionH relativeFrom="column">
              <wp:posOffset>162560</wp:posOffset>
            </wp:positionH>
            <wp:positionV relativeFrom="paragraph">
              <wp:posOffset>212725</wp:posOffset>
            </wp:positionV>
            <wp:extent cx="5346357" cy="419100"/>
            <wp:effectExtent l="0" t="0" r="6985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57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8F843" w14:textId="7DBEA629" w:rsidR="003F26E1" w:rsidRDefault="003F26E1" w:rsidP="00EA657D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F790C6A" w14:textId="51DE1486" w:rsidR="003F26E1" w:rsidRDefault="003F26E1" w:rsidP="00EA657D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FC64699" w14:textId="124E43AD" w:rsidR="003F26E1" w:rsidRDefault="003F26E1" w:rsidP="00EA657D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F86F9B8" w14:textId="77777777" w:rsidR="007B0B45" w:rsidRDefault="007B0B45" w:rsidP="00EA657D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80B0761" w14:textId="6BAE59B7" w:rsidR="00EA657D" w:rsidRPr="003F5CEF" w:rsidRDefault="00EA657D" w:rsidP="005E5C60">
      <w:pPr>
        <w:pStyle w:val="BodyText"/>
        <w:numPr>
          <w:ilvl w:val="0"/>
          <w:numId w:val="11"/>
        </w:numPr>
        <w:spacing w:line="276" w:lineRule="auto"/>
        <w:ind w:left="993" w:hanging="426"/>
        <w:jc w:val="both"/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</w:pPr>
      <w:r w:rsidRPr="003F5CEF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Το ιστορικό έκθεσης σε ενδημική περιοχή</w:t>
      </w:r>
    </w:p>
    <w:p w14:paraId="15D560EB" w14:textId="596A7DA8" w:rsidR="00EA657D" w:rsidRDefault="00EA657D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722752" behindDoc="1" locked="0" layoutInCell="1" allowOverlap="1" wp14:anchorId="3D25E8E7" wp14:editId="3B61E9AE">
            <wp:simplePos x="0" y="0"/>
            <wp:positionH relativeFrom="column">
              <wp:posOffset>161925</wp:posOffset>
            </wp:positionH>
            <wp:positionV relativeFrom="paragraph">
              <wp:posOffset>163830</wp:posOffset>
            </wp:positionV>
            <wp:extent cx="5239793" cy="581025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93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FEF85" w14:textId="7BC54163" w:rsidR="00EA657D" w:rsidRDefault="00EA657D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7B04300" w14:textId="77777777" w:rsidR="003F26E1" w:rsidRDefault="003F26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823D417" w14:textId="1AB4B9AB" w:rsidR="000D41E1" w:rsidRDefault="000D41E1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2439616" w14:textId="15E18FFA" w:rsidR="00EA657D" w:rsidRDefault="00EA657D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95D3653" w14:textId="35F26254" w:rsidR="00EA657D" w:rsidRPr="006D5436" w:rsidRDefault="00EA657D" w:rsidP="006D5436">
      <w:pPr>
        <w:pStyle w:val="BodyText"/>
        <w:spacing w:line="276" w:lineRule="auto"/>
        <w:ind w:left="426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Εφόσον επιλέξουμε </w:t>
      </w:r>
      <w:r w:rsidR="00282038">
        <w:rPr>
          <w:rFonts w:asciiTheme="minorHAnsi" w:hAnsiTheme="minorHAnsi" w:cstheme="minorHAnsi"/>
          <w:spacing w:val="-1"/>
          <w:sz w:val="24"/>
          <w:szCs w:val="24"/>
          <w:lang w:val="el-GR"/>
        </w:rPr>
        <w:t>«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Ναι</w:t>
      </w:r>
      <w:r w:rsidR="00282038">
        <w:rPr>
          <w:rFonts w:asciiTheme="minorHAnsi" w:hAnsiTheme="minorHAnsi" w:cstheme="minorHAnsi"/>
          <w:spacing w:val="-1"/>
          <w:sz w:val="24"/>
          <w:szCs w:val="24"/>
          <w:lang w:val="el-GR"/>
        </w:rPr>
        <w:t>»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στο ιστορικό έκθεσης σε ενδημική περιοχή, </w:t>
      </w:r>
      <w:r w:rsidR="006D5436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ενεργοποιείται η δυνατότητα να ορίσουμε από </w:t>
      </w:r>
      <w:r w:rsidR="006D5436">
        <w:rPr>
          <w:rFonts w:asciiTheme="minorHAnsi" w:hAnsiTheme="minorHAnsi" w:cstheme="minorHAnsi"/>
          <w:spacing w:val="-1"/>
          <w:sz w:val="24"/>
          <w:szCs w:val="24"/>
        </w:rPr>
        <w:t>drop</w:t>
      </w:r>
      <w:r w:rsidR="006D5436" w:rsidRPr="006D5436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6D5436">
        <w:rPr>
          <w:rFonts w:asciiTheme="minorHAnsi" w:hAnsiTheme="minorHAnsi" w:cstheme="minorHAnsi"/>
          <w:spacing w:val="-1"/>
          <w:sz w:val="24"/>
          <w:szCs w:val="24"/>
        </w:rPr>
        <w:t>down</w:t>
      </w:r>
      <w:r w:rsidR="006D5436" w:rsidRPr="006D5436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6D5436">
        <w:rPr>
          <w:rFonts w:asciiTheme="minorHAnsi" w:hAnsiTheme="minorHAnsi" w:cstheme="minorHAnsi"/>
          <w:spacing w:val="-1"/>
          <w:sz w:val="24"/>
          <w:szCs w:val="24"/>
        </w:rPr>
        <w:t>list</w:t>
      </w:r>
      <w:r w:rsidR="006D5436" w:rsidRPr="006D5436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6D5436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τη Χώρα </w:t>
      </w:r>
      <w:r w:rsidR="00A9574D">
        <w:rPr>
          <w:rFonts w:asciiTheme="minorHAnsi" w:hAnsiTheme="minorHAnsi" w:cstheme="minorHAnsi"/>
          <w:spacing w:val="-1"/>
          <w:sz w:val="24"/>
          <w:szCs w:val="24"/>
          <w:lang w:val="el-GR"/>
        </w:rPr>
        <w:t>την οποία</w:t>
      </w:r>
      <w:r w:rsidR="006D5436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επισκέφθηκε ο ασθενής καθώς και </w:t>
      </w:r>
      <w:r w:rsidR="00A9574D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το </w:t>
      </w:r>
      <w:r w:rsidR="006D5436">
        <w:rPr>
          <w:rFonts w:asciiTheme="minorHAnsi" w:hAnsiTheme="minorHAnsi" w:cstheme="minorHAnsi"/>
          <w:spacing w:val="-1"/>
          <w:sz w:val="24"/>
          <w:szCs w:val="24"/>
          <w:lang w:val="el-GR"/>
        </w:rPr>
        <w:t>πότε αναχώρησε από αυτή.</w:t>
      </w:r>
    </w:p>
    <w:p w14:paraId="2623D107" w14:textId="52275259" w:rsidR="00EA657D" w:rsidRDefault="006D5436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724800" behindDoc="1" locked="0" layoutInCell="1" allowOverlap="1" wp14:anchorId="46CBBC36" wp14:editId="5181EC6E">
            <wp:simplePos x="0" y="0"/>
            <wp:positionH relativeFrom="column">
              <wp:posOffset>209550</wp:posOffset>
            </wp:positionH>
            <wp:positionV relativeFrom="paragraph">
              <wp:posOffset>165735</wp:posOffset>
            </wp:positionV>
            <wp:extent cx="6217666" cy="591783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66" cy="59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723776" behindDoc="1" locked="0" layoutInCell="1" allowOverlap="1" wp14:anchorId="385B369D" wp14:editId="73C111BB">
            <wp:simplePos x="0" y="0"/>
            <wp:positionH relativeFrom="column">
              <wp:posOffset>-238125</wp:posOffset>
            </wp:positionH>
            <wp:positionV relativeFrom="paragraph">
              <wp:posOffset>213360</wp:posOffset>
            </wp:positionV>
            <wp:extent cx="657225" cy="457200"/>
            <wp:effectExtent l="0" t="0" r="9525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BCAFD" w14:textId="5760DBB3" w:rsidR="00EA657D" w:rsidRDefault="00EA657D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B475842" w14:textId="1B11A4F6" w:rsidR="00EA657D" w:rsidRDefault="00EA657D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EF221B3" w14:textId="0D0604C0" w:rsidR="00EA657D" w:rsidRDefault="00EA657D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AF0F698" w14:textId="5826F8AF" w:rsidR="006D5436" w:rsidRDefault="006D5436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A1F408A" w14:textId="77777777" w:rsidR="007B0B45" w:rsidRDefault="007B0B45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7CCE19A" w14:textId="455BD2CB" w:rsidR="003F5CEF" w:rsidRPr="003F5CEF" w:rsidRDefault="003F5CEF" w:rsidP="005E5C60">
      <w:pPr>
        <w:pStyle w:val="BodyText"/>
        <w:numPr>
          <w:ilvl w:val="0"/>
          <w:numId w:val="11"/>
        </w:numPr>
        <w:spacing w:line="276" w:lineRule="auto"/>
        <w:ind w:left="993" w:hanging="426"/>
        <w:jc w:val="both"/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</w:pPr>
      <w:r w:rsidRPr="003F5CEF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Αν ο ασθενής έχει επαφή με επιβεβαιωμένο κρούσμα</w:t>
      </w:r>
    </w:p>
    <w:p w14:paraId="6EB2A23D" w14:textId="77777777" w:rsidR="003F5CEF" w:rsidRDefault="003F5CEF" w:rsidP="003F5CEF">
      <w:pPr>
        <w:pStyle w:val="BodyText"/>
        <w:spacing w:line="276" w:lineRule="auto"/>
        <w:ind w:left="993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B46B789" w14:textId="41265A68" w:rsidR="003F5CEF" w:rsidRDefault="003F5CEF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inline distT="0" distB="0" distL="0" distR="0" wp14:anchorId="4C5B2EC6" wp14:editId="5B35FC8B">
            <wp:extent cx="5504180" cy="276225"/>
            <wp:effectExtent l="0" t="0" r="127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C84D3" w14:textId="2FF080F3" w:rsidR="003F5CEF" w:rsidRDefault="003F5CEF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88FAC24" w14:textId="7ACBADF4" w:rsidR="003F5CEF" w:rsidRDefault="003F5CEF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2DD516A" w14:textId="77777777" w:rsidR="003F5CEF" w:rsidRDefault="003F5CEF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74CA55BE" w14:textId="6E1C584B" w:rsidR="006D5436" w:rsidRDefault="00A01246" w:rsidP="009E664A">
      <w:pPr>
        <w:pStyle w:val="BodyText"/>
        <w:spacing w:line="276" w:lineRule="auto"/>
        <w:ind w:left="426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Εφόσον απαιτείται, καταχωρώ τυχόν σημειώσεις και τέλος επιλέγω επόμενο για να προχωρήσω στο επόμενο βήμα.</w:t>
      </w:r>
    </w:p>
    <w:p w14:paraId="50743812" w14:textId="18A1FE9C" w:rsidR="00A01246" w:rsidRDefault="00A01246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725824" behindDoc="1" locked="0" layoutInCell="1" allowOverlap="1" wp14:anchorId="55E10B9F" wp14:editId="3D9432EB">
            <wp:simplePos x="0" y="0"/>
            <wp:positionH relativeFrom="column">
              <wp:posOffset>314325</wp:posOffset>
            </wp:positionH>
            <wp:positionV relativeFrom="paragraph">
              <wp:posOffset>88265</wp:posOffset>
            </wp:positionV>
            <wp:extent cx="5495925" cy="1285875"/>
            <wp:effectExtent l="0" t="0" r="9525" b="952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BA514" w14:textId="1F72F808" w:rsidR="00A01246" w:rsidRDefault="00A01246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F417A40" w14:textId="2DFBB6E1" w:rsidR="006D5436" w:rsidRDefault="006D5436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CA3901C" w14:textId="19DC48C2" w:rsidR="006D5436" w:rsidRDefault="006D5436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2DFF200" w14:textId="5453B454" w:rsidR="006D5436" w:rsidRDefault="006D5436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A39DB8D" w14:textId="08A86C52" w:rsidR="006D5436" w:rsidRDefault="006D5436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0502CD4" w14:textId="19B166E3" w:rsidR="006D5436" w:rsidRDefault="006D5436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5C4DF7E" w14:textId="647CC047" w:rsidR="00A01246" w:rsidRDefault="00A01246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84B3CE9" w14:textId="096C8B18" w:rsidR="004860DA" w:rsidRDefault="004860DA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71C2998" w14:textId="23B4E750" w:rsidR="00B00CA5" w:rsidRPr="007954CA" w:rsidRDefault="00B00CA5" w:rsidP="00B00CA5">
      <w:pPr>
        <w:spacing w:line="258" w:lineRule="auto"/>
        <w:rPr>
          <w:rFonts w:cstheme="minorHAnsi"/>
          <w:spacing w:val="-1"/>
          <w:sz w:val="24"/>
          <w:szCs w:val="24"/>
          <w:lang w:val="el-GR"/>
        </w:rPr>
      </w:pP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5</w:t>
      </w:r>
      <w:r w:rsidRPr="000F3D90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</w:t>
      </w:r>
      <w:r w:rsidRPr="000F3D90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Βήμα</w:t>
      </w:r>
      <w:r w:rsidRPr="00E9057F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: </w:t>
      </w:r>
      <w:r w:rsidR="007954CA">
        <w:rPr>
          <w:rFonts w:eastAsia="Calibri" w:cstheme="minorHAnsi"/>
          <w:b/>
          <w:bCs/>
          <w:color w:val="1F497D" w:themeColor="text2"/>
          <w:sz w:val="24"/>
          <w:szCs w:val="24"/>
          <w:u w:val="single"/>
        </w:rPr>
        <w:t>PCR</w:t>
      </w:r>
      <w:r w:rsidR="007954CA" w:rsidRPr="007954CA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</w:t>
      </w:r>
      <w:r w:rsidR="007954CA">
        <w:rPr>
          <w:rFonts w:eastAsia="Calibri" w:cstheme="minorHAnsi"/>
          <w:b/>
          <w:bCs/>
          <w:color w:val="1F497D" w:themeColor="text2"/>
          <w:sz w:val="24"/>
          <w:szCs w:val="24"/>
          <w:u w:val="single"/>
          <w:lang w:val="el-GR"/>
        </w:rPr>
        <w:t>Εργαστήριο</w:t>
      </w:r>
    </w:p>
    <w:p w14:paraId="2420C008" w14:textId="1773C21C" w:rsidR="004860DA" w:rsidRDefault="004860DA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4EEA5F6C" w14:textId="30DF3716" w:rsidR="004860DA" w:rsidRDefault="007954CA" w:rsidP="007954CA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Βρισκόμαστε στο τελευταίο βήμα, όπου και </w:t>
      </w:r>
      <w:r w:rsidR="005E35FA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επιλέγουμε μέσω </w:t>
      </w:r>
      <w:r w:rsidR="005E35FA">
        <w:rPr>
          <w:rFonts w:asciiTheme="minorHAnsi" w:hAnsiTheme="minorHAnsi" w:cstheme="minorHAnsi"/>
          <w:spacing w:val="-1"/>
          <w:sz w:val="24"/>
          <w:szCs w:val="24"/>
        </w:rPr>
        <w:t>drop</w:t>
      </w:r>
      <w:r w:rsidR="005E35FA" w:rsidRPr="005E35FA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5E35FA">
        <w:rPr>
          <w:rFonts w:asciiTheme="minorHAnsi" w:hAnsiTheme="minorHAnsi" w:cstheme="minorHAnsi"/>
          <w:spacing w:val="-1"/>
          <w:sz w:val="24"/>
          <w:szCs w:val="24"/>
        </w:rPr>
        <w:t>down</w:t>
      </w:r>
      <w:r w:rsidR="005E35FA" w:rsidRPr="005E35FA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5E35FA">
        <w:rPr>
          <w:rFonts w:asciiTheme="minorHAnsi" w:hAnsiTheme="minorHAnsi" w:cstheme="minorHAnsi"/>
          <w:spacing w:val="-1"/>
          <w:sz w:val="24"/>
          <w:szCs w:val="24"/>
        </w:rPr>
        <w:t>list</w:t>
      </w:r>
      <w:r w:rsidR="005E35FA" w:rsidRPr="005E35FA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</w:t>
      </w:r>
      <w:r w:rsidR="005E35FA">
        <w:rPr>
          <w:rFonts w:asciiTheme="minorHAnsi" w:hAnsiTheme="minorHAnsi" w:cstheme="minorHAnsi"/>
          <w:spacing w:val="-1"/>
          <w:sz w:val="24"/>
          <w:szCs w:val="24"/>
          <w:lang w:val="el-GR"/>
        </w:rPr>
        <w:t>το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εργαστήριο</w:t>
      </w:r>
      <w:r w:rsidR="005E35FA"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που επιθυμούμε να πραγματοποιήσει τον εργαστηριακό έλεγχο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.</w:t>
      </w:r>
    </w:p>
    <w:p w14:paraId="312219EA" w14:textId="1486B04C" w:rsidR="007954CA" w:rsidRDefault="005E35FA" w:rsidP="007954CA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CD4F8B" wp14:editId="1895CAA3">
                <wp:simplePos x="0" y="0"/>
                <wp:positionH relativeFrom="column">
                  <wp:posOffset>5429250</wp:posOffset>
                </wp:positionH>
                <wp:positionV relativeFrom="paragraph">
                  <wp:posOffset>98425</wp:posOffset>
                </wp:positionV>
                <wp:extent cx="314325" cy="447675"/>
                <wp:effectExtent l="19050" t="0" r="47625" b="47625"/>
                <wp:wrapNone/>
                <wp:docPr id="87" name="Arrow: Dow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476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8AB2C" id="Arrow: Down 87" o:spid="_x0000_s1026" type="#_x0000_t67" style="position:absolute;margin-left:427.5pt;margin-top:7.75pt;width:24.75pt;height:35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" adj="14017" fillcolor="#c0504d [3205]" strokecolor="#c0504d [3205]" strokeweight="2pt"/>
            </w:pict>
          </mc:Fallback>
        </mc:AlternateContent>
      </w:r>
      <w:r w:rsidR="007954CA"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726848" behindDoc="1" locked="0" layoutInCell="1" allowOverlap="1" wp14:anchorId="2BD4CC4B" wp14:editId="6ED3FC36">
            <wp:simplePos x="0" y="0"/>
            <wp:positionH relativeFrom="column">
              <wp:posOffset>-389255</wp:posOffset>
            </wp:positionH>
            <wp:positionV relativeFrom="paragraph">
              <wp:posOffset>245110</wp:posOffset>
            </wp:positionV>
            <wp:extent cx="6423846" cy="2066925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846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9DC7A" w14:textId="0775EB5E" w:rsidR="007954CA" w:rsidRDefault="007954CA" w:rsidP="007954CA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B213390" w14:textId="77777777" w:rsidR="007954CA" w:rsidRDefault="007954CA" w:rsidP="007954CA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47DF68A" w14:textId="026E88DA" w:rsidR="004860DA" w:rsidRDefault="004860DA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1E05A91E" w14:textId="5A35A0F7" w:rsidR="004860DA" w:rsidRDefault="004860DA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66CFEFE" w14:textId="2E7F3941" w:rsidR="004860DA" w:rsidRDefault="004860DA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1C44A6D" w14:textId="4268334E" w:rsidR="004860DA" w:rsidRDefault="004860DA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2850CE8" w14:textId="5D86D42D" w:rsidR="004860DA" w:rsidRDefault="00976F6B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86ABB3" wp14:editId="6DBDE3C3">
                <wp:simplePos x="0" y="0"/>
                <wp:positionH relativeFrom="column">
                  <wp:posOffset>2867025</wp:posOffset>
                </wp:positionH>
                <wp:positionV relativeFrom="paragraph">
                  <wp:posOffset>53340</wp:posOffset>
                </wp:positionV>
                <wp:extent cx="361950" cy="190500"/>
                <wp:effectExtent l="0" t="0" r="19050" b="19050"/>
                <wp:wrapNone/>
                <wp:docPr id="88" name="Arrow: Lef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ED285" id="Arrow: Left 88" o:spid="_x0000_s1026" type="#_x0000_t66" style="position:absolute;margin-left:225.75pt;margin-top:4.2pt;width:28.5pt;height: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" adj="5684" fillcolor="#c0504d [3205]" strokecolor="#c0504d [3205]" strokeweight="2pt"/>
            </w:pict>
          </mc:Fallback>
        </mc:AlternateContent>
      </w:r>
    </w:p>
    <w:p w14:paraId="61E2AE70" w14:textId="77777777" w:rsidR="004860DA" w:rsidRDefault="004860DA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598B1FF4" w14:textId="486D9709" w:rsidR="00A01246" w:rsidRDefault="00A01246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2F480352" w14:textId="78B42C77" w:rsidR="00B00CA5" w:rsidRDefault="00B00CA5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331ABC9B" w14:textId="23C24507" w:rsidR="00B00CA5" w:rsidRDefault="00B00CA5" w:rsidP="003546C1">
      <w:pPr>
        <w:pStyle w:val="BodyText"/>
        <w:spacing w:line="276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6EDED24A" w14:textId="36439106" w:rsidR="00B00CA5" w:rsidRDefault="00976F6B" w:rsidP="005E35FA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pacing w:val="-1"/>
          <w:sz w:val="24"/>
          <w:szCs w:val="24"/>
          <w:lang w:val="el-GR"/>
        </w:rPr>
        <w:drawing>
          <wp:anchor distT="0" distB="0" distL="114300" distR="114300" simplePos="0" relativeHeight="251729920" behindDoc="1" locked="0" layoutInCell="1" allowOverlap="1" wp14:anchorId="049BA3D8" wp14:editId="61E8324E">
            <wp:simplePos x="0" y="0"/>
            <wp:positionH relativeFrom="column">
              <wp:posOffset>2867025</wp:posOffset>
            </wp:positionH>
            <wp:positionV relativeFrom="paragraph">
              <wp:posOffset>88265</wp:posOffset>
            </wp:positionV>
            <wp:extent cx="2021173" cy="40005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73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4E53A" w14:textId="15E0B17F" w:rsidR="00D7746A" w:rsidRDefault="00976F6B" w:rsidP="00800F18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Αφού επιλέξουμε το εργαστήριο, επιλέγουμε                                                                 για να ολοκληρωθεί η καταχώρηση του.</w:t>
      </w:r>
    </w:p>
    <w:p w14:paraId="68060AC9" w14:textId="77777777" w:rsidR="00C33C66" w:rsidRDefault="00C33C66" w:rsidP="00800F18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</w:p>
    <w:p w14:paraId="0EA74BC5" w14:textId="18B3BC3A" w:rsidR="00A242D2" w:rsidRDefault="001C1EFB" w:rsidP="005E5C60">
      <w:pPr>
        <w:pStyle w:val="Heading2"/>
        <w:numPr>
          <w:ilvl w:val="0"/>
          <w:numId w:val="17"/>
        </w:numPr>
        <w:tabs>
          <w:tab w:val="left" w:pos="480"/>
        </w:tabs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  <w:bookmarkStart w:id="23" w:name="_Toc40869403"/>
      <w:r w:rsidRPr="00765FC5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Πως </w:t>
      </w:r>
      <w:r w:rsidR="007D50F0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ενημερώνω</w:t>
      </w:r>
      <w:r w:rsidR="006654C7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χειροκίνητα</w:t>
      </w:r>
      <w:r w:rsidRPr="00765FC5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την έκβαση νόσου</w:t>
      </w:r>
      <w:bookmarkEnd w:id="23"/>
    </w:p>
    <w:p w14:paraId="5E5828DA" w14:textId="77242E73" w:rsidR="00765FC5" w:rsidRPr="006654C7" w:rsidRDefault="00765FC5" w:rsidP="00765FC5">
      <w:pPr>
        <w:pStyle w:val="Heading2"/>
        <w:tabs>
          <w:tab w:val="left" w:pos="480"/>
        </w:tabs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</w:pPr>
    </w:p>
    <w:p w14:paraId="1FA187F9" w14:textId="43B20A54" w:rsidR="00271BDC" w:rsidRPr="00271BDC" w:rsidRDefault="00271BDC" w:rsidP="00271BDC">
      <w:pPr>
        <w:pStyle w:val="BodyText"/>
        <w:spacing w:line="276" w:lineRule="auto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Αφού εντοπίσουμε το κρούσμα που μας ενδιαφέρει από το Ευρετήριο Κρουσμάτων ή από το  Ευρετήριο Επιβεβαιωμένων κρουσμάτων, κάνοντας </w:t>
      </w:r>
      <w:r w:rsidRPr="001E2C29">
        <w:rPr>
          <w:rFonts w:asciiTheme="minorHAnsi" w:hAnsiTheme="minorHAnsi" w:cstheme="minorHAnsi"/>
          <w:b/>
          <w:bCs/>
          <w:spacing w:val="-1"/>
          <w:sz w:val="24"/>
          <w:szCs w:val="24"/>
          <w:lang w:val="el-GR"/>
        </w:rPr>
        <w:t>κλικ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 xml:space="preserve"> πάνω στο Επώνυμο, ανοίγει η αντίστοιχη καρτέλα και επιλέγουμε το </w:t>
      </w:r>
      <w:r w:rsidRPr="00271BDC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«Έκβαση Νόσου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l-GR"/>
        </w:rPr>
        <w:t>»</w:t>
      </w: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, όπως φαίνεται και στην εικόνα που ακολουθεί.</w:t>
      </w:r>
    </w:p>
    <w:p w14:paraId="63360851" w14:textId="0DE58057" w:rsidR="003472B7" w:rsidRPr="00166C1E" w:rsidRDefault="003472B7" w:rsidP="006654C7">
      <w:pPr>
        <w:rPr>
          <w:noProof/>
          <w:lang w:val="el-GR"/>
        </w:rPr>
      </w:pPr>
    </w:p>
    <w:p w14:paraId="6BF01DA5" w14:textId="77777777" w:rsidR="003472B7" w:rsidRPr="00166C1E" w:rsidRDefault="003472B7" w:rsidP="006654C7">
      <w:pPr>
        <w:rPr>
          <w:noProof/>
          <w:lang w:val="el-GR"/>
        </w:rPr>
      </w:pPr>
    </w:p>
    <w:p w14:paraId="1A2A4085" w14:textId="46DA45B9" w:rsidR="006654C7" w:rsidRDefault="003472B7" w:rsidP="006654C7">
      <w:pPr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3A3DAF" wp14:editId="05E2D8EC">
                <wp:simplePos x="0" y="0"/>
                <wp:positionH relativeFrom="column">
                  <wp:posOffset>5000625</wp:posOffset>
                </wp:positionH>
                <wp:positionV relativeFrom="paragraph">
                  <wp:posOffset>376555</wp:posOffset>
                </wp:positionV>
                <wp:extent cx="238125" cy="285750"/>
                <wp:effectExtent l="19050" t="19050" r="28575" b="19050"/>
                <wp:wrapNone/>
                <wp:docPr id="2" name="Arrow: 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85750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4F5CC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" o:spid="_x0000_s1026" type="#_x0000_t68" style="position:absolute;margin-left:393.75pt;margin-top:29.65pt;width:18.75pt;height:2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" adj="9000" fillcolor="#c0504d [3205]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33F18A8" wp14:editId="3DC36B91">
            <wp:extent cx="5504180" cy="9334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1EDED" w14:textId="77777777" w:rsidR="003472B7" w:rsidRDefault="003472B7" w:rsidP="006654C7">
      <w:pPr>
        <w:rPr>
          <w:lang w:val="el-GR"/>
        </w:rPr>
      </w:pPr>
    </w:p>
    <w:p w14:paraId="5085A7E5" w14:textId="77777777" w:rsidR="003472B7" w:rsidRDefault="003472B7" w:rsidP="006654C7">
      <w:pPr>
        <w:rPr>
          <w:lang w:val="el-GR"/>
        </w:rPr>
      </w:pPr>
    </w:p>
    <w:p w14:paraId="4AB3F647" w14:textId="5CE17656" w:rsidR="006654C7" w:rsidRDefault="006654C7" w:rsidP="006654C7">
      <w:pPr>
        <w:rPr>
          <w:lang w:val="el-GR"/>
        </w:rPr>
      </w:pPr>
      <w:r>
        <w:rPr>
          <w:lang w:val="el-GR"/>
        </w:rPr>
        <w:t xml:space="preserve">Στο σημείο αυτό, μπορούμε να ενημερώσουμε χειροκίνητα την Έκβαση Νόσου του </w:t>
      </w:r>
      <w:r w:rsidR="00E71C7F">
        <w:rPr>
          <w:lang w:val="el-GR"/>
        </w:rPr>
        <w:t>Α</w:t>
      </w:r>
      <w:r>
        <w:rPr>
          <w:lang w:val="el-GR"/>
        </w:rPr>
        <w:t>σθενή.</w:t>
      </w:r>
    </w:p>
    <w:p w14:paraId="754472B3" w14:textId="5DF131FD" w:rsidR="006654C7" w:rsidRDefault="006654C7" w:rsidP="006654C7">
      <w:pPr>
        <w:rPr>
          <w:lang w:val="el-GR"/>
        </w:rPr>
      </w:pPr>
    </w:p>
    <w:p w14:paraId="0917A595" w14:textId="192BC7B9" w:rsidR="006654C7" w:rsidRDefault="006654C7" w:rsidP="006654C7">
      <w:pPr>
        <w:rPr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noProof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drawing>
          <wp:inline distT="0" distB="0" distL="0" distR="0" wp14:anchorId="2D0DB31A" wp14:editId="10A09D7B">
            <wp:extent cx="3067050" cy="8001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394AB" w14:textId="586B4FF1" w:rsidR="006654C7" w:rsidRDefault="006654C7" w:rsidP="006654C7">
      <w:pPr>
        <w:rPr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27E6B901" w14:textId="2C5518E1" w:rsidR="006654C7" w:rsidRDefault="006654C7" w:rsidP="006654C7">
      <w:pPr>
        <w:rPr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Σε περίπτωση που επιλέξουμε </w:t>
      </w:r>
      <w:r w:rsidRPr="006654C7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ΙΑΣΗ»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Pr="006654C7">
        <w:rPr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  <w:t>καθώς και στην επιλογή</w:t>
      </w:r>
      <w:r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 «ΘΑΝΑΤΟΣ», </w:t>
      </w:r>
      <w:r w:rsidRPr="006654C7">
        <w:rPr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ενεργοποιείται το πεδίο καταχώρησης ημερομηνίας, ώστε να ορίσουμε την ημερομηνία </w:t>
      </w:r>
      <w:r w:rsidR="00C1286F">
        <w:rPr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  <w:t>έκβασης.</w:t>
      </w:r>
      <w:r>
        <w:rPr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</w:p>
    <w:p w14:paraId="57A84621" w14:textId="6D974A62" w:rsidR="00C1286F" w:rsidRDefault="00C1286F" w:rsidP="006654C7">
      <w:pPr>
        <w:rPr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600D8F1B" w14:textId="58B004BB" w:rsidR="00C1286F" w:rsidRDefault="008038DD" w:rsidP="006654C7">
      <w:pPr>
        <w:rPr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noProof/>
          <w:color w:val="000000"/>
          <w:lang w:val="el-G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226E72" wp14:editId="17A5374C">
                <wp:simplePos x="0" y="0"/>
                <wp:positionH relativeFrom="column">
                  <wp:posOffset>114300</wp:posOffset>
                </wp:positionH>
                <wp:positionV relativeFrom="paragraph">
                  <wp:posOffset>591185</wp:posOffset>
                </wp:positionV>
                <wp:extent cx="190500" cy="209550"/>
                <wp:effectExtent l="19050" t="19050" r="38100" b="19050"/>
                <wp:wrapNone/>
                <wp:docPr id="90" name="Arrow: Up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5B0E5" id="Arrow: Up 90" o:spid="_x0000_s1026" type="#_x0000_t68" style="position:absolute;margin-left:9pt;margin-top:46.55pt;width:15pt;height:16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" adj="9818" fillcolor="#c0504d [3205]" strokecolor="#c0504d [3205]" strokeweight="2pt"/>
            </w:pict>
          </mc:Fallback>
        </mc:AlternateContent>
      </w:r>
      <w:r>
        <w:rPr>
          <w:noProof/>
          <w:color w:val="000000"/>
          <w:lang w:val="el-G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C8CA97" wp14:editId="406CECE2">
                <wp:simplePos x="0" y="0"/>
                <wp:positionH relativeFrom="column">
                  <wp:posOffset>4438650</wp:posOffset>
                </wp:positionH>
                <wp:positionV relativeFrom="paragraph">
                  <wp:posOffset>591185</wp:posOffset>
                </wp:positionV>
                <wp:extent cx="190500" cy="209550"/>
                <wp:effectExtent l="19050" t="19050" r="38100" b="19050"/>
                <wp:wrapNone/>
                <wp:docPr id="65" name="Arrow: Up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E30D5" id="Arrow: Up 65" o:spid="_x0000_s1026" type="#_x0000_t68" style="position:absolute;margin-left:349.5pt;margin-top:46.55pt;width:15pt;height:16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" adj="9818" fillcolor="#c0504d [3205]" strokecolor="#c0504d [3205]" strokeweight="2pt"/>
            </w:pict>
          </mc:Fallback>
        </mc:AlternateContent>
      </w:r>
      <w:r w:rsidR="00C1286F">
        <w:rPr>
          <w:noProof/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  <w:drawing>
          <wp:inline distT="0" distB="0" distL="0" distR="0" wp14:anchorId="0BB631C3" wp14:editId="517CA53F">
            <wp:extent cx="5504180" cy="619125"/>
            <wp:effectExtent l="0" t="0" r="127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E104" w14:textId="3CB81AA0" w:rsidR="00C1286F" w:rsidRDefault="00C1286F" w:rsidP="006654C7">
      <w:pPr>
        <w:rPr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28EFE942" w14:textId="3CCEFFF8" w:rsidR="00C1286F" w:rsidRDefault="00C1286F" w:rsidP="006654C7">
      <w:pPr>
        <w:rPr>
          <w:noProof/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537491A9" w14:textId="73B24CE0" w:rsidR="00C1286F" w:rsidRDefault="008038DD" w:rsidP="006654C7">
      <w:pPr>
        <w:rPr>
          <w:noProof/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noProof/>
          <w:color w:val="000000"/>
          <w:lang w:val="el-G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F536D2" wp14:editId="055C23D5">
                <wp:simplePos x="0" y="0"/>
                <wp:positionH relativeFrom="column">
                  <wp:posOffset>1704975</wp:posOffset>
                </wp:positionH>
                <wp:positionV relativeFrom="paragraph">
                  <wp:posOffset>593090</wp:posOffset>
                </wp:positionV>
                <wp:extent cx="190500" cy="209550"/>
                <wp:effectExtent l="19050" t="19050" r="38100" b="19050"/>
                <wp:wrapNone/>
                <wp:docPr id="81" name="Arrow: Up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1C6ED" id="Arrow: Up 81" o:spid="_x0000_s1026" type="#_x0000_t68" style="position:absolute;margin-left:134.25pt;margin-top:46.7pt;width:15pt;height:16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" adj="9818" fillcolor="#c0504d [3205]" strokecolor="#c0504d [3205]" strokeweight="2pt"/>
            </w:pict>
          </mc:Fallback>
        </mc:AlternateContent>
      </w:r>
      <w:r>
        <w:rPr>
          <w:noProof/>
          <w:color w:val="000000"/>
          <w:lang w:val="el-G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C8B76E" wp14:editId="080E61E6">
                <wp:simplePos x="0" y="0"/>
                <wp:positionH relativeFrom="column">
                  <wp:posOffset>4457700</wp:posOffset>
                </wp:positionH>
                <wp:positionV relativeFrom="paragraph">
                  <wp:posOffset>621665</wp:posOffset>
                </wp:positionV>
                <wp:extent cx="190500" cy="209550"/>
                <wp:effectExtent l="19050" t="19050" r="38100" b="19050"/>
                <wp:wrapNone/>
                <wp:docPr id="80" name="Arrow: Up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A1DC9" id="Arrow: Up 80" o:spid="_x0000_s1026" type="#_x0000_t68" style="position:absolute;margin-left:351pt;margin-top:48.95pt;width:15pt;height:16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" adj="9818" fillcolor="#c0504d [3205]" strokecolor="#c0504d [3205]" strokeweight="2pt"/>
            </w:pict>
          </mc:Fallback>
        </mc:AlternateContent>
      </w:r>
      <w:r w:rsidR="00C1286F">
        <w:rPr>
          <w:noProof/>
          <w:color w:val="000000"/>
          <w:lang w:val="el-GR"/>
          <w14:textFill>
            <w14:solidFill>
              <w14:srgbClr w14:val="000000">
                <w14:lumMod w14:val="75000"/>
              </w14:srgbClr>
            </w14:solidFill>
          </w14:textFill>
        </w:rPr>
        <w:drawing>
          <wp:inline distT="0" distB="0" distL="0" distR="0" wp14:anchorId="7AF8FAFF" wp14:editId="6FC35F9C">
            <wp:extent cx="5495925" cy="55245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3081" w14:textId="27658053" w:rsidR="008038DD" w:rsidRPr="008038DD" w:rsidRDefault="008038DD" w:rsidP="008038DD">
      <w:pPr>
        <w:rPr>
          <w:lang w:val="el-GR"/>
        </w:rPr>
      </w:pPr>
    </w:p>
    <w:p w14:paraId="7BF8B71B" w14:textId="0F95878A" w:rsidR="008038DD" w:rsidRPr="008038DD" w:rsidRDefault="008038DD" w:rsidP="008038DD">
      <w:pPr>
        <w:rPr>
          <w:lang w:val="el-GR"/>
        </w:rPr>
      </w:pPr>
    </w:p>
    <w:p w14:paraId="767D6F01" w14:textId="45186A35" w:rsidR="008038DD" w:rsidRPr="008038DD" w:rsidRDefault="008038DD" w:rsidP="008038DD">
      <w:pPr>
        <w:rPr>
          <w:lang w:val="el-GR"/>
        </w:rPr>
      </w:pPr>
    </w:p>
    <w:p w14:paraId="54AF3C02" w14:textId="619E00E0" w:rsidR="008038DD" w:rsidRPr="008038DD" w:rsidRDefault="008038DD" w:rsidP="008038DD">
      <w:pPr>
        <w:rPr>
          <w:lang w:val="el-GR"/>
        </w:rPr>
      </w:pPr>
    </w:p>
    <w:p w14:paraId="05947DA6" w14:textId="2CA50ED7" w:rsidR="008038DD" w:rsidRPr="008038DD" w:rsidRDefault="008038DD" w:rsidP="008038DD">
      <w:pPr>
        <w:rPr>
          <w:lang w:val="el-GR"/>
        </w:rPr>
      </w:pPr>
    </w:p>
    <w:p w14:paraId="0DC83CED" w14:textId="261F934D" w:rsidR="008038DD" w:rsidRPr="008038DD" w:rsidRDefault="008038DD" w:rsidP="008038DD">
      <w:pPr>
        <w:tabs>
          <w:tab w:val="left" w:pos="3120"/>
        </w:tabs>
        <w:rPr>
          <w:lang w:val="el-GR"/>
        </w:rPr>
      </w:pPr>
    </w:p>
    <w:sectPr w:rsidR="008038DD" w:rsidRPr="008038DD" w:rsidSect="001833BD">
      <w:headerReference w:type="default" r:id="rId104"/>
      <w:pgSz w:w="11907" w:h="16840"/>
      <w:pgMar w:top="1160" w:right="1559" w:bottom="1200" w:left="1680" w:header="499" w:footer="10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77254" w14:textId="77777777" w:rsidR="004F0701" w:rsidRDefault="004F0701">
      <w:r>
        <w:separator/>
      </w:r>
    </w:p>
  </w:endnote>
  <w:endnote w:type="continuationSeparator" w:id="0">
    <w:p w14:paraId="5E554255" w14:textId="77777777" w:rsidR="004F0701" w:rsidRDefault="004F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573541850"/>
      <w:docPartObj>
        <w:docPartGallery w:val="Page Numbers (Bottom of Page)"/>
        <w:docPartUnique/>
      </w:docPartObj>
    </w:sdtPr>
    <w:sdtEndPr/>
    <w:sdtContent>
      <w:p w14:paraId="15255F92" w14:textId="3F36A859" w:rsidR="00D61AA8" w:rsidRDefault="00D61AA8">
        <w:pPr>
          <w:spacing w:line="200" w:lineRule="exact"/>
          <w:rPr>
            <w:sz w:val="20"/>
            <w:szCs w:val="20"/>
          </w:rPr>
        </w:pPr>
        <w:r w:rsidRPr="004E766B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152A1476" wp14:editId="7BAF4BB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3" name="Διπλή αγκύλη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B4D93" w14:textId="77777777" w:rsidR="00D61AA8" w:rsidRDefault="00D61AA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l-G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52A147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103" o:spid="_x0000_s1026" type="#_x0000_t185" style="position:absolute;margin-left:0;margin-top:0;width:43.45pt;height:18.8pt;z-index:25166387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" filled="t" strokecolor="gray" strokeweight="2.25pt">
                  <v:textbox inset=",0,,0">
                    <w:txbxContent>
                      <w:p w14:paraId="12AB4D93" w14:textId="77777777" w:rsidR="00D61AA8" w:rsidRDefault="00D61AA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l-G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4E766B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0A5FA78C" wp14:editId="193216D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2" name="Ευθύγραμμο βέλος σύνδεσης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D00047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02" o:spid="_x0000_s1026" type="#_x0000_t32" style="position:absolute;margin-left:0;margin-top:0;width:434.5pt;height:0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CT6rYHAgAAqAMAAA4AAAAAAAAA&#10;AAAAAAAALgIAAGRycy9lMm9Eb2MueG1sUEsBAi0AFAAGAAgAAAAhAPWmTdfXAAAAAgEAAA8AAAAA&#10;AAAAAAAAAAAAYQQAAGRycy9kb3ducmV2LnhtbFBLBQYAAAAABAAEAPMAAABl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82E72" w14:textId="77777777" w:rsidR="004F0701" w:rsidRDefault="004F0701">
      <w:r>
        <w:separator/>
      </w:r>
    </w:p>
  </w:footnote>
  <w:footnote w:type="continuationSeparator" w:id="0">
    <w:p w14:paraId="607DDEA9" w14:textId="77777777" w:rsidR="004F0701" w:rsidRDefault="004F0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DAD4C" w14:textId="55C89BE1" w:rsidR="00D61AA8" w:rsidRPr="00AB7EFC" w:rsidRDefault="00D61AA8" w:rsidP="00AB7EFC">
    <w:pPr>
      <w:jc w:val="right"/>
      <w:rPr>
        <w:rFonts w:cstheme="minorHAnsi"/>
        <w:b/>
        <w:color w:val="4F81BD" w:themeColor="accent1"/>
        <w:sz w:val="24"/>
        <w:szCs w:val="24"/>
      </w:rPr>
    </w:pPr>
    <w:r w:rsidRPr="00AB7EFC">
      <w:rPr>
        <w:rFonts w:cstheme="minorHAnsi"/>
        <w:b/>
        <w:noProof/>
        <w:color w:val="0070C0"/>
        <w:sz w:val="24"/>
        <w:szCs w:val="24"/>
      </w:rPr>
      <w:drawing>
        <wp:inline distT="0" distB="0" distL="0" distR="0" wp14:anchorId="49F9A9C3" wp14:editId="01DCAB13">
          <wp:extent cx="850570" cy="387760"/>
          <wp:effectExtent l="0" t="0" r="6985" b="0"/>
          <wp:docPr id="232" name="Εικόνα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591" cy="397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2F8A76" w14:textId="3CE2336D" w:rsidR="00D61AA8" w:rsidRDefault="00D61AA8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93EBC" w14:textId="7BA8F2D2" w:rsidR="00D61AA8" w:rsidRDefault="00D61AA8">
    <w:pPr>
      <w:spacing w:line="200" w:lineRule="exact"/>
      <w:rPr>
        <w:sz w:val="20"/>
        <w:szCs w:val="20"/>
      </w:rPr>
    </w:pPr>
    <w:r w:rsidRPr="00AB7EFC">
      <w:rPr>
        <w:rFonts w:cstheme="minorHAnsi"/>
        <w:b/>
        <w:noProof/>
        <w:color w:val="0070C0"/>
        <w:sz w:val="24"/>
        <w:szCs w:val="24"/>
      </w:rPr>
      <w:drawing>
        <wp:anchor distT="0" distB="0" distL="114300" distR="114300" simplePos="0" relativeHeight="251666944" behindDoc="0" locked="0" layoutInCell="1" allowOverlap="1" wp14:anchorId="1B78560E" wp14:editId="001A1B28">
          <wp:simplePos x="0" y="0"/>
          <wp:positionH relativeFrom="margin">
            <wp:align>right</wp:align>
          </wp:positionH>
          <wp:positionV relativeFrom="paragraph">
            <wp:posOffset>-126239</wp:posOffset>
          </wp:positionV>
          <wp:extent cx="849600" cy="388800"/>
          <wp:effectExtent l="0" t="0" r="8255" b="0"/>
          <wp:wrapNone/>
          <wp:docPr id="34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1770D"/>
    <w:multiLevelType w:val="hybridMultilevel"/>
    <w:tmpl w:val="CB48191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3185"/>
    <w:multiLevelType w:val="multilevel"/>
    <w:tmpl w:val="3EC0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D74B5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0E34E9"/>
    <w:multiLevelType w:val="hybridMultilevel"/>
    <w:tmpl w:val="F7C85E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A752AE"/>
    <w:multiLevelType w:val="hybridMultilevel"/>
    <w:tmpl w:val="FE7C94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1F56"/>
    <w:multiLevelType w:val="multilevel"/>
    <w:tmpl w:val="BDBC84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433246A"/>
    <w:multiLevelType w:val="hybridMultilevel"/>
    <w:tmpl w:val="D0F8445E"/>
    <w:lvl w:ilvl="0" w:tplc="5A04C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553D"/>
    <w:multiLevelType w:val="hybridMultilevel"/>
    <w:tmpl w:val="801C1EBE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w w:val="46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F00F9D"/>
    <w:multiLevelType w:val="hybridMultilevel"/>
    <w:tmpl w:val="2A9AD1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03C11"/>
    <w:multiLevelType w:val="hybridMultilevel"/>
    <w:tmpl w:val="4C363D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847EA0"/>
    <w:multiLevelType w:val="hybridMultilevel"/>
    <w:tmpl w:val="3CA29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727F0"/>
    <w:multiLevelType w:val="hybridMultilevel"/>
    <w:tmpl w:val="33EE9958"/>
    <w:lvl w:ilvl="0" w:tplc="0408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4A31D78"/>
    <w:multiLevelType w:val="hybridMultilevel"/>
    <w:tmpl w:val="6E52CF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D4BCD"/>
    <w:multiLevelType w:val="hybridMultilevel"/>
    <w:tmpl w:val="2534B47C"/>
    <w:lvl w:ilvl="0" w:tplc="4ECA2D8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3B55ED"/>
    <w:multiLevelType w:val="hybridMultilevel"/>
    <w:tmpl w:val="3B2C881E"/>
    <w:lvl w:ilvl="0" w:tplc="4ECA2D8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D232DE"/>
    <w:multiLevelType w:val="hybridMultilevel"/>
    <w:tmpl w:val="44C8436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C1719A"/>
    <w:multiLevelType w:val="hybridMultilevel"/>
    <w:tmpl w:val="89CCCD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E1515"/>
    <w:multiLevelType w:val="hybridMultilevel"/>
    <w:tmpl w:val="CB48191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94BD6"/>
    <w:multiLevelType w:val="hybridMultilevel"/>
    <w:tmpl w:val="276E162C"/>
    <w:lvl w:ilvl="0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031451F"/>
    <w:multiLevelType w:val="hybridMultilevel"/>
    <w:tmpl w:val="3A785C78"/>
    <w:lvl w:ilvl="0" w:tplc="040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32A5932"/>
    <w:multiLevelType w:val="hybridMultilevel"/>
    <w:tmpl w:val="FDE270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F5180"/>
    <w:multiLevelType w:val="hybridMultilevel"/>
    <w:tmpl w:val="DACC8040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314103"/>
    <w:multiLevelType w:val="hybridMultilevel"/>
    <w:tmpl w:val="C11603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CC00E9"/>
    <w:multiLevelType w:val="hybridMultilevel"/>
    <w:tmpl w:val="386CD4A4"/>
    <w:lvl w:ilvl="0" w:tplc="0408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9"/>
  </w:num>
  <w:num w:numId="5">
    <w:abstractNumId w:val="12"/>
  </w:num>
  <w:num w:numId="6">
    <w:abstractNumId w:val="19"/>
  </w:num>
  <w:num w:numId="7">
    <w:abstractNumId w:val="6"/>
  </w:num>
  <w:num w:numId="8">
    <w:abstractNumId w:val="17"/>
  </w:num>
  <w:num w:numId="9">
    <w:abstractNumId w:val="20"/>
  </w:num>
  <w:num w:numId="10">
    <w:abstractNumId w:val="13"/>
  </w:num>
  <w:num w:numId="11">
    <w:abstractNumId w:val="10"/>
  </w:num>
  <w:num w:numId="12">
    <w:abstractNumId w:val="4"/>
  </w:num>
  <w:num w:numId="13">
    <w:abstractNumId w:val="21"/>
  </w:num>
  <w:num w:numId="14">
    <w:abstractNumId w:val="22"/>
  </w:num>
  <w:num w:numId="15">
    <w:abstractNumId w:val="2"/>
  </w:num>
  <w:num w:numId="16">
    <w:abstractNumId w:val="8"/>
  </w:num>
  <w:num w:numId="17">
    <w:abstractNumId w:val="1"/>
  </w:num>
  <w:num w:numId="18">
    <w:abstractNumId w:val="3"/>
  </w:num>
  <w:num w:numId="19">
    <w:abstractNumId w:val="15"/>
  </w:num>
  <w:num w:numId="20">
    <w:abstractNumId w:val="18"/>
  </w:num>
  <w:num w:numId="21">
    <w:abstractNumId w:val="14"/>
  </w:num>
  <w:num w:numId="22">
    <w:abstractNumId w:val="0"/>
  </w:num>
  <w:num w:numId="2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C7"/>
    <w:rsid w:val="00004878"/>
    <w:rsid w:val="00011A71"/>
    <w:rsid w:val="00025993"/>
    <w:rsid w:val="00027DD4"/>
    <w:rsid w:val="00030971"/>
    <w:rsid w:val="00034C16"/>
    <w:rsid w:val="0003586C"/>
    <w:rsid w:val="0004676F"/>
    <w:rsid w:val="000471A6"/>
    <w:rsid w:val="000508A6"/>
    <w:rsid w:val="00050A0B"/>
    <w:rsid w:val="00051AB6"/>
    <w:rsid w:val="00056984"/>
    <w:rsid w:val="00057D2C"/>
    <w:rsid w:val="00057D92"/>
    <w:rsid w:val="0006289E"/>
    <w:rsid w:val="00063608"/>
    <w:rsid w:val="000713D0"/>
    <w:rsid w:val="0007653C"/>
    <w:rsid w:val="00076582"/>
    <w:rsid w:val="00077AB7"/>
    <w:rsid w:val="0008128A"/>
    <w:rsid w:val="00081B6B"/>
    <w:rsid w:val="000833D4"/>
    <w:rsid w:val="0008681C"/>
    <w:rsid w:val="00094C2E"/>
    <w:rsid w:val="00095A27"/>
    <w:rsid w:val="00095B59"/>
    <w:rsid w:val="000A57EC"/>
    <w:rsid w:val="000B13AA"/>
    <w:rsid w:val="000B4075"/>
    <w:rsid w:val="000B76AA"/>
    <w:rsid w:val="000D0AA3"/>
    <w:rsid w:val="000D1F80"/>
    <w:rsid w:val="000D3296"/>
    <w:rsid w:val="000D41E1"/>
    <w:rsid w:val="000D56BD"/>
    <w:rsid w:val="000E078E"/>
    <w:rsid w:val="000E2E65"/>
    <w:rsid w:val="000E76F3"/>
    <w:rsid w:val="000F373B"/>
    <w:rsid w:val="000F3D90"/>
    <w:rsid w:val="00103110"/>
    <w:rsid w:val="00106132"/>
    <w:rsid w:val="00117244"/>
    <w:rsid w:val="001179EA"/>
    <w:rsid w:val="00117A70"/>
    <w:rsid w:val="001318C6"/>
    <w:rsid w:val="00132A2D"/>
    <w:rsid w:val="00146ABC"/>
    <w:rsid w:val="00147B10"/>
    <w:rsid w:val="0015118B"/>
    <w:rsid w:val="00151618"/>
    <w:rsid w:val="001517AD"/>
    <w:rsid w:val="00152B50"/>
    <w:rsid w:val="00161376"/>
    <w:rsid w:val="0016147C"/>
    <w:rsid w:val="00166C1E"/>
    <w:rsid w:val="00170004"/>
    <w:rsid w:val="00175BB9"/>
    <w:rsid w:val="00176BCD"/>
    <w:rsid w:val="00177137"/>
    <w:rsid w:val="001833BD"/>
    <w:rsid w:val="0018653B"/>
    <w:rsid w:val="00187470"/>
    <w:rsid w:val="00191760"/>
    <w:rsid w:val="00192748"/>
    <w:rsid w:val="00192AF0"/>
    <w:rsid w:val="00197DEE"/>
    <w:rsid w:val="001A070D"/>
    <w:rsid w:val="001A100B"/>
    <w:rsid w:val="001A263F"/>
    <w:rsid w:val="001A2692"/>
    <w:rsid w:val="001A2B41"/>
    <w:rsid w:val="001A5874"/>
    <w:rsid w:val="001A5E9B"/>
    <w:rsid w:val="001A5F57"/>
    <w:rsid w:val="001A6708"/>
    <w:rsid w:val="001B2D64"/>
    <w:rsid w:val="001B49E8"/>
    <w:rsid w:val="001B5CD8"/>
    <w:rsid w:val="001C1EFB"/>
    <w:rsid w:val="001C628C"/>
    <w:rsid w:val="001C7F43"/>
    <w:rsid w:val="001D358B"/>
    <w:rsid w:val="001D6659"/>
    <w:rsid w:val="001E2C29"/>
    <w:rsid w:val="001E40BD"/>
    <w:rsid w:val="001E7AD1"/>
    <w:rsid w:val="001F7BED"/>
    <w:rsid w:val="00213F1B"/>
    <w:rsid w:val="002229B1"/>
    <w:rsid w:val="00222F28"/>
    <w:rsid w:val="00224B77"/>
    <w:rsid w:val="002277AC"/>
    <w:rsid w:val="00232B03"/>
    <w:rsid w:val="00236140"/>
    <w:rsid w:val="00236BA7"/>
    <w:rsid w:val="0024031A"/>
    <w:rsid w:val="002426DC"/>
    <w:rsid w:val="00246F88"/>
    <w:rsid w:val="00250111"/>
    <w:rsid w:val="00263F59"/>
    <w:rsid w:val="0026601F"/>
    <w:rsid w:val="00270372"/>
    <w:rsid w:val="00271BDC"/>
    <w:rsid w:val="00273A4B"/>
    <w:rsid w:val="00275E12"/>
    <w:rsid w:val="0027770C"/>
    <w:rsid w:val="00280B83"/>
    <w:rsid w:val="00282038"/>
    <w:rsid w:val="002830EE"/>
    <w:rsid w:val="00283FF5"/>
    <w:rsid w:val="00284FB6"/>
    <w:rsid w:val="00291FDE"/>
    <w:rsid w:val="0029427F"/>
    <w:rsid w:val="00294B34"/>
    <w:rsid w:val="002A37C9"/>
    <w:rsid w:val="002B012B"/>
    <w:rsid w:val="002B05B8"/>
    <w:rsid w:val="002B57CC"/>
    <w:rsid w:val="002C38A3"/>
    <w:rsid w:val="002C5AC2"/>
    <w:rsid w:val="002C6591"/>
    <w:rsid w:val="002D4E0C"/>
    <w:rsid w:val="002D659C"/>
    <w:rsid w:val="002D6EF8"/>
    <w:rsid w:val="002D7FB1"/>
    <w:rsid w:val="002E3780"/>
    <w:rsid w:val="002E4035"/>
    <w:rsid w:val="002F4306"/>
    <w:rsid w:val="002F735D"/>
    <w:rsid w:val="00304697"/>
    <w:rsid w:val="0030545A"/>
    <w:rsid w:val="00314A14"/>
    <w:rsid w:val="00317AA2"/>
    <w:rsid w:val="00333763"/>
    <w:rsid w:val="00334246"/>
    <w:rsid w:val="003351B2"/>
    <w:rsid w:val="00340E9E"/>
    <w:rsid w:val="00346EE0"/>
    <w:rsid w:val="003472B7"/>
    <w:rsid w:val="003532F4"/>
    <w:rsid w:val="003546C1"/>
    <w:rsid w:val="00361F80"/>
    <w:rsid w:val="00372D46"/>
    <w:rsid w:val="0037555E"/>
    <w:rsid w:val="0037761D"/>
    <w:rsid w:val="00381C03"/>
    <w:rsid w:val="00382C6F"/>
    <w:rsid w:val="00392C9F"/>
    <w:rsid w:val="0039350C"/>
    <w:rsid w:val="0039406B"/>
    <w:rsid w:val="00395427"/>
    <w:rsid w:val="003D0309"/>
    <w:rsid w:val="003E29DF"/>
    <w:rsid w:val="003F1927"/>
    <w:rsid w:val="003F19F0"/>
    <w:rsid w:val="003F26E1"/>
    <w:rsid w:val="003F2975"/>
    <w:rsid w:val="003F3BA4"/>
    <w:rsid w:val="003F5085"/>
    <w:rsid w:val="003F5CEF"/>
    <w:rsid w:val="00400E54"/>
    <w:rsid w:val="00403384"/>
    <w:rsid w:val="004064B7"/>
    <w:rsid w:val="00411863"/>
    <w:rsid w:val="004126EA"/>
    <w:rsid w:val="004141BD"/>
    <w:rsid w:val="0041733E"/>
    <w:rsid w:val="0042246D"/>
    <w:rsid w:val="00422A21"/>
    <w:rsid w:val="00425811"/>
    <w:rsid w:val="00431A26"/>
    <w:rsid w:val="00432D61"/>
    <w:rsid w:val="00432DAD"/>
    <w:rsid w:val="00440A0D"/>
    <w:rsid w:val="004453E4"/>
    <w:rsid w:val="00446FA3"/>
    <w:rsid w:val="00447B30"/>
    <w:rsid w:val="00452A2B"/>
    <w:rsid w:val="004546C4"/>
    <w:rsid w:val="00463C20"/>
    <w:rsid w:val="0046589B"/>
    <w:rsid w:val="00471D74"/>
    <w:rsid w:val="00483999"/>
    <w:rsid w:val="004860DA"/>
    <w:rsid w:val="00490A32"/>
    <w:rsid w:val="004924DF"/>
    <w:rsid w:val="00493062"/>
    <w:rsid w:val="00497A4A"/>
    <w:rsid w:val="004A2B5A"/>
    <w:rsid w:val="004B162E"/>
    <w:rsid w:val="004B2828"/>
    <w:rsid w:val="004B66A2"/>
    <w:rsid w:val="004D35B5"/>
    <w:rsid w:val="004D5C20"/>
    <w:rsid w:val="004E01EB"/>
    <w:rsid w:val="004E0704"/>
    <w:rsid w:val="004E21FE"/>
    <w:rsid w:val="004E766B"/>
    <w:rsid w:val="004F0701"/>
    <w:rsid w:val="004F4527"/>
    <w:rsid w:val="00501761"/>
    <w:rsid w:val="00504FB3"/>
    <w:rsid w:val="00510EF9"/>
    <w:rsid w:val="00513EA2"/>
    <w:rsid w:val="0051608A"/>
    <w:rsid w:val="00516717"/>
    <w:rsid w:val="005233FE"/>
    <w:rsid w:val="00530E0A"/>
    <w:rsid w:val="00532D32"/>
    <w:rsid w:val="00537FD9"/>
    <w:rsid w:val="00540F0D"/>
    <w:rsid w:val="0054240E"/>
    <w:rsid w:val="00560669"/>
    <w:rsid w:val="0056310B"/>
    <w:rsid w:val="005660CA"/>
    <w:rsid w:val="005701C6"/>
    <w:rsid w:val="00575156"/>
    <w:rsid w:val="0057542C"/>
    <w:rsid w:val="00580A4B"/>
    <w:rsid w:val="005824E3"/>
    <w:rsid w:val="00590921"/>
    <w:rsid w:val="005911B1"/>
    <w:rsid w:val="00593910"/>
    <w:rsid w:val="005A4EE0"/>
    <w:rsid w:val="005B5B74"/>
    <w:rsid w:val="005B6A1C"/>
    <w:rsid w:val="005C26AF"/>
    <w:rsid w:val="005C7D9A"/>
    <w:rsid w:val="005D1B0B"/>
    <w:rsid w:val="005E3374"/>
    <w:rsid w:val="005E35FA"/>
    <w:rsid w:val="005E4B8C"/>
    <w:rsid w:val="005E5C60"/>
    <w:rsid w:val="005E5F30"/>
    <w:rsid w:val="005E7B92"/>
    <w:rsid w:val="005F3F87"/>
    <w:rsid w:val="005F655E"/>
    <w:rsid w:val="005F6A4C"/>
    <w:rsid w:val="00600AA8"/>
    <w:rsid w:val="00602B7A"/>
    <w:rsid w:val="006076A7"/>
    <w:rsid w:val="00623657"/>
    <w:rsid w:val="0063241B"/>
    <w:rsid w:val="00632AA6"/>
    <w:rsid w:val="006354D2"/>
    <w:rsid w:val="00640088"/>
    <w:rsid w:val="00642714"/>
    <w:rsid w:val="00643246"/>
    <w:rsid w:val="00647614"/>
    <w:rsid w:val="00652891"/>
    <w:rsid w:val="00657914"/>
    <w:rsid w:val="0066526B"/>
    <w:rsid w:val="006654C7"/>
    <w:rsid w:val="006703E0"/>
    <w:rsid w:val="00672946"/>
    <w:rsid w:val="00673DEF"/>
    <w:rsid w:val="00674344"/>
    <w:rsid w:val="00675583"/>
    <w:rsid w:val="00680A42"/>
    <w:rsid w:val="006838F8"/>
    <w:rsid w:val="00685130"/>
    <w:rsid w:val="006866FE"/>
    <w:rsid w:val="0068725E"/>
    <w:rsid w:val="00691648"/>
    <w:rsid w:val="00692CED"/>
    <w:rsid w:val="00693FEB"/>
    <w:rsid w:val="006A2092"/>
    <w:rsid w:val="006A2958"/>
    <w:rsid w:val="006A3A9D"/>
    <w:rsid w:val="006B2D74"/>
    <w:rsid w:val="006B3AD6"/>
    <w:rsid w:val="006B739E"/>
    <w:rsid w:val="006B7C35"/>
    <w:rsid w:val="006C5899"/>
    <w:rsid w:val="006C5922"/>
    <w:rsid w:val="006D191C"/>
    <w:rsid w:val="006D3526"/>
    <w:rsid w:val="006D5436"/>
    <w:rsid w:val="006E0013"/>
    <w:rsid w:val="006E1D49"/>
    <w:rsid w:val="006E3260"/>
    <w:rsid w:val="006E47C7"/>
    <w:rsid w:val="00720366"/>
    <w:rsid w:val="00723EED"/>
    <w:rsid w:val="00735DE8"/>
    <w:rsid w:val="00735F44"/>
    <w:rsid w:val="007402DA"/>
    <w:rsid w:val="007409B8"/>
    <w:rsid w:val="00741125"/>
    <w:rsid w:val="0074183F"/>
    <w:rsid w:val="00742F34"/>
    <w:rsid w:val="007477A6"/>
    <w:rsid w:val="007539AE"/>
    <w:rsid w:val="00754E76"/>
    <w:rsid w:val="00757FCE"/>
    <w:rsid w:val="00760165"/>
    <w:rsid w:val="00761DDE"/>
    <w:rsid w:val="007622B5"/>
    <w:rsid w:val="0076434B"/>
    <w:rsid w:val="00765FC5"/>
    <w:rsid w:val="007679C6"/>
    <w:rsid w:val="00773B3F"/>
    <w:rsid w:val="00775139"/>
    <w:rsid w:val="00780AB3"/>
    <w:rsid w:val="00780F20"/>
    <w:rsid w:val="00781224"/>
    <w:rsid w:val="00787819"/>
    <w:rsid w:val="00792F04"/>
    <w:rsid w:val="007954CA"/>
    <w:rsid w:val="007B0B45"/>
    <w:rsid w:val="007B1A9A"/>
    <w:rsid w:val="007C1CC5"/>
    <w:rsid w:val="007D50F0"/>
    <w:rsid w:val="007E0F60"/>
    <w:rsid w:val="007E1683"/>
    <w:rsid w:val="007E3690"/>
    <w:rsid w:val="007F3702"/>
    <w:rsid w:val="007F5B97"/>
    <w:rsid w:val="00800F18"/>
    <w:rsid w:val="00802EE5"/>
    <w:rsid w:val="008034F0"/>
    <w:rsid w:val="008038DD"/>
    <w:rsid w:val="00811B45"/>
    <w:rsid w:val="008147C1"/>
    <w:rsid w:val="00816242"/>
    <w:rsid w:val="00817367"/>
    <w:rsid w:val="008461FC"/>
    <w:rsid w:val="00847A75"/>
    <w:rsid w:val="008529E7"/>
    <w:rsid w:val="00853746"/>
    <w:rsid w:val="008611EA"/>
    <w:rsid w:val="0086258A"/>
    <w:rsid w:val="00863E97"/>
    <w:rsid w:val="00865D1C"/>
    <w:rsid w:val="00866311"/>
    <w:rsid w:val="00866730"/>
    <w:rsid w:val="0087073A"/>
    <w:rsid w:val="00877578"/>
    <w:rsid w:val="008802A3"/>
    <w:rsid w:val="00881A64"/>
    <w:rsid w:val="008842CE"/>
    <w:rsid w:val="0088439D"/>
    <w:rsid w:val="00893F03"/>
    <w:rsid w:val="008958C3"/>
    <w:rsid w:val="00897822"/>
    <w:rsid w:val="008A0CDE"/>
    <w:rsid w:val="008A1D85"/>
    <w:rsid w:val="008A47E0"/>
    <w:rsid w:val="008A4EB4"/>
    <w:rsid w:val="008A7061"/>
    <w:rsid w:val="008B11AC"/>
    <w:rsid w:val="008B2FB6"/>
    <w:rsid w:val="008B4820"/>
    <w:rsid w:val="008B56A8"/>
    <w:rsid w:val="008B75AD"/>
    <w:rsid w:val="008C6621"/>
    <w:rsid w:val="008D02DC"/>
    <w:rsid w:val="008D1EA4"/>
    <w:rsid w:val="008D2B03"/>
    <w:rsid w:val="008E4545"/>
    <w:rsid w:val="008E657B"/>
    <w:rsid w:val="008E6C2F"/>
    <w:rsid w:val="008F1221"/>
    <w:rsid w:val="008F38C8"/>
    <w:rsid w:val="008F5FAE"/>
    <w:rsid w:val="00900FEA"/>
    <w:rsid w:val="009017E4"/>
    <w:rsid w:val="00903BDD"/>
    <w:rsid w:val="00911A9D"/>
    <w:rsid w:val="00913348"/>
    <w:rsid w:val="00917903"/>
    <w:rsid w:val="00920308"/>
    <w:rsid w:val="00922BB0"/>
    <w:rsid w:val="0092785F"/>
    <w:rsid w:val="00932CAB"/>
    <w:rsid w:val="00943F54"/>
    <w:rsid w:val="0095699D"/>
    <w:rsid w:val="00960E40"/>
    <w:rsid w:val="00961E61"/>
    <w:rsid w:val="00962588"/>
    <w:rsid w:val="009633E3"/>
    <w:rsid w:val="00965A21"/>
    <w:rsid w:val="00976F6B"/>
    <w:rsid w:val="009776D7"/>
    <w:rsid w:val="0098081E"/>
    <w:rsid w:val="00984928"/>
    <w:rsid w:val="0098763C"/>
    <w:rsid w:val="009943B4"/>
    <w:rsid w:val="00994DEE"/>
    <w:rsid w:val="00996CE3"/>
    <w:rsid w:val="009A5BDE"/>
    <w:rsid w:val="009B0904"/>
    <w:rsid w:val="009B1CBD"/>
    <w:rsid w:val="009B6131"/>
    <w:rsid w:val="009C1AF5"/>
    <w:rsid w:val="009D2226"/>
    <w:rsid w:val="009D3E3B"/>
    <w:rsid w:val="009D5121"/>
    <w:rsid w:val="009D5A77"/>
    <w:rsid w:val="009D6571"/>
    <w:rsid w:val="009E103A"/>
    <w:rsid w:val="009E169A"/>
    <w:rsid w:val="009E4CD2"/>
    <w:rsid w:val="009E664A"/>
    <w:rsid w:val="009F0D4B"/>
    <w:rsid w:val="009F1A28"/>
    <w:rsid w:val="009F1B7A"/>
    <w:rsid w:val="009F3E11"/>
    <w:rsid w:val="009F40F1"/>
    <w:rsid w:val="009F69AA"/>
    <w:rsid w:val="009F7443"/>
    <w:rsid w:val="00A01246"/>
    <w:rsid w:val="00A11E01"/>
    <w:rsid w:val="00A157E8"/>
    <w:rsid w:val="00A2003C"/>
    <w:rsid w:val="00A21BB8"/>
    <w:rsid w:val="00A242D2"/>
    <w:rsid w:val="00A26061"/>
    <w:rsid w:val="00A27933"/>
    <w:rsid w:val="00A33083"/>
    <w:rsid w:val="00A35900"/>
    <w:rsid w:val="00A4514E"/>
    <w:rsid w:val="00A504D4"/>
    <w:rsid w:val="00A54A71"/>
    <w:rsid w:val="00A573D9"/>
    <w:rsid w:val="00A6011E"/>
    <w:rsid w:val="00A60C95"/>
    <w:rsid w:val="00A671E8"/>
    <w:rsid w:val="00A7206E"/>
    <w:rsid w:val="00A73762"/>
    <w:rsid w:val="00A77E6E"/>
    <w:rsid w:val="00A80B9F"/>
    <w:rsid w:val="00A8538A"/>
    <w:rsid w:val="00A85FD5"/>
    <w:rsid w:val="00A9574D"/>
    <w:rsid w:val="00AA0224"/>
    <w:rsid w:val="00AA04CF"/>
    <w:rsid w:val="00AA1B1C"/>
    <w:rsid w:val="00AA32D4"/>
    <w:rsid w:val="00AA5099"/>
    <w:rsid w:val="00AB2391"/>
    <w:rsid w:val="00AB55F8"/>
    <w:rsid w:val="00AB7EFC"/>
    <w:rsid w:val="00AC6465"/>
    <w:rsid w:val="00AD0EFF"/>
    <w:rsid w:val="00AD2379"/>
    <w:rsid w:val="00AD4547"/>
    <w:rsid w:val="00AD5A6E"/>
    <w:rsid w:val="00AD7BF1"/>
    <w:rsid w:val="00AE04ED"/>
    <w:rsid w:val="00AE0812"/>
    <w:rsid w:val="00AE42EF"/>
    <w:rsid w:val="00AE53C5"/>
    <w:rsid w:val="00AF1B75"/>
    <w:rsid w:val="00AF58CD"/>
    <w:rsid w:val="00AF6A59"/>
    <w:rsid w:val="00B00CA5"/>
    <w:rsid w:val="00B03952"/>
    <w:rsid w:val="00B04205"/>
    <w:rsid w:val="00B125F7"/>
    <w:rsid w:val="00B17BC1"/>
    <w:rsid w:val="00B22839"/>
    <w:rsid w:val="00B23AC9"/>
    <w:rsid w:val="00B24CE9"/>
    <w:rsid w:val="00B26E7F"/>
    <w:rsid w:val="00B3024D"/>
    <w:rsid w:val="00B3054A"/>
    <w:rsid w:val="00B3390C"/>
    <w:rsid w:val="00B341AB"/>
    <w:rsid w:val="00B363A0"/>
    <w:rsid w:val="00B4245F"/>
    <w:rsid w:val="00B4514A"/>
    <w:rsid w:val="00B464DA"/>
    <w:rsid w:val="00B52D0A"/>
    <w:rsid w:val="00B55460"/>
    <w:rsid w:val="00B658E6"/>
    <w:rsid w:val="00B73303"/>
    <w:rsid w:val="00B75BF8"/>
    <w:rsid w:val="00B80F25"/>
    <w:rsid w:val="00B8118C"/>
    <w:rsid w:val="00B82855"/>
    <w:rsid w:val="00B828D2"/>
    <w:rsid w:val="00B850EE"/>
    <w:rsid w:val="00B8552B"/>
    <w:rsid w:val="00B860E7"/>
    <w:rsid w:val="00BB034D"/>
    <w:rsid w:val="00BB03B3"/>
    <w:rsid w:val="00BB13F1"/>
    <w:rsid w:val="00BC4616"/>
    <w:rsid w:val="00BC46C8"/>
    <w:rsid w:val="00BC60BC"/>
    <w:rsid w:val="00BD0D50"/>
    <w:rsid w:val="00BD3288"/>
    <w:rsid w:val="00BE0733"/>
    <w:rsid w:val="00BE11D8"/>
    <w:rsid w:val="00BE4B3B"/>
    <w:rsid w:val="00BE4BB5"/>
    <w:rsid w:val="00BF089D"/>
    <w:rsid w:val="00BF194B"/>
    <w:rsid w:val="00BF3341"/>
    <w:rsid w:val="00BF4D25"/>
    <w:rsid w:val="00BF5313"/>
    <w:rsid w:val="00BF7944"/>
    <w:rsid w:val="00C04F26"/>
    <w:rsid w:val="00C10683"/>
    <w:rsid w:val="00C1286F"/>
    <w:rsid w:val="00C12C9F"/>
    <w:rsid w:val="00C14331"/>
    <w:rsid w:val="00C15C80"/>
    <w:rsid w:val="00C21ECC"/>
    <w:rsid w:val="00C229CD"/>
    <w:rsid w:val="00C25AC2"/>
    <w:rsid w:val="00C33C66"/>
    <w:rsid w:val="00C37DDD"/>
    <w:rsid w:val="00C44F5A"/>
    <w:rsid w:val="00C531B3"/>
    <w:rsid w:val="00C54607"/>
    <w:rsid w:val="00C54878"/>
    <w:rsid w:val="00C56ADA"/>
    <w:rsid w:val="00C57B6A"/>
    <w:rsid w:val="00C61201"/>
    <w:rsid w:val="00C61CA0"/>
    <w:rsid w:val="00C63937"/>
    <w:rsid w:val="00C7034A"/>
    <w:rsid w:val="00C76402"/>
    <w:rsid w:val="00C7713A"/>
    <w:rsid w:val="00C82F55"/>
    <w:rsid w:val="00C85466"/>
    <w:rsid w:val="00C901FA"/>
    <w:rsid w:val="00C909C3"/>
    <w:rsid w:val="00C911EA"/>
    <w:rsid w:val="00C93336"/>
    <w:rsid w:val="00CA0A25"/>
    <w:rsid w:val="00CA2418"/>
    <w:rsid w:val="00CA57AC"/>
    <w:rsid w:val="00CB68B8"/>
    <w:rsid w:val="00CC114E"/>
    <w:rsid w:val="00CC4304"/>
    <w:rsid w:val="00CD2328"/>
    <w:rsid w:val="00CE5B9A"/>
    <w:rsid w:val="00CE65F2"/>
    <w:rsid w:val="00CE68AE"/>
    <w:rsid w:val="00CF2A11"/>
    <w:rsid w:val="00CF2A3E"/>
    <w:rsid w:val="00D0051F"/>
    <w:rsid w:val="00D07540"/>
    <w:rsid w:val="00D11C60"/>
    <w:rsid w:val="00D126F6"/>
    <w:rsid w:val="00D13B1B"/>
    <w:rsid w:val="00D1462A"/>
    <w:rsid w:val="00D22F57"/>
    <w:rsid w:val="00D25EB8"/>
    <w:rsid w:val="00D32E38"/>
    <w:rsid w:val="00D33B9C"/>
    <w:rsid w:val="00D35DD7"/>
    <w:rsid w:val="00D47612"/>
    <w:rsid w:val="00D52497"/>
    <w:rsid w:val="00D53B17"/>
    <w:rsid w:val="00D562A0"/>
    <w:rsid w:val="00D610C0"/>
    <w:rsid w:val="00D61AA8"/>
    <w:rsid w:val="00D75AC5"/>
    <w:rsid w:val="00D75B7F"/>
    <w:rsid w:val="00D7746A"/>
    <w:rsid w:val="00D80758"/>
    <w:rsid w:val="00D81EDE"/>
    <w:rsid w:val="00D84BE2"/>
    <w:rsid w:val="00D91CC0"/>
    <w:rsid w:val="00D92FE0"/>
    <w:rsid w:val="00D95CBD"/>
    <w:rsid w:val="00D97608"/>
    <w:rsid w:val="00DA7C77"/>
    <w:rsid w:val="00DC7167"/>
    <w:rsid w:val="00DD0B81"/>
    <w:rsid w:val="00DD1521"/>
    <w:rsid w:val="00DD20CD"/>
    <w:rsid w:val="00DD3C3C"/>
    <w:rsid w:val="00DE0557"/>
    <w:rsid w:val="00DE391F"/>
    <w:rsid w:val="00DE4C96"/>
    <w:rsid w:val="00DE6201"/>
    <w:rsid w:val="00DE65C8"/>
    <w:rsid w:val="00DF15E8"/>
    <w:rsid w:val="00DF1EDC"/>
    <w:rsid w:val="00DF34BD"/>
    <w:rsid w:val="00DF59BE"/>
    <w:rsid w:val="00DF5F41"/>
    <w:rsid w:val="00DF69A7"/>
    <w:rsid w:val="00DF7E66"/>
    <w:rsid w:val="00E03492"/>
    <w:rsid w:val="00E03844"/>
    <w:rsid w:val="00E0765B"/>
    <w:rsid w:val="00E10683"/>
    <w:rsid w:val="00E16020"/>
    <w:rsid w:val="00E23679"/>
    <w:rsid w:val="00E25D8D"/>
    <w:rsid w:val="00E34175"/>
    <w:rsid w:val="00E366E0"/>
    <w:rsid w:val="00E372CE"/>
    <w:rsid w:val="00E441BF"/>
    <w:rsid w:val="00E47B4E"/>
    <w:rsid w:val="00E51B91"/>
    <w:rsid w:val="00E63347"/>
    <w:rsid w:val="00E67BB6"/>
    <w:rsid w:val="00E71C7F"/>
    <w:rsid w:val="00E725D2"/>
    <w:rsid w:val="00E74B67"/>
    <w:rsid w:val="00E82750"/>
    <w:rsid w:val="00E82D97"/>
    <w:rsid w:val="00E84C50"/>
    <w:rsid w:val="00E87F6C"/>
    <w:rsid w:val="00E9057F"/>
    <w:rsid w:val="00E9066A"/>
    <w:rsid w:val="00E91D18"/>
    <w:rsid w:val="00E91EB5"/>
    <w:rsid w:val="00E94026"/>
    <w:rsid w:val="00E96884"/>
    <w:rsid w:val="00EA1828"/>
    <w:rsid w:val="00EA657D"/>
    <w:rsid w:val="00EA73C9"/>
    <w:rsid w:val="00EB7511"/>
    <w:rsid w:val="00EC1E2F"/>
    <w:rsid w:val="00ED2163"/>
    <w:rsid w:val="00ED59E8"/>
    <w:rsid w:val="00ED5B4C"/>
    <w:rsid w:val="00EE05D0"/>
    <w:rsid w:val="00EE1A31"/>
    <w:rsid w:val="00EE257E"/>
    <w:rsid w:val="00EE4831"/>
    <w:rsid w:val="00EF31A4"/>
    <w:rsid w:val="00F01FF7"/>
    <w:rsid w:val="00F06F15"/>
    <w:rsid w:val="00F106C6"/>
    <w:rsid w:val="00F10859"/>
    <w:rsid w:val="00F109C5"/>
    <w:rsid w:val="00F1335A"/>
    <w:rsid w:val="00F1609D"/>
    <w:rsid w:val="00F2261C"/>
    <w:rsid w:val="00F23AA7"/>
    <w:rsid w:val="00F279B6"/>
    <w:rsid w:val="00F37F36"/>
    <w:rsid w:val="00F479F6"/>
    <w:rsid w:val="00F511D1"/>
    <w:rsid w:val="00F53B94"/>
    <w:rsid w:val="00F54663"/>
    <w:rsid w:val="00F549E1"/>
    <w:rsid w:val="00F54C60"/>
    <w:rsid w:val="00F559E1"/>
    <w:rsid w:val="00F57384"/>
    <w:rsid w:val="00F66874"/>
    <w:rsid w:val="00F66E09"/>
    <w:rsid w:val="00F70753"/>
    <w:rsid w:val="00F70DBE"/>
    <w:rsid w:val="00F77C90"/>
    <w:rsid w:val="00F8462E"/>
    <w:rsid w:val="00F96B19"/>
    <w:rsid w:val="00F9739D"/>
    <w:rsid w:val="00FA5EFF"/>
    <w:rsid w:val="00FA6FCC"/>
    <w:rsid w:val="00FC1D83"/>
    <w:rsid w:val="00FC47E4"/>
    <w:rsid w:val="00FC6A05"/>
    <w:rsid w:val="00FD4CE2"/>
    <w:rsid w:val="00FD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9CDF7"/>
  <w15:docId w15:val="{84914657-0A02-42C6-A11B-4E1ED67A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01F"/>
  </w:style>
  <w:style w:type="paragraph" w:styleId="Heading1">
    <w:name w:val="heading 1"/>
    <w:basedOn w:val="Normal"/>
    <w:uiPriority w:val="9"/>
    <w:qFormat/>
    <w:pPr>
      <w:spacing w:before="34"/>
      <w:outlineLvl w:val="0"/>
    </w:pPr>
    <w:rPr>
      <w:rFonts w:ascii="Calibri Light" w:eastAsia="Calibri Light" w:hAnsi="Calibri Light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80" w:hanging="360"/>
      <w:outlineLvl w:val="1"/>
    </w:pPr>
    <w:rPr>
      <w:rFonts w:ascii="Calibri Light" w:eastAsia="Calibri Light" w:hAnsi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780" w:hanging="44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31"/>
      <w:ind w:left="120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pPr>
      <w:spacing w:before="120"/>
      <w:ind w:left="780" w:hanging="440"/>
    </w:pPr>
    <w:rPr>
      <w:rFonts w:ascii="Calibri" w:eastAsia="Calibri" w:hAnsi="Calibri"/>
      <w:b/>
      <w:bCs/>
    </w:rPr>
  </w:style>
  <w:style w:type="paragraph" w:styleId="TOC3">
    <w:name w:val="toc 3"/>
    <w:basedOn w:val="Normal"/>
    <w:uiPriority w:val="39"/>
    <w:qFormat/>
    <w:pPr>
      <w:spacing w:before="121"/>
      <w:ind w:left="780" w:hanging="660"/>
    </w:pPr>
    <w:rPr>
      <w:rFonts w:ascii="Calibri" w:eastAsia="Calibri" w:hAnsi="Calibri"/>
      <w:b/>
      <w:bCs/>
      <w:i/>
    </w:rPr>
  </w:style>
  <w:style w:type="paragraph" w:styleId="BodyText">
    <w:name w:val="Body Text"/>
    <w:basedOn w:val="Normal"/>
    <w:link w:val="BodyTextChar"/>
    <w:uiPriority w:val="1"/>
    <w:qFormat/>
    <w:pPr>
      <w:ind w:left="8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2">
    <w:name w:val="Body Text 2"/>
    <w:basedOn w:val="Normal"/>
    <w:link w:val="BodyText2Char"/>
    <w:rsid w:val="00AB7EFC"/>
    <w:pPr>
      <w:widowControl/>
      <w:spacing w:before="120" w:after="120" w:line="480" w:lineRule="auto"/>
      <w:jc w:val="both"/>
    </w:pPr>
    <w:rPr>
      <w:rFonts w:ascii="Tahoma" w:eastAsia="Times New Roman" w:hAnsi="Tahoma" w:cs="Times New Roman"/>
      <w:sz w:val="20"/>
      <w:szCs w:val="20"/>
      <w:lang w:val="el-GR"/>
    </w:rPr>
  </w:style>
  <w:style w:type="character" w:customStyle="1" w:styleId="BodyText2Char">
    <w:name w:val="Body Text 2 Char"/>
    <w:basedOn w:val="DefaultParagraphFont"/>
    <w:link w:val="BodyText2"/>
    <w:rsid w:val="00AB7EFC"/>
    <w:rPr>
      <w:rFonts w:ascii="Tahoma" w:eastAsia="Times New Roman" w:hAnsi="Tahoma" w:cs="Times New Roman"/>
      <w:sz w:val="20"/>
      <w:szCs w:val="20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EFC"/>
  </w:style>
  <w:style w:type="paragraph" w:styleId="Footer">
    <w:name w:val="footer"/>
    <w:basedOn w:val="Normal"/>
    <w:link w:val="FooterChar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EFC"/>
  </w:style>
  <w:style w:type="character" w:customStyle="1" w:styleId="Heading2Char">
    <w:name w:val="Heading 2 Char"/>
    <w:basedOn w:val="DefaultParagraphFont"/>
    <w:link w:val="Heading2"/>
    <w:uiPriority w:val="9"/>
    <w:rsid w:val="00DF7E66"/>
    <w:rPr>
      <w:rFonts w:ascii="Calibri Light" w:eastAsia="Calibri Light" w:hAnsi="Calibri Light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F7E66"/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04676F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0467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9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5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E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hyperlink" Target="https://www.e-prescription.gr/shs/myportal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C03F-44A1-41A7-8768-BA32B627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6</Pages>
  <Words>3362</Words>
  <Characters>18158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Koutra</dc:creator>
  <cp:lastModifiedBy>Magda</cp:lastModifiedBy>
  <cp:revision>103</cp:revision>
  <dcterms:created xsi:type="dcterms:W3CDTF">2020-05-04T13:38:00Z</dcterms:created>
  <dcterms:modified xsi:type="dcterms:W3CDTF">2020-05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LastSaved">
    <vt:filetime>2020-03-23T00:00:00Z</vt:filetime>
  </property>
</Properties>
</file>